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5605" w14:textId="1F6BC15D" w:rsidR="00F8734D" w:rsidRDefault="00F8734D" w:rsidP="00F8734D">
      <w:pPr>
        <w:pStyle w:val="1"/>
        <w:numPr>
          <w:ilvl w:val="0"/>
          <w:numId w:val="3"/>
        </w:numPr>
      </w:pPr>
      <w:r>
        <w:rPr>
          <w:rFonts w:hint="eastAsia"/>
        </w:rPr>
        <w:t>企业设置模块</w:t>
      </w:r>
    </w:p>
    <w:p w14:paraId="62543F5B" w14:textId="4B2A3B7F" w:rsidR="003C3EE1" w:rsidRDefault="0009615C" w:rsidP="00F8734D">
      <w:pPr>
        <w:pStyle w:val="2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>
        <w:t>wp_server_config</w:t>
      </w:r>
      <w:proofErr w:type="spellEnd"/>
      <w:r>
        <w:t xml:space="preserve"> </w:t>
      </w:r>
      <w:r>
        <w:rPr>
          <w:rFonts w:hint="eastAsia"/>
        </w:rPr>
        <w:t>全局配置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81"/>
        <w:gridCol w:w="2955"/>
        <w:gridCol w:w="1780"/>
        <w:gridCol w:w="1780"/>
      </w:tblGrid>
      <w:tr w:rsidR="0009615C" w14:paraId="021430B9" w14:textId="77777777" w:rsidTr="0009615C">
        <w:trPr>
          <w:trHeight w:val="312"/>
          <w:jc w:val="center"/>
        </w:trPr>
        <w:tc>
          <w:tcPr>
            <w:tcW w:w="1073" w:type="pct"/>
          </w:tcPr>
          <w:p w14:paraId="5BECD773" w14:textId="6D2D6ECA" w:rsidR="0009615C" w:rsidRDefault="0009615C" w:rsidP="0009615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81" w:type="pct"/>
          </w:tcPr>
          <w:p w14:paraId="28123B2F" w14:textId="372C4702" w:rsidR="0009615C" w:rsidRDefault="0009615C" w:rsidP="0009615C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73" w:type="pct"/>
          </w:tcPr>
          <w:p w14:paraId="5E753CD5" w14:textId="38ACDAB7" w:rsidR="0009615C" w:rsidRDefault="0009615C" w:rsidP="0009615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73" w:type="pct"/>
          </w:tcPr>
          <w:p w14:paraId="52ABB183" w14:textId="5A4F77CB" w:rsidR="0009615C" w:rsidRDefault="0009615C" w:rsidP="0009615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9615C" w14:paraId="4A89507D" w14:textId="77777777" w:rsidTr="0009615C">
        <w:trPr>
          <w:trHeight w:val="312"/>
          <w:jc w:val="center"/>
        </w:trPr>
        <w:tc>
          <w:tcPr>
            <w:tcW w:w="1073" w:type="pct"/>
          </w:tcPr>
          <w:p w14:paraId="12EF58B8" w14:textId="3EB7F574" w:rsidR="0009615C" w:rsidRDefault="0009615C" w:rsidP="0009615C">
            <w:pPr>
              <w:jc w:val="center"/>
            </w:pPr>
            <w:r>
              <w:t>1</w:t>
            </w:r>
          </w:p>
        </w:tc>
        <w:tc>
          <w:tcPr>
            <w:tcW w:w="1781" w:type="pct"/>
          </w:tcPr>
          <w:p w14:paraId="032B40A5" w14:textId="77777777" w:rsidR="0009615C" w:rsidRDefault="0009615C" w:rsidP="0009615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73" w:type="pct"/>
          </w:tcPr>
          <w:p w14:paraId="2D5BBD74" w14:textId="77777777" w:rsidR="0009615C" w:rsidRDefault="0009615C" w:rsidP="0009615C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073" w:type="pct"/>
          </w:tcPr>
          <w:p w14:paraId="337FD7DF" w14:textId="77777777" w:rsidR="0009615C" w:rsidRDefault="0009615C" w:rsidP="0009615C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09615C" w14:paraId="6294A060" w14:textId="77777777" w:rsidTr="0009615C">
        <w:trPr>
          <w:trHeight w:val="312"/>
          <w:jc w:val="center"/>
        </w:trPr>
        <w:tc>
          <w:tcPr>
            <w:tcW w:w="1073" w:type="pct"/>
          </w:tcPr>
          <w:p w14:paraId="2603F149" w14:textId="497FCF08" w:rsidR="0009615C" w:rsidRDefault="0009615C" w:rsidP="000961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1" w:type="pct"/>
          </w:tcPr>
          <w:p w14:paraId="004C520B" w14:textId="7AFF0C4C" w:rsidR="0009615C" w:rsidRDefault="0009615C" w:rsidP="0009615C">
            <w:pPr>
              <w:jc w:val="center"/>
            </w:pPr>
            <w:r>
              <w:rPr>
                <w:rFonts w:hint="eastAsia"/>
              </w:rPr>
              <w:t>p</w:t>
            </w:r>
            <w:r>
              <w:t>roperties</w:t>
            </w:r>
          </w:p>
        </w:tc>
        <w:tc>
          <w:tcPr>
            <w:tcW w:w="1073" w:type="pct"/>
          </w:tcPr>
          <w:p w14:paraId="0AF41F48" w14:textId="344E9775" w:rsidR="0009615C" w:rsidRDefault="0009615C" w:rsidP="0009615C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073" w:type="pct"/>
          </w:tcPr>
          <w:p w14:paraId="5260B1DF" w14:textId="498D1BEC" w:rsidR="0009615C" w:rsidRDefault="0009615C" w:rsidP="0009615C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09615C" w14:paraId="111F479F" w14:textId="77777777" w:rsidTr="0009615C">
        <w:trPr>
          <w:trHeight w:val="312"/>
          <w:jc w:val="center"/>
        </w:trPr>
        <w:tc>
          <w:tcPr>
            <w:tcW w:w="1073" w:type="pct"/>
          </w:tcPr>
          <w:p w14:paraId="738D3645" w14:textId="70AB10A0" w:rsidR="0009615C" w:rsidRDefault="0009615C" w:rsidP="0009615C">
            <w:pPr>
              <w:jc w:val="center"/>
            </w:pPr>
            <w:r>
              <w:t>3</w:t>
            </w:r>
          </w:p>
        </w:tc>
        <w:tc>
          <w:tcPr>
            <w:tcW w:w="1781" w:type="pct"/>
          </w:tcPr>
          <w:p w14:paraId="0B67EF47" w14:textId="2080888A" w:rsidR="0009615C" w:rsidRDefault="0009615C" w:rsidP="0009615C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73" w:type="pct"/>
          </w:tcPr>
          <w:p w14:paraId="2D533429" w14:textId="409F3DAD" w:rsidR="0009615C" w:rsidRDefault="0009615C" w:rsidP="0009615C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073" w:type="pct"/>
          </w:tcPr>
          <w:p w14:paraId="6C04D9AA" w14:textId="5B94E94F" w:rsidR="0009615C" w:rsidRDefault="0009615C" w:rsidP="0009615C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09615C" w14:paraId="061BAE56" w14:textId="77777777" w:rsidTr="0009615C">
        <w:trPr>
          <w:trHeight w:val="312"/>
          <w:jc w:val="center"/>
        </w:trPr>
        <w:tc>
          <w:tcPr>
            <w:tcW w:w="1073" w:type="pct"/>
          </w:tcPr>
          <w:p w14:paraId="3350B050" w14:textId="22C72CAA" w:rsidR="0009615C" w:rsidRDefault="0009615C" w:rsidP="0009615C">
            <w:pPr>
              <w:jc w:val="center"/>
            </w:pPr>
            <w:r>
              <w:t>4</w:t>
            </w:r>
          </w:p>
        </w:tc>
        <w:tc>
          <w:tcPr>
            <w:tcW w:w="1781" w:type="pct"/>
          </w:tcPr>
          <w:p w14:paraId="3988AC61" w14:textId="2DE64E7F" w:rsidR="0009615C" w:rsidRDefault="0009615C" w:rsidP="0009615C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73" w:type="pct"/>
          </w:tcPr>
          <w:p w14:paraId="4B49CB5F" w14:textId="57EAD6A0" w:rsidR="0009615C" w:rsidRDefault="0009615C" w:rsidP="0009615C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073" w:type="pct"/>
          </w:tcPr>
          <w:p w14:paraId="690BD5F3" w14:textId="7AC75862" w:rsidR="0009615C" w:rsidRDefault="0009615C" w:rsidP="0009615C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09615C" w14:paraId="72D3BFEC" w14:textId="77777777" w:rsidTr="0009615C">
        <w:trPr>
          <w:trHeight w:val="312"/>
          <w:jc w:val="center"/>
        </w:trPr>
        <w:tc>
          <w:tcPr>
            <w:tcW w:w="1073" w:type="pct"/>
          </w:tcPr>
          <w:p w14:paraId="19ED1D53" w14:textId="08B78772" w:rsidR="0009615C" w:rsidRDefault="0009615C" w:rsidP="0009615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81" w:type="pct"/>
          </w:tcPr>
          <w:p w14:paraId="388AB180" w14:textId="537E1D2D" w:rsidR="0009615C" w:rsidRDefault="0009615C" w:rsidP="0009615C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fi</w:t>
            </w:r>
            <w:r>
              <w:t>g_k</w:t>
            </w:r>
            <w:r>
              <w:rPr>
                <w:rFonts w:hint="eastAsia"/>
              </w:rPr>
              <w:t>ey</w:t>
            </w:r>
            <w:proofErr w:type="spellEnd"/>
          </w:p>
        </w:tc>
        <w:tc>
          <w:tcPr>
            <w:tcW w:w="1073" w:type="pct"/>
          </w:tcPr>
          <w:p w14:paraId="3BC845C1" w14:textId="12452B0A" w:rsidR="0009615C" w:rsidRDefault="0009615C" w:rsidP="0009615C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073" w:type="pct"/>
          </w:tcPr>
          <w:p w14:paraId="0D28D72E" w14:textId="0A338CCF" w:rsidR="0009615C" w:rsidRDefault="0009615C" w:rsidP="0009615C">
            <w:pPr>
              <w:jc w:val="center"/>
            </w:pPr>
            <w:r>
              <w:rPr>
                <w:rFonts w:hint="eastAsia"/>
              </w:rPr>
              <w:t>配置数据的键</w:t>
            </w:r>
          </w:p>
        </w:tc>
      </w:tr>
      <w:tr w:rsidR="0009615C" w14:paraId="1D173FE8" w14:textId="77777777" w:rsidTr="0009615C">
        <w:trPr>
          <w:trHeight w:val="312"/>
          <w:jc w:val="center"/>
        </w:trPr>
        <w:tc>
          <w:tcPr>
            <w:tcW w:w="1073" w:type="pct"/>
          </w:tcPr>
          <w:p w14:paraId="29EF0713" w14:textId="6E1EBE66" w:rsidR="0009615C" w:rsidRDefault="0009615C" w:rsidP="0009615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81" w:type="pct"/>
          </w:tcPr>
          <w:p w14:paraId="51EF3D97" w14:textId="7CC3C3F9" w:rsidR="0009615C" w:rsidRDefault="0009615C" w:rsidP="0009615C">
            <w:pPr>
              <w:jc w:val="center"/>
            </w:pPr>
            <w:proofErr w:type="spellStart"/>
            <w:r>
              <w:rPr>
                <w:rFonts w:hint="eastAsia"/>
              </w:rPr>
              <w:t>config</w:t>
            </w:r>
            <w:r>
              <w:t>_value</w:t>
            </w:r>
            <w:proofErr w:type="spellEnd"/>
          </w:p>
        </w:tc>
        <w:tc>
          <w:tcPr>
            <w:tcW w:w="1073" w:type="pct"/>
          </w:tcPr>
          <w:p w14:paraId="621AB3F4" w14:textId="713EF6D9" w:rsidR="0009615C" w:rsidRDefault="0009615C" w:rsidP="0009615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73" w:type="pct"/>
          </w:tcPr>
          <w:p w14:paraId="35767946" w14:textId="46266C00" w:rsidR="0009615C" w:rsidRDefault="0009615C" w:rsidP="0009615C">
            <w:pPr>
              <w:jc w:val="center"/>
            </w:pPr>
            <w:r>
              <w:rPr>
                <w:rFonts w:hint="eastAsia"/>
              </w:rPr>
              <w:t>配置数据的值</w:t>
            </w:r>
          </w:p>
        </w:tc>
      </w:tr>
      <w:tr w:rsidR="0009615C" w14:paraId="33B939EF" w14:textId="77777777" w:rsidTr="0009615C">
        <w:trPr>
          <w:trHeight w:val="312"/>
          <w:jc w:val="center"/>
        </w:trPr>
        <w:tc>
          <w:tcPr>
            <w:tcW w:w="1073" w:type="pct"/>
          </w:tcPr>
          <w:p w14:paraId="68A9B59C" w14:textId="7C3A9C6E" w:rsidR="0009615C" w:rsidRDefault="0009615C" w:rsidP="0009615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1" w:type="pct"/>
          </w:tcPr>
          <w:p w14:paraId="51A9003B" w14:textId="0B466F3C" w:rsidR="0009615C" w:rsidRDefault="0009615C" w:rsidP="0009615C">
            <w:pPr>
              <w:jc w:val="center"/>
            </w:pPr>
            <w:r>
              <w:t>Introduction</w:t>
            </w:r>
          </w:p>
        </w:tc>
        <w:tc>
          <w:tcPr>
            <w:tcW w:w="1073" w:type="pct"/>
          </w:tcPr>
          <w:p w14:paraId="5B7ABA1D" w14:textId="28A19954" w:rsidR="0009615C" w:rsidRDefault="0009615C" w:rsidP="0009615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73" w:type="pct"/>
          </w:tcPr>
          <w:p w14:paraId="0E42CCD8" w14:textId="0AFB2A6B" w:rsidR="0009615C" w:rsidRDefault="0009615C" w:rsidP="0009615C">
            <w:pPr>
              <w:jc w:val="center"/>
            </w:pPr>
            <w:r>
              <w:rPr>
                <w:rFonts w:hint="eastAsia"/>
              </w:rPr>
              <w:t>配置数据说明</w:t>
            </w:r>
          </w:p>
        </w:tc>
      </w:tr>
    </w:tbl>
    <w:p w14:paraId="17278D94" w14:textId="1712D656" w:rsidR="0009615C" w:rsidRDefault="003A667D" w:rsidP="00F8734D">
      <w:pPr>
        <w:pStyle w:val="2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>
        <w:t>wp_dept_info</w:t>
      </w:r>
      <w:proofErr w:type="spellEnd"/>
      <w:r>
        <w:t xml:space="preserve"> </w:t>
      </w:r>
      <w:r w:rsidR="007A4F11">
        <w:rPr>
          <w:rFonts w:hint="eastAsia"/>
        </w:rPr>
        <w:t>企业架构</w:t>
      </w:r>
      <w:r>
        <w:rPr>
          <w:rFonts w:hint="eastAsia"/>
        </w:rPr>
        <w:t>信息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3A667D" w14:paraId="333F3ADE" w14:textId="77777777" w:rsidTr="000B0B2B">
        <w:trPr>
          <w:trHeight w:val="312"/>
        </w:trPr>
        <w:tc>
          <w:tcPr>
            <w:tcW w:w="1041" w:type="pct"/>
          </w:tcPr>
          <w:p w14:paraId="27C668F1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01B4B7C0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0CF9FE32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6D99758B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A667D" w14:paraId="00ADFBD9" w14:textId="77777777" w:rsidTr="000B0B2B">
        <w:trPr>
          <w:trHeight w:val="312"/>
        </w:trPr>
        <w:tc>
          <w:tcPr>
            <w:tcW w:w="1041" w:type="pct"/>
          </w:tcPr>
          <w:p w14:paraId="1BC21810" w14:textId="77777777" w:rsidR="003A667D" w:rsidRDefault="003A667D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0021E73F" w14:textId="0BBC40B1" w:rsidR="003A667D" w:rsidRDefault="007A4F11" w:rsidP="008F059B">
            <w:pPr>
              <w:jc w:val="center"/>
            </w:pPr>
            <w:r>
              <w:t>I</w:t>
            </w:r>
            <w:r w:rsidR="003A667D">
              <w:t>d</w:t>
            </w:r>
          </w:p>
        </w:tc>
        <w:tc>
          <w:tcPr>
            <w:tcW w:w="1040" w:type="pct"/>
          </w:tcPr>
          <w:p w14:paraId="2FB10FAA" w14:textId="77777777" w:rsidR="003A667D" w:rsidRDefault="003A667D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36B2B3F1" w14:textId="77777777" w:rsidR="003A667D" w:rsidRDefault="003A667D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3A667D" w14:paraId="12DEF2EB" w14:textId="77777777" w:rsidTr="000B0B2B">
        <w:trPr>
          <w:trHeight w:val="312"/>
        </w:trPr>
        <w:tc>
          <w:tcPr>
            <w:tcW w:w="1041" w:type="pct"/>
          </w:tcPr>
          <w:p w14:paraId="2DA35866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6E830D1B" w14:textId="3AC0F20E" w:rsidR="003A667D" w:rsidRDefault="007A4F11" w:rsidP="008F059B">
            <w:pPr>
              <w:jc w:val="center"/>
            </w:pPr>
            <w:r>
              <w:t>P</w:t>
            </w:r>
            <w:r w:rsidR="003A667D">
              <w:t>roperties</w:t>
            </w:r>
          </w:p>
        </w:tc>
        <w:tc>
          <w:tcPr>
            <w:tcW w:w="1040" w:type="pct"/>
          </w:tcPr>
          <w:p w14:paraId="349AB829" w14:textId="77777777" w:rsidR="003A667D" w:rsidRDefault="003A667D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2E97DBFB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3A667D" w14:paraId="1E784B6B" w14:textId="77777777" w:rsidTr="000B0B2B">
        <w:trPr>
          <w:trHeight w:val="312"/>
        </w:trPr>
        <w:tc>
          <w:tcPr>
            <w:tcW w:w="1041" w:type="pct"/>
          </w:tcPr>
          <w:p w14:paraId="0E19E6D5" w14:textId="77777777" w:rsidR="003A667D" w:rsidRDefault="003A667D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12B93B78" w14:textId="77777777" w:rsidR="003A667D" w:rsidRDefault="003A667D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672B2603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7D5E1C80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3A667D" w14:paraId="24E2840C" w14:textId="77777777" w:rsidTr="000B0B2B">
        <w:trPr>
          <w:trHeight w:val="312"/>
        </w:trPr>
        <w:tc>
          <w:tcPr>
            <w:tcW w:w="1041" w:type="pct"/>
          </w:tcPr>
          <w:p w14:paraId="07F21786" w14:textId="77777777" w:rsidR="003A667D" w:rsidRDefault="003A667D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6D7D2660" w14:textId="77777777" w:rsidR="003A667D" w:rsidRDefault="003A667D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753621A4" w14:textId="77777777" w:rsidR="003A667D" w:rsidRDefault="003A667D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38B578A8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3A667D" w14:paraId="4B653CF3" w14:textId="77777777" w:rsidTr="000B0B2B">
        <w:trPr>
          <w:trHeight w:val="312"/>
        </w:trPr>
        <w:tc>
          <w:tcPr>
            <w:tcW w:w="1041" w:type="pct"/>
          </w:tcPr>
          <w:p w14:paraId="20F090FC" w14:textId="77777777" w:rsidR="003A667D" w:rsidRDefault="003A667D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47F6D81B" w14:textId="0614E8DA" w:rsidR="003A667D" w:rsidRDefault="003A667D" w:rsidP="008F059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040" w:type="pct"/>
          </w:tcPr>
          <w:p w14:paraId="63CD655D" w14:textId="77777777" w:rsidR="003A667D" w:rsidRDefault="003A667D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59B68DA8" w14:textId="2FE0C228" w:rsidR="003A667D" w:rsidRDefault="003A667D" w:rsidP="008F05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A667D" w14:paraId="060088FA" w14:textId="77777777" w:rsidTr="000B0B2B">
        <w:trPr>
          <w:trHeight w:val="312"/>
        </w:trPr>
        <w:tc>
          <w:tcPr>
            <w:tcW w:w="1041" w:type="pct"/>
          </w:tcPr>
          <w:p w14:paraId="05E004BB" w14:textId="77777777" w:rsidR="003A667D" w:rsidRDefault="003A667D" w:rsidP="000B0B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7E223439" w14:textId="46AE72C0" w:rsidR="003A667D" w:rsidRDefault="00BD2D9E" w:rsidP="000B0B2B">
            <w:pPr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40" w:type="pct"/>
          </w:tcPr>
          <w:p w14:paraId="013A7B0D" w14:textId="3A3F254E" w:rsidR="003A667D" w:rsidRDefault="00BD2D9E" w:rsidP="000B0B2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3B8F5D71" w14:textId="31B3BEEF" w:rsidR="003A667D" w:rsidRDefault="007A4F11" w:rsidP="000B0B2B">
            <w:pPr>
              <w:jc w:val="center"/>
            </w:pPr>
            <w:r>
              <w:rPr>
                <w:rFonts w:hint="eastAsia"/>
              </w:rPr>
              <w:t>架构</w:t>
            </w:r>
            <w:proofErr w:type="gramStart"/>
            <w:r>
              <w:rPr>
                <w:rFonts w:hint="eastAsia"/>
              </w:rPr>
              <w:t>类型</w:t>
            </w:r>
            <w:r w:rsidR="00BD2D9E">
              <w:rPr>
                <w:rFonts w:hint="eastAsia"/>
              </w:rPr>
              <w:t>类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 xml:space="preserve">组织 </w:t>
            </w:r>
            <w:r>
              <w:t xml:space="preserve">1 </w:t>
            </w:r>
            <w:r>
              <w:rPr>
                <w:rFonts w:hint="eastAsia"/>
              </w:rPr>
              <w:t xml:space="preserve">项目 </w:t>
            </w:r>
            <w:r>
              <w:t xml:space="preserve">2 </w:t>
            </w:r>
            <w:r>
              <w:rPr>
                <w:rFonts w:hint="eastAsia"/>
              </w:rPr>
              <w:t>部门</w:t>
            </w:r>
          </w:p>
        </w:tc>
      </w:tr>
      <w:tr w:rsidR="00BD2D9E" w14:paraId="43168FD9" w14:textId="77777777" w:rsidTr="000B0B2B">
        <w:trPr>
          <w:trHeight w:val="312"/>
        </w:trPr>
        <w:tc>
          <w:tcPr>
            <w:tcW w:w="1041" w:type="pct"/>
          </w:tcPr>
          <w:p w14:paraId="19A0C35B" w14:textId="563F6649" w:rsidR="00BD2D9E" w:rsidRDefault="00AF2EFF" w:rsidP="008F059B">
            <w:pPr>
              <w:jc w:val="center"/>
            </w:pPr>
            <w:r>
              <w:t>7</w:t>
            </w:r>
          </w:p>
        </w:tc>
        <w:tc>
          <w:tcPr>
            <w:tcW w:w="1748" w:type="pct"/>
          </w:tcPr>
          <w:p w14:paraId="47734270" w14:textId="7DFE32A2" w:rsidR="00BD2D9E" w:rsidRDefault="00612C21" w:rsidP="008F059B">
            <w:pPr>
              <w:jc w:val="center"/>
            </w:pPr>
            <w:proofErr w:type="spellStart"/>
            <w:r>
              <w:t>Createor_account_id</w:t>
            </w:r>
            <w:proofErr w:type="spellEnd"/>
          </w:p>
        </w:tc>
        <w:tc>
          <w:tcPr>
            <w:tcW w:w="1040" w:type="pct"/>
          </w:tcPr>
          <w:p w14:paraId="2BC8AE5C" w14:textId="3AD0C93A" w:rsidR="00BD2D9E" w:rsidRDefault="00612C21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4CD5D9EF" w14:textId="0D387EE4" w:rsidR="00BD2D9E" w:rsidRDefault="00BD2D9E" w:rsidP="008F059B">
            <w:pPr>
              <w:jc w:val="center"/>
            </w:pPr>
            <w:r>
              <w:rPr>
                <w:rFonts w:hint="eastAsia"/>
              </w:rPr>
              <w:t>创建人账户id</w:t>
            </w:r>
          </w:p>
        </w:tc>
      </w:tr>
      <w:tr w:rsidR="007A4F11" w14:paraId="1B5E68E0" w14:textId="77777777" w:rsidTr="000B0B2B">
        <w:trPr>
          <w:trHeight w:val="312"/>
        </w:trPr>
        <w:tc>
          <w:tcPr>
            <w:tcW w:w="1041" w:type="pct"/>
          </w:tcPr>
          <w:p w14:paraId="398768DE" w14:textId="1EB58638" w:rsidR="007A4F11" w:rsidRDefault="00AF2EFF" w:rsidP="008F059B">
            <w:pPr>
              <w:jc w:val="center"/>
            </w:pPr>
            <w:r>
              <w:t>8</w:t>
            </w:r>
          </w:p>
        </w:tc>
        <w:tc>
          <w:tcPr>
            <w:tcW w:w="1748" w:type="pct"/>
          </w:tcPr>
          <w:p w14:paraId="1ACEDC73" w14:textId="47EC002F" w:rsidR="007A4F11" w:rsidRDefault="007A4F11" w:rsidP="008F059B">
            <w:pPr>
              <w:jc w:val="center"/>
            </w:pPr>
            <w:proofErr w:type="spellStart"/>
            <w:r>
              <w:t>Parent_id</w:t>
            </w:r>
            <w:proofErr w:type="spellEnd"/>
          </w:p>
        </w:tc>
        <w:tc>
          <w:tcPr>
            <w:tcW w:w="1040" w:type="pct"/>
          </w:tcPr>
          <w:p w14:paraId="0CEBEC6A" w14:textId="0C689CB1" w:rsidR="007A4F11" w:rsidRDefault="007A4F11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51D960AB" w14:textId="6F9E9F24" w:rsidR="007A4F11" w:rsidRDefault="007A4F11" w:rsidP="008F059B">
            <w:pPr>
              <w:jc w:val="center"/>
            </w:pPr>
            <w:r>
              <w:rPr>
                <w:rFonts w:hint="eastAsia"/>
              </w:rPr>
              <w:t>上一级组织架构主键id</w:t>
            </w:r>
          </w:p>
        </w:tc>
      </w:tr>
      <w:tr w:rsidR="00EC43BD" w14:paraId="108A4782" w14:textId="77777777" w:rsidTr="008F059B">
        <w:trPr>
          <w:trHeight w:val="312"/>
        </w:trPr>
        <w:tc>
          <w:tcPr>
            <w:tcW w:w="1041" w:type="pct"/>
          </w:tcPr>
          <w:p w14:paraId="63AA96E8" w14:textId="2248E2DA" w:rsidR="00EC43BD" w:rsidRDefault="00AF2EFF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226C1ED2" w14:textId="77777777" w:rsidR="00EC43BD" w:rsidRDefault="00EC43BD" w:rsidP="008F059B">
            <w:pPr>
              <w:jc w:val="center"/>
            </w:pPr>
            <w:proofErr w:type="spellStart"/>
            <w:r>
              <w:t>O</w:t>
            </w:r>
            <w:r>
              <w:rPr>
                <w:rFonts w:hint="eastAsia"/>
              </w:rPr>
              <w:t>rg</w:t>
            </w:r>
            <w:r>
              <w:t>_level</w:t>
            </w:r>
            <w:proofErr w:type="spellEnd"/>
          </w:p>
        </w:tc>
        <w:tc>
          <w:tcPr>
            <w:tcW w:w="1040" w:type="pct"/>
          </w:tcPr>
          <w:p w14:paraId="28E71E48" w14:textId="77777777" w:rsidR="00EC43BD" w:rsidRDefault="00EC43BD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45816847" w14:textId="77777777" w:rsidR="00EC43BD" w:rsidRDefault="00EC43BD" w:rsidP="008F059B">
            <w:pPr>
              <w:jc w:val="center"/>
            </w:pPr>
            <w:r>
              <w:rPr>
                <w:rFonts w:hint="eastAsia"/>
              </w:rPr>
              <w:t xml:space="preserve">架构层级 </w:t>
            </w:r>
            <w:proofErr w:type="gramStart"/>
            <w:r>
              <w:rPr>
                <w:rFonts w:hint="eastAsia"/>
              </w:rPr>
              <w:t>根组织</w:t>
            </w:r>
            <w:proofErr w:type="gramEnd"/>
            <w:r>
              <w:rPr>
                <w:rFonts w:hint="eastAsia"/>
              </w:rPr>
              <w:t>为0级 一次往下1</w:t>
            </w:r>
            <w:r>
              <w:t xml:space="preserve"> 2 3</w:t>
            </w:r>
            <w:r>
              <w:rPr>
                <w:rFonts w:hint="eastAsia"/>
              </w:rPr>
              <w:t>类似于目录级别</w:t>
            </w:r>
          </w:p>
        </w:tc>
      </w:tr>
      <w:tr w:rsidR="00EC43BD" w14:paraId="4099ECA4" w14:textId="77777777" w:rsidTr="008F059B">
        <w:trPr>
          <w:trHeight w:val="312"/>
        </w:trPr>
        <w:tc>
          <w:tcPr>
            <w:tcW w:w="1041" w:type="pct"/>
          </w:tcPr>
          <w:p w14:paraId="23E6064B" w14:textId="102A5ED4" w:rsidR="00EC43BD" w:rsidRDefault="00EC43BD" w:rsidP="008F059B">
            <w:pPr>
              <w:jc w:val="center"/>
            </w:pPr>
            <w:r>
              <w:rPr>
                <w:rFonts w:hint="eastAsia"/>
              </w:rPr>
              <w:t>1</w:t>
            </w:r>
            <w:r w:rsidR="00AF2EFF">
              <w:t>0</w:t>
            </w:r>
          </w:p>
        </w:tc>
        <w:tc>
          <w:tcPr>
            <w:tcW w:w="1748" w:type="pct"/>
          </w:tcPr>
          <w:p w14:paraId="4A8C2A56" w14:textId="4F313D6C" w:rsidR="00EC43BD" w:rsidRDefault="00EC43BD" w:rsidP="008F059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OrgStatus</w:t>
            </w:r>
            <w:proofErr w:type="spellEnd"/>
          </w:p>
        </w:tc>
        <w:tc>
          <w:tcPr>
            <w:tcW w:w="1040" w:type="pct"/>
          </w:tcPr>
          <w:p w14:paraId="7E40FCD4" w14:textId="77777777" w:rsidR="00EC43BD" w:rsidRDefault="00EC43BD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1E305E2F" w14:textId="6FE6D4DF" w:rsidR="00EC43BD" w:rsidRDefault="00EC43BD" w:rsidP="008F059B">
            <w:pPr>
              <w:jc w:val="center"/>
            </w:pPr>
            <w:r>
              <w:rPr>
                <w:rFonts w:hint="eastAsia"/>
              </w:rPr>
              <w:t>是否是外协单位 默认0</w:t>
            </w:r>
            <w:r>
              <w:t xml:space="preserve"> 0</w:t>
            </w:r>
            <w:r>
              <w:rPr>
                <w:rFonts w:hint="eastAsia"/>
              </w:rPr>
              <w:t xml:space="preserve">不是 </w:t>
            </w:r>
            <w:r>
              <w:t>1</w:t>
            </w:r>
            <w:r>
              <w:rPr>
                <w:rFonts w:hint="eastAsia"/>
              </w:rPr>
              <w:t>是</w:t>
            </w:r>
          </w:p>
        </w:tc>
      </w:tr>
      <w:tr w:rsidR="00B1209C" w14:paraId="73F3BE1C" w14:textId="77777777" w:rsidTr="008F059B">
        <w:trPr>
          <w:trHeight w:val="312"/>
        </w:trPr>
        <w:tc>
          <w:tcPr>
            <w:tcW w:w="1041" w:type="pct"/>
          </w:tcPr>
          <w:p w14:paraId="7CC6DF07" w14:textId="322AF222" w:rsidR="00B1209C" w:rsidRDefault="00B1209C" w:rsidP="008F059B">
            <w:pPr>
              <w:jc w:val="center"/>
            </w:pPr>
            <w:r>
              <w:rPr>
                <w:rFonts w:hint="eastAsia"/>
              </w:rPr>
              <w:t>1</w:t>
            </w:r>
            <w:r w:rsidR="00AF2EFF">
              <w:t>1</w:t>
            </w:r>
          </w:p>
        </w:tc>
        <w:tc>
          <w:tcPr>
            <w:tcW w:w="1748" w:type="pct"/>
          </w:tcPr>
          <w:p w14:paraId="746718A9" w14:textId="77777777" w:rsidR="00B1209C" w:rsidRDefault="00B1209C" w:rsidP="008F059B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lectOutOrgStatus</w:t>
            </w:r>
            <w:proofErr w:type="spellEnd"/>
          </w:p>
        </w:tc>
        <w:tc>
          <w:tcPr>
            <w:tcW w:w="1040" w:type="pct"/>
          </w:tcPr>
          <w:p w14:paraId="3229F4D2" w14:textId="77777777" w:rsidR="00B1209C" w:rsidRDefault="00B1209C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0EA1E5A6" w14:textId="77777777" w:rsidR="00B1209C" w:rsidRDefault="00B1209C" w:rsidP="008F059B">
            <w:pPr>
              <w:jc w:val="center"/>
            </w:pPr>
            <w:r>
              <w:rPr>
                <w:rFonts w:hint="eastAsia"/>
              </w:rPr>
              <w:t>是否可以选择外协单位 默认0</w:t>
            </w:r>
            <w:r>
              <w:t xml:space="preserve"> </w:t>
            </w:r>
            <w:r>
              <w:rPr>
                <w:rFonts w:hint="eastAsia"/>
              </w:rPr>
              <w:t xml:space="preserve">0可以 </w:t>
            </w:r>
            <w:r>
              <w:t>1</w:t>
            </w:r>
            <w:r>
              <w:rPr>
                <w:rFonts w:hint="eastAsia"/>
              </w:rPr>
              <w:t>不行</w:t>
            </w:r>
          </w:p>
        </w:tc>
      </w:tr>
    </w:tbl>
    <w:p w14:paraId="4C6ED9AF" w14:textId="6DEAD992" w:rsidR="00373D4C" w:rsidRDefault="00373D4C" w:rsidP="00F8734D">
      <w:pPr>
        <w:pStyle w:val="2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>
        <w:rPr>
          <w:rFonts w:hint="eastAsia"/>
        </w:rPr>
        <w:t>wp</w:t>
      </w:r>
      <w:r>
        <w:t>_project_info</w:t>
      </w:r>
      <w:proofErr w:type="spellEnd"/>
      <w:r>
        <w:t xml:space="preserve"> </w:t>
      </w:r>
      <w:r>
        <w:rPr>
          <w:rFonts w:hint="eastAsia"/>
        </w:rPr>
        <w:t>项目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373D4C" w14:paraId="7DD36712" w14:textId="77777777" w:rsidTr="008B2B3A">
        <w:trPr>
          <w:trHeight w:val="312"/>
          <w:jc w:val="center"/>
        </w:trPr>
        <w:tc>
          <w:tcPr>
            <w:tcW w:w="1041" w:type="pct"/>
          </w:tcPr>
          <w:p w14:paraId="022496C4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50B88AAF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52AD3F3B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5B5F9B3D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73D4C" w14:paraId="4E279198" w14:textId="77777777" w:rsidTr="008B2B3A">
        <w:trPr>
          <w:trHeight w:val="312"/>
          <w:jc w:val="center"/>
        </w:trPr>
        <w:tc>
          <w:tcPr>
            <w:tcW w:w="1041" w:type="pct"/>
          </w:tcPr>
          <w:p w14:paraId="32261DAB" w14:textId="77777777" w:rsidR="00373D4C" w:rsidRDefault="00373D4C" w:rsidP="008B2B3A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7B4CF3F9" w14:textId="77777777" w:rsidR="00373D4C" w:rsidRDefault="00373D4C" w:rsidP="008B2B3A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523882E7" w14:textId="77777777" w:rsidR="00373D4C" w:rsidRDefault="00373D4C" w:rsidP="008B2B3A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5D02C40A" w14:textId="77777777" w:rsidR="00373D4C" w:rsidRDefault="00373D4C" w:rsidP="008B2B3A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373D4C" w14:paraId="331540E2" w14:textId="77777777" w:rsidTr="008B2B3A">
        <w:trPr>
          <w:trHeight w:val="312"/>
          <w:jc w:val="center"/>
        </w:trPr>
        <w:tc>
          <w:tcPr>
            <w:tcW w:w="1041" w:type="pct"/>
          </w:tcPr>
          <w:p w14:paraId="5F094584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01BCB5DE" w14:textId="77777777" w:rsidR="00373D4C" w:rsidRDefault="00373D4C" w:rsidP="008B2B3A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3F99C21E" w14:textId="77777777" w:rsidR="00373D4C" w:rsidRDefault="00373D4C" w:rsidP="008B2B3A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08B8C2C9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373D4C" w14:paraId="33AB6807" w14:textId="77777777" w:rsidTr="008B2B3A">
        <w:trPr>
          <w:trHeight w:val="312"/>
          <w:jc w:val="center"/>
        </w:trPr>
        <w:tc>
          <w:tcPr>
            <w:tcW w:w="1041" w:type="pct"/>
          </w:tcPr>
          <w:p w14:paraId="5166E9DA" w14:textId="77777777" w:rsidR="00373D4C" w:rsidRDefault="00373D4C" w:rsidP="008B2B3A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74264288" w14:textId="77777777" w:rsidR="00373D4C" w:rsidRDefault="00373D4C" w:rsidP="008B2B3A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7AD362A6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1A7C7544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373D4C" w14:paraId="43C85709" w14:textId="77777777" w:rsidTr="008B2B3A">
        <w:trPr>
          <w:trHeight w:val="312"/>
          <w:jc w:val="center"/>
        </w:trPr>
        <w:tc>
          <w:tcPr>
            <w:tcW w:w="1041" w:type="pct"/>
          </w:tcPr>
          <w:p w14:paraId="51C2A278" w14:textId="77777777" w:rsidR="00373D4C" w:rsidRDefault="00373D4C" w:rsidP="008B2B3A">
            <w:pPr>
              <w:jc w:val="center"/>
            </w:pPr>
            <w:r>
              <w:lastRenderedPageBreak/>
              <w:t>4</w:t>
            </w:r>
          </w:p>
        </w:tc>
        <w:tc>
          <w:tcPr>
            <w:tcW w:w="1748" w:type="pct"/>
          </w:tcPr>
          <w:p w14:paraId="32DFABD6" w14:textId="77777777" w:rsidR="00373D4C" w:rsidRDefault="00373D4C" w:rsidP="008B2B3A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49D00D34" w14:textId="77777777" w:rsidR="00373D4C" w:rsidRDefault="00373D4C" w:rsidP="008B2B3A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4D976346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373D4C" w14:paraId="62767EB7" w14:textId="77777777" w:rsidTr="008B2B3A">
        <w:trPr>
          <w:trHeight w:val="312"/>
          <w:jc w:val="center"/>
        </w:trPr>
        <w:tc>
          <w:tcPr>
            <w:tcW w:w="1041" w:type="pct"/>
          </w:tcPr>
          <w:p w14:paraId="77BFCF9B" w14:textId="77777777" w:rsidR="00373D4C" w:rsidRDefault="00373D4C" w:rsidP="008B2B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148C5743" w14:textId="3CE59580" w:rsidR="00373D4C" w:rsidRDefault="00373D4C" w:rsidP="008B2B3A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</w:t>
            </w:r>
            <w:r>
              <w:t>ptId</w:t>
            </w:r>
            <w:proofErr w:type="spellEnd"/>
          </w:p>
        </w:tc>
        <w:tc>
          <w:tcPr>
            <w:tcW w:w="1040" w:type="pct"/>
          </w:tcPr>
          <w:p w14:paraId="66FC52D2" w14:textId="0FB202F9" w:rsidR="00373D4C" w:rsidRDefault="00373D4C" w:rsidP="008B2B3A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790225F1" w14:textId="2F525638" w:rsidR="00373D4C" w:rsidRDefault="00373D4C" w:rsidP="008B2B3A">
            <w:pPr>
              <w:jc w:val="center"/>
            </w:pPr>
            <w:r>
              <w:rPr>
                <w:rFonts w:hint="eastAsia"/>
              </w:rPr>
              <w:t>项目主键id</w:t>
            </w:r>
          </w:p>
        </w:tc>
      </w:tr>
      <w:tr w:rsidR="00373D4C" w14:paraId="1F46C313" w14:textId="77777777" w:rsidTr="008B2B3A">
        <w:trPr>
          <w:trHeight w:val="312"/>
          <w:jc w:val="center"/>
        </w:trPr>
        <w:tc>
          <w:tcPr>
            <w:tcW w:w="1041" w:type="pct"/>
          </w:tcPr>
          <w:p w14:paraId="76E82F88" w14:textId="61C45EB4" w:rsidR="00373D4C" w:rsidRDefault="00373D4C" w:rsidP="00373D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44747AAE" w14:textId="354BA435" w:rsidR="00373D4C" w:rsidRDefault="008B2B3A" w:rsidP="00373D4C">
            <w:pPr>
              <w:jc w:val="center"/>
            </w:pPr>
            <w:hyperlink r:id="rId8" w:history="1">
              <w:r w:rsidR="00AF2EFF" w:rsidRPr="00AF2EFF">
                <w:t>longitude</w:t>
              </w:r>
            </w:hyperlink>
          </w:p>
        </w:tc>
        <w:tc>
          <w:tcPr>
            <w:tcW w:w="1040" w:type="pct"/>
          </w:tcPr>
          <w:p w14:paraId="43932BDE" w14:textId="49441D8D" w:rsidR="00373D4C" w:rsidRDefault="00373D4C" w:rsidP="00373D4C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0006C882" w14:textId="75FD31EE" w:rsidR="00373D4C" w:rsidRDefault="00373D4C" w:rsidP="00373D4C">
            <w:pPr>
              <w:jc w:val="center"/>
            </w:pPr>
            <w:r>
              <w:rPr>
                <w:rFonts w:hint="eastAsia"/>
              </w:rPr>
              <w:t>项目经度</w:t>
            </w:r>
          </w:p>
        </w:tc>
      </w:tr>
      <w:tr w:rsidR="00373D4C" w14:paraId="27D3DEF4" w14:textId="77777777" w:rsidTr="008B2B3A">
        <w:trPr>
          <w:trHeight w:val="312"/>
          <w:jc w:val="center"/>
        </w:trPr>
        <w:tc>
          <w:tcPr>
            <w:tcW w:w="1041" w:type="pct"/>
          </w:tcPr>
          <w:p w14:paraId="78B66AF2" w14:textId="07C933C2" w:rsidR="00373D4C" w:rsidRDefault="00373D4C" w:rsidP="00373D4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0931B27D" w14:textId="7326AA28" w:rsidR="00373D4C" w:rsidRDefault="00AF2EFF" w:rsidP="00373D4C">
            <w:pPr>
              <w:jc w:val="center"/>
            </w:pPr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1040" w:type="pct"/>
          </w:tcPr>
          <w:p w14:paraId="52992087" w14:textId="6B3AD84B" w:rsidR="00373D4C" w:rsidRDefault="00373D4C" w:rsidP="00373D4C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5781C0F2" w14:textId="523C385A" w:rsidR="00373D4C" w:rsidRDefault="00373D4C" w:rsidP="00373D4C">
            <w:pPr>
              <w:jc w:val="center"/>
            </w:pPr>
            <w:r>
              <w:rPr>
                <w:rFonts w:hint="eastAsia"/>
              </w:rPr>
              <w:t>项目纬度</w:t>
            </w:r>
          </w:p>
        </w:tc>
      </w:tr>
      <w:tr w:rsidR="00373D4C" w:rsidRPr="008F059B" w14:paraId="13EC2B30" w14:textId="77777777" w:rsidTr="008B2B3A">
        <w:trPr>
          <w:trHeight w:val="312"/>
          <w:jc w:val="center"/>
        </w:trPr>
        <w:tc>
          <w:tcPr>
            <w:tcW w:w="1041" w:type="pct"/>
          </w:tcPr>
          <w:p w14:paraId="061D04B8" w14:textId="60D482F7" w:rsidR="00373D4C" w:rsidRPr="008F059B" w:rsidRDefault="00373D4C" w:rsidP="00373D4C">
            <w:pPr>
              <w:jc w:val="center"/>
              <w:rPr>
                <w:strike/>
              </w:rPr>
            </w:pPr>
            <w:r>
              <w:rPr>
                <w:rFonts w:hint="eastAsia"/>
                <w:strike/>
              </w:rPr>
              <w:t>8</w:t>
            </w:r>
          </w:p>
        </w:tc>
        <w:tc>
          <w:tcPr>
            <w:tcW w:w="1748" w:type="pct"/>
          </w:tcPr>
          <w:p w14:paraId="224AC4A9" w14:textId="0F525644" w:rsidR="00373D4C" w:rsidRPr="008F059B" w:rsidRDefault="00373D4C" w:rsidP="00373D4C">
            <w:pPr>
              <w:jc w:val="center"/>
              <w:rPr>
                <w:strike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040" w:type="pct"/>
          </w:tcPr>
          <w:p w14:paraId="29675B9E" w14:textId="51D6421A" w:rsidR="00373D4C" w:rsidRPr="008F059B" w:rsidRDefault="00373D4C" w:rsidP="00373D4C">
            <w:pPr>
              <w:jc w:val="center"/>
              <w:rPr>
                <w:strike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7D32762A" w14:textId="18C8EAB9" w:rsidR="00373D4C" w:rsidRPr="008F059B" w:rsidRDefault="00373D4C" w:rsidP="00373D4C">
            <w:pPr>
              <w:jc w:val="center"/>
              <w:rPr>
                <w:strike/>
              </w:rPr>
            </w:pPr>
            <w:r>
              <w:rPr>
                <w:rFonts w:hint="eastAsia"/>
              </w:rPr>
              <w:t>项目地址</w:t>
            </w:r>
          </w:p>
        </w:tc>
      </w:tr>
      <w:tr w:rsidR="00373D4C" w14:paraId="701990B3" w14:textId="77777777" w:rsidTr="008B2B3A">
        <w:trPr>
          <w:trHeight w:val="312"/>
          <w:jc w:val="center"/>
        </w:trPr>
        <w:tc>
          <w:tcPr>
            <w:tcW w:w="1041" w:type="pct"/>
          </w:tcPr>
          <w:p w14:paraId="664182B6" w14:textId="3CF3FA44" w:rsidR="00373D4C" w:rsidRDefault="00373D4C" w:rsidP="00373D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7A407BBF" w14:textId="6E328295" w:rsidR="00373D4C" w:rsidRDefault="00373D4C" w:rsidP="00373D4C">
            <w:pPr>
              <w:jc w:val="center"/>
            </w:pPr>
            <w:proofErr w:type="spellStart"/>
            <w:r>
              <w:t>Project_area</w:t>
            </w:r>
            <w:proofErr w:type="spellEnd"/>
          </w:p>
        </w:tc>
        <w:tc>
          <w:tcPr>
            <w:tcW w:w="1040" w:type="pct"/>
          </w:tcPr>
          <w:p w14:paraId="16D8435A" w14:textId="0154384A" w:rsidR="00373D4C" w:rsidRDefault="00373D4C" w:rsidP="00373D4C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019C9C01" w14:textId="78503654" w:rsidR="00373D4C" w:rsidRDefault="00373D4C" w:rsidP="00373D4C">
            <w:pPr>
              <w:jc w:val="center"/>
            </w:pPr>
            <w:r>
              <w:rPr>
                <w:rFonts w:hint="eastAsia"/>
              </w:rPr>
              <w:t>项目面积</w:t>
            </w:r>
          </w:p>
        </w:tc>
      </w:tr>
      <w:tr w:rsidR="00373D4C" w14:paraId="738935E8" w14:textId="77777777" w:rsidTr="008B2B3A">
        <w:trPr>
          <w:trHeight w:val="312"/>
          <w:jc w:val="center"/>
        </w:trPr>
        <w:tc>
          <w:tcPr>
            <w:tcW w:w="1041" w:type="pct"/>
          </w:tcPr>
          <w:p w14:paraId="1FD12807" w14:textId="679FB927" w:rsidR="00373D4C" w:rsidRDefault="00373D4C" w:rsidP="00373D4C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35F96372" w14:textId="3AFB754B" w:rsidR="00373D4C" w:rsidRDefault="00373D4C" w:rsidP="00373D4C">
            <w:pPr>
              <w:jc w:val="center"/>
            </w:pPr>
            <w:proofErr w:type="spellStart"/>
            <w:r>
              <w:t>Project_type</w:t>
            </w:r>
            <w:proofErr w:type="spellEnd"/>
          </w:p>
        </w:tc>
        <w:tc>
          <w:tcPr>
            <w:tcW w:w="1040" w:type="pct"/>
          </w:tcPr>
          <w:p w14:paraId="3B68CA28" w14:textId="4372538A" w:rsidR="00373D4C" w:rsidRDefault="00373D4C" w:rsidP="00373D4C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3E202DC8" w14:textId="38520531" w:rsidR="00373D4C" w:rsidRDefault="00373D4C" w:rsidP="00373D4C">
            <w:pPr>
              <w:jc w:val="center"/>
            </w:pPr>
            <w:commentRangeStart w:id="0"/>
            <w:r w:rsidRPr="00BD2D9E">
              <w:rPr>
                <w:rFonts w:hint="eastAsia"/>
                <w:color w:val="FF0000"/>
              </w:rPr>
              <w:t>项目业态</w:t>
            </w:r>
            <w:commentRangeEnd w:id="0"/>
            <w:r>
              <w:rPr>
                <w:rStyle w:val="a8"/>
              </w:rPr>
              <w:commentReference w:id="0"/>
            </w:r>
          </w:p>
        </w:tc>
      </w:tr>
      <w:tr w:rsidR="00AF2EFF" w14:paraId="3BA23473" w14:textId="77777777" w:rsidTr="008B2B3A">
        <w:tblPrEx>
          <w:jc w:val="left"/>
        </w:tblPrEx>
        <w:trPr>
          <w:trHeight w:val="312"/>
        </w:trPr>
        <w:tc>
          <w:tcPr>
            <w:tcW w:w="1041" w:type="pct"/>
          </w:tcPr>
          <w:p w14:paraId="17116CE1" w14:textId="39CEF47C" w:rsidR="00AF2EFF" w:rsidRDefault="00AF2EFF" w:rsidP="008B2B3A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128AABF0" w14:textId="77777777" w:rsidR="00AF2EFF" w:rsidRDefault="00AF2EFF" w:rsidP="008B2B3A">
            <w:pPr>
              <w:jc w:val="center"/>
            </w:pPr>
            <w:proofErr w:type="spellStart"/>
            <w:r>
              <w:t>Owner_number</w:t>
            </w:r>
            <w:proofErr w:type="spellEnd"/>
          </w:p>
        </w:tc>
        <w:tc>
          <w:tcPr>
            <w:tcW w:w="1040" w:type="pct"/>
          </w:tcPr>
          <w:p w14:paraId="6CF2D281" w14:textId="77777777" w:rsidR="00AF2EFF" w:rsidRDefault="00AF2EFF" w:rsidP="008B2B3A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</w:t>
            </w:r>
            <w:r>
              <w:t>int</w:t>
            </w:r>
            <w:proofErr w:type="spellEnd"/>
          </w:p>
        </w:tc>
        <w:tc>
          <w:tcPr>
            <w:tcW w:w="1171" w:type="pct"/>
          </w:tcPr>
          <w:p w14:paraId="3A82812B" w14:textId="77777777" w:rsidR="00AF2EFF" w:rsidRDefault="00AF2EFF" w:rsidP="008B2B3A">
            <w:pPr>
              <w:jc w:val="center"/>
            </w:pPr>
            <w:r>
              <w:rPr>
                <w:rFonts w:hint="eastAsia"/>
              </w:rPr>
              <w:t>业主数量</w:t>
            </w:r>
          </w:p>
        </w:tc>
      </w:tr>
    </w:tbl>
    <w:p w14:paraId="65A9B1AB" w14:textId="77777777" w:rsidR="00373D4C" w:rsidRPr="00373D4C" w:rsidRDefault="00373D4C" w:rsidP="00373D4C"/>
    <w:p w14:paraId="081EFC6C" w14:textId="60698DB9" w:rsidR="003A667D" w:rsidRDefault="000B0B2B" w:rsidP="00F8734D">
      <w:pPr>
        <w:pStyle w:val="2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>
        <w:t>wp_</w:t>
      </w:r>
      <w:r>
        <w:rPr>
          <w:rFonts w:hint="eastAsia"/>
        </w:rPr>
        <w:t>menu</w:t>
      </w:r>
      <w:r>
        <w:t>_info</w:t>
      </w:r>
      <w:proofErr w:type="spellEnd"/>
      <w:r>
        <w:t xml:space="preserve"> </w:t>
      </w:r>
      <w:r>
        <w:rPr>
          <w:rFonts w:hint="eastAsia"/>
        </w:rPr>
        <w:t>web后台页面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0B0B2B" w14:paraId="1E705979" w14:textId="77777777" w:rsidTr="008F059B">
        <w:trPr>
          <w:trHeight w:val="312"/>
          <w:jc w:val="center"/>
        </w:trPr>
        <w:tc>
          <w:tcPr>
            <w:tcW w:w="1041" w:type="pct"/>
          </w:tcPr>
          <w:p w14:paraId="576A9EF7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306159C0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21BCE36F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666DD424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0B2B" w14:paraId="43652767" w14:textId="77777777" w:rsidTr="008F059B">
        <w:trPr>
          <w:trHeight w:val="312"/>
          <w:jc w:val="center"/>
        </w:trPr>
        <w:tc>
          <w:tcPr>
            <w:tcW w:w="1041" w:type="pct"/>
          </w:tcPr>
          <w:p w14:paraId="57253C1D" w14:textId="77777777" w:rsidR="000B0B2B" w:rsidRDefault="000B0B2B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4A80177A" w14:textId="77777777" w:rsidR="000B0B2B" w:rsidRDefault="000B0B2B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2F116F39" w14:textId="77777777" w:rsidR="000B0B2B" w:rsidRDefault="000B0B2B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4AE4B79F" w14:textId="77777777" w:rsidR="000B0B2B" w:rsidRDefault="000B0B2B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0B0B2B" w14:paraId="381B7513" w14:textId="77777777" w:rsidTr="008F059B">
        <w:trPr>
          <w:trHeight w:val="312"/>
          <w:jc w:val="center"/>
        </w:trPr>
        <w:tc>
          <w:tcPr>
            <w:tcW w:w="1041" w:type="pct"/>
          </w:tcPr>
          <w:p w14:paraId="1AA56FB0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57BA8189" w14:textId="77777777" w:rsidR="000B0B2B" w:rsidRDefault="000B0B2B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2908535E" w14:textId="77777777" w:rsidR="000B0B2B" w:rsidRDefault="000B0B2B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3F72F485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0B0B2B" w14:paraId="44E58FE7" w14:textId="77777777" w:rsidTr="008F059B">
        <w:trPr>
          <w:trHeight w:val="312"/>
          <w:jc w:val="center"/>
        </w:trPr>
        <w:tc>
          <w:tcPr>
            <w:tcW w:w="1041" w:type="pct"/>
          </w:tcPr>
          <w:p w14:paraId="10671CD1" w14:textId="77777777" w:rsidR="000B0B2B" w:rsidRDefault="000B0B2B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5EC93944" w14:textId="77777777" w:rsidR="000B0B2B" w:rsidRDefault="000B0B2B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68A6E082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64FFD043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0B0B2B" w14:paraId="702AFEF9" w14:textId="77777777" w:rsidTr="008F059B">
        <w:trPr>
          <w:trHeight w:val="312"/>
          <w:jc w:val="center"/>
        </w:trPr>
        <w:tc>
          <w:tcPr>
            <w:tcW w:w="1041" w:type="pct"/>
          </w:tcPr>
          <w:p w14:paraId="35CE6A88" w14:textId="77777777" w:rsidR="000B0B2B" w:rsidRDefault="000B0B2B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4AD9C689" w14:textId="77777777" w:rsidR="000B0B2B" w:rsidRDefault="000B0B2B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1FA25B86" w14:textId="77777777" w:rsidR="000B0B2B" w:rsidRDefault="000B0B2B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329DF0C8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0B0B2B" w14:paraId="74DA902D" w14:textId="77777777" w:rsidTr="008F059B">
        <w:trPr>
          <w:trHeight w:val="312"/>
          <w:jc w:val="center"/>
        </w:trPr>
        <w:tc>
          <w:tcPr>
            <w:tcW w:w="1041" w:type="pct"/>
          </w:tcPr>
          <w:p w14:paraId="3C8479E3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4144D4CD" w14:textId="2AD863F7" w:rsidR="000B0B2B" w:rsidRDefault="000B0B2B" w:rsidP="008F059B">
            <w:pPr>
              <w:jc w:val="center"/>
            </w:pPr>
            <w:r>
              <w:t>code</w:t>
            </w:r>
          </w:p>
        </w:tc>
        <w:tc>
          <w:tcPr>
            <w:tcW w:w="1040" w:type="pct"/>
          </w:tcPr>
          <w:p w14:paraId="08A4A66D" w14:textId="4428FEE7" w:rsidR="000B0B2B" w:rsidRDefault="006D2798" w:rsidP="008F059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2F9150EE" w14:textId="5505FE91" w:rsidR="000B0B2B" w:rsidRDefault="000B0B2B" w:rsidP="008F059B">
            <w:pPr>
              <w:jc w:val="center"/>
            </w:pPr>
            <w:r>
              <w:rPr>
                <w:rFonts w:hint="eastAsia"/>
              </w:rPr>
              <w:t>菜单编号</w:t>
            </w:r>
          </w:p>
        </w:tc>
      </w:tr>
      <w:tr w:rsidR="000B0B2B" w14:paraId="4D902687" w14:textId="77777777" w:rsidTr="008F059B">
        <w:trPr>
          <w:trHeight w:val="312"/>
          <w:jc w:val="center"/>
        </w:trPr>
        <w:tc>
          <w:tcPr>
            <w:tcW w:w="1041" w:type="pct"/>
          </w:tcPr>
          <w:p w14:paraId="7FDA06C1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6A42166B" w14:textId="2B60AE10" w:rsidR="000B0B2B" w:rsidRDefault="002E49DB" w:rsidP="008F059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040" w:type="pct"/>
          </w:tcPr>
          <w:p w14:paraId="0462EDE7" w14:textId="5E7502B9" w:rsidR="000B0B2B" w:rsidRDefault="002E49DB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624D6107" w14:textId="465B9E73" w:rsidR="000B0B2B" w:rsidRDefault="002E49DB" w:rsidP="008F059B">
            <w:pPr>
              <w:jc w:val="center"/>
            </w:pPr>
            <w:r>
              <w:rPr>
                <w:rFonts w:hint="eastAsia"/>
              </w:rPr>
              <w:t>菜单名称</w:t>
            </w:r>
          </w:p>
        </w:tc>
      </w:tr>
      <w:tr w:rsidR="000B0B2B" w14:paraId="552BA8CD" w14:textId="77777777" w:rsidTr="008F059B">
        <w:trPr>
          <w:trHeight w:val="312"/>
          <w:jc w:val="center"/>
        </w:trPr>
        <w:tc>
          <w:tcPr>
            <w:tcW w:w="1041" w:type="pct"/>
          </w:tcPr>
          <w:p w14:paraId="2E22F2D8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0DCB0E3B" w14:textId="773442F1" w:rsidR="000B0B2B" w:rsidRDefault="002E49DB" w:rsidP="008F059B">
            <w:pPr>
              <w:jc w:val="center"/>
            </w:pPr>
            <w:r>
              <w:t>Path</w:t>
            </w:r>
          </w:p>
        </w:tc>
        <w:tc>
          <w:tcPr>
            <w:tcW w:w="1040" w:type="pct"/>
          </w:tcPr>
          <w:p w14:paraId="41EDA508" w14:textId="77777777" w:rsidR="000B0B2B" w:rsidRDefault="000B0B2B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54E0F534" w14:textId="61D854D4" w:rsidR="000B0B2B" w:rsidRDefault="002E49DB" w:rsidP="008F059B">
            <w:pPr>
              <w:jc w:val="center"/>
            </w:pPr>
            <w:r>
              <w:rPr>
                <w:rFonts w:hint="eastAsia"/>
              </w:rPr>
              <w:t>菜单路径</w:t>
            </w:r>
          </w:p>
        </w:tc>
      </w:tr>
      <w:tr w:rsidR="002E49DB" w:rsidRPr="008F059B" w14:paraId="7430D890" w14:textId="77777777" w:rsidTr="008F059B">
        <w:trPr>
          <w:trHeight w:val="312"/>
          <w:jc w:val="center"/>
        </w:trPr>
        <w:tc>
          <w:tcPr>
            <w:tcW w:w="1041" w:type="pct"/>
          </w:tcPr>
          <w:p w14:paraId="715B909A" w14:textId="77777777" w:rsidR="002E49DB" w:rsidRPr="008F059B" w:rsidRDefault="002E49DB" w:rsidP="008F059B">
            <w:pPr>
              <w:jc w:val="center"/>
              <w:rPr>
                <w:strike/>
              </w:rPr>
            </w:pPr>
            <w:r w:rsidRPr="008F059B">
              <w:rPr>
                <w:rFonts w:hint="eastAsia"/>
                <w:strike/>
              </w:rPr>
              <w:t>8</w:t>
            </w:r>
          </w:p>
        </w:tc>
        <w:tc>
          <w:tcPr>
            <w:tcW w:w="1748" w:type="pct"/>
          </w:tcPr>
          <w:p w14:paraId="60C75FE0" w14:textId="10A6658B" w:rsidR="002E49DB" w:rsidRPr="008F059B" w:rsidRDefault="002E49DB" w:rsidP="008F059B">
            <w:pPr>
              <w:jc w:val="center"/>
              <w:rPr>
                <w:strike/>
              </w:rPr>
            </w:pPr>
            <w:proofErr w:type="spellStart"/>
            <w:r w:rsidRPr="008F059B">
              <w:rPr>
                <w:strike/>
              </w:rPr>
              <w:t>Menu_order</w:t>
            </w:r>
            <w:proofErr w:type="spellEnd"/>
          </w:p>
        </w:tc>
        <w:tc>
          <w:tcPr>
            <w:tcW w:w="1040" w:type="pct"/>
          </w:tcPr>
          <w:p w14:paraId="5BB5FEFF" w14:textId="368DE5C0" w:rsidR="002E49DB" w:rsidRPr="008F059B" w:rsidRDefault="002E49DB" w:rsidP="008F059B">
            <w:pPr>
              <w:jc w:val="center"/>
              <w:rPr>
                <w:strike/>
              </w:rPr>
            </w:pPr>
            <w:r w:rsidRPr="008F059B">
              <w:rPr>
                <w:rFonts w:hint="eastAsia"/>
                <w:strike/>
              </w:rPr>
              <w:t>int</w:t>
            </w:r>
          </w:p>
        </w:tc>
        <w:tc>
          <w:tcPr>
            <w:tcW w:w="1171" w:type="pct"/>
          </w:tcPr>
          <w:p w14:paraId="700468AE" w14:textId="77777777" w:rsidR="002E49DB" w:rsidRPr="008F059B" w:rsidRDefault="002E49DB" w:rsidP="008F059B">
            <w:pPr>
              <w:jc w:val="center"/>
              <w:rPr>
                <w:strike/>
              </w:rPr>
            </w:pPr>
            <w:commentRangeStart w:id="1"/>
            <w:r w:rsidRPr="008F059B">
              <w:rPr>
                <w:rFonts w:hint="eastAsia"/>
                <w:strike/>
              </w:rPr>
              <w:t>菜单优先级</w:t>
            </w:r>
            <w:commentRangeEnd w:id="1"/>
            <w:r w:rsidRPr="008F059B">
              <w:rPr>
                <w:rStyle w:val="a8"/>
                <w:strike/>
              </w:rPr>
              <w:commentReference w:id="1"/>
            </w:r>
          </w:p>
        </w:tc>
      </w:tr>
      <w:tr w:rsidR="003B70FF" w14:paraId="2BE7C1E7" w14:textId="77777777" w:rsidTr="008F059B">
        <w:trPr>
          <w:trHeight w:val="312"/>
          <w:jc w:val="center"/>
        </w:trPr>
        <w:tc>
          <w:tcPr>
            <w:tcW w:w="1041" w:type="pct"/>
          </w:tcPr>
          <w:p w14:paraId="084473B0" w14:textId="77777777" w:rsidR="003B70FF" w:rsidRDefault="003B70FF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4516DB3D" w14:textId="77777777" w:rsidR="003B70FF" w:rsidRDefault="003B70FF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roduction</w:t>
            </w:r>
          </w:p>
        </w:tc>
        <w:tc>
          <w:tcPr>
            <w:tcW w:w="1040" w:type="pct"/>
          </w:tcPr>
          <w:p w14:paraId="18E584C3" w14:textId="77777777" w:rsidR="003B70FF" w:rsidRDefault="003B70FF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3822D8E6" w14:textId="77777777" w:rsidR="003B70FF" w:rsidRDefault="003B70FF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E49DB" w14:paraId="1CC23E8B" w14:textId="77777777" w:rsidTr="008F059B">
        <w:trPr>
          <w:trHeight w:val="312"/>
          <w:jc w:val="center"/>
        </w:trPr>
        <w:tc>
          <w:tcPr>
            <w:tcW w:w="1041" w:type="pct"/>
          </w:tcPr>
          <w:p w14:paraId="6E1AF6FF" w14:textId="2B7983F1" w:rsidR="002E49DB" w:rsidRDefault="003B70FF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1B829225" w14:textId="4F579D59" w:rsidR="002E49DB" w:rsidRDefault="003B70FF" w:rsidP="008F059B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ar</w:t>
            </w:r>
            <w:r>
              <w:t>emt_menu_id</w:t>
            </w:r>
            <w:proofErr w:type="spellEnd"/>
          </w:p>
        </w:tc>
        <w:tc>
          <w:tcPr>
            <w:tcW w:w="1040" w:type="pct"/>
          </w:tcPr>
          <w:p w14:paraId="7B2D5281" w14:textId="66CB937D" w:rsidR="002E49DB" w:rsidRDefault="003B70FF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14C3207E" w14:textId="08744B86" w:rsidR="002E49DB" w:rsidRDefault="003B70FF" w:rsidP="008F059B">
            <w:pPr>
              <w:jc w:val="center"/>
            </w:pPr>
            <w:r>
              <w:rPr>
                <w:rFonts w:hint="eastAsia"/>
              </w:rPr>
              <w:t>父页面主键id</w:t>
            </w:r>
          </w:p>
        </w:tc>
      </w:tr>
    </w:tbl>
    <w:p w14:paraId="23C1514E" w14:textId="3CF662BF" w:rsidR="002E49DB" w:rsidRDefault="002E49DB" w:rsidP="00F8734D">
      <w:pPr>
        <w:pStyle w:val="2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>
        <w:t>wp</w:t>
      </w:r>
      <w:r w:rsidR="006D2798">
        <w:rPr>
          <w:rFonts w:hint="eastAsia"/>
        </w:rPr>
        <w:t>_</w:t>
      </w:r>
      <w:r w:rsidR="006D2798">
        <w:t>button</w:t>
      </w:r>
      <w:r>
        <w:t>_info</w:t>
      </w:r>
      <w:proofErr w:type="spellEnd"/>
      <w:r>
        <w:t xml:space="preserve"> </w:t>
      </w:r>
      <w:r>
        <w:rPr>
          <w:rFonts w:hint="eastAsia"/>
        </w:rPr>
        <w:t>web后台按钮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6D2798" w14:paraId="6B60A40D" w14:textId="77777777" w:rsidTr="008F059B">
        <w:trPr>
          <w:trHeight w:val="312"/>
          <w:jc w:val="center"/>
        </w:trPr>
        <w:tc>
          <w:tcPr>
            <w:tcW w:w="1041" w:type="pct"/>
          </w:tcPr>
          <w:p w14:paraId="35FAF2E2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774486F7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1AFA9AC8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1B10B79C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D2798" w14:paraId="79BA082C" w14:textId="77777777" w:rsidTr="008F059B">
        <w:trPr>
          <w:trHeight w:val="312"/>
          <w:jc w:val="center"/>
        </w:trPr>
        <w:tc>
          <w:tcPr>
            <w:tcW w:w="1041" w:type="pct"/>
          </w:tcPr>
          <w:p w14:paraId="75827264" w14:textId="77777777" w:rsidR="006D2798" w:rsidRDefault="006D2798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286B6748" w14:textId="77777777" w:rsidR="006D2798" w:rsidRDefault="006D2798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3B65FFDC" w14:textId="77777777" w:rsidR="006D2798" w:rsidRDefault="006D2798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5315786E" w14:textId="77777777" w:rsidR="006D2798" w:rsidRDefault="006D2798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6D2798" w14:paraId="48F0B127" w14:textId="77777777" w:rsidTr="008F059B">
        <w:trPr>
          <w:trHeight w:val="312"/>
          <w:jc w:val="center"/>
        </w:trPr>
        <w:tc>
          <w:tcPr>
            <w:tcW w:w="1041" w:type="pct"/>
          </w:tcPr>
          <w:p w14:paraId="70D8759F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3B25357F" w14:textId="77777777" w:rsidR="006D2798" w:rsidRDefault="006D2798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1D820FCC" w14:textId="77777777" w:rsidR="006D2798" w:rsidRDefault="006D2798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21A4C39A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6D2798" w14:paraId="65BB4599" w14:textId="77777777" w:rsidTr="008F059B">
        <w:trPr>
          <w:trHeight w:val="312"/>
          <w:jc w:val="center"/>
        </w:trPr>
        <w:tc>
          <w:tcPr>
            <w:tcW w:w="1041" w:type="pct"/>
          </w:tcPr>
          <w:p w14:paraId="54C90693" w14:textId="77777777" w:rsidR="006D2798" w:rsidRDefault="006D2798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3F0E1456" w14:textId="77777777" w:rsidR="006D2798" w:rsidRDefault="006D2798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1A2F0667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19156B1F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6D2798" w14:paraId="39F9B4AB" w14:textId="77777777" w:rsidTr="008F059B">
        <w:trPr>
          <w:trHeight w:val="312"/>
          <w:jc w:val="center"/>
        </w:trPr>
        <w:tc>
          <w:tcPr>
            <w:tcW w:w="1041" w:type="pct"/>
          </w:tcPr>
          <w:p w14:paraId="5C69E768" w14:textId="77777777" w:rsidR="006D2798" w:rsidRDefault="006D2798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65DF5F0A" w14:textId="77777777" w:rsidR="006D2798" w:rsidRDefault="006D2798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454DEFCE" w14:textId="77777777" w:rsidR="006D2798" w:rsidRDefault="006D2798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59F57E43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6D2798" w14:paraId="53A8E07E" w14:textId="77777777" w:rsidTr="008F059B">
        <w:trPr>
          <w:trHeight w:val="312"/>
          <w:jc w:val="center"/>
        </w:trPr>
        <w:tc>
          <w:tcPr>
            <w:tcW w:w="1041" w:type="pct"/>
          </w:tcPr>
          <w:p w14:paraId="3B94E647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5A5309AF" w14:textId="788E84F4" w:rsidR="006D2798" w:rsidRDefault="006D2798" w:rsidP="008F059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040" w:type="pct"/>
          </w:tcPr>
          <w:p w14:paraId="3EA75AE3" w14:textId="77777777" w:rsidR="006D2798" w:rsidRDefault="006D2798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355687EA" w14:textId="7FB7DD9A" w:rsidR="006D2798" w:rsidRDefault="006D2798" w:rsidP="008F059B">
            <w:pPr>
              <w:jc w:val="center"/>
            </w:pPr>
            <w:r>
              <w:rPr>
                <w:rFonts w:hint="eastAsia"/>
              </w:rPr>
              <w:t>按钮名称</w:t>
            </w:r>
          </w:p>
        </w:tc>
      </w:tr>
      <w:tr w:rsidR="006D2798" w14:paraId="7DF86E8F" w14:textId="77777777" w:rsidTr="008F059B">
        <w:trPr>
          <w:trHeight w:val="312"/>
          <w:jc w:val="center"/>
        </w:trPr>
        <w:tc>
          <w:tcPr>
            <w:tcW w:w="1041" w:type="pct"/>
          </w:tcPr>
          <w:p w14:paraId="10B91C5D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2881E66A" w14:textId="6EAF1A53" w:rsidR="006D2798" w:rsidRDefault="006D2798" w:rsidP="008F059B">
            <w:pPr>
              <w:jc w:val="center"/>
            </w:pPr>
            <w:r>
              <w:t>code</w:t>
            </w:r>
          </w:p>
        </w:tc>
        <w:tc>
          <w:tcPr>
            <w:tcW w:w="1040" w:type="pct"/>
          </w:tcPr>
          <w:p w14:paraId="1A71470D" w14:textId="59DE4B8B" w:rsidR="006D2798" w:rsidRDefault="006D2798" w:rsidP="008F059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71" w:type="pct"/>
          </w:tcPr>
          <w:p w14:paraId="06BF8FB3" w14:textId="2E2A9ABA" w:rsidR="006D2798" w:rsidRDefault="006D2798" w:rsidP="008F059B">
            <w:pPr>
              <w:jc w:val="center"/>
            </w:pPr>
            <w:r>
              <w:rPr>
                <w:rFonts w:hint="eastAsia"/>
              </w:rPr>
              <w:t>按钮编号</w:t>
            </w:r>
          </w:p>
        </w:tc>
      </w:tr>
      <w:tr w:rsidR="006D2798" w14:paraId="0200C4D6" w14:textId="77777777" w:rsidTr="008F059B">
        <w:trPr>
          <w:trHeight w:val="312"/>
          <w:jc w:val="center"/>
        </w:trPr>
        <w:tc>
          <w:tcPr>
            <w:tcW w:w="1041" w:type="pct"/>
          </w:tcPr>
          <w:p w14:paraId="3EB66E6B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77B6CC1E" w14:textId="2DECF8AB" w:rsidR="006D2798" w:rsidRDefault="006D2798" w:rsidP="008F059B">
            <w:pPr>
              <w:jc w:val="center"/>
            </w:pPr>
            <w:r>
              <w:t>style</w:t>
            </w:r>
          </w:p>
        </w:tc>
        <w:tc>
          <w:tcPr>
            <w:tcW w:w="1040" w:type="pct"/>
          </w:tcPr>
          <w:p w14:paraId="3AC1A584" w14:textId="527E0A6A" w:rsidR="006D2798" w:rsidRDefault="006D2798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31F7944B" w14:textId="176C4C72" w:rsidR="006D2798" w:rsidRDefault="006D2798" w:rsidP="008F059B">
            <w:pPr>
              <w:jc w:val="center"/>
            </w:pPr>
            <w:r>
              <w:rPr>
                <w:rFonts w:hint="eastAsia"/>
              </w:rPr>
              <w:t>按钮样式</w:t>
            </w:r>
          </w:p>
        </w:tc>
      </w:tr>
      <w:tr w:rsidR="006D2798" w14:paraId="0615975C" w14:textId="77777777" w:rsidTr="008F059B">
        <w:trPr>
          <w:trHeight w:val="312"/>
          <w:jc w:val="center"/>
        </w:trPr>
        <w:tc>
          <w:tcPr>
            <w:tcW w:w="1041" w:type="pct"/>
          </w:tcPr>
          <w:p w14:paraId="728BF312" w14:textId="77777777" w:rsidR="006D2798" w:rsidRDefault="006D2798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7DF8F59F" w14:textId="4D907FBC" w:rsidR="006D2798" w:rsidRDefault="006D2798" w:rsidP="008F059B">
            <w:pPr>
              <w:jc w:val="center"/>
            </w:pPr>
            <w:r>
              <w:rPr>
                <w:rFonts w:hint="eastAsia"/>
              </w:rPr>
              <w:t>f</w:t>
            </w:r>
            <w:r>
              <w:t>unction</w:t>
            </w:r>
          </w:p>
        </w:tc>
        <w:tc>
          <w:tcPr>
            <w:tcW w:w="1040" w:type="pct"/>
          </w:tcPr>
          <w:p w14:paraId="52F3BDE3" w14:textId="551194DA" w:rsidR="006D2798" w:rsidRDefault="006D2798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6BC8814F" w14:textId="6908D9D1" w:rsidR="006D2798" w:rsidRDefault="006D2798" w:rsidP="008F059B">
            <w:pPr>
              <w:jc w:val="center"/>
            </w:pPr>
            <w:r>
              <w:rPr>
                <w:rFonts w:hint="eastAsia"/>
              </w:rPr>
              <w:t>按钮作用</w:t>
            </w:r>
          </w:p>
        </w:tc>
      </w:tr>
      <w:tr w:rsidR="006D2798" w14:paraId="2AA3413F" w14:textId="77777777" w:rsidTr="008F059B">
        <w:trPr>
          <w:trHeight w:val="312"/>
          <w:jc w:val="center"/>
        </w:trPr>
        <w:tc>
          <w:tcPr>
            <w:tcW w:w="1041" w:type="pct"/>
          </w:tcPr>
          <w:p w14:paraId="055C4804" w14:textId="68456F03" w:rsidR="006D2798" w:rsidRDefault="002F13F4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40437FA5" w14:textId="5B4EE951" w:rsidR="006D2798" w:rsidRDefault="003B70FF" w:rsidP="008F059B">
            <w:pPr>
              <w:jc w:val="center"/>
            </w:pPr>
            <w:proofErr w:type="spellStart"/>
            <w:r>
              <w:t>Parent_menu_id</w:t>
            </w:r>
            <w:proofErr w:type="spellEnd"/>
          </w:p>
        </w:tc>
        <w:tc>
          <w:tcPr>
            <w:tcW w:w="1040" w:type="pct"/>
          </w:tcPr>
          <w:p w14:paraId="7884ADA3" w14:textId="10EB39C7" w:rsidR="006D2798" w:rsidRDefault="003B70FF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1506381C" w14:textId="1B728F63" w:rsidR="006D2798" w:rsidRDefault="003B70FF" w:rsidP="008F059B">
            <w:pPr>
              <w:jc w:val="center"/>
            </w:pPr>
            <w:r>
              <w:rPr>
                <w:rFonts w:hint="eastAsia"/>
              </w:rPr>
              <w:t>所在页面的id</w:t>
            </w:r>
          </w:p>
        </w:tc>
      </w:tr>
    </w:tbl>
    <w:p w14:paraId="1D41C529" w14:textId="1F90AD65" w:rsidR="002F13F4" w:rsidRDefault="002F13F4" w:rsidP="00F8734D">
      <w:pPr>
        <w:pStyle w:val="2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posi</w:t>
      </w:r>
      <w:r>
        <w:t>tion_info</w:t>
      </w:r>
      <w:proofErr w:type="spellEnd"/>
      <w:r>
        <w:t xml:space="preserve"> </w:t>
      </w:r>
      <w:r>
        <w:rPr>
          <w:rFonts w:hint="eastAsia"/>
        </w:rPr>
        <w:t>岗位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2F13F4" w14:paraId="036F6223" w14:textId="77777777" w:rsidTr="008F059B">
        <w:trPr>
          <w:trHeight w:val="312"/>
          <w:jc w:val="center"/>
        </w:trPr>
        <w:tc>
          <w:tcPr>
            <w:tcW w:w="1041" w:type="pct"/>
          </w:tcPr>
          <w:p w14:paraId="7F35744E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40BBE04D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0298CF81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3B5D400F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F13F4" w14:paraId="1D5513C2" w14:textId="77777777" w:rsidTr="008F059B">
        <w:trPr>
          <w:trHeight w:val="312"/>
          <w:jc w:val="center"/>
        </w:trPr>
        <w:tc>
          <w:tcPr>
            <w:tcW w:w="1041" w:type="pct"/>
          </w:tcPr>
          <w:p w14:paraId="6314854C" w14:textId="77777777" w:rsidR="002F13F4" w:rsidRDefault="002F13F4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254A915F" w14:textId="77777777" w:rsidR="002F13F4" w:rsidRDefault="002F13F4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38B7BE68" w14:textId="77777777" w:rsidR="002F13F4" w:rsidRDefault="002F13F4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7C106DE6" w14:textId="77777777" w:rsidR="002F13F4" w:rsidRDefault="002F13F4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2F13F4" w14:paraId="79E23C3B" w14:textId="77777777" w:rsidTr="008F059B">
        <w:trPr>
          <w:trHeight w:val="312"/>
          <w:jc w:val="center"/>
        </w:trPr>
        <w:tc>
          <w:tcPr>
            <w:tcW w:w="1041" w:type="pct"/>
          </w:tcPr>
          <w:p w14:paraId="63E3AF0C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30BF5AB1" w14:textId="77777777" w:rsidR="002F13F4" w:rsidRDefault="002F13F4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38071164" w14:textId="77777777" w:rsidR="002F13F4" w:rsidRDefault="002F13F4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0233020C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2F13F4" w14:paraId="6E97ED78" w14:textId="77777777" w:rsidTr="008F059B">
        <w:trPr>
          <w:trHeight w:val="312"/>
          <w:jc w:val="center"/>
        </w:trPr>
        <w:tc>
          <w:tcPr>
            <w:tcW w:w="1041" w:type="pct"/>
          </w:tcPr>
          <w:p w14:paraId="772D9446" w14:textId="77777777" w:rsidR="002F13F4" w:rsidRDefault="002F13F4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2A9E477A" w14:textId="77777777" w:rsidR="002F13F4" w:rsidRDefault="002F13F4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1528EB84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5DDFD269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2F13F4" w14:paraId="703B0CDD" w14:textId="77777777" w:rsidTr="008F059B">
        <w:trPr>
          <w:trHeight w:val="312"/>
          <w:jc w:val="center"/>
        </w:trPr>
        <w:tc>
          <w:tcPr>
            <w:tcW w:w="1041" w:type="pct"/>
          </w:tcPr>
          <w:p w14:paraId="557E00F0" w14:textId="77777777" w:rsidR="002F13F4" w:rsidRDefault="002F13F4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5DF6EA33" w14:textId="77777777" w:rsidR="002F13F4" w:rsidRDefault="002F13F4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64839FC2" w14:textId="77777777" w:rsidR="002F13F4" w:rsidRDefault="002F13F4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2894D1A2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2F13F4" w14:paraId="4850CDD7" w14:textId="77777777" w:rsidTr="008F059B">
        <w:trPr>
          <w:trHeight w:val="312"/>
          <w:jc w:val="center"/>
        </w:trPr>
        <w:tc>
          <w:tcPr>
            <w:tcW w:w="1041" w:type="pct"/>
          </w:tcPr>
          <w:p w14:paraId="24697266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7C566D1F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040" w:type="pct"/>
          </w:tcPr>
          <w:p w14:paraId="1AA535B3" w14:textId="77777777" w:rsidR="002F13F4" w:rsidRDefault="002F13F4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4F09DC2F" w14:textId="465DDB94" w:rsidR="002F13F4" w:rsidRDefault="002F13F4" w:rsidP="008F059B">
            <w:pPr>
              <w:jc w:val="center"/>
            </w:pPr>
            <w:r>
              <w:rPr>
                <w:rFonts w:hint="eastAsia"/>
              </w:rPr>
              <w:t>岗位名称</w:t>
            </w:r>
          </w:p>
        </w:tc>
      </w:tr>
      <w:tr w:rsidR="002F13F4" w14:paraId="7A447E78" w14:textId="77777777" w:rsidTr="008F059B">
        <w:trPr>
          <w:trHeight w:val="312"/>
          <w:jc w:val="center"/>
        </w:trPr>
        <w:tc>
          <w:tcPr>
            <w:tcW w:w="1041" w:type="pct"/>
          </w:tcPr>
          <w:p w14:paraId="5EF597FB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0ED46116" w14:textId="527FF5E9" w:rsidR="002F13F4" w:rsidRDefault="00166900" w:rsidP="008F059B">
            <w:pPr>
              <w:jc w:val="center"/>
            </w:pPr>
            <w:r>
              <w:t>Status</w:t>
            </w:r>
          </w:p>
        </w:tc>
        <w:tc>
          <w:tcPr>
            <w:tcW w:w="1040" w:type="pct"/>
          </w:tcPr>
          <w:p w14:paraId="049D47DC" w14:textId="77777777" w:rsidR="002F13F4" w:rsidRDefault="002F13F4" w:rsidP="008F059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71" w:type="pct"/>
          </w:tcPr>
          <w:p w14:paraId="20DA859C" w14:textId="25F78B89" w:rsidR="002F13F4" w:rsidRDefault="002F13F4" w:rsidP="008F059B">
            <w:pPr>
              <w:jc w:val="center"/>
            </w:pPr>
            <w:r>
              <w:rPr>
                <w:rFonts w:hint="eastAsia"/>
              </w:rPr>
              <w:t>岗位状态 启用和</w:t>
            </w:r>
            <w:r>
              <w:rPr>
                <w:rFonts w:hint="eastAsia"/>
              </w:rPr>
              <w:lastRenderedPageBreak/>
              <w:t>停用</w:t>
            </w:r>
          </w:p>
        </w:tc>
      </w:tr>
      <w:tr w:rsidR="002F13F4" w14:paraId="45CDD790" w14:textId="77777777" w:rsidTr="008F059B">
        <w:trPr>
          <w:trHeight w:val="312"/>
          <w:jc w:val="center"/>
        </w:trPr>
        <w:tc>
          <w:tcPr>
            <w:tcW w:w="1041" w:type="pct"/>
          </w:tcPr>
          <w:p w14:paraId="30B4C8C4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748" w:type="pct"/>
          </w:tcPr>
          <w:p w14:paraId="2286D4C2" w14:textId="0FDA8623" w:rsidR="002F13F4" w:rsidRDefault="0097777F" w:rsidP="008F059B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stStartTime</w:t>
            </w:r>
            <w:proofErr w:type="spellEnd"/>
          </w:p>
        </w:tc>
        <w:tc>
          <w:tcPr>
            <w:tcW w:w="1040" w:type="pct"/>
          </w:tcPr>
          <w:p w14:paraId="299CC9E1" w14:textId="4F9DD153" w:rsidR="002F13F4" w:rsidRDefault="002F13F4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7EF98770" w14:textId="271E5554" w:rsidR="002F13F4" w:rsidRDefault="002F13F4" w:rsidP="008F059B">
            <w:pPr>
              <w:jc w:val="center"/>
            </w:pPr>
            <w:r>
              <w:rPr>
                <w:rFonts w:hint="eastAsia"/>
              </w:rPr>
              <w:t>最近一次启用时间</w:t>
            </w:r>
          </w:p>
        </w:tc>
      </w:tr>
      <w:tr w:rsidR="002F13F4" w14:paraId="690F5D7F" w14:textId="77777777" w:rsidTr="008F059B">
        <w:trPr>
          <w:trHeight w:val="312"/>
          <w:jc w:val="center"/>
        </w:trPr>
        <w:tc>
          <w:tcPr>
            <w:tcW w:w="1041" w:type="pct"/>
          </w:tcPr>
          <w:p w14:paraId="04D37D2B" w14:textId="77777777" w:rsidR="002F13F4" w:rsidRDefault="002F13F4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40758388" w14:textId="194BEABE" w:rsidR="002F13F4" w:rsidRDefault="0097777F" w:rsidP="008F059B">
            <w:pPr>
              <w:jc w:val="center"/>
            </w:pPr>
            <w:proofErr w:type="spellStart"/>
            <w:r>
              <w:t>lastStopTime</w:t>
            </w:r>
            <w:proofErr w:type="spellEnd"/>
          </w:p>
        </w:tc>
        <w:tc>
          <w:tcPr>
            <w:tcW w:w="1040" w:type="pct"/>
          </w:tcPr>
          <w:p w14:paraId="7743D8FC" w14:textId="1DCCF0AE" w:rsidR="002F13F4" w:rsidRDefault="002F13F4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00E840EC" w14:textId="51BC3D7F" w:rsidR="002F13F4" w:rsidRDefault="002F13F4" w:rsidP="008F059B">
            <w:pPr>
              <w:jc w:val="center"/>
            </w:pPr>
            <w:r>
              <w:rPr>
                <w:rFonts w:hint="eastAsia"/>
              </w:rPr>
              <w:t>最近一次停用时间</w:t>
            </w:r>
          </w:p>
        </w:tc>
      </w:tr>
      <w:tr w:rsidR="002F13F4" w14:paraId="607B355E" w14:textId="77777777" w:rsidTr="008F059B">
        <w:trPr>
          <w:trHeight w:val="312"/>
          <w:jc w:val="center"/>
        </w:trPr>
        <w:tc>
          <w:tcPr>
            <w:tcW w:w="1041" w:type="pct"/>
          </w:tcPr>
          <w:p w14:paraId="05F43FCD" w14:textId="523BAB41" w:rsidR="002F13F4" w:rsidRDefault="00B44F25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06405DA4" w14:textId="2A3C02C9" w:rsidR="002F13F4" w:rsidRDefault="002F13F4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040" w:type="pct"/>
          </w:tcPr>
          <w:p w14:paraId="6E550F98" w14:textId="038318A0" w:rsidR="002F13F4" w:rsidRDefault="002F13F4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50441F8D" w14:textId="39133EC0" w:rsidR="002F13F4" w:rsidRDefault="002F13F4" w:rsidP="008F059B">
            <w:pPr>
              <w:jc w:val="center"/>
            </w:pPr>
            <w:commentRangeStart w:id="2"/>
            <w:r>
              <w:rPr>
                <w:rFonts w:hint="eastAsia"/>
              </w:rPr>
              <w:t>职位类别</w:t>
            </w:r>
            <w:commentRangeEnd w:id="2"/>
            <w:r>
              <w:rPr>
                <w:rStyle w:val="a8"/>
              </w:rPr>
              <w:commentReference w:id="2"/>
            </w:r>
            <w:r w:rsidR="0079419C">
              <w:rPr>
                <w:rFonts w:hint="eastAsia"/>
              </w:rPr>
              <w:t>主键id</w:t>
            </w:r>
          </w:p>
        </w:tc>
      </w:tr>
      <w:tr w:rsidR="000A5E90" w14:paraId="050C0FB3" w14:textId="77777777" w:rsidTr="008F059B">
        <w:trPr>
          <w:trHeight w:val="312"/>
          <w:jc w:val="center"/>
        </w:trPr>
        <w:tc>
          <w:tcPr>
            <w:tcW w:w="1041" w:type="pct"/>
          </w:tcPr>
          <w:p w14:paraId="74F24EAD" w14:textId="77777777" w:rsidR="000A5E90" w:rsidRDefault="000A5E90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0EC12695" w14:textId="77777777" w:rsidR="000A5E90" w:rsidRDefault="000A5E90" w:rsidP="008F059B">
            <w:pPr>
              <w:jc w:val="center"/>
            </w:pPr>
            <w:r>
              <w:t>I</w:t>
            </w:r>
            <w:r>
              <w:rPr>
                <w:rFonts w:hint="eastAsia"/>
              </w:rPr>
              <w:t>ntroduction</w:t>
            </w:r>
          </w:p>
        </w:tc>
        <w:tc>
          <w:tcPr>
            <w:tcW w:w="1040" w:type="pct"/>
          </w:tcPr>
          <w:p w14:paraId="22F1CC9E" w14:textId="77777777" w:rsidR="000A5E90" w:rsidRDefault="000A5E90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31437C80" w14:textId="77777777" w:rsidR="000A5E90" w:rsidRDefault="000A5E90" w:rsidP="008F059B">
            <w:pPr>
              <w:jc w:val="center"/>
            </w:pPr>
            <w:r>
              <w:rPr>
                <w:rFonts w:hint="eastAsia"/>
              </w:rPr>
              <w:t>职位说明</w:t>
            </w:r>
          </w:p>
        </w:tc>
      </w:tr>
      <w:tr w:rsidR="002F13F4" w14:paraId="0FD84290" w14:textId="77777777" w:rsidTr="008F059B">
        <w:trPr>
          <w:trHeight w:val="312"/>
          <w:jc w:val="center"/>
        </w:trPr>
        <w:tc>
          <w:tcPr>
            <w:tcW w:w="1041" w:type="pct"/>
          </w:tcPr>
          <w:p w14:paraId="71BB4C7C" w14:textId="62301AF6" w:rsidR="002F13F4" w:rsidRDefault="002F13F4" w:rsidP="008F059B">
            <w:pPr>
              <w:jc w:val="center"/>
            </w:pPr>
            <w:r>
              <w:rPr>
                <w:rFonts w:hint="eastAsia"/>
              </w:rPr>
              <w:t>1</w:t>
            </w:r>
            <w:r w:rsidR="000A5E90">
              <w:t>1</w:t>
            </w:r>
          </w:p>
        </w:tc>
        <w:tc>
          <w:tcPr>
            <w:tcW w:w="1748" w:type="pct"/>
          </w:tcPr>
          <w:p w14:paraId="39721C1F" w14:textId="021CEEA2" w:rsidR="002F13F4" w:rsidRDefault="000A5E90" w:rsidP="008F059B">
            <w:pPr>
              <w:jc w:val="center"/>
            </w:pPr>
            <w:proofErr w:type="spellStart"/>
            <w:r>
              <w:t>Creator_account_id</w:t>
            </w:r>
            <w:proofErr w:type="spellEnd"/>
          </w:p>
        </w:tc>
        <w:tc>
          <w:tcPr>
            <w:tcW w:w="1040" w:type="pct"/>
          </w:tcPr>
          <w:p w14:paraId="69AD9A77" w14:textId="1A0C2ECF" w:rsidR="002F13F4" w:rsidRDefault="000A5E90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440BB2D4" w14:textId="45E36056" w:rsidR="002F13F4" w:rsidRDefault="000A5E90" w:rsidP="008F059B">
            <w:pPr>
              <w:jc w:val="center"/>
            </w:pPr>
            <w:r>
              <w:rPr>
                <w:rFonts w:hint="eastAsia"/>
              </w:rPr>
              <w:t>创建者主键id</w:t>
            </w:r>
          </w:p>
        </w:tc>
      </w:tr>
    </w:tbl>
    <w:p w14:paraId="74B0EC4B" w14:textId="125C53A2" w:rsidR="0079419C" w:rsidRDefault="0079419C" w:rsidP="0079419C">
      <w:pPr>
        <w:pStyle w:val="2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posi</w:t>
      </w:r>
      <w:r>
        <w:t>tion_</w:t>
      </w:r>
      <w:r w:rsidR="005214A9">
        <w:t>type</w:t>
      </w:r>
      <w:proofErr w:type="spellEnd"/>
      <w:r>
        <w:t xml:space="preserve"> </w:t>
      </w:r>
      <w:r>
        <w:rPr>
          <w:rFonts w:hint="eastAsia"/>
        </w:rPr>
        <w:t>岗位类别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79419C" w14:paraId="101E8ACA" w14:textId="77777777" w:rsidTr="00E466DB">
        <w:trPr>
          <w:trHeight w:val="312"/>
          <w:jc w:val="center"/>
        </w:trPr>
        <w:tc>
          <w:tcPr>
            <w:tcW w:w="1041" w:type="pct"/>
          </w:tcPr>
          <w:p w14:paraId="4265F973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5D1F8286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1CDF2F0A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391C5CBD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9419C" w14:paraId="04202369" w14:textId="77777777" w:rsidTr="00E466DB">
        <w:trPr>
          <w:trHeight w:val="312"/>
          <w:jc w:val="center"/>
        </w:trPr>
        <w:tc>
          <w:tcPr>
            <w:tcW w:w="1041" w:type="pct"/>
          </w:tcPr>
          <w:p w14:paraId="7EBF2FD6" w14:textId="77777777" w:rsidR="0079419C" w:rsidRDefault="0079419C" w:rsidP="00E466D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079B1763" w14:textId="77777777" w:rsidR="0079419C" w:rsidRDefault="0079419C" w:rsidP="00E466D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63DCE124" w14:textId="77777777" w:rsidR="0079419C" w:rsidRDefault="0079419C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BB61A6A" w14:textId="77777777" w:rsidR="0079419C" w:rsidRDefault="0079419C" w:rsidP="00E466D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79419C" w14:paraId="205C1110" w14:textId="77777777" w:rsidTr="00E466DB">
        <w:trPr>
          <w:trHeight w:val="312"/>
          <w:jc w:val="center"/>
        </w:trPr>
        <w:tc>
          <w:tcPr>
            <w:tcW w:w="1041" w:type="pct"/>
          </w:tcPr>
          <w:p w14:paraId="5FFB30E2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428F41B7" w14:textId="77777777" w:rsidR="0079419C" w:rsidRDefault="0079419C" w:rsidP="00E466D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0CD8EDBD" w14:textId="77777777" w:rsidR="0079419C" w:rsidRDefault="0079419C" w:rsidP="00E466D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7925207B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79419C" w14:paraId="62640571" w14:textId="77777777" w:rsidTr="00E466DB">
        <w:trPr>
          <w:trHeight w:val="312"/>
          <w:jc w:val="center"/>
        </w:trPr>
        <w:tc>
          <w:tcPr>
            <w:tcW w:w="1041" w:type="pct"/>
          </w:tcPr>
          <w:p w14:paraId="07074864" w14:textId="77777777" w:rsidR="0079419C" w:rsidRDefault="0079419C" w:rsidP="00E466D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3D70D2EF" w14:textId="77777777" w:rsidR="0079419C" w:rsidRDefault="0079419C" w:rsidP="00E466D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2C58F3EA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6B9230B8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79419C" w14:paraId="17C0CB7E" w14:textId="77777777" w:rsidTr="00E466DB">
        <w:trPr>
          <w:trHeight w:val="312"/>
          <w:jc w:val="center"/>
        </w:trPr>
        <w:tc>
          <w:tcPr>
            <w:tcW w:w="1041" w:type="pct"/>
          </w:tcPr>
          <w:p w14:paraId="3231B0F8" w14:textId="77777777" w:rsidR="0079419C" w:rsidRDefault="0079419C" w:rsidP="00E466D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375EE9AB" w14:textId="77777777" w:rsidR="0079419C" w:rsidRDefault="0079419C" w:rsidP="00E466D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4F371B37" w14:textId="77777777" w:rsidR="0079419C" w:rsidRDefault="0079419C" w:rsidP="00E466D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101BDB82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79419C" w14:paraId="13F3DB6F" w14:textId="77777777" w:rsidTr="00E466DB">
        <w:trPr>
          <w:trHeight w:val="312"/>
          <w:jc w:val="center"/>
        </w:trPr>
        <w:tc>
          <w:tcPr>
            <w:tcW w:w="1041" w:type="pct"/>
          </w:tcPr>
          <w:p w14:paraId="5A4B5C44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181F7F16" w14:textId="3D460643" w:rsidR="0079419C" w:rsidRDefault="0079419C" w:rsidP="00E466D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040" w:type="pct"/>
          </w:tcPr>
          <w:p w14:paraId="0B5B356E" w14:textId="77777777" w:rsidR="0079419C" w:rsidRDefault="0079419C" w:rsidP="00E466D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451D668C" w14:textId="1C1CFAE9" w:rsidR="0079419C" w:rsidRDefault="0079419C" w:rsidP="00E466DB">
            <w:pPr>
              <w:jc w:val="center"/>
            </w:pPr>
            <w:r>
              <w:rPr>
                <w:rFonts w:hint="eastAsia"/>
              </w:rPr>
              <w:t>类别名称</w:t>
            </w:r>
          </w:p>
        </w:tc>
      </w:tr>
      <w:tr w:rsidR="0079419C" w14:paraId="0A8AEECC" w14:textId="77777777" w:rsidTr="00E466DB">
        <w:trPr>
          <w:trHeight w:val="312"/>
          <w:jc w:val="center"/>
        </w:trPr>
        <w:tc>
          <w:tcPr>
            <w:tcW w:w="1041" w:type="pct"/>
          </w:tcPr>
          <w:p w14:paraId="0D35EB3F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688E9305" w14:textId="1A86F719" w:rsidR="0079419C" w:rsidRDefault="0079419C" w:rsidP="00E466DB">
            <w:pPr>
              <w:jc w:val="center"/>
            </w:pPr>
            <w:r>
              <w:t>Introduction</w:t>
            </w:r>
          </w:p>
        </w:tc>
        <w:tc>
          <w:tcPr>
            <w:tcW w:w="1040" w:type="pct"/>
          </w:tcPr>
          <w:p w14:paraId="40AB1D6E" w14:textId="251525FF" w:rsidR="0079419C" w:rsidRDefault="0079419C" w:rsidP="00E466D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7F94CD0A" w14:textId="6A5459E1" w:rsidR="0079419C" w:rsidRDefault="0079419C" w:rsidP="00E466DB">
            <w:pPr>
              <w:jc w:val="center"/>
            </w:pPr>
            <w:r>
              <w:rPr>
                <w:rFonts w:hint="eastAsia"/>
              </w:rPr>
              <w:t>类别说明</w:t>
            </w:r>
          </w:p>
        </w:tc>
      </w:tr>
      <w:tr w:rsidR="0079419C" w14:paraId="474F4D2D" w14:textId="77777777" w:rsidTr="00E466DB">
        <w:trPr>
          <w:trHeight w:val="312"/>
          <w:jc w:val="center"/>
        </w:trPr>
        <w:tc>
          <w:tcPr>
            <w:tcW w:w="1041" w:type="pct"/>
          </w:tcPr>
          <w:p w14:paraId="0EF7CCD2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53795D6B" w14:textId="571ED707" w:rsidR="0079419C" w:rsidRDefault="0079419C" w:rsidP="00E466D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deNo</w:t>
            </w:r>
            <w:proofErr w:type="spellEnd"/>
          </w:p>
        </w:tc>
        <w:tc>
          <w:tcPr>
            <w:tcW w:w="1040" w:type="pct"/>
          </w:tcPr>
          <w:p w14:paraId="7201B67F" w14:textId="3324F8EA" w:rsidR="0079419C" w:rsidRDefault="0079419C" w:rsidP="00E466D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46C3242B" w14:textId="52049653" w:rsidR="0079419C" w:rsidRDefault="0079419C" w:rsidP="00E466DB">
            <w:pPr>
              <w:jc w:val="center"/>
            </w:pPr>
            <w:r>
              <w:rPr>
                <w:rFonts w:hint="eastAsia"/>
              </w:rPr>
              <w:t>类别编号</w:t>
            </w:r>
          </w:p>
        </w:tc>
      </w:tr>
      <w:tr w:rsidR="0079419C" w14:paraId="57EEBE46" w14:textId="77777777" w:rsidTr="00E466DB">
        <w:trPr>
          <w:trHeight w:val="312"/>
          <w:jc w:val="center"/>
        </w:trPr>
        <w:tc>
          <w:tcPr>
            <w:tcW w:w="1041" w:type="pct"/>
          </w:tcPr>
          <w:p w14:paraId="74C103D7" w14:textId="7CB64C6F" w:rsidR="0079419C" w:rsidRDefault="0079419C" w:rsidP="00E466D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2BBD4AF7" w14:textId="77777777" w:rsidR="0079419C" w:rsidRDefault="0079419C" w:rsidP="00E466DB">
            <w:pPr>
              <w:jc w:val="center"/>
            </w:pPr>
            <w:proofErr w:type="spellStart"/>
            <w:r>
              <w:t>Creator_account_id</w:t>
            </w:r>
            <w:proofErr w:type="spellEnd"/>
          </w:p>
        </w:tc>
        <w:tc>
          <w:tcPr>
            <w:tcW w:w="1040" w:type="pct"/>
          </w:tcPr>
          <w:p w14:paraId="17F1A2F3" w14:textId="77777777" w:rsidR="0079419C" w:rsidRDefault="0079419C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C05071D" w14:textId="77777777" w:rsidR="0079419C" w:rsidRDefault="0079419C" w:rsidP="00E466DB">
            <w:pPr>
              <w:jc w:val="center"/>
            </w:pPr>
            <w:r>
              <w:rPr>
                <w:rFonts w:hint="eastAsia"/>
              </w:rPr>
              <w:t>创建者主键id</w:t>
            </w:r>
          </w:p>
        </w:tc>
      </w:tr>
    </w:tbl>
    <w:p w14:paraId="39CE72B0" w14:textId="274525C7" w:rsidR="00385F3A" w:rsidRDefault="00385F3A" w:rsidP="00F8734D">
      <w:pPr>
        <w:pStyle w:val="2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 w:rsidR="00986660">
        <w:rPr>
          <w:rFonts w:hint="eastAsia"/>
        </w:rPr>
        <w:t>role</w:t>
      </w:r>
      <w:r w:rsidR="005214A9">
        <w:t>_permission</w:t>
      </w:r>
      <w:proofErr w:type="spellEnd"/>
      <w:r w:rsidR="005214A9">
        <w:t xml:space="preserve"> </w:t>
      </w:r>
      <w:r w:rsidR="005214A9">
        <w:rPr>
          <w:rFonts w:hint="eastAsia"/>
        </w:rPr>
        <w:t>用户操作权限</w:t>
      </w:r>
      <w:r>
        <w:rPr>
          <w:rFonts w:hint="eastAsia"/>
        </w:rPr>
        <w:t>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385F3A" w14:paraId="10B14D03" w14:textId="77777777" w:rsidTr="008F059B">
        <w:trPr>
          <w:trHeight w:val="312"/>
          <w:jc w:val="center"/>
        </w:trPr>
        <w:tc>
          <w:tcPr>
            <w:tcW w:w="1041" w:type="pct"/>
          </w:tcPr>
          <w:p w14:paraId="40128FD9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23253D5E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66B00834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0A37908E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85F3A" w14:paraId="62276846" w14:textId="77777777" w:rsidTr="008F059B">
        <w:trPr>
          <w:trHeight w:val="312"/>
          <w:jc w:val="center"/>
        </w:trPr>
        <w:tc>
          <w:tcPr>
            <w:tcW w:w="1041" w:type="pct"/>
          </w:tcPr>
          <w:p w14:paraId="7CE4331E" w14:textId="77777777" w:rsidR="00385F3A" w:rsidRDefault="00385F3A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598A0D98" w14:textId="77777777" w:rsidR="00385F3A" w:rsidRDefault="00385F3A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20385843" w14:textId="77777777" w:rsidR="00385F3A" w:rsidRDefault="00385F3A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C9EC63A" w14:textId="77777777" w:rsidR="00385F3A" w:rsidRDefault="00385F3A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385F3A" w14:paraId="4761FB7B" w14:textId="77777777" w:rsidTr="008F059B">
        <w:trPr>
          <w:trHeight w:val="312"/>
          <w:jc w:val="center"/>
        </w:trPr>
        <w:tc>
          <w:tcPr>
            <w:tcW w:w="1041" w:type="pct"/>
          </w:tcPr>
          <w:p w14:paraId="1CD83107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2CDDAD17" w14:textId="77777777" w:rsidR="00385F3A" w:rsidRDefault="00385F3A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4F461323" w14:textId="77777777" w:rsidR="00385F3A" w:rsidRDefault="00385F3A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4E590001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385F3A" w14:paraId="7169DE09" w14:textId="77777777" w:rsidTr="008F059B">
        <w:trPr>
          <w:trHeight w:val="312"/>
          <w:jc w:val="center"/>
        </w:trPr>
        <w:tc>
          <w:tcPr>
            <w:tcW w:w="1041" w:type="pct"/>
          </w:tcPr>
          <w:p w14:paraId="14F984B7" w14:textId="77777777" w:rsidR="00385F3A" w:rsidRDefault="00385F3A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43650A97" w14:textId="77777777" w:rsidR="00385F3A" w:rsidRDefault="00385F3A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16541FD8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345664E8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385F3A" w14:paraId="55DC752F" w14:textId="77777777" w:rsidTr="008F059B">
        <w:trPr>
          <w:trHeight w:val="312"/>
          <w:jc w:val="center"/>
        </w:trPr>
        <w:tc>
          <w:tcPr>
            <w:tcW w:w="1041" w:type="pct"/>
          </w:tcPr>
          <w:p w14:paraId="05780399" w14:textId="77777777" w:rsidR="00385F3A" w:rsidRDefault="00385F3A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682EAFAA" w14:textId="77777777" w:rsidR="00385F3A" w:rsidRDefault="00385F3A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6215F79B" w14:textId="77777777" w:rsidR="00385F3A" w:rsidRDefault="00385F3A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7FC8CFE5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385F3A" w14:paraId="044BA481" w14:textId="77777777" w:rsidTr="008F059B">
        <w:trPr>
          <w:trHeight w:val="312"/>
          <w:jc w:val="center"/>
        </w:trPr>
        <w:tc>
          <w:tcPr>
            <w:tcW w:w="1041" w:type="pct"/>
          </w:tcPr>
          <w:p w14:paraId="0588629F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5C3C195E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040" w:type="pct"/>
          </w:tcPr>
          <w:p w14:paraId="08A6206A" w14:textId="77777777" w:rsidR="00385F3A" w:rsidRDefault="00385F3A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6836403F" w14:textId="68A069BC" w:rsidR="00385F3A" w:rsidRDefault="00166900" w:rsidP="008F059B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</w:tr>
      <w:tr w:rsidR="00385F3A" w14:paraId="1F01E318" w14:textId="77777777" w:rsidTr="008F059B">
        <w:trPr>
          <w:trHeight w:val="312"/>
          <w:jc w:val="center"/>
        </w:trPr>
        <w:tc>
          <w:tcPr>
            <w:tcW w:w="1041" w:type="pct"/>
          </w:tcPr>
          <w:p w14:paraId="64F2A6C1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4BF4154D" w14:textId="2FBC0285" w:rsidR="00385F3A" w:rsidRDefault="00B20E7E" w:rsidP="008F059B">
            <w:pPr>
              <w:jc w:val="center"/>
            </w:pPr>
            <w:proofErr w:type="spellStart"/>
            <w:r>
              <w:rPr>
                <w:rFonts w:hint="eastAsia"/>
              </w:rPr>
              <w:t>operateMenuIds</w:t>
            </w:r>
            <w:proofErr w:type="spellEnd"/>
          </w:p>
        </w:tc>
        <w:tc>
          <w:tcPr>
            <w:tcW w:w="1040" w:type="pct"/>
          </w:tcPr>
          <w:p w14:paraId="6DE206FB" w14:textId="38B2F9FF" w:rsidR="00385F3A" w:rsidRDefault="00B20E7E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1332CD7D" w14:textId="38F38D39" w:rsidR="00385F3A" w:rsidRDefault="00B20E7E" w:rsidP="008F059B">
            <w:pPr>
              <w:jc w:val="center"/>
            </w:pPr>
            <w:r>
              <w:rPr>
                <w:rFonts w:hint="eastAsia"/>
              </w:rPr>
              <w:t>可操作的页面主键id集合，以逗号隔开</w:t>
            </w:r>
          </w:p>
        </w:tc>
      </w:tr>
      <w:tr w:rsidR="00385F3A" w14:paraId="1E239C26" w14:textId="77777777" w:rsidTr="008F059B">
        <w:trPr>
          <w:trHeight w:val="312"/>
          <w:jc w:val="center"/>
        </w:trPr>
        <w:tc>
          <w:tcPr>
            <w:tcW w:w="1041" w:type="pct"/>
          </w:tcPr>
          <w:p w14:paraId="2671C96A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7648BC19" w14:textId="2A53F3AC" w:rsidR="00385F3A" w:rsidRDefault="00B20E7E" w:rsidP="008F059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erateButtonIds</w:t>
            </w:r>
            <w:proofErr w:type="spellEnd"/>
          </w:p>
        </w:tc>
        <w:tc>
          <w:tcPr>
            <w:tcW w:w="1040" w:type="pct"/>
          </w:tcPr>
          <w:p w14:paraId="5F650E0E" w14:textId="4BD16449" w:rsidR="00385F3A" w:rsidRDefault="00B20E7E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42D91C68" w14:textId="7D728235" w:rsidR="00385F3A" w:rsidRDefault="00B20E7E" w:rsidP="008F059B">
            <w:pPr>
              <w:jc w:val="center"/>
            </w:pPr>
            <w:r>
              <w:rPr>
                <w:rFonts w:hint="eastAsia"/>
              </w:rPr>
              <w:t>可操作的按钮id集合，以逗号隔开</w:t>
            </w:r>
          </w:p>
        </w:tc>
      </w:tr>
      <w:tr w:rsidR="00385F3A" w14:paraId="0A799F8D" w14:textId="77777777" w:rsidTr="008F059B">
        <w:trPr>
          <w:trHeight w:val="312"/>
          <w:jc w:val="center"/>
        </w:trPr>
        <w:tc>
          <w:tcPr>
            <w:tcW w:w="1041" w:type="pct"/>
          </w:tcPr>
          <w:p w14:paraId="572A1387" w14:textId="77777777" w:rsidR="00385F3A" w:rsidRDefault="00385F3A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043C04F4" w14:textId="75DB004A" w:rsidR="00385F3A" w:rsidRDefault="003D32AE" w:rsidP="008F059B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ppGrantType</w:t>
            </w:r>
            <w:proofErr w:type="spellEnd"/>
          </w:p>
        </w:tc>
        <w:tc>
          <w:tcPr>
            <w:tcW w:w="1040" w:type="pct"/>
          </w:tcPr>
          <w:p w14:paraId="0D96AF21" w14:textId="095C14A2" w:rsidR="00385F3A" w:rsidRDefault="003D32AE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68C93816" w14:textId="27E0D8A4" w:rsidR="00385F3A" w:rsidRDefault="003D32AE" w:rsidP="008F059B">
            <w:pPr>
              <w:jc w:val="center"/>
            </w:pPr>
            <w:r>
              <w:t>App</w:t>
            </w:r>
            <w:commentRangeStart w:id="3"/>
            <w:r>
              <w:rPr>
                <w:rFonts w:hint="eastAsia"/>
              </w:rPr>
              <w:t>授权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  <w:tr w:rsidR="00385F3A" w14:paraId="160BE523" w14:textId="77777777" w:rsidTr="008F059B">
        <w:trPr>
          <w:trHeight w:val="312"/>
          <w:jc w:val="center"/>
        </w:trPr>
        <w:tc>
          <w:tcPr>
            <w:tcW w:w="1041" w:type="pct"/>
          </w:tcPr>
          <w:p w14:paraId="76EAABDA" w14:textId="0ADF849C" w:rsidR="00385F3A" w:rsidRDefault="003D32AE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23CFBCEA" w14:textId="474256CD" w:rsidR="00385F3A" w:rsidRDefault="003D32AE" w:rsidP="008F059B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elec</w:t>
            </w:r>
            <w:r>
              <w:t>PicStatus</w:t>
            </w:r>
            <w:proofErr w:type="spellEnd"/>
          </w:p>
        </w:tc>
        <w:tc>
          <w:tcPr>
            <w:tcW w:w="1040" w:type="pct"/>
          </w:tcPr>
          <w:p w14:paraId="738F1414" w14:textId="3555FC95" w:rsidR="00385F3A" w:rsidRDefault="003D32AE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53023083" w14:textId="5F87BC47" w:rsidR="00385F3A" w:rsidRDefault="003D32AE" w:rsidP="008F059B">
            <w:pPr>
              <w:jc w:val="center"/>
            </w:pPr>
            <w:r>
              <w:rPr>
                <w:rFonts w:hint="eastAsia"/>
              </w:rPr>
              <w:t>是否允许从相册</w:t>
            </w:r>
            <w:r w:rsidR="000F0459">
              <w:rPr>
                <w:rFonts w:hint="eastAsia"/>
              </w:rPr>
              <w:t>选择相片</w:t>
            </w:r>
          </w:p>
        </w:tc>
      </w:tr>
      <w:tr w:rsidR="00385F3A" w14:paraId="387FBDB3" w14:textId="77777777" w:rsidTr="008F059B">
        <w:trPr>
          <w:trHeight w:val="312"/>
          <w:jc w:val="center"/>
        </w:trPr>
        <w:tc>
          <w:tcPr>
            <w:tcW w:w="1041" w:type="pct"/>
          </w:tcPr>
          <w:p w14:paraId="6162377F" w14:textId="11C674A0" w:rsidR="00385F3A" w:rsidRDefault="00385F3A" w:rsidP="008F059B">
            <w:pPr>
              <w:jc w:val="center"/>
            </w:pPr>
            <w:r>
              <w:rPr>
                <w:rFonts w:hint="eastAsia"/>
              </w:rPr>
              <w:t>1</w:t>
            </w:r>
            <w:r w:rsidR="00B4606D">
              <w:t>1</w:t>
            </w:r>
          </w:p>
        </w:tc>
        <w:tc>
          <w:tcPr>
            <w:tcW w:w="1748" w:type="pct"/>
          </w:tcPr>
          <w:p w14:paraId="0FF7DD6E" w14:textId="03D86592" w:rsidR="00385F3A" w:rsidRDefault="00B4606D" w:rsidP="008F059B">
            <w:pPr>
              <w:jc w:val="center"/>
            </w:pPr>
            <w:proofErr w:type="spellStart"/>
            <w:r>
              <w:t>orderMenu</w:t>
            </w:r>
            <w:proofErr w:type="spellEnd"/>
          </w:p>
        </w:tc>
        <w:tc>
          <w:tcPr>
            <w:tcW w:w="1040" w:type="pct"/>
          </w:tcPr>
          <w:p w14:paraId="32F673B8" w14:textId="6943B18B" w:rsidR="00385F3A" w:rsidRDefault="00B4606D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33C21A82" w14:textId="65FA0D2B" w:rsidR="00385F3A" w:rsidRDefault="00B4606D" w:rsidP="008F059B">
            <w:pPr>
              <w:jc w:val="center"/>
            </w:pPr>
            <w:r>
              <w:rPr>
                <w:rFonts w:hint="eastAsia"/>
              </w:rPr>
              <w:t>工程</w:t>
            </w:r>
            <w:proofErr w:type="gramStart"/>
            <w:r>
              <w:rPr>
                <w:rFonts w:hint="eastAsia"/>
              </w:rPr>
              <w:t>端最多接</w:t>
            </w:r>
            <w:proofErr w:type="gramEnd"/>
            <w:r>
              <w:rPr>
                <w:rFonts w:hint="eastAsia"/>
              </w:rPr>
              <w:t>单数量</w:t>
            </w:r>
          </w:p>
        </w:tc>
      </w:tr>
    </w:tbl>
    <w:p w14:paraId="18D41624" w14:textId="2A1249FA" w:rsidR="00B56202" w:rsidRDefault="00B56202" w:rsidP="00F8734D">
      <w:pPr>
        <w:pStyle w:val="2"/>
        <w:numPr>
          <w:ilvl w:val="0"/>
          <w:numId w:val="2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>
        <w:t>user_info</w:t>
      </w:r>
      <w:proofErr w:type="spellEnd"/>
      <w:r>
        <w:rPr>
          <w:rFonts w:hint="eastAsia"/>
        </w:rPr>
        <w:t>账户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B56202" w14:paraId="3AAC6634" w14:textId="77777777" w:rsidTr="008F059B">
        <w:trPr>
          <w:trHeight w:val="312"/>
          <w:jc w:val="center"/>
        </w:trPr>
        <w:tc>
          <w:tcPr>
            <w:tcW w:w="1041" w:type="pct"/>
          </w:tcPr>
          <w:p w14:paraId="1B6231AE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2118A872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4A02D4C9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69AA05C6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56202" w14:paraId="03462448" w14:textId="77777777" w:rsidTr="008F059B">
        <w:trPr>
          <w:trHeight w:val="312"/>
          <w:jc w:val="center"/>
        </w:trPr>
        <w:tc>
          <w:tcPr>
            <w:tcW w:w="1041" w:type="pct"/>
          </w:tcPr>
          <w:p w14:paraId="02D9BA9A" w14:textId="77777777" w:rsidR="00B56202" w:rsidRDefault="00B56202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75D85406" w14:textId="77777777" w:rsidR="00B56202" w:rsidRDefault="00B56202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071C5F39" w14:textId="77777777" w:rsidR="00B56202" w:rsidRDefault="00B56202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667DCD9E" w14:textId="77777777" w:rsidR="00B56202" w:rsidRDefault="00B56202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B56202" w14:paraId="3A61ABE9" w14:textId="77777777" w:rsidTr="008F059B">
        <w:trPr>
          <w:trHeight w:val="312"/>
          <w:jc w:val="center"/>
        </w:trPr>
        <w:tc>
          <w:tcPr>
            <w:tcW w:w="1041" w:type="pct"/>
          </w:tcPr>
          <w:p w14:paraId="34EA97A1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26C7BB2E" w14:textId="77777777" w:rsidR="00B56202" w:rsidRDefault="00B56202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5764AD53" w14:textId="77777777" w:rsidR="00B56202" w:rsidRDefault="00B56202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4C5A2C48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B56202" w14:paraId="1111E635" w14:textId="77777777" w:rsidTr="008F059B">
        <w:trPr>
          <w:trHeight w:val="312"/>
          <w:jc w:val="center"/>
        </w:trPr>
        <w:tc>
          <w:tcPr>
            <w:tcW w:w="1041" w:type="pct"/>
          </w:tcPr>
          <w:p w14:paraId="500CD6BF" w14:textId="77777777" w:rsidR="00B56202" w:rsidRDefault="00B56202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179733B5" w14:textId="77777777" w:rsidR="00B56202" w:rsidRDefault="00B56202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1EA763D3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16AD4A8E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B56202" w14:paraId="091FA94C" w14:textId="77777777" w:rsidTr="008F059B">
        <w:trPr>
          <w:trHeight w:val="312"/>
          <w:jc w:val="center"/>
        </w:trPr>
        <w:tc>
          <w:tcPr>
            <w:tcW w:w="1041" w:type="pct"/>
          </w:tcPr>
          <w:p w14:paraId="76B930B4" w14:textId="77777777" w:rsidR="00B56202" w:rsidRDefault="00B56202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398E6519" w14:textId="77777777" w:rsidR="00B56202" w:rsidRDefault="00B56202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26C945BA" w14:textId="77777777" w:rsidR="00B56202" w:rsidRDefault="00B56202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1284BBA7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B56202" w14:paraId="7CD53E25" w14:textId="77777777" w:rsidTr="008F059B">
        <w:trPr>
          <w:trHeight w:val="312"/>
          <w:jc w:val="center"/>
        </w:trPr>
        <w:tc>
          <w:tcPr>
            <w:tcW w:w="1041" w:type="pct"/>
          </w:tcPr>
          <w:p w14:paraId="1EAE81DB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27B87FB5" w14:textId="271357CA" w:rsidR="00B56202" w:rsidRDefault="00E651EB" w:rsidP="008F059B">
            <w:pPr>
              <w:jc w:val="center"/>
            </w:pPr>
            <w:r>
              <w:t>Name</w:t>
            </w:r>
          </w:p>
        </w:tc>
        <w:tc>
          <w:tcPr>
            <w:tcW w:w="1040" w:type="pct"/>
          </w:tcPr>
          <w:p w14:paraId="6C0811BA" w14:textId="77777777" w:rsidR="00B56202" w:rsidRDefault="00B56202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0C9CF7A5" w14:textId="46BCE499" w:rsidR="00B56202" w:rsidRDefault="004D7193" w:rsidP="008F059B">
            <w:pPr>
              <w:jc w:val="center"/>
            </w:pPr>
            <w:r>
              <w:rPr>
                <w:rFonts w:hint="eastAsia"/>
              </w:rPr>
              <w:t>账号</w:t>
            </w:r>
            <w:r w:rsidR="00B56202">
              <w:rPr>
                <w:rFonts w:hint="eastAsia"/>
              </w:rPr>
              <w:t>名称</w:t>
            </w:r>
          </w:p>
        </w:tc>
      </w:tr>
      <w:tr w:rsidR="00B56202" w14:paraId="1FF2BEEF" w14:textId="77777777" w:rsidTr="008F059B">
        <w:trPr>
          <w:trHeight w:val="312"/>
          <w:jc w:val="center"/>
        </w:trPr>
        <w:tc>
          <w:tcPr>
            <w:tcW w:w="1041" w:type="pct"/>
          </w:tcPr>
          <w:p w14:paraId="1BBDFD0A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748" w:type="pct"/>
          </w:tcPr>
          <w:p w14:paraId="62A13C2D" w14:textId="09CF2067" w:rsidR="00B56202" w:rsidRDefault="00E651EB" w:rsidP="008F059B">
            <w:pPr>
              <w:jc w:val="center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040" w:type="pct"/>
          </w:tcPr>
          <w:p w14:paraId="5E8E787E" w14:textId="77777777" w:rsidR="00B56202" w:rsidRDefault="00B56202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1AB15411" w14:textId="62F87C81" w:rsidR="00B56202" w:rsidRDefault="004D7193" w:rsidP="008F059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</w:tr>
      <w:tr w:rsidR="00B56202" w14:paraId="4A214381" w14:textId="77777777" w:rsidTr="008F059B">
        <w:trPr>
          <w:trHeight w:val="312"/>
          <w:jc w:val="center"/>
        </w:trPr>
        <w:tc>
          <w:tcPr>
            <w:tcW w:w="1041" w:type="pct"/>
          </w:tcPr>
          <w:p w14:paraId="3E93977D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3F2766E2" w14:textId="24EF86CB" w:rsidR="00B56202" w:rsidRDefault="00E651EB" w:rsidP="008F059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ardNo</w:t>
            </w:r>
            <w:proofErr w:type="spellEnd"/>
          </w:p>
        </w:tc>
        <w:tc>
          <w:tcPr>
            <w:tcW w:w="1040" w:type="pct"/>
          </w:tcPr>
          <w:p w14:paraId="65A2C916" w14:textId="75DF9B53" w:rsidR="00B56202" w:rsidRDefault="00E651EB" w:rsidP="008F059B">
            <w:pPr>
              <w:jc w:val="center"/>
            </w:pPr>
            <w:r>
              <w:t>V</w:t>
            </w:r>
            <w:r w:rsidR="00B56202">
              <w:t>archar</w:t>
            </w:r>
          </w:p>
        </w:tc>
        <w:tc>
          <w:tcPr>
            <w:tcW w:w="1171" w:type="pct"/>
          </w:tcPr>
          <w:p w14:paraId="31093ACB" w14:textId="7FD3D75E" w:rsidR="00B56202" w:rsidRDefault="004D7193" w:rsidP="008F059B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B56202" w14:paraId="3BBB71B5" w14:textId="77777777" w:rsidTr="008F059B">
        <w:trPr>
          <w:trHeight w:val="312"/>
          <w:jc w:val="center"/>
        </w:trPr>
        <w:tc>
          <w:tcPr>
            <w:tcW w:w="1041" w:type="pct"/>
          </w:tcPr>
          <w:p w14:paraId="792789D2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7CDF34F2" w14:textId="46B3F0B2" w:rsidR="00B56202" w:rsidRDefault="00E651EB" w:rsidP="008F059B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</w:p>
        </w:tc>
        <w:tc>
          <w:tcPr>
            <w:tcW w:w="1040" w:type="pct"/>
          </w:tcPr>
          <w:p w14:paraId="19FF2B44" w14:textId="5C8D6578" w:rsidR="00B56202" w:rsidRDefault="00E651EB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6D2B9336" w14:textId="49479FD7" w:rsidR="00B56202" w:rsidRDefault="004D7193" w:rsidP="008F059B">
            <w:pPr>
              <w:jc w:val="center"/>
            </w:pPr>
            <w:r>
              <w:rPr>
                <w:rStyle w:val="a8"/>
                <w:rFonts w:hint="eastAsia"/>
              </w:rPr>
              <w:t>姓名</w:t>
            </w:r>
            <w:r>
              <w:rPr>
                <w:rStyle w:val="a8"/>
              </w:rPr>
              <w:t xml:space="preserve"> </w:t>
            </w:r>
          </w:p>
        </w:tc>
      </w:tr>
      <w:tr w:rsidR="00B56202" w14:paraId="61E9B8A9" w14:textId="77777777" w:rsidTr="008F059B">
        <w:trPr>
          <w:trHeight w:val="312"/>
          <w:jc w:val="center"/>
        </w:trPr>
        <w:tc>
          <w:tcPr>
            <w:tcW w:w="1041" w:type="pct"/>
          </w:tcPr>
          <w:p w14:paraId="21060698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7F37C6E3" w14:textId="36E131F4" w:rsidR="00B56202" w:rsidRDefault="00E651EB" w:rsidP="008F059B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040" w:type="pct"/>
          </w:tcPr>
          <w:p w14:paraId="19D5F238" w14:textId="4FF00119" w:rsidR="00B56202" w:rsidRDefault="00E651EB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3FBA1CA5" w14:textId="5513F5EB" w:rsidR="00B56202" w:rsidRDefault="004D7193" w:rsidP="008F059B">
            <w:pPr>
              <w:jc w:val="center"/>
            </w:pPr>
            <w:r>
              <w:rPr>
                <w:rFonts w:hint="eastAsia"/>
              </w:rPr>
              <w:t xml:space="preserve">账号密码 </w:t>
            </w:r>
            <w:r>
              <w:t>MD</w:t>
            </w:r>
            <w:r>
              <w:rPr>
                <w:rFonts w:hint="eastAsia"/>
              </w:rPr>
              <w:t>加密</w:t>
            </w:r>
          </w:p>
        </w:tc>
      </w:tr>
      <w:tr w:rsidR="00B56202" w14:paraId="6F968D0C" w14:textId="77777777" w:rsidTr="008F059B">
        <w:trPr>
          <w:trHeight w:val="312"/>
          <w:jc w:val="center"/>
        </w:trPr>
        <w:tc>
          <w:tcPr>
            <w:tcW w:w="1041" w:type="pct"/>
          </w:tcPr>
          <w:p w14:paraId="5E5E199D" w14:textId="77777777" w:rsidR="00B56202" w:rsidRDefault="00B56202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5B097D4A" w14:textId="47FE9FA9" w:rsidR="00B56202" w:rsidRDefault="00E651EB" w:rsidP="008F059B">
            <w:pPr>
              <w:jc w:val="center"/>
            </w:pPr>
            <w:r>
              <w:t>Sex</w:t>
            </w:r>
          </w:p>
        </w:tc>
        <w:tc>
          <w:tcPr>
            <w:tcW w:w="1040" w:type="pct"/>
          </w:tcPr>
          <w:p w14:paraId="1618773F" w14:textId="15085DA3" w:rsidR="00B56202" w:rsidRDefault="00E651EB" w:rsidP="008F059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43A36CED" w14:textId="7485F1CA" w:rsidR="00B56202" w:rsidRDefault="004D7193" w:rsidP="008F059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4D7193" w14:paraId="69DF33BC" w14:textId="77777777" w:rsidTr="008F059B">
        <w:trPr>
          <w:trHeight w:val="312"/>
          <w:jc w:val="center"/>
        </w:trPr>
        <w:tc>
          <w:tcPr>
            <w:tcW w:w="1041" w:type="pct"/>
          </w:tcPr>
          <w:p w14:paraId="0EFB61B1" w14:textId="38B5DB88" w:rsidR="004D7193" w:rsidRDefault="00B55164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48" w:type="pct"/>
          </w:tcPr>
          <w:p w14:paraId="5CDF8DC7" w14:textId="68034496" w:rsidR="004D7193" w:rsidRDefault="00E651EB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elongDeptId</w:t>
            </w:r>
            <w:proofErr w:type="spellEnd"/>
          </w:p>
        </w:tc>
        <w:tc>
          <w:tcPr>
            <w:tcW w:w="1040" w:type="pct"/>
          </w:tcPr>
          <w:p w14:paraId="074EFA44" w14:textId="4C2D59CC" w:rsidR="004D7193" w:rsidRDefault="00E651EB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7BE3B68D" w14:textId="0C06E014" w:rsidR="004D7193" w:rsidRDefault="007C1D57" w:rsidP="008F059B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4D7193" w14:paraId="10AC956B" w14:textId="77777777" w:rsidTr="008F059B">
        <w:trPr>
          <w:trHeight w:val="312"/>
          <w:jc w:val="center"/>
        </w:trPr>
        <w:tc>
          <w:tcPr>
            <w:tcW w:w="1041" w:type="pct"/>
          </w:tcPr>
          <w:p w14:paraId="4156514E" w14:textId="14BE74EA" w:rsidR="004D7193" w:rsidRDefault="00B55164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48" w:type="pct"/>
          </w:tcPr>
          <w:p w14:paraId="2779EA97" w14:textId="1D41BE66" w:rsidR="004D7193" w:rsidRDefault="00E651EB" w:rsidP="008F059B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ositionId</w:t>
            </w:r>
            <w:proofErr w:type="spellEnd"/>
          </w:p>
        </w:tc>
        <w:tc>
          <w:tcPr>
            <w:tcW w:w="1040" w:type="pct"/>
          </w:tcPr>
          <w:p w14:paraId="0B2960C0" w14:textId="085B3B6C" w:rsidR="004D7193" w:rsidRDefault="00E651EB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4D715A93" w14:textId="67E6C204" w:rsidR="004D7193" w:rsidRDefault="007C1D57" w:rsidP="008F059B">
            <w:pPr>
              <w:jc w:val="center"/>
            </w:pPr>
            <w:r>
              <w:rPr>
                <w:rFonts w:hint="eastAsia"/>
              </w:rPr>
              <w:t>岗位名称主键id</w:t>
            </w:r>
          </w:p>
        </w:tc>
      </w:tr>
      <w:tr w:rsidR="004D7193" w14:paraId="7B1E116B" w14:textId="77777777" w:rsidTr="008F059B">
        <w:trPr>
          <w:trHeight w:val="312"/>
          <w:jc w:val="center"/>
        </w:trPr>
        <w:tc>
          <w:tcPr>
            <w:tcW w:w="1041" w:type="pct"/>
          </w:tcPr>
          <w:p w14:paraId="196E8FAC" w14:textId="03B04F5F" w:rsidR="004D7193" w:rsidRDefault="00B55164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48" w:type="pct"/>
          </w:tcPr>
          <w:p w14:paraId="418A8670" w14:textId="78DACCD9" w:rsidR="004D7193" w:rsidRDefault="00E651EB" w:rsidP="008F059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oleId</w:t>
            </w:r>
            <w:proofErr w:type="spellEnd"/>
          </w:p>
        </w:tc>
        <w:tc>
          <w:tcPr>
            <w:tcW w:w="1040" w:type="pct"/>
          </w:tcPr>
          <w:p w14:paraId="7A543F11" w14:textId="26B97A96" w:rsidR="004D7193" w:rsidRDefault="00E651EB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0D045ADA" w14:textId="70F096C8" w:rsidR="004D7193" w:rsidRDefault="00D21EE5" w:rsidP="008F059B">
            <w:pPr>
              <w:jc w:val="center"/>
            </w:pPr>
            <w:r>
              <w:rPr>
                <w:rFonts w:hint="eastAsia"/>
              </w:rPr>
              <w:t>角色主键id</w:t>
            </w:r>
          </w:p>
        </w:tc>
      </w:tr>
      <w:tr w:rsidR="004D7193" w14:paraId="2A6700F0" w14:textId="77777777" w:rsidTr="008F059B">
        <w:trPr>
          <w:trHeight w:val="312"/>
          <w:jc w:val="center"/>
        </w:trPr>
        <w:tc>
          <w:tcPr>
            <w:tcW w:w="1041" w:type="pct"/>
          </w:tcPr>
          <w:p w14:paraId="174838A2" w14:textId="717C1501" w:rsidR="004D7193" w:rsidRDefault="00B55164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48" w:type="pct"/>
          </w:tcPr>
          <w:p w14:paraId="48B14A16" w14:textId="71EE7454" w:rsidR="004D7193" w:rsidRDefault="00E651EB" w:rsidP="008F059B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ookOverDeptIds</w:t>
            </w:r>
            <w:proofErr w:type="spellEnd"/>
          </w:p>
        </w:tc>
        <w:tc>
          <w:tcPr>
            <w:tcW w:w="1040" w:type="pct"/>
          </w:tcPr>
          <w:p w14:paraId="5474006A" w14:textId="3519C125" w:rsidR="004D7193" w:rsidRDefault="00E651EB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0140B4DC" w14:textId="3BD59119" w:rsidR="004D7193" w:rsidRDefault="00D21EE5" w:rsidP="008F059B">
            <w:pPr>
              <w:jc w:val="center"/>
            </w:pPr>
            <w:r>
              <w:rPr>
                <w:rFonts w:hint="eastAsia"/>
              </w:rPr>
              <w:t>可查看组织的主键id集合，用</w:t>
            </w:r>
            <w:commentRangeStart w:id="4"/>
            <w:r>
              <w:rPr>
                <w:rFonts w:hint="eastAsia"/>
              </w:rPr>
              <w:t>逗号</w:t>
            </w:r>
            <w:commentRangeEnd w:id="4"/>
            <w:r w:rsidR="00E651EB">
              <w:rPr>
                <w:rStyle w:val="a8"/>
              </w:rPr>
              <w:commentReference w:id="4"/>
            </w:r>
            <w:r>
              <w:rPr>
                <w:rFonts w:hint="eastAsia"/>
              </w:rPr>
              <w:t>隔开</w:t>
            </w:r>
          </w:p>
        </w:tc>
      </w:tr>
    </w:tbl>
    <w:p w14:paraId="40DD11C3" w14:textId="11D7B283" w:rsidR="00F8734D" w:rsidRDefault="00F8734D" w:rsidP="00F8734D">
      <w:pPr>
        <w:pStyle w:val="1"/>
        <w:numPr>
          <w:ilvl w:val="0"/>
          <w:numId w:val="3"/>
        </w:numPr>
      </w:pPr>
      <w:r>
        <w:rPr>
          <w:rFonts w:hint="eastAsia"/>
        </w:rPr>
        <w:t>设备模块</w:t>
      </w:r>
    </w:p>
    <w:p w14:paraId="1E2483D2" w14:textId="213E57F8" w:rsidR="009E0378" w:rsidRDefault="009E0378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 w:rsidR="00FD3DFF">
        <w:t>global_</w:t>
      </w:r>
      <w:r>
        <w:t>machine_class</w:t>
      </w:r>
      <w:proofErr w:type="spellEnd"/>
      <w:r w:rsidR="00FD3DFF">
        <w:rPr>
          <w:rFonts w:hint="eastAsia"/>
        </w:rPr>
        <w:t>全局</w:t>
      </w:r>
      <w:r>
        <w:rPr>
          <w:rFonts w:hint="eastAsia"/>
        </w:rPr>
        <w:t>机房类别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8F78DE" w14:paraId="5ED6903E" w14:textId="77777777" w:rsidTr="008F059B">
        <w:trPr>
          <w:trHeight w:val="312"/>
          <w:jc w:val="center"/>
        </w:trPr>
        <w:tc>
          <w:tcPr>
            <w:tcW w:w="1041" w:type="pct"/>
          </w:tcPr>
          <w:p w14:paraId="6DF0370D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337CE10A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58D20516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0C1A0FA3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F78DE" w14:paraId="0F66A62D" w14:textId="77777777" w:rsidTr="008F059B">
        <w:trPr>
          <w:trHeight w:val="312"/>
          <w:jc w:val="center"/>
        </w:trPr>
        <w:tc>
          <w:tcPr>
            <w:tcW w:w="1041" w:type="pct"/>
          </w:tcPr>
          <w:p w14:paraId="686884EB" w14:textId="77777777" w:rsidR="008F78DE" w:rsidRDefault="008F78DE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0CC028E1" w14:textId="77777777" w:rsidR="008F78DE" w:rsidRDefault="008F78DE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42ECFCBB" w14:textId="77777777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18A8663B" w14:textId="77777777" w:rsidR="008F78DE" w:rsidRDefault="008F78DE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8F78DE" w14:paraId="7A41B6EE" w14:textId="77777777" w:rsidTr="008F059B">
        <w:trPr>
          <w:trHeight w:val="312"/>
          <w:jc w:val="center"/>
        </w:trPr>
        <w:tc>
          <w:tcPr>
            <w:tcW w:w="1041" w:type="pct"/>
          </w:tcPr>
          <w:p w14:paraId="7001BD6C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0DCCD777" w14:textId="77777777" w:rsidR="008F78DE" w:rsidRDefault="008F78DE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0672B432" w14:textId="77777777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79778BF9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8F78DE" w14:paraId="24C238E9" w14:textId="77777777" w:rsidTr="008F059B">
        <w:trPr>
          <w:trHeight w:val="312"/>
          <w:jc w:val="center"/>
        </w:trPr>
        <w:tc>
          <w:tcPr>
            <w:tcW w:w="1041" w:type="pct"/>
          </w:tcPr>
          <w:p w14:paraId="4613C2D2" w14:textId="77777777" w:rsidR="008F78DE" w:rsidRDefault="008F78DE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7F25BD97" w14:textId="77777777" w:rsidR="008F78DE" w:rsidRDefault="008F78DE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65E738BF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7278F0FE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8F78DE" w14:paraId="56608723" w14:textId="77777777" w:rsidTr="008F059B">
        <w:trPr>
          <w:trHeight w:val="312"/>
          <w:jc w:val="center"/>
        </w:trPr>
        <w:tc>
          <w:tcPr>
            <w:tcW w:w="1041" w:type="pct"/>
          </w:tcPr>
          <w:p w14:paraId="4A0E0734" w14:textId="77777777" w:rsidR="008F78DE" w:rsidRDefault="008F78DE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17373773" w14:textId="77777777" w:rsidR="008F78DE" w:rsidRDefault="008F78DE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3C56FD49" w14:textId="77777777" w:rsidR="008F78DE" w:rsidRDefault="008F78DE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703FB06F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8F78DE" w14:paraId="290CBD73" w14:textId="77777777" w:rsidTr="008F059B">
        <w:trPr>
          <w:trHeight w:val="312"/>
          <w:jc w:val="center"/>
        </w:trPr>
        <w:tc>
          <w:tcPr>
            <w:tcW w:w="1041" w:type="pct"/>
          </w:tcPr>
          <w:p w14:paraId="502D2A72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6FC2445B" w14:textId="50ECB3ED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ode</w:t>
            </w:r>
            <w:proofErr w:type="spellEnd"/>
          </w:p>
        </w:tc>
        <w:tc>
          <w:tcPr>
            <w:tcW w:w="1040" w:type="pct"/>
          </w:tcPr>
          <w:p w14:paraId="0AC55B50" w14:textId="77777777" w:rsidR="008F78DE" w:rsidRDefault="008F78DE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504CB01A" w14:textId="1262B417" w:rsidR="008F78DE" w:rsidRDefault="008F78DE" w:rsidP="008F059B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</w:tr>
      <w:tr w:rsidR="008F78DE" w14:paraId="4EF13CE7" w14:textId="77777777" w:rsidTr="008F059B">
        <w:trPr>
          <w:trHeight w:val="312"/>
          <w:jc w:val="center"/>
        </w:trPr>
        <w:tc>
          <w:tcPr>
            <w:tcW w:w="1041" w:type="pct"/>
          </w:tcPr>
          <w:p w14:paraId="68CC9CBF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0CA63F87" w14:textId="77777777" w:rsidR="008F78DE" w:rsidRDefault="008F78DE" w:rsidP="008F059B">
            <w:pPr>
              <w:jc w:val="center"/>
            </w:pPr>
            <w:r>
              <w:t>Name</w:t>
            </w:r>
          </w:p>
        </w:tc>
        <w:tc>
          <w:tcPr>
            <w:tcW w:w="1040" w:type="pct"/>
          </w:tcPr>
          <w:p w14:paraId="60DFE659" w14:textId="77777777" w:rsidR="008F78DE" w:rsidRDefault="008F78DE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0894C90A" w14:textId="0D09F42C" w:rsidR="008F78DE" w:rsidRDefault="008F78DE" w:rsidP="008F059B">
            <w:pPr>
              <w:jc w:val="center"/>
            </w:pPr>
            <w:r>
              <w:rPr>
                <w:rFonts w:hint="eastAsia"/>
              </w:rPr>
              <w:t>机房类别名称</w:t>
            </w:r>
          </w:p>
        </w:tc>
      </w:tr>
      <w:tr w:rsidR="008F78DE" w14:paraId="707A30F0" w14:textId="77777777" w:rsidTr="008F059B">
        <w:trPr>
          <w:trHeight w:val="312"/>
          <w:jc w:val="center"/>
        </w:trPr>
        <w:tc>
          <w:tcPr>
            <w:tcW w:w="1041" w:type="pct"/>
          </w:tcPr>
          <w:p w14:paraId="17BA5392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6224BFDC" w14:textId="77777777" w:rsidR="008F78DE" w:rsidRDefault="008F78DE" w:rsidP="008F059B">
            <w:pPr>
              <w:jc w:val="center"/>
            </w:pPr>
            <w:r>
              <w:t>Introduction</w:t>
            </w:r>
          </w:p>
        </w:tc>
        <w:tc>
          <w:tcPr>
            <w:tcW w:w="1040" w:type="pct"/>
          </w:tcPr>
          <w:p w14:paraId="36E14120" w14:textId="77777777" w:rsidR="008F78DE" w:rsidRDefault="008F78DE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7A8C392B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F78DE" w14:paraId="67DA21BA" w14:textId="77777777" w:rsidTr="008F059B">
        <w:trPr>
          <w:trHeight w:val="312"/>
          <w:jc w:val="center"/>
        </w:trPr>
        <w:tc>
          <w:tcPr>
            <w:tcW w:w="1041" w:type="pct"/>
          </w:tcPr>
          <w:p w14:paraId="1AB44D05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11FB669A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749BD4BE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193D8313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 xml:space="preserve">启用状态 </w:t>
            </w:r>
            <w:r>
              <w:t>1</w:t>
            </w:r>
            <w:r>
              <w:rPr>
                <w:rFonts w:hint="eastAsia"/>
              </w:rPr>
              <w:t xml:space="preserve">启用 </w:t>
            </w:r>
            <w:r>
              <w:t>0</w:t>
            </w:r>
            <w:r>
              <w:rPr>
                <w:rFonts w:hint="eastAsia"/>
              </w:rPr>
              <w:t>禁用</w:t>
            </w:r>
          </w:p>
        </w:tc>
      </w:tr>
      <w:tr w:rsidR="008F78DE" w14:paraId="286E31DE" w14:textId="77777777" w:rsidTr="008F059B">
        <w:trPr>
          <w:trHeight w:val="312"/>
          <w:jc w:val="center"/>
        </w:trPr>
        <w:tc>
          <w:tcPr>
            <w:tcW w:w="1041" w:type="pct"/>
          </w:tcPr>
          <w:p w14:paraId="364CD4C2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3C8AD771" w14:textId="77777777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3577D009" w14:textId="77777777" w:rsidR="008F78DE" w:rsidRDefault="008F78DE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</w:t>
            </w:r>
            <w:proofErr w:type="spellEnd"/>
          </w:p>
        </w:tc>
        <w:tc>
          <w:tcPr>
            <w:tcW w:w="1171" w:type="pct"/>
          </w:tcPr>
          <w:p w14:paraId="5074B5C5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8F78DE" w14:paraId="4DA68B38" w14:textId="77777777" w:rsidTr="008F059B">
        <w:trPr>
          <w:trHeight w:val="312"/>
          <w:jc w:val="center"/>
        </w:trPr>
        <w:tc>
          <w:tcPr>
            <w:tcW w:w="1041" w:type="pct"/>
          </w:tcPr>
          <w:p w14:paraId="471E81C7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78659B90" w14:textId="77777777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creato</w:t>
            </w:r>
            <w:r>
              <w:t>r</w:t>
            </w:r>
            <w:r>
              <w:rPr>
                <w:rFonts w:hint="eastAsia"/>
              </w:rPr>
              <w:t>AccotunId</w:t>
            </w:r>
            <w:proofErr w:type="spellEnd"/>
          </w:p>
        </w:tc>
        <w:tc>
          <w:tcPr>
            <w:tcW w:w="1040" w:type="pct"/>
          </w:tcPr>
          <w:p w14:paraId="6D0DCF35" w14:textId="77777777" w:rsidR="008F78DE" w:rsidRDefault="008F78DE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45D313AC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  <w:tr w:rsidR="008F78DE" w14:paraId="4C7C978F" w14:textId="77777777" w:rsidTr="008F059B">
        <w:trPr>
          <w:trHeight w:val="312"/>
          <w:jc w:val="center"/>
        </w:trPr>
        <w:tc>
          <w:tcPr>
            <w:tcW w:w="1041" w:type="pct"/>
          </w:tcPr>
          <w:p w14:paraId="1E61D2E7" w14:textId="3BB7965B" w:rsidR="008F78DE" w:rsidRDefault="008F78DE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29E4AB48" w14:textId="335CB4E4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equipSystem</w:t>
            </w:r>
            <w:r w:rsidR="008B2B3A">
              <w:t>Clas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040" w:type="pct"/>
          </w:tcPr>
          <w:p w14:paraId="448BA7F2" w14:textId="015FB763" w:rsidR="008F78DE" w:rsidRDefault="008F78DE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3CB6D0FF" w14:textId="1AEF291E" w:rsidR="008F78DE" w:rsidRDefault="008F78DE" w:rsidP="008F059B">
            <w:pPr>
              <w:jc w:val="center"/>
            </w:pPr>
            <w:r>
              <w:rPr>
                <w:rFonts w:hint="eastAsia"/>
              </w:rPr>
              <w:t>所属设备系统主键id</w:t>
            </w:r>
          </w:p>
        </w:tc>
      </w:tr>
    </w:tbl>
    <w:p w14:paraId="655A128A" w14:textId="327D7723" w:rsidR="009E0378" w:rsidRDefault="009E0378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 w:rsidR="00FD3DFF">
        <w:t>global_</w:t>
      </w:r>
      <w:r>
        <w:t>equip_class</w:t>
      </w:r>
      <w:proofErr w:type="spellEnd"/>
      <w:r w:rsidR="00FD3DFF">
        <w:rPr>
          <w:rFonts w:hint="eastAsia"/>
        </w:rPr>
        <w:t>全局</w:t>
      </w:r>
      <w:r>
        <w:rPr>
          <w:rFonts w:hint="eastAsia"/>
        </w:rPr>
        <w:t>设备类别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8F78DE" w14:paraId="774C4966" w14:textId="77777777" w:rsidTr="008F059B">
        <w:trPr>
          <w:trHeight w:val="312"/>
          <w:jc w:val="center"/>
        </w:trPr>
        <w:tc>
          <w:tcPr>
            <w:tcW w:w="1041" w:type="pct"/>
          </w:tcPr>
          <w:p w14:paraId="2C99F7AB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29BF1F28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241B18AD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3E8E61D7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F78DE" w14:paraId="05E76BF9" w14:textId="77777777" w:rsidTr="008F059B">
        <w:trPr>
          <w:trHeight w:val="312"/>
          <w:jc w:val="center"/>
        </w:trPr>
        <w:tc>
          <w:tcPr>
            <w:tcW w:w="1041" w:type="pct"/>
          </w:tcPr>
          <w:p w14:paraId="44A8B528" w14:textId="77777777" w:rsidR="008F78DE" w:rsidRDefault="008F78DE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173A96FA" w14:textId="77777777" w:rsidR="008F78DE" w:rsidRDefault="008F78DE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3DBEA753" w14:textId="77777777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5625DEF6" w14:textId="77777777" w:rsidR="008F78DE" w:rsidRDefault="008F78DE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8F78DE" w14:paraId="42B7A7A4" w14:textId="77777777" w:rsidTr="008F059B">
        <w:trPr>
          <w:trHeight w:val="312"/>
          <w:jc w:val="center"/>
        </w:trPr>
        <w:tc>
          <w:tcPr>
            <w:tcW w:w="1041" w:type="pct"/>
          </w:tcPr>
          <w:p w14:paraId="1A25D274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380758F3" w14:textId="77777777" w:rsidR="008F78DE" w:rsidRDefault="008F78DE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0CEC2D95" w14:textId="77777777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5B9D75A8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8F78DE" w14:paraId="4AFD52DC" w14:textId="77777777" w:rsidTr="008F059B">
        <w:trPr>
          <w:trHeight w:val="312"/>
          <w:jc w:val="center"/>
        </w:trPr>
        <w:tc>
          <w:tcPr>
            <w:tcW w:w="1041" w:type="pct"/>
          </w:tcPr>
          <w:p w14:paraId="1AA710DA" w14:textId="77777777" w:rsidR="008F78DE" w:rsidRDefault="008F78DE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163E3F9C" w14:textId="77777777" w:rsidR="008F78DE" w:rsidRDefault="008F78DE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6D1AF0ED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3D99A936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8F78DE" w14:paraId="2902C9B4" w14:textId="77777777" w:rsidTr="008F059B">
        <w:trPr>
          <w:trHeight w:val="312"/>
          <w:jc w:val="center"/>
        </w:trPr>
        <w:tc>
          <w:tcPr>
            <w:tcW w:w="1041" w:type="pct"/>
          </w:tcPr>
          <w:p w14:paraId="73609E61" w14:textId="77777777" w:rsidR="008F78DE" w:rsidRDefault="008F78DE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5CA8F4FC" w14:textId="77777777" w:rsidR="008F78DE" w:rsidRDefault="008F78DE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58CB4A3A" w14:textId="77777777" w:rsidR="008F78DE" w:rsidRDefault="008F78DE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09EB7561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8F78DE" w14:paraId="6FCA3657" w14:textId="77777777" w:rsidTr="008F059B">
        <w:trPr>
          <w:trHeight w:val="312"/>
          <w:jc w:val="center"/>
        </w:trPr>
        <w:tc>
          <w:tcPr>
            <w:tcW w:w="1041" w:type="pct"/>
          </w:tcPr>
          <w:p w14:paraId="6B00D275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1996CB11" w14:textId="4C5D22CC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ode</w:t>
            </w:r>
            <w:proofErr w:type="spellEnd"/>
          </w:p>
        </w:tc>
        <w:tc>
          <w:tcPr>
            <w:tcW w:w="1040" w:type="pct"/>
          </w:tcPr>
          <w:p w14:paraId="48F908B1" w14:textId="77777777" w:rsidR="008F78DE" w:rsidRDefault="008F78DE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14CF4D03" w14:textId="1E293D38" w:rsidR="008F78DE" w:rsidRDefault="00796D07" w:rsidP="008F059B">
            <w:pPr>
              <w:jc w:val="center"/>
            </w:pPr>
            <w:r>
              <w:rPr>
                <w:rFonts w:hint="eastAsia"/>
              </w:rPr>
              <w:t>设备类别</w:t>
            </w:r>
            <w:r w:rsidR="008F78DE">
              <w:rPr>
                <w:rFonts w:hint="eastAsia"/>
              </w:rPr>
              <w:t>编号</w:t>
            </w:r>
          </w:p>
        </w:tc>
      </w:tr>
      <w:tr w:rsidR="008F78DE" w14:paraId="103FBE36" w14:textId="77777777" w:rsidTr="008F059B">
        <w:trPr>
          <w:trHeight w:val="312"/>
          <w:jc w:val="center"/>
        </w:trPr>
        <w:tc>
          <w:tcPr>
            <w:tcW w:w="1041" w:type="pct"/>
          </w:tcPr>
          <w:p w14:paraId="3B93A808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2AA221A2" w14:textId="77777777" w:rsidR="008F78DE" w:rsidRDefault="008F78DE" w:rsidP="008F059B">
            <w:pPr>
              <w:jc w:val="center"/>
            </w:pPr>
            <w:r>
              <w:t>Name</w:t>
            </w:r>
          </w:p>
        </w:tc>
        <w:tc>
          <w:tcPr>
            <w:tcW w:w="1040" w:type="pct"/>
          </w:tcPr>
          <w:p w14:paraId="28F11ED1" w14:textId="77777777" w:rsidR="008F78DE" w:rsidRDefault="008F78DE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4537FF08" w14:textId="6DF7BA99" w:rsidR="008F78DE" w:rsidRDefault="00796D07" w:rsidP="008F059B">
            <w:pPr>
              <w:jc w:val="center"/>
            </w:pPr>
            <w:r>
              <w:rPr>
                <w:rFonts w:hint="eastAsia"/>
              </w:rPr>
              <w:t>设备</w:t>
            </w:r>
            <w:r w:rsidR="008F78DE">
              <w:rPr>
                <w:rFonts w:hint="eastAsia"/>
              </w:rPr>
              <w:t>类别名称</w:t>
            </w:r>
          </w:p>
        </w:tc>
      </w:tr>
      <w:tr w:rsidR="008F78DE" w14:paraId="11D9318E" w14:textId="77777777" w:rsidTr="008F059B">
        <w:trPr>
          <w:trHeight w:val="312"/>
          <w:jc w:val="center"/>
        </w:trPr>
        <w:tc>
          <w:tcPr>
            <w:tcW w:w="1041" w:type="pct"/>
          </w:tcPr>
          <w:p w14:paraId="7870CB18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1A2C61BD" w14:textId="77777777" w:rsidR="008F78DE" w:rsidRDefault="008F78DE" w:rsidP="008F059B">
            <w:pPr>
              <w:jc w:val="center"/>
            </w:pPr>
            <w:r>
              <w:t>Introduction</w:t>
            </w:r>
          </w:p>
        </w:tc>
        <w:tc>
          <w:tcPr>
            <w:tcW w:w="1040" w:type="pct"/>
          </w:tcPr>
          <w:p w14:paraId="33AE599E" w14:textId="77777777" w:rsidR="008F78DE" w:rsidRDefault="008F78DE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42B0C097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F78DE" w14:paraId="00D7E0F4" w14:textId="77777777" w:rsidTr="008F059B">
        <w:trPr>
          <w:trHeight w:val="312"/>
          <w:jc w:val="center"/>
        </w:trPr>
        <w:tc>
          <w:tcPr>
            <w:tcW w:w="1041" w:type="pct"/>
          </w:tcPr>
          <w:p w14:paraId="544EE01D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70F895F8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0B9E3858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4FE43526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 xml:space="preserve">启用状态 </w:t>
            </w:r>
            <w:r>
              <w:t>1</w:t>
            </w:r>
            <w:r>
              <w:rPr>
                <w:rFonts w:hint="eastAsia"/>
              </w:rPr>
              <w:t xml:space="preserve">启用 </w:t>
            </w:r>
            <w:r>
              <w:lastRenderedPageBreak/>
              <w:t>0</w:t>
            </w:r>
            <w:r>
              <w:rPr>
                <w:rFonts w:hint="eastAsia"/>
              </w:rPr>
              <w:t>禁用</w:t>
            </w:r>
          </w:p>
        </w:tc>
      </w:tr>
      <w:tr w:rsidR="008F78DE" w14:paraId="1732FC71" w14:textId="77777777" w:rsidTr="008F059B">
        <w:trPr>
          <w:trHeight w:val="312"/>
          <w:jc w:val="center"/>
        </w:trPr>
        <w:tc>
          <w:tcPr>
            <w:tcW w:w="1041" w:type="pct"/>
          </w:tcPr>
          <w:p w14:paraId="74DDA490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748" w:type="pct"/>
          </w:tcPr>
          <w:p w14:paraId="75FF23CB" w14:textId="77777777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580D154F" w14:textId="77777777" w:rsidR="008F78DE" w:rsidRDefault="008F78DE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</w:t>
            </w:r>
            <w:proofErr w:type="spellEnd"/>
          </w:p>
        </w:tc>
        <w:tc>
          <w:tcPr>
            <w:tcW w:w="1171" w:type="pct"/>
          </w:tcPr>
          <w:p w14:paraId="08F76D91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8F78DE" w14:paraId="233CD87E" w14:textId="77777777" w:rsidTr="008F059B">
        <w:trPr>
          <w:trHeight w:val="312"/>
          <w:jc w:val="center"/>
        </w:trPr>
        <w:tc>
          <w:tcPr>
            <w:tcW w:w="1041" w:type="pct"/>
          </w:tcPr>
          <w:p w14:paraId="1A0B2756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38F0CF21" w14:textId="77777777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creato</w:t>
            </w:r>
            <w:r>
              <w:t>r</w:t>
            </w:r>
            <w:r>
              <w:rPr>
                <w:rFonts w:hint="eastAsia"/>
              </w:rPr>
              <w:t>AccotunId</w:t>
            </w:r>
            <w:proofErr w:type="spellEnd"/>
          </w:p>
        </w:tc>
        <w:tc>
          <w:tcPr>
            <w:tcW w:w="1040" w:type="pct"/>
          </w:tcPr>
          <w:p w14:paraId="09470A5F" w14:textId="77777777" w:rsidR="008F78DE" w:rsidRDefault="008F78DE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056588C6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  <w:tr w:rsidR="008F78DE" w14:paraId="608BAA71" w14:textId="77777777" w:rsidTr="008F059B">
        <w:trPr>
          <w:trHeight w:val="312"/>
          <w:jc w:val="center"/>
        </w:trPr>
        <w:tc>
          <w:tcPr>
            <w:tcW w:w="1041" w:type="pct"/>
          </w:tcPr>
          <w:p w14:paraId="3EDDDE41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60A447A4" w14:textId="52ACA083" w:rsidR="008F78DE" w:rsidRDefault="008F78DE" w:rsidP="008F059B">
            <w:pPr>
              <w:jc w:val="center"/>
            </w:pPr>
            <w:proofErr w:type="spellStart"/>
            <w:r>
              <w:rPr>
                <w:rFonts w:hint="eastAsia"/>
              </w:rPr>
              <w:t>equipSystem</w:t>
            </w:r>
            <w:r w:rsidR="008B2B3A">
              <w:t>Class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040" w:type="pct"/>
          </w:tcPr>
          <w:p w14:paraId="195D4B3A" w14:textId="77777777" w:rsidR="008F78DE" w:rsidRDefault="008F78DE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2B1BB215" w14:textId="77777777" w:rsidR="008F78DE" w:rsidRDefault="008F78DE" w:rsidP="008F059B">
            <w:pPr>
              <w:jc w:val="center"/>
            </w:pPr>
            <w:r>
              <w:rPr>
                <w:rFonts w:hint="eastAsia"/>
              </w:rPr>
              <w:t>所属设备系统主键id</w:t>
            </w:r>
          </w:p>
        </w:tc>
      </w:tr>
      <w:tr w:rsidR="008F78DE" w14:paraId="791AF0D8" w14:textId="77777777" w:rsidTr="008F059B">
        <w:trPr>
          <w:trHeight w:val="312"/>
          <w:jc w:val="center"/>
        </w:trPr>
        <w:tc>
          <w:tcPr>
            <w:tcW w:w="1041" w:type="pct"/>
          </w:tcPr>
          <w:p w14:paraId="704A14F7" w14:textId="21B594AC" w:rsidR="008F78DE" w:rsidRDefault="008F78DE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48" w:type="pct"/>
          </w:tcPr>
          <w:p w14:paraId="65133499" w14:textId="5B6B12E0" w:rsidR="008F78DE" w:rsidRDefault="008B2B3A" w:rsidP="008F059B">
            <w:pPr>
              <w:jc w:val="center"/>
            </w:pPr>
            <w:proofErr w:type="spellStart"/>
            <w:r>
              <w:t>globalM</w:t>
            </w:r>
            <w:r w:rsidR="008F78DE">
              <w:t>achineClassId</w:t>
            </w:r>
            <w:proofErr w:type="spellEnd"/>
          </w:p>
        </w:tc>
        <w:tc>
          <w:tcPr>
            <w:tcW w:w="1040" w:type="pct"/>
          </w:tcPr>
          <w:p w14:paraId="2CD5CEF0" w14:textId="77777777" w:rsidR="008F78DE" w:rsidRDefault="008F78DE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2170A29C" w14:textId="227CE441" w:rsidR="008F78DE" w:rsidRDefault="008F78DE" w:rsidP="008F059B">
            <w:pPr>
              <w:jc w:val="center"/>
            </w:pPr>
            <w:r>
              <w:rPr>
                <w:rFonts w:hint="eastAsia"/>
              </w:rPr>
              <w:t>所属设备机房类别主键id</w:t>
            </w:r>
          </w:p>
        </w:tc>
      </w:tr>
    </w:tbl>
    <w:p w14:paraId="2A730FDC" w14:textId="06439F34" w:rsidR="00FD3DFF" w:rsidRDefault="00FD3DFF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commentRangeStart w:id="5"/>
      <w:proofErr w:type="spellStart"/>
      <w:r>
        <w:t>wp</w:t>
      </w:r>
      <w:r>
        <w:rPr>
          <w:rFonts w:hint="eastAsia"/>
        </w:rPr>
        <w:t>_</w:t>
      </w:r>
      <w:r w:rsidR="00796D07">
        <w:t>equip_system</w:t>
      </w:r>
      <w:r w:rsidR="008B2B3A">
        <w:t>_class</w:t>
      </w:r>
      <w:proofErr w:type="spellEnd"/>
      <w:r w:rsidR="00796D07">
        <w:rPr>
          <w:rFonts w:hint="eastAsia"/>
        </w:rPr>
        <w:t>设备</w:t>
      </w:r>
      <w:r>
        <w:rPr>
          <w:rFonts w:hint="eastAsia"/>
        </w:rPr>
        <w:t>系统类别表</w:t>
      </w:r>
      <w:commentRangeEnd w:id="5"/>
      <w:r w:rsidR="008A6C24">
        <w:rPr>
          <w:rStyle w:val="a8"/>
          <w:b w:val="0"/>
          <w:bCs w:val="0"/>
        </w:rPr>
        <w:commentReference w:id="5"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F55840" w14:paraId="43DDEDD1" w14:textId="77777777" w:rsidTr="008F059B">
        <w:trPr>
          <w:trHeight w:val="312"/>
          <w:jc w:val="center"/>
        </w:trPr>
        <w:tc>
          <w:tcPr>
            <w:tcW w:w="1041" w:type="pct"/>
          </w:tcPr>
          <w:p w14:paraId="2968273D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1BB61931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33F131F6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471676F2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55840" w14:paraId="3AA6E5D3" w14:textId="77777777" w:rsidTr="008F059B">
        <w:trPr>
          <w:trHeight w:val="312"/>
          <w:jc w:val="center"/>
        </w:trPr>
        <w:tc>
          <w:tcPr>
            <w:tcW w:w="1041" w:type="pct"/>
          </w:tcPr>
          <w:p w14:paraId="33F944D7" w14:textId="77777777" w:rsidR="00F55840" w:rsidRDefault="00F55840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7CD2C4BE" w14:textId="77777777" w:rsidR="00F55840" w:rsidRDefault="00F55840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3CD2A8A8" w14:textId="77777777" w:rsidR="00F55840" w:rsidRDefault="00F55840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789D03C7" w14:textId="77777777" w:rsidR="00F55840" w:rsidRDefault="00F55840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F55840" w14:paraId="625C43E6" w14:textId="77777777" w:rsidTr="008F059B">
        <w:trPr>
          <w:trHeight w:val="312"/>
          <w:jc w:val="center"/>
        </w:trPr>
        <w:tc>
          <w:tcPr>
            <w:tcW w:w="1041" w:type="pct"/>
          </w:tcPr>
          <w:p w14:paraId="2FCBA54C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32911FB0" w14:textId="77777777" w:rsidR="00F55840" w:rsidRDefault="00F55840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04797CEE" w14:textId="77777777" w:rsidR="00F55840" w:rsidRDefault="00F55840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43BA6FB5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F55840" w14:paraId="0E082C94" w14:textId="77777777" w:rsidTr="008F059B">
        <w:trPr>
          <w:trHeight w:val="312"/>
          <w:jc w:val="center"/>
        </w:trPr>
        <w:tc>
          <w:tcPr>
            <w:tcW w:w="1041" w:type="pct"/>
          </w:tcPr>
          <w:p w14:paraId="08A5C3E5" w14:textId="77777777" w:rsidR="00F55840" w:rsidRDefault="00F55840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5A58ECE6" w14:textId="77777777" w:rsidR="00F55840" w:rsidRDefault="00F55840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2085230D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2E9E67FD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F55840" w14:paraId="302EA878" w14:textId="77777777" w:rsidTr="008F059B">
        <w:trPr>
          <w:trHeight w:val="312"/>
          <w:jc w:val="center"/>
        </w:trPr>
        <w:tc>
          <w:tcPr>
            <w:tcW w:w="1041" w:type="pct"/>
          </w:tcPr>
          <w:p w14:paraId="6AA2F12C" w14:textId="77777777" w:rsidR="00F55840" w:rsidRDefault="00F55840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080B02CC" w14:textId="77777777" w:rsidR="00F55840" w:rsidRDefault="00F55840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29770F79" w14:textId="77777777" w:rsidR="00F55840" w:rsidRDefault="00F55840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579953BF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F55840" w14:paraId="738DA268" w14:textId="77777777" w:rsidTr="008F059B">
        <w:trPr>
          <w:trHeight w:val="312"/>
          <w:jc w:val="center"/>
        </w:trPr>
        <w:tc>
          <w:tcPr>
            <w:tcW w:w="1041" w:type="pct"/>
          </w:tcPr>
          <w:p w14:paraId="0901D485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2642AC63" w14:textId="77777777" w:rsidR="00F55840" w:rsidRDefault="00F55840" w:rsidP="008F059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odeNo</w:t>
            </w:r>
            <w:proofErr w:type="spellEnd"/>
          </w:p>
        </w:tc>
        <w:tc>
          <w:tcPr>
            <w:tcW w:w="1040" w:type="pct"/>
          </w:tcPr>
          <w:p w14:paraId="66DC2309" w14:textId="77777777" w:rsidR="00F55840" w:rsidRDefault="00F55840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2638FEA4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系统编号</w:t>
            </w:r>
          </w:p>
        </w:tc>
      </w:tr>
      <w:tr w:rsidR="00F55840" w14:paraId="55A69F81" w14:textId="77777777" w:rsidTr="008F059B">
        <w:trPr>
          <w:trHeight w:val="312"/>
          <w:jc w:val="center"/>
        </w:trPr>
        <w:tc>
          <w:tcPr>
            <w:tcW w:w="1041" w:type="pct"/>
          </w:tcPr>
          <w:p w14:paraId="1B9C5EE7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58F185C7" w14:textId="77777777" w:rsidR="00F55840" w:rsidRDefault="00F55840" w:rsidP="008F059B">
            <w:pPr>
              <w:jc w:val="center"/>
            </w:pPr>
            <w:r>
              <w:t>Name</w:t>
            </w:r>
          </w:p>
        </w:tc>
        <w:tc>
          <w:tcPr>
            <w:tcW w:w="1040" w:type="pct"/>
          </w:tcPr>
          <w:p w14:paraId="44A61688" w14:textId="77777777" w:rsidR="00F55840" w:rsidRDefault="00F55840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32BB472F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系统名称</w:t>
            </w:r>
          </w:p>
        </w:tc>
      </w:tr>
      <w:tr w:rsidR="00F55840" w14:paraId="79FA3FE8" w14:textId="77777777" w:rsidTr="008F059B">
        <w:trPr>
          <w:trHeight w:val="312"/>
          <w:jc w:val="center"/>
        </w:trPr>
        <w:tc>
          <w:tcPr>
            <w:tcW w:w="1041" w:type="pct"/>
          </w:tcPr>
          <w:p w14:paraId="7441F200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20EDD78C" w14:textId="77777777" w:rsidR="00F55840" w:rsidRDefault="00F55840" w:rsidP="008F059B">
            <w:pPr>
              <w:jc w:val="center"/>
            </w:pPr>
            <w:r>
              <w:t>Introduction</w:t>
            </w:r>
          </w:p>
        </w:tc>
        <w:tc>
          <w:tcPr>
            <w:tcW w:w="1040" w:type="pct"/>
          </w:tcPr>
          <w:p w14:paraId="5F72DEEA" w14:textId="77777777" w:rsidR="00F55840" w:rsidRDefault="00F55840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54DE94AB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55840" w14:paraId="7D1EC550" w14:textId="77777777" w:rsidTr="008F059B">
        <w:trPr>
          <w:trHeight w:val="312"/>
          <w:jc w:val="center"/>
        </w:trPr>
        <w:tc>
          <w:tcPr>
            <w:tcW w:w="1041" w:type="pct"/>
          </w:tcPr>
          <w:p w14:paraId="107294AE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16BE922F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27FAC6AE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5AA4BE20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 xml:space="preserve">启用状态 </w:t>
            </w:r>
            <w:r>
              <w:t>1</w:t>
            </w:r>
            <w:r>
              <w:rPr>
                <w:rFonts w:hint="eastAsia"/>
              </w:rPr>
              <w:t xml:space="preserve">启用 </w:t>
            </w:r>
            <w:r>
              <w:t>0</w:t>
            </w:r>
            <w:r>
              <w:rPr>
                <w:rFonts w:hint="eastAsia"/>
              </w:rPr>
              <w:t>禁用</w:t>
            </w:r>
          </w:p>
        </w:tc>
      </w:tr>
      <w:tr w:rsidR="00F55840" w14:paraId="0FAA911A" w14:textId="77777777" w:rsidTr="008F059B">
        <w:trPr>
          <w:trHeight w:val="312"/>
          <w:jc w:val="center"/>
        </w:trPr>
        <w:tc>
          <w:tcPr>
            <w:tcW w:w="1041" w:type="pct"/>
          </w:tcPr>
          <w:p w14:paraId="2084794A" w14:textId="77777777" w:rsidR="00F55840" w:rsidRDefault="00F55840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152DBCAA" w14:textId="77777777" w:rsidR="00F55840" w:rsidRDefault="00F55840" w:rsidP="008F059B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16AB82C1" w14:textId="77777777" w:rsidR="00F55840" w:rsidRDefault="00F55840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</w:t>
            </w:r>
            <w:proofErr w:type="spellEnd"/>
          </w:p>
        </w:tc>
        <w:tc>
          <w:tcPr>
            <w:tcW w:w="1171" w:type="pct"/>
          </w:tcPr>
          <w:p w14:paraId="4CC3D40B" w14:textId="7686D987" w:rsidR="00F55840" w:rsidRDefault="00F55840" w:rsidP="008F059B">
            <w:pPr>
              <w:jc w:val="center"/>
              <w:rPr>
                <w:rFonts w:hint="eastAsia"/>
              </w:rPr>
            </w:pPr>
            <w:commentRangeStart w:id="6"/>
            <w:r>
              <w:rPr>
                <w:rFonts w:hint="eastAsia"/>
              </w:rPr>
              <w:t>所属组织主键id</w:t>
            </w:r>
            <w:commentRangeEnd w:id="6"/>
            <w:r w:rsidR="008A6C24">
              <w:rPr>
                <w:rStyle w:val="a8"/>
              </w:rPr>
              <w:commentReference w:id="6"/>
            </w:r>
            <w:r w:rsidR="008B2B3A">
              <w:t xml:space="preserve"> </w:t>
            </w:r>
            <w:r w:rsidR="008B2B3A">
              <w:rPr>
                <w:rFonts w:hint="eastAsia"/>
              </w:rPr>
              <w:t>只有当type</w:t>
            </w:r>
            <w:r w:rsidR="008B2B3A">
              <w:t>=1</w:t>
            </w:r>
            <w:r w:rsidR="008B2B3A">
              <w:rPr>
                <w:rFonts w:hint="eastAsia"/>
              </w:rPr>
              <w:t>时才有有效</w:t>
            </w:r>
          </w:p>
        </w:tc>
      </w:tr>
      <w:tr w:rsidR="008B2B3A" w14:paraId="5BB3B40F" w14:textId="77777777" w:rsidTr="008B2B3A">
        <w:trPr>
          <w:trHeight w:val="312"/>
          <w:jc w:val="center"/>
        </w:trPr>
        <w:tc>
          <w:tcPr>
            <w:tcW w:w="1041" w:type="pct"/>
          </w:tcPr>
          <w:p w14:paraId="376CB37F" w14:textId="77777777" w:rsidR="008B2B3A" w:rsidRDefault="008B2B3A" w:rsidP="008B2B3A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602EF32A" w14:textId="77777777" w:rsidR="008B2B3A" w:rsidRDefault="008B2B3A" w:rsidP="008B2B3A">
            <w:pPr>
              <w:jc w:val="center"/>
            </w:pPr>
            <w:proofErr w:type="spellStart"/>
            <w:r>
              <w:rPr>
                <w:rFonts w:hint="eastAsia"/>
              </w:rPr>
              <w:t>creato</w:t>
            </w:r>
            <w:r>
              <w:t>r</w:t>
            </w:r>
            <w:r>
              <w:rPr>
                <w:rFonts w:hint="eastAsia"/>
              </w:rPr>
              <w:t>AccotunId</w:t>
            </w:r>
            <w:proofErr w:type="spellEnd"/>
          </w:p>
        </w:tc>
        <w:tc>
          <w:tcPr>
            <w:tcW w:w="1040" w:type="pct"/>
          </w:tcPr>
          <w:p w14:paraId="04337EE8" w14:textId="77777777" w:rsidR="008B2B3A" w:rsidRDefault="008B2B3A" w:rsidP="008B2B3A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46984C4B" w14:textId="77777777" w:rsidR="008B2B3A" w:rsidRDefault="008B2B3A" w:rsidP="008B2B3A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  <w:tr w:rsidR="009A52C2" w14:paraId="593A725C" w14:textId="77777777" w:rsidTr="004F7B33">
        <w:trPr>
          <w:trHeight w:val="312"/>
          <w:jc w:val="center"/>
        </w:trPr>
        <w:tc>
          <w:tcPr>
            <w:tcW w:w="1041" w:type="pct"/>
          </w:tcPr>
          <w:p w14:paraId="04D21891" w14:textId="77777777" w:rsidR="009A52C2" w:rsidRDefault="009A52C2" w:rsidP="004F7B33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0B052628" w14:textId="77777777" w:rsidR="009A52C2" w:rsidRDefault="009A52C2" w:rsidP="004F7B33">
            <w:pPr>
              <w:jc w:val="center"/>
            </w:pPr>
            <w:proofErr w:type="spellStart"/>
            <w:r>
              <w:t>belongType</w:t>
            </w:r>
            <w:proofErr w:type="spellEnd"/>
          </w:p>
        </w:tc>
        <w:tc>
          <w:tcPr>
            <w:tcW w:w="1040" w:type="pct"/>
          </w:tcPr>
          <w:p w14:paraId="5F9577D7" w14:textId="77777777" w:rsidR="009A52C2" w:rsidRDefault="009A52C2" w:rsidP="004F7B33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04234C80" w14:textId="77777777" w:rsidR="009A52C2" w:rsidRDefault="009A52C2" w:rsidP="004F7B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系统的归属类别0归属于全局</w:t>
            </w:r>
            <w:r>
              <w:t xml:space="preserve">1 </w:t>
            </w:r>
            <w:r>
              <w:rPr>
                <w:rFonts w:hint="eastAsia"/>
              </w:rPr>
              <w:t>归属于具体的组织</w:t>
            </w:r>
          </w:p>
        </w:tc>
      </w:tr>
      <w:tr w:rsidR="00F55840" w14:paraId="17316C91" w14:textId="77777777" w:rsidTr="008F059B">
        <w:trPr>
          <w:trHeight w:val="312"/>
          <w:jc w:val="center"/>
        </w:trPr>
        <w:tc>
          <w:tcPr>
            <w:tcW w:w="1041" w:type="pct"/>
          </w:tcPr>
          <w:p w14:paraId="1D8D4387" w14:textId="2EA6EB1D" w:rsidR="00F55840" w:rsidRDefault="00F55840" w:rsidP="008F059B">
            <w:pPr>
              <w:jc w:val="center"/>
            </w:pPr>
            <w:r>
              <w:rPr>
                <w:rFonts w:hint="eastAsia"/>
              </w:rPr>
              <w:t>1</w:t>
            </w:r>
            <w:r w:rsidR="009A52C2">
              <w:t>2</w:t>
            </w:r>
          </w:p>
        </w:tc>
        <w:tc>
          <w:tcPr>
            <w:tcW w:w="1748" w:type="pct"/>
          </w:tcPr>
          <w:p w14:paraId="4F64448B" w14:textId="2FEAAFAF" w:rsidR="00F55840" w:rsidRDefault="009A52C2" w:rsidP="008F059B">
            <w:pPr>
              <w:jc w:val="center"/>
            </w:pPr>
            <w:proofErr w:type="spellStart"/>
            <w:r>
              <w:t>auditStatus</w:t>
            </w:r>
            <w:proofErr w:type="spellEnd"/>
          </w:p>
        </w:tc>
        <w:tc>
          <w:tcPr>
            <w:tcW w:w="1040" w:type="pct"/>
          </w:tcPr>
          <w:p w14:paraId="54A672AB" w14:textId="1118BD43" w:rsidR="00F55840" w:rsidRDefault="008B2B3A" w:rsidP="008F059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1089F2B9" w14:textId="2DE4A009" w:rsidR="00F55840" w:rsidRDefault="009A52C2" w:rsidP="008F05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核状态 只针对type</w:t>
            </w:r>
            <w:r>
              <w:t>=1</w:t>
            </w:r>
            <w:r>
              <w:rPr>
                <w:rFonts w:hint="eastAsia"/>
              </w:rPr>
              <w:t>时有用</w:t>
            </w:r>
          </w:p>
        </w:tc>
      </w:tr>
    </w:tbl>
    <w:p w14:paraId="393BBECE" w14:textId="468904B8" w:rsidR="00FD3DFF" w:rsidRDefault="00FD3DFF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>
        <w:t>org_machine_</w:t>
      </w:r>
      <w:r w:rsidR="001D3C49">
        <w:t>info</w:t>
      </w:r>
      <w:commentRangeStart w:id="7"/>
      <w:proofErr w:type="spellEnd"/>
      <w:r>
        <w:rPr>
          <w:rFonts w:hint="eastAsia"/>
        </w:rPr>
        <w:t>企业机房</w:t>
      </w:r>
      <w:r w:rsidR="001D3C49">
        <w:rPr>
          <w:rFonts w:hint="eastAsia"/>
        </w:rPr>
        <w:t>信息</w:t>
      </w:r>
      <w:r>
        <w:rPr>
          <w:rFonts w:hint="eastAsia"/>
        </w:rPr>
        <w:t>表</w:t>
      </w:r>
      <w:commentRangeEnd w:id="7"/>
      <w:r w:rsidR="004B614A">
        <w:rPr>
          <w:rStyle w:val="a8"/>
          <w:b w:val="0"/>
          <w:bCs w:val="0"/>
        </w:rPr>
        <w:commentReference w:id="7"/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1D3C49" w14:paraId="46D1DD8E" w14:textId="77777777" w:rsidTr="008F059B">
        <w:trPr>
          <w:trHeight w:val="312"/>
          <w:jc w:val="center"/>
        </w:trPr>
        <w:tc>
          <w:tcPr>
            <w:tcW w:w="1041" w:type="pct"/>
          </w:tcPr>
          <w:p w14:paraId="4C5A7351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4506DAAB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32FFAFB5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16048793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D3C49" w14:paraId="67534280" w14:textId="77777777" w:rsidTr="008F059B">
        <w:trPr>
          <w:trHeight w:val="312"/>
          <w:jc w:val="center"/>
        </w:trPr>
        <w:tc>
          <w:tcPr>
            <w:tcW w:w="1041" w:type="pct"/>
          </w:tcPr>
          <w:p w14:paraId="7C2D718A" w14:textId="77777777" w:rsidR="001D3C49" w:rsidRDefault="001D3C49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7669BCFB" w14:textId="77777777" w:rsidR="001D3C49" w:rsidRDefault="001D3C49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5183E125" w14:textId="77777777" w:rsidR="001D3C49" w:rsidRDefault="001D3C49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4B611AF0" w14:textId="77777777" w:rsidR="001D3C49" w:rsidRDefault="001D3C49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1D3C49" w14:paraId="07C7815D" w14:textId="77777777" w:rsidTr="008F059B">
        <w:trPr>
          <w:trHeight w:val="312"/>
          <w:jc w:val="center"/>
        </w:trPr>
        <w:tc>
          <w:tcPr>
            <w:tcW w:w="1041" w:type="pct"/>
          </w:tcPr>
          <w:p w14:paraId="002B1620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0FFC7323" w14:textId="77777777" w:rsidR="001D3C49" w:rsidRDefault="001D3C49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62D9D151" w14:textId="77777777" w:rsidR="001D3C49" w:rsidRDefault="001D3C49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59400332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1D3C49" w14:paraId="040E7D03" w14:textId="77777777" w:rsidTr="008F059B">
        <w:trPr>
          <w:trHeight w:val="312"/>
          <w:jc w:val="center"/>
        </w:trPr>
        <w:tc>
          <w:tcPr>
            <w:tcW w:w="1041" w:type="pct"/>
          </w:tcPr>
          <w:p w14:paraId="0BBA8B5B" w14:textId="77777777" w:rsidR="001D3C49" w:rsidRDefault="001D3C49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0E80C8E0" w14:textId="77777777" w:rsidR="001D3C49" w:rsidRDefault="001D3C49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7DA6F04B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085D72EC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1D3C49" w14:paraId="7F89F3BF" w14:textId="77777777" w:rsidTr="008F059B">
        <w:trPr>
          <w:trHeight w:val="312"/>
          <w:jc w:val="center"/>
        </w:trPr>
        <w:tc>
          <w:tcPr>
            <w:tcW w:w="1041" w:type="pct"/>
          </w:tcPr>
          <w:p w14:paraId="3ADE9530" w14:textId="77777777" w:rsidR="001D3C49" w:rsidRDefault="001D3C49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080E15A7" w14:textId="77777777" w:rsidR="001D3C49" w:rsidRDefault="001D3C49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1F615886" w14:textId="77777777" w:rsidR="001D3C49" w:rsidRDefault="001D3C49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748DD0A3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1D3C49" w14:paraId="44FC2CD1" w14:textId="77777777" w:rsidTr="008F059B">
        <w:trPr>
          <w:trHeight w:val="312"/>
          <w:jc w:val="center"/>
        </w:trPr>
        <w:tc>
          <w:tcPr>
            <w:tcW w:w="1041" w:type="pct"/>
          </w:tcPr>
          <w:p w14:paraId="6A58F460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71A3E8CE" w14:textId="3963D8C0" w:rsidR="001D3C49" w:rsidRDefault="001D3C49" w:rsidP="008F059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ode</w:t>
            </w:r>
            <w:proofErr w:type="spellEnd"/>
          </w:p>
        </w:tc>
        <w:tc>
          <w:tcPr>
            <w:tcW w:w="1040" w:type="pct"/>
          </w:tcPr>
          <w:p w14:paraId="38271030" w14:textId="77777777" w:rsidR="001D3C49" w:rsidRDefault="001D3C49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4DA4C3E6" w14:textId="1186D43F" w:rsidR="001D3C49" w:rsidRDefault="001D3C49" w:rsidP="008F059B">
            <w:pPr>
              <w:jc w:val="center"/>
            </w:pPr>
            <w:r>
              <w:rPr>
                <w:rFonts w:hint="eastAsia"/>
              </w:rPr>
              <w:t>机房编号</w:t>
            </w:r>
          </w:p>
        </w:tc>
      </w:tr>
      <w:tr w:rsidR="001D3C49" w14:paraId="31AEF224" w14:textId="77777777" w:rsidTr="008F059B">
        <w:trPr>
          <w:trHeight w:val="312"/>
          <w:jc w:val="center"/>
        </w:trPr>
        <w:tc>
          <w:tcPr>
            <w:tcW w:w="1041" w:type="pct"/>
          </w:tcPr>
          <w:p w14:paraId="195014BC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30383CBA" w14:textId="7DD4B021" w:rsidR="001D3C49" w:rsidRDefault="001D3C49" w:rsidP="008F059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040" w:type="pct"/>
          </w:tcPr>
          <w:p w14:paraId="787E6988" w14:textId="77777777" w:rsidR="001D3C49" w:rsidRDefault="001D3C49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24A38EED" w14:textId="38847F6D" w:rsidR="001D3C49" w:rsidRDefault="001D3C49" w:rsidP="008F059B">
            <w:pPr>
              <w:jc w:val="center"/>
            </w:pPr>
            <w:r>
              <w:rPr>
                <w:rFonts w:hint="eastAsia"/>
              </w:rPr>
              <w:t>机房名称</w:t>
            </w:r>
          </w:p>
        </w:tc>
      </w:tr>
      <w:tr w:rsidR="001D3C49" w14:paraId="4B01C483" w14:textId="77777777" w:rsidTr="008F059B">
        <w:trPr>
          <w:trHeight w:val="312"/>
          <w:jc w:val="center"/>
        </w:trPr>
        <w:tc>
          <w:tcPr>
            <w:tcW w:w="1041" w:type="pct"/>
          </w:tcPr>
          <w:p w14:paraId="1F8C12F7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5BC056EF" w14:textId="404D8C20" w:rsidR="001D3C49" w:rsidRDefault="001D3C49" w:rsidP="008F059B">
            <w:pPr>
              <w:jc w:val="center"/>
            </w:pPr>
            <w:r>
              <w:t>Address</w:t>
            </w:r>
          </w:p>
        </w:tc>
        <w:tc>
          <w:tcPr>
            <w:tcW w:w="1040" w:type="pct"/>
          </w:tcPr>
          <w:p w14:paraId="7CD3FA6B" w14:textId="77777777" w:rsidR="001D3C49" w:rsidRDefault="001D3C49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6B3AD4C7" w14:textId="5B4FDFE6" w:rsidR="001D3C49" w:rsidRDefault="001D3C49" w:rsidP="008F059B">
            <w:pPr>
              <w:jc w:val="center"/>
            </w:pPr>
            <w:r>
              <w:rPr>
                <w:rFonts w:hint="eastAsia"/>
              </w:rPr>
              <w:t>机房地址</w:t>
            </w:r>
          </w:p>
        </w:tc>
      </w:tr>
      <w:tr w:rsidR="001D3C49" w14:paraId="57A8EA67" w14:textId="77777777" w:rsidTr="008F059B">
        <w:trPr>
          <w:trHeight w:val="312"/>
          <w:jc w:val="center"/>
        </w:trPr>
        <w:tc>
          <w:tcPr>
            <w:tcW w:w="1041" w:type="pct"/>
          </w:tcPr>
          <w:p w14:paraId="1DDCB6ED" w14:textId="77777777" w:rsidR="001D3C49" w:rsidRDefault="001D3C49" w:rsidP="008F059B">
            <w:pPr>
              <w:jc w:val="center"/>
            </w:pPr>
            <w:commentRangeStart w:id="8"/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376253B3" w14:textId="76E9A172" w:rsidR="001D3C49" w:rsidRDefault="009A52C2" w:rsidP="008F059B">
            <w:pPr>
              <w:jc w:val="center"/>
            </w:pPr>
            <w:proofErr w:type="spellStart"/>
            <w:r>
              <w:t>auditS</w:t>
            </w:r>
            <w:r w:rsidR="001D3C49">
              <w:t>tatus</w:t>
            </w:r>
            <w:proofErr w:type="spellEnd"/>
          </w:p>
        </w:tc>
        <w:tc>
          <w:tcPr>
            <w:tcW w:w="1040" w:type="pct"/>
          </w:tcPr>
          <w:p w14:paraId="5231DD4E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5E03ED06" w14:textId="2EB51B5D" w:rsidR="001D3C49" w:rsidRDefault="001D3C49" w:rsidP="008F059B">
            <w:pPr>
              <w:jc w:val="center"/>
            </w:pPr>
            <w:r>
              <w:rPr>
                <w:rFonts w:hint="eastAsia"/>
              </w:rPr>
              <w:t>审核状态</w:t>
            </w:r>
            <w:commentRangeEnd w:id="8"/>
            <w:r w:rsidR="003101FE">
              <w:rPr>
                <w:rStyle w:val="a8"/>
              </w:rPr>
              <w:commentReference w:id="8"/>
            </w:r>
          </w:p>
        </w:tc>
      </w:tr>
      <w:tr w:rsidR="001D3C49" w14:paraId="671F2CED" w14:textId="77777777" w:rsidTr="008F059B">
        <w:trPr>
          <w:trHeight w:val="312"/>
          <w:jc w:val="center"/>
        </w:trPr>
        <w:tc>
          <w:tcPr>
            <w:tcW w:w="1041" w:type="pct"/>
          </w:tcPr>
          <w:p w14:paraId="0635487D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452A996F" w14:textId="77777777" w:rsidR="001D3C49" w:rsidRDefault="001D3C49" w:rsidP="008F059B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0E4D0FBE" w14:textId="77777777" w:rsidR="001D3C49" w:rsidRDefault="001D3C49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</w:t>
            </w:r>
            <w:proofErr w:type="spellEnd"/>
          </w:p>
        </w:tc>
        <w:tc>
          <w:tcPr>
            <w:tcW w:w="1171" w:type="pct"/>
          </w:tcPr>
          <w:p w14:paraId="3D61AC63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1D3C49" w14:paraId="0B679630" w14:textId="77777777" w:rsidTr="008F059B">
        <w:trPr>
          <w:trHeight w:val="312"/>
          <w:jc w:val="center"/>
        </w:trPr>
        <w:tc>
          <w:tcPr>
            <w:tcW w:w="1041" w:type="pct"/>
          </w:tcPr>
          <w:p w14:paraId="320B6D92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7B773BF9" w14:textId="77777777" w:rsidR="001D3C49" w:rsidRDefault="001D3C49" w:rsidP="008F059B">
            <w:pPr>
              <w:jc w:val="center"/>
            </w:pPr>
            <w:proofErr w:type="spellStart"/>
            <w:r>
              <w:rPr>
                <w:rFonts w:hint="eastAsia"/>
              </w:rPr>
              <w:t>creato</w:t>
            </w:r>
            <w:r>
              <w:t>r</w:t>
            </w:r>
            <w:r>
              <w:rPr>
                <w:rFonts w:hint="eastAsia"/>
              </w:rPr>
              <w:t>AccotunId</w:t>
            </w:r>
            <w:proofErr w:type="spellEnd"/>
          </w:p>
        </w:tc>
        <w:tc>
          <w:tcPr>
            <w:tcW w:w="1040" w:type="pct"/>
          </w:tcPr>
          <w:p w14:paraId="2844B9AB" w14:textId="77777777" w:rsidR="001D3C49" w:rsidRDefault="001D3C49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6F93927C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  <w:tr w:rsidR="001D3C49" w14:paraId="6F2E8ED9" w14:textId="77777777" w:rsidTr="008F059B">
        <w:trPr>
          <w:trHeight w:val="312"/>
          <w:jc w:val="center"/>
        </w:trPr>
        <w:tc>
          <w:tcPr>
            <w:tcW w:w="1041" w:type="pct"/>
          </w:tcPr>
          <w:p w14:paraId="007F9A3A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3A4C5ECA" w14:textId="0375DD78" w:rsidR="001D3C49" w:rsidRDefault="009A52C2" w:rsidP="008F059B">
            <w:pPr>
              <w:jc w:val="center"/>
            </w:pPr>
            <w:proofErr w:type="spellStart"/>
            <w:r>
              <w:t>e</w:t>
            </w:r>
            <w:r w:rsidR="001D3C49">
              <w:rPr>
                <w:rFonts w:hint="eastAsia"/>
              </w:rPr>
              <w:t>quipSystemId</w:t>
            </w:r>
            <w:proofErr w:type="spellEnd"/>
          </w:p>
        </w:tc>
        <w:tc>
          <w:tcPr>
            <w:tcW w:w="1040" w:type="pct"/>
          </w:tcPr>
          <w:p w14:paraId="1EDD3C4F" w14:textId="77777777" w:rsidR="001D3C49" w:rsidRDefault="001D3C49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285F683C" w14:textId="77777777" w:rsidR="001D3C49" w:rsidRDefault="001D3C49" w:rsidP="008F059B">
            <w:pPr>
              <w:jc w:val="center"/>
            </w:pPr>
            <w:r>
              <w:rPr>
                <w:rFonts w:hint="eastAsia"/>
              </w:rPr>
              <w:t>所属设备系统主键id</w:t>
            </w:r>
          </w:p>
        </w:tc>
      </w:tr>
      <w:tr w:rsidR="001D3C49" w14:paraId="57A97250" w14:textId="77777777" w:rsidTr="008F059B">
        <w:trPr>
          <w:trHeight w:val="312"/>
          <w:jc w:val="center"/>
        </w:trPr>
        <w:tc>
          <w:tcPr>
            <w:tcW w:w="1041" w:type="pct"/>
          </w:tcPr>
          <w:p w14:paraId="1FF95BB9" w14:textId="2D26B168" w:rsidR="001D3C49" w:rsidRDefault="001D3C49" w:rsidP="008F059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D315B4">
              <w:t>2</w:t>
            </w:r>
          </w:p>
        </w:tc>
        <w:tc>
          <w:tcPr>
            <w:tcW w:w="1748" w:type="pct"/>
          </w:tcPr>
          <w:p w14:paraId="3C408918" w14:textId="1B32BA6D" w:rsidR="001D3C49" w:rsidRDefault="009A52C2" w:rsidP="008F059B">
            <w:pPr>
              <w:jc w:val="center"/>
            </w:pPr>
            <w:proofErr w:type="spellStart"/>
            <w:r>
              <w:t>globalM</w:t>
            </w:r>
            <w:r w:rsidR="001D3C49">
              <w:t>achineClassId</w:t>
            </w:r>
            <w:proofErr w:type="spellEnd"/>
          </w:p>
        </w:tc>
        <w:tc>
          <w:tcPr>
            <w:tcW w:w="1040" w:type="pct"/>
          </w:tcPr>
          <w:p w14:paraId="12D8431A" w14:textId="77777777" w:rsidR="001D3C49" w:rsidRDefault="001D3C49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0D92E6B5" w14:textId="0D90161E" w:rsidR="001D3C49" w:rsidRDefault="001D3C49" w:rsidP="008F059B">
            <w:pPr>
              <w:jc w:val="center"/>
            </w:pPr>
            <w:r>
              <w:rPr>
                <w:rFonts w:hint="eastAsia"/>
              </w:rPr>
              <w:t>所属</w:t>
            </w:r>
            <w:r w:rsidR="009A52C2">
              <w:rPr>
                <w:rFonts w:hint="eastAsia"/>
              </w:rPr>
              <w:t>全局</w:t>
            </w:r>
            <w:r>
              <w:rPr>
                <w:rFonts w:hint="eastAsia"/>
              </w:rPr>
              <w:t>机房类别主键id</w:t>
            </w:r>
          </w:p>
        </w:tc>
      </w:tr>
    </w:tbl>
    <w:p w14:paraId="3372647E" w14:textId="4485F124" w:rsidR="00FD3DFF" w:rsidRDefault="00FD3DFF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 w:rsidR="0039201D">
        <w:t>org_</w:t>
      </w:r>
      <w:r>
        <w:t>device_info</w:t>
      </w:r>
      <w:proofErr w:type="spellEnd"/>
      <w:r>
        <w:rPr>
          <w:rFonts w:hint="eastAsia"/>
        </w:rPr>
        <w:t>企业设备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DC30FA" w14:paraId="5D4E6BE5" w14:textId="77777777" w:rsidTr="008F059B">
        <w:trPr>
          <w:trHeight w:val="312"/>
          <w:jc w:val="center"/>
        </w:trPr>
        <w:tc>
          <w:tcPr>
            <w:tcW w:w="1041" w:type="pct"/>
          </w:tcPr>
          <w:p w14:paraId="2477EF6B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2828939F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37B3F3A2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0D966286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DC30FA" w14:paraId="7225ED9D" w14:textId="77777777" w:rsidTr="008F059B">
        <w:trPr>
          <w:trHeight w:val="312"/>
          <w:jc w:val="center"/>
        </w:trPr>
        <w:tc>
          <w:tcPr>
            <w:tcW w:w="1041" w:type="pct"/>
          </w:tcPr>
          <w:p w14:paraId="248E1965" w14:textId="77777777" w:rsidR="00DC30FA" w:rsidRDefault="00DC30FA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7A70EC10" w14:textId="77777777" w:rsidR="00DC30FA" w:rsidRDefault="00DC30FA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591D20BD" w14:textId="77777777" w:rsidR="00DC30FA" w:rsidRDefault="00DC30FA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4D7DE779" w14:textId="77777777" w:rsidR="00DC30FA" w:rsidRDefault="00DC30FA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DC30FA" w14:paraId="4A3E888D" w14:textId="77777777" w:rsidTr="008F059B">
        <w:trPr>
          <w:trHeight w:val="312"/>
          <w:jc w:val="center"/>
        </w:trPr>
        <w:tc>
          <w:tcPr>
            <w:tcW w:w="1041" w:type="pct"/>
          </w:tcPr>
          <w:p w14:paraId="34198603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5237032C" w14:textId="77777777" w:rsidR="00DC30FA" w:rsidRDefault="00DC30FA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23817FE9" w14:textId="77777777" w:rsidR="00DC30FA" w:rsidRDefault="00DC30FA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3A14C7B7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DC30FA" w14:paraId="0D0301BD" w14:textId="77777777" w:rsidTr="008F059B">
        <w:trPr>
          <w:trHeight w:val="312"/>
          <w:jc w:val="center"/>
        </w:trPr>
        <w:tc>
          <w:tcPr>
            <w:tcW w:w="1041" w:type="pct"/>
          </w:tcPr>
          <w:p w14:paraId="5C097797" w14:textId="77777777" w:rsidR="00DC30FA" w:rsidRDefault="00DC30FA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723DCB0C" w14:textId="77777777" w:rsidR="00DC30FA" w:rsidRDefault="00DC30FA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47A37A7A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659E828B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DC30FA" w14:paraId="2B8ACDE8" w14:textId="77777777" w:rsidTr="008F059B">
        <w:trPr>
          <w:trHeight w:val="312"/>
          <w:jc w:val="center"/>
        </w:trPr>
        <w:tc>
          <w:tcPr>
            <w:tcW w:w="1041" w:type="pct"/>
          </w:tcPr>
          <w:p w14:paraId="47667113" w14:textId="77777777" w:rsidR="00DC30FA" w:rsidRDefault="00DC30FA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400CAF55" w14:textId="77777777" w:rsidR="00DC30FA" w:rsidRDefault="00DC30FA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41AF2A05" w14:textId="77777777" w:rsidR="00DC30FA" w:rsidRDefault="00DC30FA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77EBC8FF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DC30FA" w14:paraId="520DECB6" w14:textId="77777777" w:rsidTr="008F059B">
        <w:trPr>
          <w:trHeight w:val="312"/>
          <w:jc w:val="center"/>
        </w:trPr>
        <w:tc>
          <w:tcPr>
            <w:tcW w:w="1041" w:type="pct"/>
          </w:tcPr>
          <w:p w14:paraId="070A0D15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27A4A344" w14:textId="7CAD79F7" w:rsidR="00DC30FA" w:rsidRDefault="00A815F0" w:rsidP="008F059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040" w:type="pct"/>
          </w:tcPr>
          <w:p w14:paraId="721829DD" w14:textId="77777777" w:rsidR="00DC30FA" w:rsidRDefault="00DC30FA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240AEC09" w14:textId="395C5C19" w:rsidR="00DC30FA" w:rsidRDefault="00072435" w:rsidP="008F059B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</w:tr>
      <w:tr w:rsidR="00DC30FA" w14:paraId="1260EED0" w14:textId="77777777" w:rsidTr="008F059B">
        <w:trPr>
          <w:trHeight w:val="312"/>
          <w:jc w:val="center"/>
        </w:trPr>
        <w:tc>
          <w:tcPr>
            <w:tcW w:w="1041" w:type="pct"/>
          </w:tcPr>
          <w:p w14:paraId="7B3EDAFB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3563B95C" w14:textId="1326A7D6" w:rsidR="00DC30FA" w:rsidRDefault="00A815F0" w:rsidP="008F059B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andardType</w:t>
            </w:r>
            <w:proofErr w:type="spellEnd"/>
          </w:p>
        </w:tc>
        <w:tc>
          <w:tcPr>
            <w:tcW w:w="1040" w:type="pct"/>
          </w:tcPr>
          <w:p w14:paraId="4DCAC0BC" w14:textId="77777777" w:rsidR="00DC30FA" w:rsidRDefault="00DC30FA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7650BC9E" w14:textId="3C2897B7" w:rsidR="00DC30FA" w:rsidRDefault="00A815F0" w:rsidP="008F059B">
            <w:pPr>
              <w:jc w:val="center"/>
            </w:pPr>
            <w:r>
              <w:rPr>
                <w:rFonts w:hint="eastAsia"/>
              </w:rPr>
              <w:t>规格型号</w:t>
            </w:r>
          </w:p>
        </w:tc>
      </w:tr>
      <w:tr w:rsidR="00DC30FA" w14:paraId="2637556B" w14:textId="77777777" w:rsidTr="008F059B">
        <w:trPr>
          <w:trHeight w:val="312"/>
          <w:jc w:val="center"/>
        </w:trPr>
        <w:tc>
          <w:tcPr>
            <w:tcW w:w="1041" w:type="pct"/>
          </w:tcPr>
          <w:p w14:paraId="2BB66D51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108C8868" w14:textId="30BD0775" w:rsidR="00DC30FA" w:rsidRDefault="00A815F0" w:rsidP="008F059B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viceLevel</w:t>
            </w:r>
            <w:proofErr w:type="spellEnd"/>
          </w:p>
        </w:tc>
        <w:tc>
          <w:tcPr>
            <w:tcW w:w="1040" w:type="pct"/>
          </w:tcPr>
          <w:p w14:paraId="7A59B84C" w14:textId="4F430522" w:rsidR="00DC30FA" w:rsidRDefault="00A815F0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5F00367D" w14:textId="47AE8122" w:rsidR="00DC30FA" w:rsidRDefault="00A815F0" w:rsidP="008F059B">
            <w:pPr>
              <w:jc w:val="center"/>
            </w:pPr>
            <w:r>
              <w:rPr>
                <w:rFonts w:hint="eastAsia"/>
              </w:rPr>
              <w:t xml:space="preserve">设备级别 </w:t>
            </w:r>
          </w:p>
        </w:tc>
      </w:tr>
      <w:tr w:rsidR="00DC30FA" w14:paraId="53C0AB98" w14:textId="77777777" w:rsidTr="008F059B">
        <w:trPr>
          <w:trHeight w:val="312"/>
          <w:jc w:val="center"/>
        </w:trPr>
        <w:tc>
          <w:tcPr>
            <w:tcW w:w="1041" w:type="pct"/>
          </w:tcPr>
          <w:p w14:paraId="33D4B4F3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022EA845" w14:textId="5DFA87A2" w:rsidR="00DC30FA" w:rsidRDefault="00A815F0" w:rsidP="008F059B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duc</w:t>
            </w:r>
            <w:r w:rsidR="00697027">
              <w:t>e</w:t>
            </w:r>
            <w:r>
              <w:t>Company</w:t>
            </w:r>
            <w:proofErr w:type="spellEnd"/>
          </w:p>
        </w:tc>
        <w:tc>
          <w:tcPr>
            <w:tcW w:w="1040" w:type="pct"/>
          </w:tcPr>
          <w:p w14:paraId="52FA1850" w14:textId="458D752F" w:rsidR="00DC30FA" w:rsidRDefault="00A815F0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5F838636" w14:textId="2C40496D" w:rsidR="00DC30FA" w:rsidRDefault="00A815F0" w:rsidP="008F059B">
            <w:pPr>
              <w:jc w:val="center"/>
            </w:pPr>
            <w:r>
              <w:rPr>
                <w:rFonts w:hint="eastAsia"/>
              </w:rPr>
              <w:t>制造单位</w:t>
            </w:r>
          </w:p>
        </w:tc>
      </w:tr>
      <w:tr w:rsidR="00DC30FA" w14:paraId="4305D73D" w14:textId="77777777" w:rsidTr="008F059B">
        <w:trPr>
          <w:trHeight w:val="312"/>
          <w:jc w:val="center"/>
        </w:trPr>
        <w:tc>
          <w:tcPr>
            <w:tcW w:w="1041" w:type="pct"/>
          </w:tcPr>
          <w:p w14:paraId="2183C83A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57A52306" w14:textId="502D87EF" w:rsidR="00DC30FA" w:rsidRDefault="00A815F0" w:rsidP="008F059B">
            <w:pPr>
              <w:jc w:val="center"/>
            </w:pPr>
            <w:proofErr w:type="spellStart"/>
            <w:r>
              <w:t>factoryTime</w:t>
            </w:r>
            <w:proofErr w:type="spellEnd"/>
          </w:p>
        </w:tc>
        <w:tc>
          <w:tcPr>
            <w:tcW w:w="1040" w:type="pct"/>
          </w:tcPr>
          <w:p w14:paraId="753D81BB" w14:textId="7EFEE197" w:rsidR="00DC30FA" w:rsidRDefault="00A815F0" w:rsidP="008F059B">
            <w:pPr>
              <w:jc w:val="center"/>
            </w:pPr>
            <w:r>
              <w:t>Timestamp</w:t>
            </w:r>
          </w:p>
        </w:tc>
        <w:tc>
          <w:tcPr>
            <w:tcW w:w="1171" w:type="pct"/>
          </w:tcPr>
          <w:p w14:paraId="53A6D9FE" w14:textId="5F159EA3" w:rsidR="00DC30FA" w:rsidRDefault="00A815F0" w:rsidP="008F059B">
            <w:pPr>
              <w:jc w:val="center"/>
            </w:pPr>
            <w:r>
              <w:rPr>
                <w:rFonts w:hint="eastAsia"/>
              </w:rPr>
              <w:t>出厂日期</w:t>
            </w:r>
          </w:p>
        </w:tc>
      </w:tr>
      <w:tr w:rsidR="00DC30FA" w14:paraId="755D56B9" w14:textId="77777777" w:rsidTr="008F059B">
        <w:trPr>
          <w:trHeight w:val="312"/>
          <w:jc w:val="center"/>
        </w:trPr>
        <w:tc>
          <w:tcPr>
            <w:tcW w:w="1041" w:type="pct"/>
          </w:tcPr>
          <w:p w14:paraId="521F2390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0FA43471" w14:textId="6F73B465" w:rsidR="00DC30FA" w:rsidRDefault="00A815F0" w:rsidP="008F059B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actoryNo</w:t>
            </w:r>
            <w:proofErr w:type="spellEnd"/>
          </w:p>
        </w:tc>
        <w:tc>
          <w:tcPr>
            <w:tcW w:w="1040" w:type="pct"/>
          </w:tcPr>
          <w:p w14:paraId="297C8076" w14:textId="28EB71DB" w:rsidR="00DC30FA" w:rsidRDefault="00A815F0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2858E531" w14:textId="12F9B1E7" w:rsidR="00DC30FA" w:rsidRDefault="00A815F0" w:rsidP="008F059B">
            <w:pPr>
              <w:jc w:val="center"/>
            </w:pPr>
            <w:r>
              <w:rPr>
                <w:rFonts w:hint="eastAsia"/>
              </w:rPr>
              <w:t>出厂编号</w:t>
            </w:r>
          </w:p>
        </w:tc>
      </w:tr>
      <w:tr w:rsidR="00DC30FA" w14:paraId="548178E9" w14:textId="77777777" w:rsidTr="008F059B">
        <w:trPr>
          <w:trHeight w:val="312"/>
          <w:jc w:val="center"/>
        </w:trPr>
        <w:tc>
          <w:tcPr>
            <w:tcW w:w="1041" w:type="pct"/>
          </w:tcPr>
          <w:p w14:paraId="18D4F3D1" w14:textId="77777777" w:rsidR="00DC30FA" w:rsidRDefault="00DC30FA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3C9A4F19" w14:textId="458CF48D" w:rsidR="00DC30FA" w:rsidRDefault="00A815F0" w:rsidP="008F059B">
            <w:pPr>
              <w:jc w:val="center"/>
            </w:pPr>
            <w:proofErr w:type="spellStart"/>
            <w:r>
              <w:t>idCode</w:t>
            </w:r>
            <w:proofErr w:type="spellEnd"/>
          </w:p>
        </w:tc>
        <w:tc>
          <w:tcPr>
            <w:tcW w:w="1040" w:type="pct"/>
          </w:tcPr>
          <w:p w14:paraId="06D95870" w14:textId="00892262" w:rsidR="00DC30FA" w:rsidRDefault="00A815F0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5B2278CF" w14:textId="0CD8FE86" w:rsidR="00DC30FA" w:rsidRDefault="00A815F0" w:rsidP="008F059B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</w:tr>
      <w:tr w:rsidR="00A815F0" w14:paraId="5ABE115E" w14:textId="77777777" w:rsidTr="008F059B">
        <w:trPr>
          <w:trHeight w:val="312"/>
          <w:jc w:val="center"/>
        </w:trPr>
        <w:tc>
          <w:tcPr>
            <w:tcW w:w="1041" w:type="pct"/>
          </w:tcPr>
          <w:p w14:paraId="2A3AA2D0" w14:textId="77777777" w:rsidR="00A815F0" w:rsidRDefault="00A815F0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48" w:type="pct"/>
          </w:tcPr>
          <w:p w14:paraId="2684CDF2" w14:textId="422F7A05" w:rsidR="00A815F0" w:rsidRDefault="00A815F0" w:rsidP="008F059B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eTime</w:t>
            </w:r>
            <w:proofErr w:type="spellEnd"/>
          </w:p>
        </w:tc>
        <w:tc>
          <w:tcPr>
            <w:tcW w:w="1040" w:type="pct"/>
          </w:tcPr>
          <w:p w14:paraId="4FDD8239" w14:textId="5F74AFF8" w:rsidR="00A815F0" w:rsidRDefault="00A815F0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7FD99F38" w14:textId="77777777" w:rsidR="00A815F0" w:rsidRDefault="00A815F0" w:rsidP="008F059B">
            <w:pPr>
              <w:jc w:val="center"/>
            </w:pPr>
            <w:r>
              <w:rPr>
                <w:rFonts w:hint="eastAsia"/>
              </w:rPr>
              <w:t>使用日期</w:t>
            </w:r>
          </w:p>
        </w:tc>
      </w:tr>
      <w:tr w:rsidR="00A815F0" w14:paraId="41FCDCAD" w14:textId="77777777" w:rsidTr="008F059B">
        <w:trPr>
          <w:trHeight w:val="312"/>
          <w:jc w:val="center"/>
        </w:trPr>
        <w:tc>
          <w:tcPr>
            <w:tcW w:w="1041" w:type="pct"/>
          </w:tcPr>
          <w:p w14:paraId="48AD1DE3" w14:textId="55521C0C" w:rsidR="00A815F0" w:rsidRDefault="00A815F0" w:rsidP="008F059B">
            <w:pPr>
              <w:jc w:val="center"/>
            </w:pPr>
            <w:r>
              <w:rPr>
                <w:rFonts w:hint="eastAsia"/>
              </w:rPr>
              <w:t>1</w:t>
            </w:r>
            <w:r w:rsidR="00521DA0">
              <w:t>3</w:t>
            </w:r>
          </w:p>
        </w:tc>
        <w:tc>
          <w:tcPr>
            <w:tcW w:w="1748" w:type="pct"/>
          </w:tcPr>
          <w:p w14:paraId="34606608" w14:textId="74D3DC6E" w:rsidR="00A815F0" w:rsidRDefault="00A815F0" w:rsidP="008F059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eckTime</w:t>
            </w:r>
            <w:proofErr w:type="spellEnd"/>
          </w:p>
        </w:tc>
        <w:tc>
          <w:tcPr>
            <w:tcW w:w="1040" w:type="pct"/>
          </w:tcPr>
          <w:p w14:paraId="71370F34" w14:textId="321F6005" w:rsidR="00A815F0" w:rsidRDefault="00A815F0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684F36F9" w14:textId="768988EF" w:rsidR="00A815F0" w:rsidRDefault="00A815F0" w:rsidP="008F059B">
            <w:pPr>
              <w:jc w:val="center"/>
            </w:pPr>
            <w:r>
              <w:rPr>
                <w:rFonts w:hint="eastAsia"/>
              </w:rPr>
              <w:t>验收日期</w:t>
            </w:r>
          </w:p>
        </w:tc>
      </w:tr>
      <w:tr w:rsidR="00A815F0" w14:paraId="73C849EA" w14:textId="77777777" w:rsidTr="008F059B">
        <w:trPr>
          <w:trHeight w:val="312"/>
          <w:jc w:val="center"/>
        </w:trPr>
        <w:tc>
          <w:tcPr>
            <w:tcW w:w="1041" w:type="pct"/>
          </w:tcPr>
          <w:p w14:paraId="1CAABA1B" w14:textId="1DCCAD94" w:rsidR="00A815F0" w:rsidRDefault="00A815F0" w:rsidP="008F059B">
            <w:pPr>
              <w:jc w:val="center"/>
            </w:pPr>
            <w:r>
              <w:rPr>
                <w:rFonts w:hint="eastAsia"/>
              </w:rPr>
              <w:t>1</w:t>
            </w:r>
            <w:r w:rsidR="00521DA0">
              <w:t>4</w:t>
            </w:r>
          </w:p>
        </w:tc>
        <w:tc>
          <w:tcPr>
            <w:tcW w:w="1748" w:type="pct"/>
          </w:tcPr>
          <w:p w14:paraId="5CB26ECE" w14:textId="744AFE6F" w:rsidR="00A815F0" w:rsidRDefault="00A815F0" w:rsidP="008F059B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tectMainTainTime</w:t>
            </w:r>
            <w:proofErr w:type="spellEnd"/>
          </w:p>
        </w:tc>
        <w:tc>
          <w:tcPr>
            <w:tcW w:w="1040" w:type="pct"/>
          </w:tcPr>
          <w:p w14:paraId="4451BC3D" w14:textId="36FDA9AB" w:rsidR="00A815F0" w:rsidRDefault="00A815F0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0EAF3D1D" w14:textId="7A5A028A" w:rsidR="00A815F0" w:rsidRDefault="00A815F0" w:rsidP="008F059B">
            <w:pPr>
              <w:jc w:val="center"/>
            </w:pPr>
            <w:r>
              <w:rPr>
                <w:rFonts w:hint="eastAsia"/>
              </w:rPr>
              <w:t>保修期限</w:t>
            </w:r>
          </w:p>
        </w:tc>
      </w:tr>
      <w:tr w:rsidR="002B5A1D" w14:paraId="0610D08B" w14:textId="77777777" w:rsidTr="00E466DB">
        <w:trPr>
          <w:trHeight w:val="312"/>
          <w:jc w:val="center"/>
        </w:trPr>
        <w:tc>
          <w:tcPr>
            <w:tcW w:w="1041" w:type="pct"/>
          </w:tcPr>
          <w:p w14:paraId="79F86A5F" w14:textId="77777777" w:rsidR="002B5A1D" w:rsidRDefault="002B5A1D" w:rsidP="00E466D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48" w:type="pct"/>
          </w:tcPr>
          <w:p w14:paraId="4A15B07A" w14:textId="77777777" w:rsidR="002B5A1D" w:rsidRDefault="002B5A1D" w:rsidP="00E466DB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traParams</w:t>
            </w:r>
            <w:proofErr w:type="spellEnd"/>
          </w:p>
        </w:tc>
        <w:tc>
          <w:tcPr>
            <w:tcW w:w="1040" w:type="pct"/>
          </w:tcPr>
          <w:p w14:paraId="3D201CCD" w14:textId="77777777" w:rsidR="002B5A1D" w:rsidRDefault="002B5A1D" w:rsidP="00E466D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13FDAE35" w14:textId="77777777" w:rsidR="002B5A1D" w:rsidRDefault="002B5A1D" w:rsidP="00E466DB">
            <w:pPr>
              <w:jc w:val="center"/>
            </w:pPr>
            <w:r>
              <w:rPr>
                <w:rFonts w:hint="eastAsia"/>
              </w:rPr>
              <w:t>附加技术参数</w:t>
            </w:r>
          </w:p>
        </w:tc>
      </w:tr>
      <w:tr w:rsidR="00A815F0" w14:paraId="4A6C77F5" w14:textId="77777777" w:rsidTr="008F059B">
        <w:trPr>
          <w:trHeight w:val="312"/>
          <w:jc w:val="center"/>
        </w:trPr>
        <w:tc>
          <w:tcPr>
            <w:tcW w:w="1041" w:type="pct"/>
          </w:tcPr>
          <w:p w14:paraId="65C881AE" w14:textId="4DA91791" w:rsidR="00A815F0" w:rsidRDefault="00A815F0" w:rsidP="008F059B">
            <w:pPr>
              <w:jc w:val="center"/>
            </w:pPr>
            <w:r>
              <w:rPr>
                <w:rFonts w:hint="eastAsia"/>
              </w:rPr>
              <w:t>1</w:t>
            </w:r>
            <w:r w:rsidR="002B5A1D">
              <w:t>6</w:t>
            </w:r>
          </w:p>
        </w:tc>
        <w:tc>
          <w:tcPr>
            <w:tcW w:w="1748" w:type="pct"/>
          </w:tcPr>
          <w:p w14:paraId="5823CACC" w14:textId="66604AE7" w:rsidR="00A815F0" w:rsidRDefault="00A815F0" w:rsidP="008F059B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xtra</w:t>
            </w:r>
            <w:r w:rsidR="002B5A1D">
              <w:t>Files</w:t>
            </w:r>
            <w:proofErr w:type="spellEnd"/>
          </w:p>
        </w:tc>
        <w:tc>
          <w:tcPr>
            <w:tcW w:w="1040" w:type="pct"/>
          </w:tcPr>
          <w:p w14:paraId="7027E519" w14:textId="3EAD0EAD" w:rsidR="00A815F0" w:rsidRDefault="00A815F0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458CECFD" w14:textId="76A43752" w:rsidR="00A815F0" w:rsidRDefault="00A815F0" w:rsidP="008F059B">
            <w:pPr>
              <w:jc w:val="center"/>
            </w:pPr>
            <w:r>
              <w:rPr>
                <w:rFonts w:hint="eastAsia"/>
              </w:rPr>
              <w:t>附加</w:t>
            </w:r>
            <w:r w:rsidR="002B5A1D">
              <w:rPr>
                <w:rFonts w:hint="eastAsia"/>
              </w:rPr>
              <w:t>文件</w:t>
            </w:r>
          </w:p>
        </w:tc>
      </w:tr>
      <w:tr w:rsidR="00521DA0" w14:paraId="316B09ED" w14:textId="77777777" w:rsidTr="008F059B">
        <w:trPr>
          <w:trHeight w:val="312"/>
          <w:jc w:val="center"/>
        </w:trPr>
        <w:tc>
          <w:tcPr>
            <w:tcW w:w="1041" w:type="pct"/>
          </w:tcPr>
          <w:p w14:paraId="06086913" w14:textId="3CAAB93F" w:rsidR="00521DA0" w:rsidRDefault="00521DA0" w:rsidP="00521DA0">
            <w:pPr>
              <w:jc w:val="center"/>
            </w:pPr>
            <w:r>
              <w:rPr>
                <w:rFonts w:hint="eastAsia"/>
              </w:rPr>
              <w:t>1</w:t>
            </w:r>
            <w:r w:rsidR="00833505">
              <w:t>7</w:t>
            </w:r>
          </w:p>
        </w:tc>
        <w:tc>
          <w:tcPr>
            <w:tcW w:w="1748" w:type="pct"/>
          </w:tcPr>
          <w:p w14:paraId="0BB3BCFF" w14:textId="3896E099" w:rsidR="00521DA0" w:rsidRDefault="00521DA0" w:rsidP="00521DA0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096633DE" w14:textId="358DEDA9" w:rsidR="00521DA0" w:rsidRDefault="00521DA0" w:rsidP="00521DA0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</w:t>
            </w:r>
            <w:proofErr w:type="spellEnd"/>
          </w:p>
        </w:tc>
        <w:tc>
          <w:tcPr>
            <w:tcW w:w="1171" w:type="pct"/>
          </w:tcPr>
          <w:p w14:paraId="30E08C17" w14:textId="4A2F9BCA" w:rsidR="00521DA0" w:rsidRDefault="00521DA0" w:rsidP="00521DA0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6E60BD" w14:paraId="4F08FE74" w14:textId="77777777" w:rsidTr="00E466DB">
        <w:trPr>
          <w:trHeight w:val="312"/>
          <w:jc w:val="center"/>
        </w:trPr>
        <w:tc>
          <w:tcPr>
            <w:tcW w:w="1041" w:type="pct"/>
          </w:tcPr>
          <w:p w14:paraId="65962268" w14:textId="7534105C" w:rsidR="006E60BD" w:rsidRDefault="006E60BD" w:rsidP="00E466DB">
            <w:pPr>
              <w:jc w:val="center"/>
            </w:pPr>
            <w:r>
              <w:rPr>
                <w:rFonts w:hint="eastAsia"/>
              </w:rPr>
              <w:t>1</w:t>
            </w:r>
            <w:r w:rsidR="00833505">
              <w:t>8</w:t>
            </w:r>
          </w:p>
        </w:tc>
        <w:tc>
          <w:tcPr>
            <w:tcW w:w="1748" w:type="pct"/>
          </w:tcPr>
          <w:p w14:paraId="4BB2CD97" w14:textId="77777777" w:rsidR="006E60BD" w:rsidRDefault="006E60BD" w:rsidP="00E466DB">
            <w:pPr>
              <w:jc w:val="center"/>
            </w:pPr>
            <w:proofErr w:type="spellStart"/>
            <w:r>
              <w:rPr>
                <w:rFonts w:hint="eastAsia"/>
              </w:rPr>
              <w:t>creato</w:t>
            </w:r>
            <w:r>
              <w:t>r</w:t>
            </w:r>
            <w:r>
              <w:rPr>
                <w:rFonts w:hint="eastAsia"/>
              </w:rPr>
              <w:t>AccotunId</w:t>
            </w:r>
            <w:proofErr w:type="spellEnd"/>
          </w:p>
        </w:tc>
        <w:tc>
          <w:tcPr>
            <w:tcW w:w="1040" w:type="pct"/>
          </w:tcPr>
          <w:p w14:paraId="25860395" w14:textId="77777777" w:rsidR="006E60BD" w:rsidRDefault="006E60BD" w:rsidP="00E466D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214429EC" w14:textId="77777777" w:rsidR="006E60BD" w:rsidRDefault="006E60BD" w:rsidP="00E466DB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  <w:tr w:rsidR="00521DA0" w14:paraId="2AC19287" w14:textId="77777777" w:rsidTr="008F059B">
        <w:trPr>
          <w:trHeight w:val="312"/>
          <w:jc w:val="center"/>
        </w:trPr>
        <w:tc>
          <w:tcPr>
            <w:tcW w:w="1041" w:type="pct"/>
          </w:tcPr>
          <w:p w14:paraId="184F661E" w14:textId="520D7064" w:rsidR="00521DA0" w:rsidRDefault="00521DA0" w:rsidP="00521DA0">
            <w:pPr>
              <w:jc w:val="center"/>
            </w:pPr>
            <w:r>
              <w:rPr>
                <w:rFonts w:hint="eastAsia"/>
              </w:rPr>
              <w:t>1</w:t>
            </w:r>
            <w:r w:rsidR="00833505">
              <w:t>9</w:t>
            </w:r>
          </w:p>
        </w:tc>
        <w:tc>
          <w:tcPr>
            <w:tcW w:w="1748" w:type="pct"/>
          </w:tcPr>
          <w:p w14:paraId="390D3C54" w14:textId="2B0269A3" w:rsidR="00521DA0" w:rsidRDefault="006E60BD" w:rsidP="00521DA0">
            <w:pPr>
              <w:jc w:val="center"/>
            </w:pPr>
            <w:proofErr w:type="spellStart"/>
            <w:r>
              <w:rPr>
                <w:rFonts w:hint="eastAsia"/>
              </w:rPr>
              <w:t>extraDevice</w:t>
            </w:r>
            <w:r>
              <w:t>s</w:t>
            </w:r>
            <w:proofErr w:type="spellEnd"/>
          </w:p>
        </w:tc>
        <w:tc>
          <w:tcPr>
            <w:tcW w:w="1040" w:type="pct"/>
          </w:tcPr>
          <w:p w14:paraId="4BD03B88" w14:textId="60B9150A" w:rsidR="00521DA0" w:rsidRDefault="006E60BD" w:rsidP="00521DA0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0E88A228" w14:textId="4294F6E2" w:rsidR="00521DA0" w:rsidRDefault="006E60BD" w:rsidP="00521DA0">
            <w:pPr>
              <w:jc w:val="center"/>
            </w:pPr>
            <w:r>
              <w:rPr>
                <w:rFonts w:hint="eastAsia"/>
              </w:rPr>
              <w:t>附加配件资料信息</w:t>
            </w:r>
          </w:p>
        </w:tc>
      </w:tr>
      <w:tr w:rsidR="00833505" w14:paraId="07C05241" w14:textId="77777777" w:rsidTr="008F059B">
        <w:trPr>
          <w:trHeight w:val="312"/>
          <w:jc w:val="center"/>
        </w:trPr>
        <w:tc>
          <w:tcPr>
            <w:tcW w:w="1041" w:type="pct"/>
          </w:tcPr>
          <w:p w14:paraId="00197A36" w14:textId="36F1E323" w:rsidR="00833505" w:rsidRDefault="00833505" w:rsidP="008335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48" w:type="pct"/>
          </w:tcPr>
          <w:p w14:paraId="6C7221D0" w14:textId="46D1C8A1" w:rsidR="00833505" w:rsidRDefault="00833505" w:rsidP="00833505">
            <w:pPr>
              <w:jc w:val="center"/>
              <w:rPr>
                <w:rFonts w:hint="eastAsia"/>
              </w:rPr>
            </w:pPr>
            <w:proofErr w:type="spellStart"/>
            <w:r>
              <w:t>e</w:t>
            </w:r>
            <w:r>
              <w:rPr>
                <w:rFonts w:hint="eastAsia"/>
              </w:rPr>
              <w:t>quipSystemId</w:t>
            </w:r>
            <w:proofErr w:type="spellEnd"/>
          </w:p>
        </w:tc>
        <w:tc>
          <w:tcPr>
            <w:tcW w:w="1040" w:type="pct"/>
          </w:tcPr>
          <w:p w14:paraId="71880B3E" w14:textId="790AB25C" w:rsidR="00833505" w:rsidRDefault="00833505" w:rsidP="00833505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0B24398B" w14:textId="2A696683" w:rsidR="00833505" w:rsidRDefault="00833505" w:rsidP="008335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设备系统主键id</w:t>
            </w:r>
          </w:p>
        </w:tc>
      </w:tr>
      <w:tr w:rsidR="00833505" w14:paraId="15484584" w14:textId="77777777" w:rsidTr="008F059B">
        <w:trPr>
          <w:trHeight w:val="312"/>
          <w:jc w:val="center"/>
        </w:trPr>
        <w:tc>
          <w:tcPr>
            <w:tcW w:w="1041" w:type="pct"/>
          </w:tcPr>
          <w:p w14:paraId="4AC0A35F" w14:textId="4C01F6AE" w:rsidR="00833505" w:rsidRDefault="00833505" w:rsidP="008335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748" w:type="pct"/>
          </w:tcPr>
          <w:p w14:paraId="5B4861BB" w14:textId="2C98BCB1" w:rsidR="00833505" w:rsidRDefault="00833505" w:rsidP="00833505">
            <w:pPr>
              <w:jc w:val="center"/>
            </w:pPr>
            <w:proofErr w:type="spellStart"/>
            <w:r>
              <w:t>org</w:t>
            </w:r>
            <w:r>
              <w:t>Machine</w:t>
            </w:r>
            <w:r>
              <w:t>Id</w:t>
            </w:r>
            <w:proofErr w:type="spellEnd"/>
          </w:p>
        </w:tc>
        <w:tc>
          <w:tcPr>
            <w:tcW w:w="1040" w:type="pct"/>
          </w:tcPr>
          <w:p w14:paraId="02DA2432" w14:textId="33326B3B" w:rsidR="00833505" w:rsidRDefault="00833505" w:rsidP="00833505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t</w:t>
            </w:r>
            <w:proofErr w:type="spellEnd"/>
          </w:p>
        </w:tc>
        <w:tc>
          <w:tcPr>
            <w:tcW w:w="1171" w:type="pct"/>
          </w:tcPr>
          <w:p w14:paraId="05AB3CCD" w14:textId="35936C64" w:rsidR="00833505" w:rsidRDefault="00833505" w:rsidP="008335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proofErr w:type="gramStart"/>
            <w:r>
              <w:rPr>
                <w:rFonts w:hint="eastAsia"/>
              </w:rPr>
              <w:t>企业机房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键id</w:t>
            </w:r>
          </w:p>
        </w:tc>
      </w:tr>
    </w:tbl>
    <w:p w14:paraId="6FB7CEE2" w14:textId="4E78E50B" w:rsidR="00CD4AD0" w:rsidRDefault="00CD4AD0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>
        <w:t>global_</w:t>
      </w:r>
      <w:r w:rsidR="00114D00">
        <w:t>maintain_standard</w:t>
      </w:r>
      <w:proofErr w:type="spellEnd"/>
      <w:r w:rsidR="00114D00">
        <w:t xml:space="preserve"> </w:t>
      </w:r>
      <w:r w:rsidR="00114D00">
        <w:rPr>
          <w:rFonts w:hint="eastAsia"/>
        </w:rPr>
        <w:t>全局维修标准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CD4AD0" w14:paraId="33364FF7" w14:textId="77777777" w:rsidTr="008F059B">
        <w:trPr>
          <w:trHeight w:val="312"/>
          <w:jc w:val="center"/>
        </w:trPr>
        <w:tc>
          <w:tcPr>
            <w:tcW w:w="1041" w:type="pct"/>
          </w:tcPr>
          <w:p w14:paraId="79889B6D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08BF9106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382B405D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6E50F790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D4AD0" w14:paraId="71C6EB04" w14:textId="77777777" w:rsidTr="008F059B">
        <w:trPr>
          <w:trHeight w:val="312"/>
          <w:jc w:val="center"/>
        </w:trPr>
        <w:tc>
          <w:tcPr>
            <w:tcW w:w="1041" w:type="pct"/>
          </w:tcPr>
          <w:p w14:paraId="45A68BED" w14:textId="77777777" w:rsidR="00CD4AD0" w:rsidRDefault="00CD4AD0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2152CABB" w14:textId="77777777" w:rsidR="00CD4AD0" w:rsidRDefault="00CD4AD0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0038344A" w14:textId="77777777" w:rsidR="00CD4AD0" w:rsidRDefault="00CD4AD0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073AB1E2" w14:textId="77777777" w:rsidR="00CD4AD0" w:rsidRDefault="00CD4AD0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CD4AD0" w14:paraId="2846CE82" w14:textId="77777777" w:rsidTr="008F059B">
        <w:trPr>
          <w:trHeight w:val="312"/>
          <w:jc w:val="center"/>
        </w:trPr>
        <w:tc>
          <w:tcPr>
            <w:tcW w:w="1041" w:type="pct"/>
          </w:tcPr>
          <w:p w14:paraId="7732DE58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7588C83B" w14:textId="77777777" w:rsidR="00CD4AD0" w:rsidRDefault="00CD4AD0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1B767FCA" w14:textId="77777777" w:rsidR="00CD4AD0" w:rsidRDefault="00CD4AD0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2C1121B4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CD4AD0" w14:paraId="29C00CC7" w14:textId="77777777" w:rsidTr="008F059B">
        <w:trPr>
          <w:trHeight w:val="312"/>
          <w:jc w:val="center"/>
        </w:trPr>
        <w:tc>
          <w:tcPr>
            <w:tcW w:w="1041" w:type="pct"/>
          </w:tcPr>
          <w:p w14:paraId="3F6D1C15" w14:textId="77777777" w:rsidR="00CD4AD0" w:rsidRDefault="00CD4AD0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57DB16B6" w14:textId="77777777" w:rsidR="00CD4AD0" w:rsidRDefault="00CD4AD0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0B033018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1458B262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CD4AD0" w14:paraId="63C1B4E5" w14:textId="77777777" w:rsidTr="008F059B">
        <w:trPr>
          <w:trHeight w:val="312"/>
          <w:jc w:val="center"/>
        </w:trPr>
        <w:tc>
          <w:tcPr>
            <w:tcW w:w="1041" w:type="pct"/>
          </w:tcPr>
          <w:p w14:paraId="47B70A74" w14:textId="77777777" w:rsidR="00CD4AD0" w:rsidRDefault="00CD4AD0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5418EE03" w14:textId="77777777" w:rsidR="00CD4AD0" w:rsidRDefault="00CD4AD0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5B6FDC2E" w14:textId="77777777" w:rsidR="00CD4AD0" w:rsidRDefault="00CD4AD0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6D5EAA8C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CD4AD0" w14:paraId="4926EEC1" w14:textId="77777777" w:rsidTr="008F059B">
        <w:trPr>
          <w:trHeight w:val="312"/>
          <w:jc w:val="center"/>
        </w:trPr>
        <w:tc>
          <w:tcPr>
            <w:tcW w:w="1041" w:type="pct"/>
          </w:tcPr>
          <w:p w14:paraId="19458EBC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1C817819" w14:textId="760D7BE1" w:rsidR="00CD4AD0" w:rsidRDefault="00970730" w:rsidP="008F059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eratorType</w:t>
            </w:r>
            <w:proofErr w:type="spellEnd"/>
          </w:p>
        </w:tc>
        <w:tc>
          <w:tcPr>
            <w:tcW w:w="1040" w:type="pct"/>
          </w:tcPr>
          <w:p w14:paraId="2DE91A98" w14:textId="77777777" w:rsidR="00CD4AD0" w:rsidRDefault="00CD4AD0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62AE05F2" w14:textId="1CC8FB86" w:rsidR="00CD4AD0" w:rsidRDefault="0084511B" w:rsidP="008F059B">
            <w:pPr>
              <w:jc w:val="center"/>
            </w:pPr>
            <w:r>
              <w:rPr>
                <w:rFonts w:hint="eastAsia"/>
              </w:rPr>
              <w:t xml:space="preserve">维护设备操作类型 </w:t>
            </w:r>
            <w:r>
              <w:t xml:space="preserve">0 </w:t>
            </w:r>
            <w:proofErr w:type="gramStart"/>
            <w:r>
              <w:rPr>
                <w:rFonts w:hint="eastAsia"/>
              </w:rPr>
              <w:t>维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巡检</w:t>
            </w:r>
          </w:p>
        </w:tc>
      </w:tr>
      <w:tr w:rsidR="00CD4AD0" w14:paraId="64312392" w14:textId="77777777" w:rsidTr="008F059B">
        <w:trPr>
          <w:trHeight w:val="312"/>
          <w:jc w:val="center"/>
        </w:trPr>
        <w:tc>
          <w:tcPr>
            <w:tcW w:w="1041" w:type="pct"/>
          </w:tcPr>
          <w:p w14:paraId="75A233C8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6AA97F68" w14:textId="7B3A638B" w:rsidR="00CD4AD0" w:rsidRDefault="00697027" w:rsidP="008F059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ode</w:t>
            </w:r>
            <w:proofErr w:type="spellEnd"/>
          </w:p>
        </w:tc>
        <w:tc>
          <w:tcPr>
            <w:tcW w:w="1040" w:type="pct"/>
          </w:tcPr>
          <w:p w14:paraId="0389AD73" w14:textId="77777777" w:rsidR="00CD4AD0" w:rsidRDefault="00CD4AD0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53CFC122" w14:textId="619BBCAF" w:rsidR="00CD4AD0" w:rsidRDefault="0084511B" w:rsidP="008F059B">
            <w:pPr>
              <w:jc w:val="center"/>
            </w:pPr>
            <w:r>
              <w:rPr>
                <w:rFonts w:hint="eastAsia"/>
              </w:rPr>
              <w:t>操作编号</w:t>
            </w:r>
          </w:p>
        </w:tc>
      </w:tr>
      <w:tr w:rsidR="00CD4AD0" w14:paraId="56E417FE" w14:textId="77777777" w:rsidTr="008F059B">
        <w:trPr>
          <w:trHeight w:val="312"/>
          <w:jc w:val="center"/>
        </w:trPr>
        <w:tc>
          <w:tcPr>
            <w:tcW w:w="1041" w:type="pct"/>
          </w:tcPr>
          <w:p w14:paraId="4C2E794C" w14:textId="77777777" w:rsidR="00CD4AD0" w:rsidRDefault="00CD4AD0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2DF0299C" w14:textId="5911BB7D" w:rsidR="00CD4AD0" w:rsidRDefault="00970730" w:rsidP="008F059B">
            <w:pPr>
              <w:jc w:val="center"/>
            </w:pPr>
            <w:r>
              <w:t>name</w:t>
            </w:r>
          </w:p>
        </w:tc>
        <w:tc>
          <w:tcPr>
            <w:tcW w:w="1040" w:type="pct"/>
          </w:tcPr>
          <w:p w14:paraId="717906B5" w14:textId="77777777" w:rsidR="00CD4AD0" w:rsidRDefault="00CD4AD0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4B034111" w14:textId="26D4A153" w:rsidR="00CD4AD0" w:rsidRDefault="0084511B" w:rsidP="008F059B">
            <w:pPr>
              <w:jc w:val="center"/>
            </w:pPr>
            <w:r>
              <w:rPr>
                <w:rFonts w:hint="eastAsia"/>
              </w:rPr>
              <w:t>操作名称</w:t>
            </w:r>
          </w:p>
        </w:tc>
      </w:tr>
      <w:tr w:rsidR="00C3122C" w14:paraId="693C15DF" w14:textId="77777777" w:rsidTr="008F059B">
        <w:trPr>
          <w:trHeight w:val="312"/>
          <w:jc w:val="center"/>
        </w:trPr>
        <w:tc>
          <w:tcPr>
            <w:tcW w:w="1041" w:type="pct"/>
          </w:tcPr>
          <w:p w14:paraId="04E14214" w14:textId="77777777" w:rsidR="00C3122C" w:rsidRDefault="00C3122C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50B0B68E" w14:textId="0F3117C3" w:rsidR="00C3122C" w:rsidRDefault="00C3122C" w:rsidP="008F059B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quipSystem</w:t>
            </w:r>
            <w:r w:rsidR="00697027">
              <w:t>Class</w:t>
            </w:r>
            <w:r>
              <w:t>Id</w:t>
            </w:r>
            <w:proofErr w:type="spellEnd"/>
          </w:p>
        </w:tc>
        <w:tc>
          <w:tcPr>
            <w:tcW w:w="1040" w:type="pct"/>
          </w:tcPr>
          <w:p w14:paraId="265855C1" w14:textId="77777777" w:rsidR="00C3122C" w:rsidRDefault="00C3122C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25DEA3BB" w14:textId="60AE0BF1" w:rsidR="00C3122C" w:rsidRDefault="00C3122C" w:rsidP="008F059B">
            <w:pPr>
              <w:jc w:val="center"/>
            </w:pPr>
            <w:r>
              <w:rPr>
                <w:rFonts w:hint="eastAsia"/>
              </w:rPr>
              <w:t>关联设备系统主键id</w:t>
            </w:r>
          </w:p>
        </w:tc>
      </w:tr>
      <w:tr w:rsidR="00C3122C" w14:paraId="467F666F" w14:textId="77777777" w:rsidTr="008F059B">
        <w:trPr>
          <w:trHeight w:val="312"/>
          <w:jc w:val="center"/>
        </w:trPr>
        <w:tc>
          <w:tcPr>
            <w:tcW w:w="1041" w:type="pct"/>
          </w:tcPr>
          <w:p w14:paraId="411FFD27" w14:textId="5027A2B4" w:rsidR="00C3122C" w:rsidRDefault="00F5486C" w:rsidP="008F059B">
            <w:pPr>
              <w:jc w:val="center"/>
            </w:pPr>
            <w:r>
              <w:t>9</w:t>
            </w:r>
          </w:p>
        </w:tc>
        <w:tc>
          <w:tcPr>
            <w:tcW w:w="1748" w:type="pct"/>
          </w:tcPr>
          <w:p w14:paraId="033FA5A7" w14:textId="29DE5AD4" w:rsidR="00C3122C" w:rsidRDefault="00697027" w:rsidP="008F059B">
            <w:pPr>
              <w:jc w:val="center"/>
            </w:pPr>
            <w:proofErr w:type="spellStart"/>
            <w:r>
              <w:t>globalM</w:t>
            </w:r>
            <w:r w:rsidR="00C3122C">
              <w:t>achineClassId</w:t>
            </w:r>
            <w:proofErr w:type="spellEnd"/>
          </w:p>
        </w:tc>
        <w:tc>
          <w:tcPr>
            <w:tcW w:w="1040" w:type="pct"/>
          </w:tcPr>
          <w:p w14:paraId="3BC29B09" w14:textId="77777777" w:rsidR="00C3122C" w:rsidRDefault="00C3122C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33C277EC" w14:textId="08FB8AF6" w:rsidR="00C3122C" w:rsidRDefault="00C3122C" w:rsidP="008F059B">
            <w:pPr>
              <w:jc w:val="center"/>
            </w:pPr>
            <w:r>
              <w:rPr>
                <w:rFonts w:hint="eastAsia"/>
              </w:rPr>
              <w:t>关联机房类别主键id</w:t>
            </w:r>
          </w:p>
        </w:tc>
      </w:tr>
      <w:tr w:rsidR="00CD4AD0" w14:paraId="3840E285" w14:textId="77777777" w:rsidTr="008F059B">
        <w:trPr>
          <w:trHeight w:val="312"/>
          <w:jc w:val="center"/>
        </w:trPr>
        <w:tc>
          <w:tcPr>
            <w:tcW w:w="1041" w:type="pct"/>
          </w:tcPr>
          <w:p w14:paraId="4EA62DFA" w14:textId="783EBB28" w:rsidR="00CD4AD0" w:rsidRDefault="00F5486C" w:rsidP="008F059B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48" w:type="pct"/>
          </w:tcPr>
          <w:p w14:paraId="583EB4F9" w14:textId="2C34C4D4" w:rsidR="00CD4AD0" w:rsidRDefault="00697027" w:rsidP="008F059B">
            <w:pPr>
              <w:jc w:val="center"/>
            </w:pPr>
            <w:proofErr w:type="spellStart"/>
            <w:r>
              <w:t>globalE</w:t>
            </w:r>
            <w:r w:rsidR="00C3122C">
              <w:t>quipClassId</w:t>
            </w:r>
            <w:proofErr w:type="spellEnd"/>
          </w:p>
        </w:tc>
        <w:tc>
          <w:tcPr>
            <w:tcW w:w="1040" w:type="pct"/>
          </w:tcPr>
          <w:p w14:paraId="78B19689" w14:textId="77777777" w:rsidR="00CD4AD0" w:rsidRDefault="00CD4AD0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4FE8FD0E" w14:textId="41CB4EBC" w:rsidR="00CD4AD0" w:rsidRDefault="00C3122C" w:rsidP="008F059B">
            <w:pPr>
              <w:jc w:val="center"/>
            </w:pPr>
            <w:r>
              <w:rPr>
                <w:rFonts w:hint="eastAsia"/>
              </w:rPr>
              <w:t>关联设备类别主键id</w:t>
            </w:r>
          </w:p>
        </w:tc>
      </w:tr>
      <w:tr w:rsidR="00521DA0" w14:paraId="1E26B230" w14:textId="77777777" w:rsidTr="008F059B">
        <w:trPr>
          <w:trHeight w:val="312"/>
          <w:jc w:val="center"/>
        </w:trPr>
        <w:tc>
          <w:tcPr>
            <w:tcW w:w="1041" w:type="pct"/>
          </w:tcPr>
          <w:p w14:paraId="2C3ED964" w14:textId="7872F747" w:rsidR="00521DA0" w:rsidRDefault="00521DA0" w:rsidP="00521DA0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02269957" w14:textId="1E044D47" w:rsidR="00521DA0" w:rsidRDefault="00521DA0" w:rsidP="00521DA0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1DD54113" w14:textId="1D4D3ADE" w:rsidR="00521DA0" w:rsidRDefault="00521DA0" w:rsidP="00521DA0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</w:t>
            </w:r>
            <w:proofErr w:type="spellEnd"/>
          </w:p>
        </w:tc>
        <w:tc>
          <w:tcPr>
            <w:tcW w:w="1171" w:type="pct"/>
          </w:tcPr>
          <w:p w14:paraId="192E3EAA" w14:textId="1A0913CA" w:rsidR="00521DA0" w:rsidRDefault="00521DA0" w:rsidP="00521DA0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521DA0" w14:paraId="7AA2EB14" w14:textId="77777777" w:rsidTr="008F059B">
        <w:trPr>
          <w:trHeight w:val="312"/>
          <w:jc w:val="center"/>
        </w:trPr>
        <w:tc>
          <w:tcPr>
            <w:tcW w:w="1041" w:type="pct"/>
          </w:tcPr>
          <w:p w14:paraId="1BFCD332" w14:textId="4ED5C225" w:rsidR="00521DA0" w:rsidRDefault="00521DA0" w:rsidP="00521DA0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48" w:type="pct"/>
          </w:tcPr>
          <w:p w14:paraId="4D3EE022" w14:textId="3534FEB9" w:rsidR="00521DA0" w:rsidRDefault="00521DA0" w:rsidP="00521DA0">
            <w:pPr>
              <w:jc w:val="center"/>
            </w:pPr>
            <w:proofErr w:type="spellStart"/>
            <w:r>
              <w:rPr>
                <w:rFonts w:hint="eastAsia"/>
              </w:rPr>
              <w:t>creato</w:t>
            </w:r>
            <w:r>
              <w:t>r</w:t>
            </w:r>
            <w:r>
              <w:rPr>
                <w:rFonts w:hint="eastAsia"/>
              </w:rPr>
              <w:t>AccotunId</w:t>
            </w:r>
            <w:proofErr w:type="spellEnd"/>
          </w:p>
        </w:tc>
        <w:tc>
          <w:tcPr>
            <w:tcW w:w="1040" w:type="pct"/>
          </w:tcPr>
          <w:p w14:paraId="00295052" w14:textId="4D1CCA96" w:rsidR="00521DA0" w:rsidRDefault="00521DA0" w:rsidP="00521DA0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4BFB16B5" w14:textId="6494ABFD" w:rsidR="00521DA0" w:rsidRDefault="00521DA0" w:rsidP="00521DA0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</w:tbl>
    <w:p w14:paraId="58E5D680" w14:textId="3B31DA35" w:rsidR="00CD4AD0" w:rsidRDefault="00CD4AD0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>
        <w:t>global_</w:t>
      </w:r>
      <w:r w:rsidR="00114D00">
        <w:t>maintain_plan</w:t>
      </w:r>
      <w:proofErr w:type="spellEnd"/>
      <w:proofErr w:type="gramStart"/>
      <w:r w:rsidR="00114D00">
        <w:rPr>
          <w:rFonts w:hint="eastAsia"/>
        </w:rPr>
        <w:t>全局维保计划表</w:t>
      </w:r>
      <w:proofErr w:type="gramEnd"/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6F63C5" w14:paraId="471CEA3A" w14:textId="77777777" w:rsidTr="008F059B">
        <w:trPr>
          <w:trHeight w:val="312"/>
          <w:jc w:val="center"/>
        </w:trPr>
        <w:tc>
          <w:tcPr>
            <w:tcW w:w="1041" w:type="pct"/>
          </w:tcPr>
          <w:p w14:paraId="773223BD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5992097D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5282ECAE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03BEBB1D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F63C5" w14:paraId="0115FFBF" w14:textId="77777777" w:rsidTr="008F059B">
        <w:trPr>
          <w:trHeight w:val="312"/>
          <w:jc w:val="center"/>
        </w:trPr>
        <w:tc>
          <w:tcPr>
            <w:tcW w:w="1041" w:type="pct"/>
          </w:tcPr>
          <w:p w14:paraId="3B5290BB" w14:textId="77777777" w:rsidR="006F63C5" w:rsidRDefault="006F63C5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698731B8" w14:textId="77777777" w:rsidR="006F63C5" w:rsidRDefault="006F63C5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028B4D3E" w14:textId="77777777" w:rsidR="006F63C5" w:rsidRDefault="006F63C5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351EFE7E" w14:textId="77777777" w:rsidR="006F63C5" w:rsidRDefault="006F63C5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6F63C5" w14:paraId="469EA61D" w14:textId="77777777" w:rsidTr="008F059B">
        <w:trPr>
          <w:trHeight w:val="312"/>
          <w:jc w:val="center"/>
        </w:trPr>
        <w:tc>
          <w:tcPr>
            <w:tcW w:w="1041" w:type="pct"/>
          </w:tcPr>
          <w:p w14:paraId="4400EFF1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7301DB2C" w14:textId="77777777" w:rsidR="006F63C5" w:rsidRDefault="006F63C5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29421E7F" w14:textId="77777777" w:rsidR="006F63C5" w:rsidRDefault="006F63C5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6898BD2F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6F63C5" w14:paraId="66727949" w14:textId="77777777" w:rsidTr="008F059B">
        <w:trPr>
          <w:trHeight w:val="312"/>
          <w:jc w:val="center"/>
        </w:trPr>
        <w:tc>
          <w:tcPr>
            <w:tcW w:w="1041" w:type="pct"/>
          </w:tcPr>
          <w:p w14:paraId="4F5791E8" w14:textId="77777777" w:rsidR="006F63C5" w:rsidRDefault="006F63C5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6D855648" w14:textId="77777777" w:rsidR="006F63C5" w:rsidRDefault="006F63C5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2F4C02AA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120F0D00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6F63C5" w14:paraId="4E2EAAF3" w14:textId="77777777" w:rsidTr="008F059B">
        <w:trPr>
          <w:trHeight w:val="312"/>
          <w:jc w:val="center"/>
        </w:trPr>
        <w:tc>
          <w:tcPr>
            <w:tcW w:w="1041" w:type="pct"/>
          </w:tcPr>
          <w:p w14:paraId="50A3DFE0" w14:textId="77777777" w:rsidR="006F63C5" w:rsidRDefault="006F63C5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39D085F8" w14:textId="77777777" w:rsidR="006F63C5" w:rsidRDefault="006F63C5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0FB03CA9" w14:textId="77777777" w:rsidR="006F63C5" w:rsidRDefault="006F63C5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7713D065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6F63C5" w14:paraId="52E9C22A" w14:textId="77777777" w:rsidTr="008F059B">
        <w:trPr>
          <w:trHeight w:val="312"/>
          <w:jc w:val="center"/>
        </w:trPr>
        <w:tc>
          <w:tcPr>
            <w:tcW w:w="1041" w:type="pct"/>
          </w:tcPr>
          <w:p w14:paraId="6F611AA5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7B481B22" w14:textId="589007FF" w:rsidR="006F63C5" w:rsidRDefault="00521DA0" w:rsidP="008F059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040" w:type="pct"/>
          </w:tcPr>
          <w:p w14:paraId="1845D679" w14:textId="77777777" w:rsidR="006F63C5" w:rsidRDefault="006F63C5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4A41A1D2" w14:textId="77CD7B4A" w:rsidR="006F63C5" w:rsidRDefault="00BE7B52" w:rsidP="008F059B">
            <w:pPr>
              <w:jc w:val="center"/>
            </w:pPr>
            <w:r>
              <w:rPr>
                <w:rFonts w:hint="eastAsia"/>
              </w:rPr>
              <w:t>计划名称</w:t>
            </w:r>
          </w:p>
        </w:tc>
      </w:tr>
      <w:tr w:rsidR="006F63C5" w14:paraId="103FBBBF" w14:textId="77777777" w:rsidTr="008F059B">
        <w:trPr>
          <w:trHeight w:val="312"/>
          <w:jc w:val="center"/>
        </w:trPr>
        <w:tc>
          <w:tcPr>
            <w:tcW w:w="1041" w:type="pct"/>
          </w:tcPr>
          <w:p w14:paraId="6CCAAD08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365CFBB3" w14:textId="75EF7D02" w:rsidR="006F63C5" w:rsidRDefault="001576B4" w:rsidP="008F059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ode</w:t>
            </w:r>
            <w:proofErr w:type="spellEnd"/>
          </w:p>
        </w:tc>
        <w:tc>
          <w:tcPr>
            <w:tcW w:w="1040" w:type="pct"/>
          </w:tcPr>
          <w:p w14:paraId="2830DC2B" w14:textId="77777777" w:rsidR="006F63C5" w:rsidRDefault="006F63C5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757B24CD" w14:textId="11136C2E" w:rsidR="006F63C5" w:rsidRDefault="00BE7B52" w:rsidP="008F059B">
            <w:pPr>
              <w:jc w:val="center"/>
            </w:pPr>
            <w:r>
              <w:rPr>
                <w:rFonts w:hint="eastAsia"/>
              </w:rPr>
              <w:t>计划</w:t>
            </w:r>
            <w:r w:rsidR="006F63C5">
              <w:rPr>
                <w:rFonts w:hint="eastAsia"/>
              </w:rPr>
              <w:t>编号</w:t>
            </w:r>
          </w:p>
        </w:tc>
      </w:tr>
      <w:tr w:rsidR="006F63C5" w14:paraId="69AE238C" w14:textId="77777777" w:rsidTr="008F059B">
        <w:trPr>
          <w:trHeight w:val="312"/>
          <w:jc w:val="center"/>
        </w:trPr>
        <w:tc>
          <w:tcPr>
            <w:tcW w:w="1041" w:type="pct"/>
          </w:tcPr>
          <w:p w14:paraId="781237D2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6DF45E49" w14:textId="70B9D7FA" w:rsidR="006F63C5" w:rsidRDefault="00521DA0" w:rsidP="008F059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askTiimes</w:t>
            </w:r>
            <w:proofErr w:type="spellEnd"/>
          </w:p>
        </w:tc>
        <w:tc>
          <w:tcPr>
            <w:tcW w:w="1040" w:type="pct"/>
          </w:tcPr>
          <w:p w14:paraId="52D1FF0B" w14:textId="77777777" w:rsidR="006F63C5" w:rsidRDefault="006F63C5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5D3231D2" w14:textId="5A8910A8" w:rsidR="006F63C5" w:rsidRDefault="00BE7B52" w:rsidP="008F059B">
            <w:pPr>
              <w:jc w:val="center"/>
            </w:pPr>
            <w:commentRangeStart w:id="9"/>
            <w:r>
              <w:rPr>
                <w:rFonts w:hint="eastAsia"/>
              </w:rPr>
              <w:t>计划执行时间 分段存储开始和结束，可以有几段以list</w:t>
            </w:r>
            <w:r>
              <w:t xml:space="preserve"> json</w:t>
            </w:r>
            <w:r>
              <w:rPr>
                <w:rFonts w:hint="eastAsia"/>
              </w:rPr>
              <w:t>格式存储</w:t>
            </w:r>
            <w:commentRangeEnd w:id="9"/>
            <w:r w:rsidR="00CF48AC">
              <w:rPr>
                <w:rStyle w:val="a8"/>
              </w:rPr>
              <w:commentReference w:id="9"/>
            </w:r>
          </w:p>
        </w:tc>
      </w:tr>
      <w:tr w:rsidR="001576B4" w14:paraId="4B6A6E09" w14:textId="77777777" w:rsidTr="008F059B">
        <w:trPr>
          <w:trHeight w:val="312"/>
          <w:jc w:val="center"/>
        </w:trPr>
        <w:tc>
          <w:tcPr>
            <w:tcW w:w="1041" w:type="pct"/>
          </w:tcPr>
          <w:p w14:paraId="58969F07" w14:textId="420AEC6C" w:rsidR="001576B4" w:rsidRDefault="001576B4" w:rsidP="001576B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255FC256" w14:textId="40CFFD69" w:rsidR="001576B4" w:rsidRDefault="001576B4" w:rsidP="001576B4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quipSystemClassId</w:t>
            </w:r>
            <w:proofErr w:type="spellEnd"/>
          </w:p>
        </w:tc>
        <w:tc>
          <w:tcPr>
            <w:tcW w:w="1040" w:type="pct"/>
          </w:tcPr>
          <w:p w14:paraId="65AF1B35" w14:textId="68E00329" w:rsidR="001576B4" w:rsidRDefault="001576B4" w:rsidP="001576B4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09B3A26A" w14:textId="3FA7DC3D" w:rsidR="001576B4" w:rsidRDefault="001576B4" w:rsidP="001576B4">
            <w:pPr>
              <w:jc w:val="center"/>
            </w:pPr>
            <w:r>
              <w:rPr>
                <w:rFonts w:hint="eastAsia"/>
              </w:rPr>
              <w:t>关联设备系统主键id</w:t>
            </w:r>
          </w:p>
        </w:tc>
      </w:tr>
      <w:tr w:rsidR="001576B4" w14:paraId="1807E5BD" w14:textId="77777777" w:rsidTr="008F059B">
        <w:trPr>
          <w:trHeight w:val="312"/>
          <w:jc w:val="center"/>
        </w:trPr>
        <w:tc>
          <w:tcPr>
            <w:tcW w:w="1041" w:type="pct"/>
          </w:tcPr>
          <w:p w14:paraId="4D0C2B95" w14:textId="3F71F0A4" w:rsidR="001576B4" w:rsidRDefault="001576B4" w:rsidP="001576B4">
            <w:pPr>
              <w:jc w:val="center"/>
            </w:pPr>
            <w:r>
              <w:t>9</w:t>
            </w:r>
          </w:p>
        </w:tc>
        <w:tc>
          <w:tcPr>
            <w:tcW w:w="1748" w:type="pct"/>
          </w:tcPr>
          <w:p w14:paraId="66F0C493" w14:textId="04D3A02F" w:rsidR="001576B4" w:rsidRDefault="001576B4" w:rsidP="001576B4">
            <w:pPr>
              <w:jc w:val="center"/>
            </w:pPr>
            <w:proofErr w:type="spellStart"/>
            <w:r>
              <w:t>globalMachineClassId</w:t>
            </w:r>
            <w:proofErr w:type="spellEnd"/>
          </w:p>
        </w:tc>
        <w:tc>
          <w:tcPr>
            <w:tcW w:w="1040" w:type="pct"/>
          </w:tcPr>
          <w:p w14:paraId="3DB22640" w14:textId="47EA0BF6" w:rsidR="001576B4" w:rsidRDefault="001576B4" w:rsidP="001576B4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76723FD6" w14:textId="549A10A1" w:rsidR="001576B4" w:rsidRDefault="001576B4" w:rsidP="001576B4">
            <w:pPr>
              <w:jc w:val="center"/>
            </w:pPr>
            <w:r>
              <w:rPr>
                <w:rFonts w:hint="eastAsia"/>
              </w:rPr>
              <w:t>关联机房类别主键id</w:t>
            </w:r>
          </w:p>
        </w:tc>
      </w:tr>
      <w:tr w:rsidR="001576B4" w14:paraId="7D72DB54" w14:textId="77777777" w:rsidTr="008F059B">
        <w:trPr>
          <w:trHeight w:val="312"/>
          <w:jc w:val="center"/>
        </w:trPr>
        <w:tc>
          <w:tcPr>
            <w:tcW w:w="1041" w:type="pct"/>
          </w:tcPr>
          <w:p w14:paraId="020533D8" w14:textId="1205AC30" w:rsidR="001576B4" w:rsidRDefault="001576B4" w:rsidP="001576B4">
            <w:pPr>
              <w:jc w:val="center"/>
            </w:pPr>
            <w:r>
              <w:t>10</w:t>
            </w:r>
          </w:p>
        </w:tc>
        <w:tc>
          <w:tcPr>
            <w:tcW w:w="1748" w:type="pct"/>
          </w:tcPr>
          <w:p w14:paraId="1CA29114" w14:textId="10137E49" w:rsidR="001576B4" w:rsidRDefault="001576B4" w:rsidP="001576B4">
            <w:pPr>
              <w:jc w:val="center"/>
            </w:pPr>
            <w:proofErr w:type="spellStart"/>
            <w:r>
              <w:t>globalEquipClassId</w:t>
            </w:r>
            <w:proofErr w:type="spellEnd"/>
          </w:p>
        </w:tc>
        <w:tc>
          <w:tcPr>
            <w:tcW w:w="1040" w:type="pct"/>
          </w:tcPr>
          <w:p w14:paraId="23A47B2B" w14:textId="7C3D9710" w:rsidR="001576B4" w:rsidRDefault="001576B4" w:rsidP="001576B4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7815F55D" w14:textId="63D16888" w:rsidR="001576B4" w:rsidRDefault="001576B4" w:rsidP="001576B4">
            <w:pPr>
              <w:jc w:val="center"/>
            </w:pPr>
            <w:r>
              <w:rPr>
                <w:rFonts w:hint="eastAsia"/>
              </w:rPr>
              <w:t>关联设备类别主键id</w:t>
            </w:r>
          </w:p>
        </w:tc>
      </w:tr>
      <w:tr w:rsidR="006F63C5" w14:paraId="47D711F3" w14:textId="77777777" w:rsidTr="008F059B">
        <w:trPr>
          <w:trHeight w:val="312"/>
          <w:jc w:val="center"/>
        </w:trPr>
        <w:tc>
          <w:tcPr>
            <w:tcW w:w="1041" w:type="pct"/>
          </w:tcPr>
          <w:p w14:paraId="3A55311C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7149C1EE" w14:textId="77777777" w:rsidR="006F63C5" w:rsidRDefault="006F63C5" w:rsidP="008F059B">
            <w:pPr>
              <w:jc w:val="center"/>
            </w:pPr>
            <w:r>
              <w:t>status</w:t>
            </w:r>
          </w:p>
        </w:tc>
        <w:tc>
          <w:tcPr>
            <w:tcW w:w="1040" w:type="pct"/>
          </w:tcPr>
          <w:p w14:paraId="35A1C198" w14:textId="77777777" w:rsidR="006F63C5" w:rsidRDefault="006F63C5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198CC10F" w14:textId="77777777" w:rsidR="006F63C5" w:rsidRDefault="006F63C5" w:rsidP="008F059B">
            <w:pPr>
              <w:jc w:val="center"/>
            </w:pPr>
            <w:r>
              <w:rPr>
                <w:rFonts w:hint="eastAsia"/>
              </w:rPr>
              <w:t>使用状态</w:t>
            </w:r>
          </w:p>
        </w:tc>
      </w:tr>
      <w:tr w:rsidR="00521DA0" w14:paraId="279EFE7F" w14:textId="77777777" w:rsidTr="008F059B">
        <w:trPr>
          <w:trHeight w:val="312"/>
          <w:jc w:val="center"/>
        </w:trPr>
        <w:tc>
          <w:tcPr>
            <w:tcW w:w="1041" w:type="pct"/>
          </w:tcPr>
          <w:p w14:paraId="1F28F98E" w14:textId="2F2B0EF5" w:rsidR="00521DA0" w:rsidRDefault="00521DA0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48" w:type="pct"/>
          </w:tcPr>
          <w:p w14:paraId="01FA7D37" w14:textId="1F5BFF9A" w:rsidR="00521DA0" w:rsidRDefault="00521DA0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roduction</w:t>
            </w:r>
          </w:p>
        </w:tc>
        <w:tc>
          <w:tcPr>
            <w:tcW w:w="1040" w:type="pct"/>
          </w:tcPr>
          <w:p w14:paraId="01A260CB" w14:textId="0A024F6B" w:rsidR="00521DA0" w:rsidRDefault="00521DA0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1171" w:type="pct"/>
          </w:tcPr>
          <w:p w14:paraId="4D67F140" w14:textId="19961FD0" w:rsidR="00521DA0" w:rsidRDefault="00521DA0" w:rsidP="008F059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21DA0" w14:paraId="6590E294" w14:textId="77777777" w:rsidTr="008F059B">
        <w:trPr>
          <w:trHeight w:val="312"/>
          <w:jc w:val="center"/>
        </w:trPr>
        <w:tc>
          <w:tcPr>
            <w:tcW w:w="1041" w:type="pct"/>
          </w:tcPr>
          <w:p w14:paraId="1AEA6CBF" w14:textId="0C5BF8DF" w:rsidR="00521DA0" w:rsidRDefault="00521DA0" w:rsidP="00521DA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48" w:type="pct"/>
          </w:tcPr>
          <w:p w14:paraId="2E5A9096" w14:textId="786838D8" w:rsidR="00521DA0" w:rsidRDefault="00521DA0" w:rsidP="00521DA0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6369A2FB" w14:textId="5159B014" w:rsidR="00521DA0" w:rsidRDefault="00521DA0" w:rsidP="00521DA0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</w:t>
            </w:r>
            <w:proofErr w:type="spellEnd"/>
          </w:p>
        </w:tc>
        <w:tc>
          <w:tcPr>
            <w:tcW w:w="1171" w:type="pct"/>
          </w:tcPr>
          <w:p w14:paraId="669E64E0" w14:textId="78C4C19C" w:rsidR="00521DA0" w:rsidRDefault="00521DA0" w:rsidP="00521DA0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521DA0" w14:paraId="47E05271" w14:textId="77777777" w:rsidTr="008F059B">
        <w:trPr>
          <w:trHeight w:val="312"/>
          <w:jc w:val="center"/>
        </w:trPr>
        <w:tc>
          <w:tcPr>
            <w:tcW w:w="1041" w:type="pct"/>
          </w:tcPr>
          <w:p w14:paraId="70BEDF4F" w14:textId="76F83BB0" w:rsidR="00521DA0" w:rsidRDefault="00521DA0" w:rsidP="00521DA0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48" w:type="pct"/>
          </w:tcPr>
          <w:p w14:paraId="6589DEC5" w14:textId="6F730527" w:rsidR="00521DA0" w:rsidRDefault="00521DA0" w:rsidP="00521DA0">
            <w:pPr>
              <w:jc w:val="center"/>
            </w:pPr>
            <w:proofErr w:type="spellStart"/>
            <w:r>
              <w:rPr>
                <w:rFonts w:hint="eastAsia"/>
              </w:rPr>
              <w:t>creato</w:t>
            </w:r>
            <w:r>
              <w:t>r</w:t>
            </w:r>
            <w:r>
              <w:rPr>
                <w:rFonts w:hint="eastAsia"/>
              </w:rPr>
              <w:t>AccotunId</w:t>
            </w:r>
            <w:proofErr w:type="spellEnd"/>
          </w:p>
        </w:tc>
        <w:tc>
          <w:tcPr>
            <w:tcW w:w="1040" w:type="pct"/>
          </w:tcPr>
          <w:p w14:paraId="75341C2E" w14:textId="2A99AC98" w:rsidR="00521DA0" w:rsidRDefault="00521DA0" w:rsidP="00521DA0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6B2A1123" w14:textId="647F0DC5" w:rsidR="00521DA0" w:rsidRDefault="00521DA0" w:rsidP="00521DA0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</w:tbl>
    <w:p w14:paraId="7A8A50A1" w14:textId="78BA2D4F" w:rsidR="00CD4AD0" w:rsidRDefault="00CD4AD0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 w:rsidR="00386A87">
        <w:t>global</w:t>
      </w:r>
      <w:r>
        <w:t>_</w:t>
      </w:r>
      <w:r w:rsidR="00A4072E">
        <w:t>maintain_item</w:t>
      </w:r>
      <w:proofErr w:type="spellEnd"/>
      <w:r>
        <w:rPr>
          <w:rFonts w:hint="eastAsia"/>
        </w:rPr>
        <w:t>全局</w:t>
      </w:r>
      <w:proofErr w:type="gramStart"/>
      <w:r w:rsidR="00A4072E">
        <w:rPr>
          <w:rFonts w:hint="eastAsia"/>
        </w:rPr>
        <w:t>维保具体</w:t>
      </w:r>
      <w:proofErr w:type="gramEnd"/>
      <w:r w:rsidR="00A4072E">
        <w:rPr>
          <w:rFonts w:hint="eastAsia"/>
        </w:rPr>
        <w:t>条目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487FD7" w14:paraId="1A7677EE" w14:textId="77777777" w:rsidTr="008F059B">
        <w:trPr>
          <w:trHeight w:val="312"/>
          <w:jc w:val="center"/>
        </w:trPr>
        <w:tc>
          <w:tcPr>
            <w:tcW w:w="1041" w:type="pct"/>
          </w:tcPr>
          <w:p w14:paraId="70AAC1E8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61DDC456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13C1F62E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130DFB82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87FD7" w14:paraId="29E85DE7" w14:textId="77777777" w:rsidTr="008F059B">
        <w:trPr>
          <w:trHeight w:val="312"/>
          <w:jc w:val="center"/>
        </w:trPr>
        <w:tc>
          <w:tcPr>
            <w:tcW w:w="1041" w:type="pct"/>
          </w:tcPr>
          <w:p w14:paraId="4DE3A6CC" w14:textId="77777777" w:rsidR="00487FD7" w:rsidRDefault="00487FD7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3182C8EF" w14:textId="77777777" w:rsidR="00487FD7" w:rsidRDefault="00487FD7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01635717" w14:textId="77777777" w:rsidR="00487FD7" w:rsidRDefault="00487FD7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5B10ADCC" w14:textId="77777777" w:rsidR="00487FD7" w:rsidRDefault="00487FD7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487FD7" w14:paraId="6F55FD45" w14:textId="77777777" w:rsidTr="008F059B">
        <w:trPr>
          <w:trHeight w:val="312"/>
          <w:jc w:val="center"/>
        </w:trPr>
        <w:tc>
          <w:tcPr>
            <w:tcW w:w="1041" w:type="pct"/>
          </w:tcPr>
          <w:p w14:paraId="52673059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5BB6A078" w14:textId="77777777" w:rsidR="00487FD7" w:rsidRDefault="00487FD7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08370925" w14:textId="77777777" w:rsidR="00487FD7" w:rsidRDefault="00487FD7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426672FC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487FD7" w14:paraId="1B16877E" w14:textId="77777777" w:rsidTr="008F059B">
        <w:trPr>
          <w:trHeight w:val="312"/>
          <w:jc w:val="center"/>
        </w:trPr>
        <w:tc>
          <w:tcPr>
            <w:tcW w:w="1041" w:type="pct"/>
          </w:tcPr>
          <w:p w14:paraId="50E22418" w14:textId="77777777" w:rsidR="00487FD7" w:rsidRDefault="00487FD7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0E8F9971" w14:textId="77777777" w:rsidR="00487FD7" w:rsidRDefault="00487FD7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35FE4D08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77DE0298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487FD7" w14:paraId="44004169" w14:textId="77777777" w:rsidTr="008F059B">
        <w:trPr>
          <w:trHeight w:val="312"/>
          <w:jc w:val="center"/>
        </w:trPr>
        <w:tc>
          <w:tcPr>
            <w:tcW w:w="1041" w:type="pct"/>
          </w:tcPr>
          <w:p w14:paraId="4A58B36E" w14:textId="77777777" w:rsidR="00487FD7" w:rsidRDefault="00487FD7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47E867D0" w14:textId="77777777" w:rsidR="00487FD7" w:rsidRDefault="00487FD7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39E38322" w14:textId="77777777" w:rsidR="00487FD7" w:rsidRDefault="00487FD7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682A90C2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487FD7" w14:paraId="49170DA1" w14:textId="77777777" w:rsidTr="008F059B">
        <w:trPr>
          <w:trHeight w:val="312"/>
          <w:jc w:val="center"/>
        </w:trPr>
        <w:tc>
          <w:tcPr>
            <w:tcW w:w="1041" w:type="pct"/>
          </w:tcPr>
          <w:p w14:paraId="58DA384D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46AED609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040" w:type="pct"/>
          </w:tcPr>
          <w:p w14:paraId="3C55FEF9" w14:textId="77777777" w:rsidR="00487FD7" w:rsidRDefault="00487FD7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4A2358EB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计划名称</w:t>
            </w:r>
          </w:p>
        </w:tc>
      </w:tr>
      <w:tr w:rsidR="00487FD7" w14:paraId="1AB88F7B" w14:textId="77777777" w:rsidTr="008F059B">
        <w:trPr>
          <w:trHeight w:val="312"/>
          <w:jc w:val="center"/>
        </w:trPr>
        <w:tc>
          <w:tcPr>
            <w:tcW w:w="1041" w:type="pct"/>
          </w:tcPr>
          <w:p w14:paraId="1472C6A9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123C0DD3" w14:textId="6F7D8927" w:rsidR="00487FD7" w:rsidRDefault="001576B4" w:rsidP="008F059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ode</w:t>
            </w:r>
            <w:proofErr w:type="spellEnd"/>
          </w:p>
        </w:tc>
        <w:tc>
          <w:tcPr>
            <w:tcW w:w="1040" w:type="pct"/>
          </w:tcPr>
          <w:p w14:paraId="24EB159F" w14:textId="77777777" w:rsidR="00487FD7" w:rsidRDefault="00487FD7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69A9308D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计划编号</w:t>
            </w:r>
          </w:p>
        </w:tc>
      </w:tr>
      <w:tr w:rsidR="00487FD7" w14:paraId="4FB9EE5A" w14:textId="77777777" w:rsidTr="008F059B">
        <w:trPr>
          <w:trHeight w:val="312"/>
          <w:jc w:val="center"/>
        </w:trPr>
        <w:tc>
          <w:tcPr>
            <w:tcW w:w="1041" w:type="pct"/>
          </w:tcPr>
          <w:p w14:paraId="356517A2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0248734D" w14:textId="77777777" w:rsidR="00487FD7" w:rsidRDefault="00487FD7" w:rsidP="008F059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askTiimes</w:t>
            </w:r>
            <w:proofErr w:type="spellEnd"/>
          </w:p>
        </w:tc>
        <w:tc>
          <w:tcPr>
            <w:tcW w:w="1040" w:type="pct"/>
          </w:tcPr>
          <w:p w14:paraId="307C1575" w14:textId="77777777" w:rsidR="00487FD7" w:rsidRDefault="00487FD7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23500419" w14:textId="77777777" w:rsidR="00487FD7" w:rsidRDefault="00487FD7" w:rsidP="008F059B">
            <w:pPr>
              <w:jc w:val="center"/>
            </w:pPr>
            <w:commentRangeStart w:id="10"/>
            <w:r>
              <w:rPr>
                <w:rFonts w:hint="eastAsia"/>
              </w:rPr>
              <w:t>计划执行时间 分段存储开始和结束，可以有几段以list</w:t>
            </w:r>
            <w:r>
              <w:t xml:space="preserve"> json</w:t>
            </w:r>
            <w:r>
              <w:rPr>
                <w:rFonts w:hint="eastAsia"/>
              </w:rPr>
              <w:t>格式存储</w:t>
            </w:r>
            <w:commentRangeEnd w:id="10"/>
            <w:r>
              <w:rPr>
                <w:rStyle w:val="a8"/>
              </w:rPr>
              <w:commentReference w:id="10"/>
            </w:r>
          </w:p>
        </w:tc>
      </w:tr>
      <w:tr w:rsidR="00C33E2E" w14:paraId="1F8499AA" w14:textId="77777777" w:rsidTr="008F059B">
        <w:trPr>
          <w:trHeight w:val="312"/>
          <w:jc w:val="center"/>
        </w:trPr>
        <w:tc>
          <w:tcPr>
            <w:tcW w:w="1041" w:type="pct"/>
          </w:tcPr>
          <w:p w14:paraId="2AF9C02C" w14:textId="7BE28CA5" w:rsidR="00C33E2E" w:rsidRDefault="00C33E2E" w:rsidP="00C33E2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4A4E2AC8" w14:textId="093D769C" w:rsidR="00C33E2E" w:rsidRDefault="00C33E2E" w:rsidP="00C33E2E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quipSystemClassId</w:t>
            </w:r>
            <w:proofErr w:type="spellEnd"/>
          </w:p>
        </w:tc>
        <w:tc>
          <w:tcPr>
            <w:tcW w:w="1040" w:type="pct"/>
          </w:tcPr>
          <w:p w14:paraId="33CC097B" w14:textId="7D321139" w:rsidR="00C33E2E" w:rsidRDefault="00C33E2E" w:rsidP="00C33E2E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359490D2" w14:textId="16F39077" w:rsidR="00C33E2E" w:rsidRDefault="00C33E2E" w:rsidP="00C33E2E">
            <w:pPr>
              <w:jc w:val="center"/>
            </w:pPr>
            <w:r>
              <w:rPr>
                <w:rFonts w:hint="eastAsia"/>
              </w:rPr>
              <w:t>关联设备系统主键id</w:t>
            </w:r>
          </w:p>
        </w:tc>
      </w:tr>
      <w:tr w:rsidR="00C33E2E" w14:paraId="1083A100" w14:textId="77777777" w:rsidTr="008F059B">
        <w:trPr>
          <w:trHeight w:val="312"/>
          <w:jc w:val="center"/>
        </w:trPr>
        <w:tc>
          <w:tcPr>
            <w:tcW w:w="1041" w:type="pct"/>
          </w:tcPr>
          <w:p w14:paraId="3D07CC46" w14:textId="45AD75E6" w:rsidR="00C33E2E" w:rsidRDefault="00C33E2E" w:rsidP="00C33E2E">
            <w:pPr>
              <w:jc w:val="center"/>
            </w:pPr>
            <w:r>
              <w:t>9</w:t>
            </w:r>
          </w:p>
        </w:tc>
        <w:tc>
          <w:tcPr>
            <w:tcW w:w="1748" w:type="pct"/>
          </w:tcPr>
          <w:p w14:paraId="6F347823" w14:textId="0F8E2DC2" w:rsidR="00C33E2E" w:rsidRDefault="00C33E2E" w:rsidP="00C33E2E">
            <w:pPr>
              <w:jc w:val="center"/>
            </w:pPr>
            <w:proofErr w:type="spellStart"/>
            <w:r>
              <w:t>globalMachineClassId</w:t>
            </w:r>
            <w:proofErr w:type="spellEnd"/>
          </w:p>
        </w:tc>
        <w:tc>
          <w:tcPr>
            <w:tcW w:w="1040" w:type="pct"/>
          </w:tcPr>
          <w:p w14:paraId="4AF1C755" w14:textId="6C25F771" w:rsidR="00C33E2E" w:rsidRDefault="00C33E2E" w:rsidP="00C33E2E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3878E205" w14:textId="1E0DCEA5" w:rsidR="00C33E2E" w:rsidRDefault="00C33E2E" w:rsidP="00C33E2E">
            <w:pPr>
              <w:jc w:val="center"/>
            </w:pPr>
            <w:r>
              <w:rPr>
                <w:rFonts w:hint="eastAsia"/>
              </w:rPr>
              <w:t>关联机房类别主键</w:t>
            </w:r>
            <w:r>
              <w:rPr>
                <w:rFonts w:hint="eastAsia"/>
              </w:rPr>
              <w:lastRenderedPageBreak/>
              <w:t>id</w:t>
            </w:r>
          </w:p>
        </w:tc>
      </w:tr>
      <w:tr w:rsidR="00C33E2E" w14:paraId="37F193D5" w14:textId="77777777" w:rsidTr="008F059B">
        <w:trPr>
          <w:trHeight w:val="312"/>
          <w:jc w:val="center"/>
        </w:trPr>
        <w:tc>
          <w:tcPr>
            <w:tcW w:w="1041" w:type="pct"/>
          </w:tcPr>
          <w:p w14:paraId="24C445E8" w14:textId="03F538D8" w:rsidR="00C33E2E" w:rsidRDefault="00C33E2E" w:rsidP="00C33E2E">
            <w:pPr>
              <w:jc w:val="center"/>
            </w:pPr>
            <w:r>
              <w:lastRenderedPageBreak/>
              <w:t>10</w:t>
            </w:r>
          </w:p>
        </w:tc>
        <w:tc>
          <w:tcPr>
            <w:tcW w:w="1748" w:type="pct"/>
          </w:tcPr>
          <w:p w14:paraId="18BAA502" w14:textId="1BABFB6C" w:rsidR="00C33E2E" w:rsidRDefault="00C33E2E" w:rsidP="00C33E2E">
            <w:pPr>
              <w:jc w:val="center"/>
            </w:pPr>
            <w:proofErr w:type="spellStart"/>
            <w:r>
              <w:t>globalEquipClassId</w:t>
            </w:r>
            <w:proofErr w:type="spellEnd"/>
          </w:p>
        </w:tc>
        <w:tc>
          <w:tcPr>
            <w:tcW w:w="1040" w:type="pct"/>
          </w:tcPr>
          <w:p w14:paraId="4B58FB64" w14:textId="361EBE11" w:rsidR="00C33E2E" w:rsidRDefault="00C33E2E" w:rsidP="00C33E2E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2FB117FA" w14:textId="27C30EB3" w:rsidR="00C33E2E" w:rsidRDefault="00C33E2E" w:rsidP="00C33E2E">
            <w:pPr>
              <w:jc w:val="center"/>
            </w:pPr>
            <w:r>
              <w:rPr>
                <w:rFonts w:hint="eastAsia"/>
              </w:rPr>
              <w:t>关联设备类别主键id</w:t>
            </w:r>
          </w:p>
        </w:tc>
      </w:tr>
      <w:tr w:rsidR="00487FD7" w14:paraId="48FEE037" w14:textId="77777777" w:rsidTr="008F059B">
        <w:trPr>
          <w:trHeight w:val="312"/>
          <w:jc w:val="center"/>
        </w:trPr>
        <w:tc>
          <w:tcPr>
            <w:tcW w:w="1041" w:type="pct"/>
          </w:tcPr>
          <w:p w14:paraId="49C12D31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12EF9056" w14:textId="77777777" w:rsidR="00487FD7" w:rsidRDefault="00487FD7" w:rsidP="008F059B">
            <w:pPr>
              <w:jc w:val="center"/>
            </w:pPr>
            <w:r>
              <w:t>status</w:t>
            </w:r>
          </w:p>
        </w:tc>
        <w:tc>
          <w:tcPr>
            <w:tcW w:w="1040" w:type="pct"/>
          </w:tcPr>
          <w:p w14:paraId="0B80FD6D" w14:textId="77777777" w:rsidR="00487FD7" w:rsidRDefault="00487FD7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6E86EB54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使用状态</w:t>
            </w:r>
          </w:p>
        </w:tc>
      </w:tr>
      <w:tr w:rsidR="00487FD7" w14:paraId="1AD061FC" w14:textId="77777777" w:rsidTr="008F059B">
        <w:trPr>
          <w:trHeight w:val="312"/>
          <w:jc w:val="center"/>
        </w:trPr>
        <w:tc>
          <w:tcPr>
            <w:tcW w:w="1041" w:type="pct"/>
          </w:tcPr>
          <w:p w14:paraId="74EC6AA1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48" w:type="pct"/>
          </w:tcPr>
          <w:p w14:paraId="2CC39BB9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roduction</w:t>
            </w:r>
          </w:p>
        </w:tc>
        <w:tc>
          <w:tcPr>
            <w:tcW w:w="1040" w:type="pct"/>
          </w:tcPr>
          <w:p w14:paraId="6739DE26" w14:textId="77777777" w:rsidR="00487FD7" w:rsidRDefault="00487FD7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1171" w:type="pct"/>
          </w:tcPr>
          <w:p w14:paraId="320C3EC2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487FD7" w14:paraId="61424C76" w14:textId="77777777" w:rsidTr="008F059B">
        <w:trPr>
          <w:trHeight w:val="312"/>
          <w:jc w:val="center"/>
        </w:trPr>
        <w:tc>
          <w:tcPr>
            <w:tcW w:w="1041" w:type="pct"/>
          </w:tcPr>
          <w:p w14:paraId="474BBB4A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48" w:type="pct"/>
          </w:tcPr>
          <w:p w14:paraId="3F5CEF4F" w14:textId="77777777" w:rsidR="00487FD7" w:rsidRDefault="00487FD7" w:rsidP="008F059B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6B5572FA" w14:textId="77777777" w:rsidR="00487FD7" w:rsidRDefault="00487FD7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</w:t>
            </w:r>
            <w:proofErr w:type="spellEnd"/>
          </w:p>
        </w:tc>
        <w:tc>
          <w:tcPr>
            <w:tcW w:w="1171" w:type="pct"/>
          </w:tcPr>
          <w:p w14:paraId="4828D363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487FD7" w14:paraId="666988B3" w14:textId="77777777" w:rsidTr="008F059B">
        <w:trPr>
          <w:trHeight w:val="312"/>
          <w:jc w:val="center"/>
        </w:trPr>
        <w:tc>
          <w:tcPr>
            <w:tcW w:w="1041" w:type="pct"/>
          </w:tcPr>
          <w:p w14:paraId="477C405B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48" w:type="pct"/>
          </w:tcPr>
          <w:p w14:paraId="04BDB5B5" w14:textId="77777777" w:rsidR="00487FD7" w:rsidRDefault="00487FD7" w:rsidP="008F059B">
            <w:pPr>
              <w:jc w:val="center"/>
            </w:pPr>
            <w:proofErr w:type="spellStart"/>
            <w:r>
              <w:rPr>
                <w:rFonts w:hint="eastAsia"/>
              </w:rPr>
              <w:t>creato</w:t>
            </w:r>
            <w:r>
              <w:t>r</w:t>
            </w:r>
            <w:r>
              <w:rPr>
                <w:rFonts w:hint="eastAsia"/>
              </w:rPr>
              <w:t>AccotunId</w:t>
            </w:r>
            <w:proofErr w:type="spellEnd"/>
          </w:p>
        </w:tc>
        <w:tc>
          <w:tcPr>
            <w:tcW w:w="1040" w:type="pct"/>
          </w:tcPr>
          <w:p w14:paraId="7CF0A1A3" w14:textId="77777777" w:rsidR="00487FD7" w:rsidRDefault="00487FD7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3675F5F5" w14:textId="77777777" w:rsidR="00487FD7" w:rsidRDefault="00487FD7" w:rsidP="008F059B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</w:tbl>
    <w:p w14:paraId="0C62A068" w14:textId="2928FC04" w:rsidR="00386A87" w:rsidRDefault="00386A87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>
        <w:t>org_maintain_plan</w:t>
      </w:r>
      <w:proofErr w:type="spellEnd"/>
      <w:r>
        <w:t xml:space="preserve"> </w:t>
      </w:r>
      <w:r>
        <w:rPr>
          <w:rFonts w:hint="eastAsia"/>
        </w:rPr>
        <w:t>企业维护</w:t>
      </w:r>
      <w:commentRangeStart w:id="11"/>
      <w:r>
        <w:rPr>
          <w:rFonts w:hint="eastAsia"/>
        </w:rPr>
        <w:t>信息</w:t>
      </w:r>
      <w:commentRangeEnd w:id="11"/>
      <w:r w:rsidR="000D2A75">
        <w:rPr>
          <w:rStyle w:val="a8"/>
          <w:b w:val="0"/>
          <w:bCs w:val="0"/>
        </w:rPr>
        <w:commentReference w:id="11"/>
      </w:r>
      <w:r>
        <w:rPr>
          <w:rFonts w:hint="eastAsia"/>
        </w:rPr>
        <w:t>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F741C1" w14:paraId="70D9848C" w14:textId="77777777" w:rsidTr="008F059B">
        <w:trPr>
          <w:trHeight w:val="312"/>
          <w:jc w:val="center"/>
        </w:trPr>
        <w:tc>
          <w:tcPr>
            <w:tcW w:w="1041" w:type="pct"/>
          </w:tcPr>
          <w:p w14:paraId="046C3BC0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473CEE12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078600A9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3AD3F7E3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41C1" w14:paraId="510E1569" w14:textId="77777777" w:rsidTr="008F059B">
        <w:trPr>
          <w:trHeight w:val="312"/>
          <w:jc w:val="center"/>
        </w:trPr>
        <w:tc>
          <w:tcPr>
            <w:tcW w:w="1041" w:type="pct"/>
          </w:tcPr>
          <w:p w14:paraId="63BEDAD4" w14:textId="77777777" w:rsidR="00F741C1" w:rsidRDefault="00F741C1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2BDDED7B" w14:textId="77777777" w:rsidR="00F741C1" w:rsidRDefault="00F741C1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7BEC41D3" w14:textId="77777777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31A63A0F" w14:textId="77777777" w:rsidR="00F741C1" w:rsidRDefault="00F741C1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F741C1" w14:paraId="70EC0FD4" w14:textId="77777777" w:rsidTr="008F059B">
        <w:trPr>
          <w:trHeight w:val="312"/>
          <w:jc w:val="center"/>
        </w:trPr>
        <w:tc>
          <w:tcPr>
            <w:tcW w:w="1041" w:type="pct"/>
          </w:tcPr>
          <w:p w14:paraId="24582D52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65CF63E6" w14:textId="77777777" w:rsidR="00F741C1" w:rsidRDefault="00F741C1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603868D6" w14:textId="77777777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6F1AC45D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F741C1" w14:paraId="0276C36A" w14:textId="77777777" w:rsidTr="008F059B">
        <w:trPr>
          <w:trHeight w:val="312"/>
          <w:jc w:val="center"/>
        </w:trPr>
        <w:tc>
          <w:tcPr>
            <w:tcW w:w="1041" w:type="pct"/>
          </w:tcPr>
          <w:p w14:paraId="2B283586" w14:textId="77777777" w:rsidR="00F741C1" w:rsidRDefault="00F741C1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409A12BF" w14:textId="77777777" w:rsidR="00F741C1" w:rsidRDefault="00F741C1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71CE04A6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0795374A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F741C1" w14:paraId="42D66C0B" w14:textId="77777777" w:rsidTr="008F059B">
        <w:trPr>
          <w:trHeight w:val="312"/>
          <w:jc w:val="center"/>
        </w:trPr>
        <w:tc>
          <w:tcPr>
            <w:tcW w:w="1041" w:type="pct"/>
          </w:tcPr>
          <w:p w14:paraId="21336F75" w14:textId="77777777" w:rsidR="00F741C1" w:rsidRDefault="00F741C1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4D47ACF4" w14:textId="77777777" w:rsidR="00F741C1" w:rsidRDefault="00F741C1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51C2E821" w14:textId="77777777" w:rsidR="00F741C1" w:rsidRDefault="00F741C1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3D500B83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F741C1" w14:paraId="17E5E6CF" w14:textId="77777777" w:rsidTr="008F059B">
        <w:trPr>
          <w:trHeight w:val="312"/>
          <w:jc w:val="center"/>
        </w:trPr>
        <w:tc>
          <w:tcPr>
            <w:tcW w:w="1041" w:type="pct"/>
          </w:tcPr>
          <w:p w14:paraId="36FBB877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71E0783B" w14:textId="77777777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eratorType</w:t>
            </w:r>
            <w:proofErr w:type="spellEnd"/>
          </w:p>
        </w:tc>
        <w:tc>
          <w:tcPr>
            <w:tcW w:w="1040" w:type="pct"/>
          </w:tcPr>
          <w:p w14:paraId="4B7168D1" w14:textId="77777777" w:rsidR="00F741C1" w:rsidRDefault="00F741C1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58CEFDA7" w14:textId="66E0F091" w:rsidR="00F741C1" w:rsidRDefault="00F741C1" w:rsidP="008F059B">
            <w:pPr>
              <w:jc w:val="center"/>
            </w:pPr>
            <w:commentRangeStart w:id="12"/>
            <w:r>
              <w:rPr>
                <w:rFonts w:hint="eastAsia"/>
              </w:rPr>
              <w:t xml:space="preserve">维护设备操作类型 </w:t>
            </w:r>
            <w:r>
              <w:t xml:space="preserve">0 </w:t>
            </w:r>
            <w:proofErr w:type="gramStart"/>
            <w:r>
              <w:rPr>
                <w:rFonts w:hint="eastAsia"/>
              </w:rPr>
              <w:t>维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巡检</w:t>
            </w:r>
            <w:r w:rsidR="003C77F7">
              <w:rPr>
                <w:rFonts w:hint="eastAsia"/>
              </w:rPr>
              <w:t xml:space="preserve"> </w:t>
            </w:r>
            <w:r w:rsidR="003C77F7">
              <w:t xml:space="preserve">2 </w:t>
            </w:r>
            <w:r w:rsidR="003C77F7">
              <w:rPr>
                <w:rFonts w:hint="eastAsia"/>
              </w:rPr>
              <w:t>专项检查</w:t>
            </w:r>
            <w:commentRangeEnd w:id="12"/>
            <w:r w:rsidR="005B6F53">
              <w:rPr>
                <w:rStyle w:val="a8"/>
              </w:rPr>
              <w:commentReference w:id="12"/>
            </w:r>
          </w:p>
        </w:tc>
      </w:tr>
      <w:tr w:rsidR="00F741C1" w14:paraId="499F2AC6" w14:textId="77777777" w:rsidTr="008F059B">
        <w:trPr>
          <w:trHeight w:val="312"/>
          <w:jc w:val="center"/>
        </w:trPr>
        <w:tc>
          <w:tcPr>
            <w:tcW w:w="1041" w:type="pct"/>
          </w:tcPr>
          <w:p w14:paraId="69D43F54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0E8E7932" w14:textId="702CC4AE" w:rsidR="00F741C1" w:rsidRDefault="00C33E2E" w:rsidP="008F059B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Code</w:t>
            </w:r>
            <w:proofErr w:type="spellEnd"/>
          </w:p>
        </w:tc>
        <w:tc>
          <w:tcPr>
            <w:tcW w:w="1040" w:type="pct"/>
          </w:tcPr>
          <w:p w14:paraId="0ACC3A6D" w14:textId="77777777" w:rsidR="00F741C1" w:rsidRDefault="00F741C1" w:rsidP="008F059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171" w:type="pct"/>
          </w:tcPr>
          <w:p w14:paraId="57EA111B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操作编号</w:t>
            </w:r>
          </w:p>
        </w:tc>
      </w:tr>
      <w:tr w:rsidR="00F741C1" w14:paraId="290F9252" w14:textId="77777777" w:rsidTr="008F059B">
        <w:trPr>
          <w:trHeight w:val="312"/>
          <w:jc w:val="center"/>
        </w:trPr>
        <w:tc>
          <w:tcPr>
            <w:tcW w:w="1041" w:type="pct"/>
          </w:tcPr>
          <w:p w14:paraId="7A38D255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70E9F000" w14:textId="77777777" w:rsidR="00F741C1" w:rsidRDefault="00F741C1" w:rsidP="008F059B">
            <w:pPr>
              <w:jc w:val="center"/>
            </w:pPr>
            <w:r>
              <w:t>name</w:t>
            </w:r>
          </w:p>
        </w:tc>
        <w:tc>
          <w:tcPr>
            <w:tcW w:w="1040" w:type="pct"/>
          </w:tcPr>
          <w:p w14:paraId="59A92A35" w14:textId="77777777" w:rsidR="00F741C1" w:rsidRDefault="00F741C1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49C516FC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操作名称</w:t>
            </w:r>
          </w:p>
        </w:tc>
      </w:tr>
      <w:tr w:rsidR="00CE438D" w14:paraId="5EDFE420" w14:textId="77777777" w:rsidTr="008F059B">
        <w:trPr>
          <w:trHeight w:val="312"/>
          <w:jc w:val="center"/>
        </w:trPr>
        <w:tc>
          <w:tcPr>
            <w:tcW w:w="1041" w:type="pct"/>
          </w:tcPr>
          <w:p w14:paraId="556D2649" w14:textId="3A26BE58" w:rsidR="00CE438D" w:rsidRDefault="00CE438D" w:rsidP="00CE43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576297D5" w14:textId="527DC558" w:rsidR="00CE438D" w:rsidRDefault="00CE438D" w:rsidP="00CE438D">
            <w:pPr>
              <w:jc w:val="center"/>
            </w:pPr>
            <w:proofErr w:type="spellStart"/>
            <w:r>
              <w:rPr>
                <w:rFonts w:hint="eastAsia"/>
              </w:rPr>
              <w:t>e</w:t>
            </w:r>
            <w:r>
              <w:t>quipSystemClassId</w:t>
            </w:r>
            <w:proofErr w:type="spellEnd"/>
          </w:p>
        </w:tc>
        <w:tc>
          <w:tcPr>
            <w:tcW w:w="1040" w:type="pct"/>
          </w:tcPr>
          <w:p w14:paraId="7C67B3FF" w14:textId="6B6CC5C4" w:rsidR="00CE438D" w:rsidRDefault="00CE438D" w:rsidP="00CE438D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317133E0" w14:textId="610E7E95" w:rsidR="00CE438D" w:rsidRDefault="00CE438D" w:rsidP="00CE438D">
            <w:pPr>
              <w:jc w:val="center"/>
            </w:pPr>
            <w:r>
              <w:rPr>
                <w:rFonts w:hint="eastAsia"/>
              </w:rPr>
              <w:t>关联设备系统主键id</w:t>
            </w:r>
          </w:p>
        </w:tc>
      </w:tr>
      <w:tr w:rsidR="00CE438D" w14:paraId="15D87397" w14:textId="77777777" w:rsidTr="008F059B">
        <w:trPr>
          <w:trHeight w:val="312"/>
          <w:jc w:val="center"/>
        </w:trPr>
        <w:tc>
          <w:tcPr>
            <w:tcW w:w="1041" w:type="pct"/>
          </w:tcPr>
          <w:p w14:paraId="4E3F91F7" w14:textId="1C91FA4A" w:rsidR="00CE438D" w:rsidRDefault="00CE438D" w:rsidP="00CE438D">
            <w:pPr>
              <w:jc w:val="center"/>
            </w:pPr>
            <w:r>
              <w:t>9</w:t>
            </w:r>
          </w:p>
        </w:tc>
        <w:tc>
          <w:tcPr>
            <w:tcW w:w="1748" w:type="pct"/>
          </w:tcPr>
          <w:p w14:paraId="77CF919C" w14:textId="3703CEE9" w:rsidR="00CE438D" w:rsidRDefault="00CE438D" w:rsidP="00CE438D">
            <w:pPr>
              <w:jc w:val="center"/>
            </w:pPr>
            <w:proofErr w:type="spellStart"/>
            <w:r>
              <w:t>globalMachineClassId</w:t>
            </w:r>
            <w:proofErr w:type="spellEnd"/>
          </w:p>
        </w:tc>
        <w:tc>
          <w:tcPr>
            <w:tcW w:w="1040" w:type="pct"/>
          </w:tcPr>
          <w:p w14:paraId="7112088D" w14:textId="4511BF50" w:rsidR="00CE438D" w:rsidRDefault="00CE438D" w:rsidP="00CE438D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5BDF053A" w14:textId="7B9A25AD" w:rsidR="00CE438D" w:rsidRDefault="00CE438D" w:rsidP="00CE438D">
            <w:pPr>
              <w:jc w:val="center"/>
            </w:pPr>
            <w:r>
              <w:rPr>
                <w:rFonts w:hint="eastAsia"/>
              </w:rPr>
              <w:t>关联机房类别主键id</w:t>
            </w:r>
          </w:p>
        </w:tc>
      </w:tr>
      <w:tr w:rsidR="00CE438D" w14:paraId="79C0BE25" w14:textId="77777777" w:rsidTr="008F059B">
        <w:trPr>
          <w:trHeight w:val="312"/>
          <w:jc w:val="center"/>
        </w:trPr>
        <w:tc>
          <w:tcPr>
            <w:tcW w:w="1041" w:type="pct"/>
          </w:tcPr>
          <w:p w14:paraId="2BD72273" w14:textId="3587B593" w:rsidR="00CE438D" w:rsidRDefault="00CE438D" w:rsidP="00CE438D">
            <w:pPr>
              <w:jc w:val="center"/>
            </w:pPr>
            <w:r>
              <w:t>10</w:t>
            </w:r>
          </w:p>
        </w:tc>
        <w:tc>
          <w:tcPr>
            <w:tcW w:w="1748" w:type="pct"/>
          </w:tcPr>
          <w:p w14:paraId="77517143" w14:textId="6592AA7F" w:rsidR="00CE438D" w:rsidRDefault="00CE438D" w:rsidP="00CE438D">
            <w:pPr>
              <w:jc w:val="center"/>
            </w:pPr>
            <w:proofErr w:type="spellStart"/>
            <w:r>
              <w:t>globalEquipClassId</w:t>
            </w:r>
            <w:proofErr w:type="spellEnd"/>
          </w:p>
        </w:tc>
        <w:tc>
          <w:tcPr>
            <w:tcW w:w="1040" w:type="pct"/>
          </w:tcPr>
          <w:p w14:paraId="0A730F3B" w14:textId="13BEA6FB" w:rsidR="00CE438D" w:rsidRDefault="00CE438D" w:rsidP="00CE438D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7B1BEF85" w14:textId="0FCDA818" w:rsidR="00CE438D" w:rsidRDefault="00CE438D" w:rsidP="00CE438D">
            <w:pPr>
              <w:jc w:val="center"/>
            </w:pPr>
            <w:r>
              <w:rPr>
                <w:rFonts w:hint="eastAsia"/>
              </w:rPr>
              <w:t>关联设备类别主键</w:t>
            </w:r>
            <w:bookmarkStart w:id="13" w:name="_GoBack"/>
            <w:bookmarkEnd w:id="13"/>
            <w:r>
              <w:rPr>
                <w:rFonts w:hint="eastAsia"/>
              </w:rPr>
              <w:t>id</w:t>
            </w:r>
          </w:p>
        </w:tc>
      </w:tr>
      <w:tr w:rsidR="00F741C1" w14:paraId="352D6F2D" w14:textId="77777777" w:rsidTr="008F059B">
        <w:trPr>
          <w:trHeight w:val="312"/>
          <w:jc w:val="center"/>
        </w:trPr>
        <w:tc>
          <w:tcPr>
            <w:tcW w:w="1041" w:type="pct"/>
          </w:tcPr>
          <w:p w14:paraId="724B82F4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55EBD209" w14:textId="77777777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52E585CD" w14:textId="77777777" w:rsidR="00F741C1" w:rsidRDefault="00F741C1" w:rsidP="008F059B">
            <w:pPr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igin</w:t>
            </w:r>
            <w:proofErr w:type="spellEnd"/>
          </w:p>
        </w:tc>
        <w:tc>
          <w:tcPr>
            <w:tcW w:w="1171" w:type="pct"/>
          </w:tcPr>
          <w:p w14:paraId="4A4ADDD7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F741C1" w14:paraId="11A92F12" w14:textId="77777777" w:rsidTr="008F059B">
        <w:trPr>
          <w:trHeight w:val="312"/>
          <w:jc w:val="center"/>
        </w:trPr>
        <w:tc>
          <w:tcPr>
            <w:tcW w:w="1041" w:type="pct"/>
          </w:tcPr>
          <w:p w14:paraId="672C6BE9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48" w:type="pct"/>
          </w:tcPr>
          <w:p w14:paraId="2E34AA27" w14:textId="77777777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creato</w:t>
            </w:r>
            <w:r>
              <w:t>r</w:t>
            </w:r>
            <w:r>
              <w:rPr>
                <w:rFonts w:hint="eastAsia"/>
              </w:rPr>
              <w:t>AccotunId</w:t>
            </w:r>
            <w:proofErr w:type="spellEnd"/>
          </w:p>
        </w:tc>
        <w:tc>
          <w:tcPr>
            <w:tcW w:w="1040" w:type="pct"/>
          </w:tcPr>
          <w:p w14:paraId="35707236" w14:textId="77777777" w:rsidR="00F741C1" w:rsidRDefault="00F741C1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35DA4581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  <w:tr w:rsidR="00F741C1" w14:paraId="397E197E" w14:textId="77777777" w:rsidTr="008F059B">
        <w:trPr>
          <w:trHeight w:val="312"/>
          <w:jc w:val="center"/>
        </w:trPr>
        <w:tc>
          <w:tcPr>
            <w:tcW w:w="1041" w:type="pct"/>
          </w:tcPr>
          <w:p w14:paraId="227F8AC6" w14:textId="5A5A5028" w:rsidR="00F741C1" w:rsidRDefault="00F741C1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48" w:type="pct"/>
          </w:tcPr>
          <w:p w14:paraId="11FBA17A" w14:textId="686EDE6A" w:rsidR="00F741C1" w:rsidRDefault="00F741C1" w:rsidP="008F059B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uty</w:t>
            </w:r>
            <w:r>
              <w:t>AccountId</w:t>
            </w:r>
            <w:proofErr w:type="spellEnd"/>
          </w:p>
        </w:tc>
        <w:tc>
          <w:tcPr>
            <w:tcW w:w="1040" w:type="pct"/>
          </w:tcPr>
          <w:p w14:paraId="7D6E8D19" w14:textId="77777777" w:rsidR="00F741C1" w:rsidRDefault="00F741C1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1527F8BD" w14:textId="414504A0" w:rsidR="00F741C1" w:rsidRDefault="00F741C1" w:rsidP="008F059B">
            <w:pPr>
              <w:jc w:val="center"/>
            </w:pPr>
            <w:r>
              <w:rPr>
                <w:rFonts w:hint="eastAsia"/>
              </w:rPr>
              <w:t>责任人主键id</w:t>
            </w:r>
          </w:p>
        </w:tc>
      </w:tr>
      <w:tr w:rsidR="00F741C1" w14:paraId="0B455B36" w14:textId="77777777" w:rsidTr="008F059B">
        <w:trPr>
          <w:trHeight w:val="312"/>
          <w:jc w:val="center"/>
        </w:trPr>
        <w:tc>
          <w:tcPr>
            <w:tcW w:w="1041" w:type="pct"/>
          </w:tcPr>
          <w:p w14:paraId="35A4BE68" w14:textId="0D01BEE9" w:rsidR="00F741C1" w:rsidRDefault="00F741C1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48" w:type="pct"/>
          </w:tcPr>
          <w:p w14:paraId="0C296823" w14:textId="3E1A1E4A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askFreq</w:t>
            </w:r>
            <w:proofErr w:type="spellEnd"/>
          </w:p>
        </w:tc>
        <w:tc>
          <w:tcPr>
            <w:tcW w:w="1040" w:type="pct"/>
          </w:tcPr>
          <w:p w14:paraId="2B8CBDB7" w14:textId="21E416F1" w:rsidR="00F741C1" w:rsidRDefault="00F741C1" w:rsidP="008F059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71" w:type="pct"/>
          </w:tcPr>
          <w:p w14:paraId="5156D565" w14:textId="71FF55F5" w:rsidR="00F741C1" w:rsidRDefault="00F741C1" w:rsidP="008F059B">
            <w:pPr>
              <w:jc w:val="center"/>
            </w:pPr>
            <w:r>
              <w:rPr>
                <w:rFonts w:hint="eastAsia"/>
              </w:rPr>
              <w:t>任务频次</w:t>
            </w:r>
          </w:p>
        </w:tc>
      </w:tr>
      <w:tr w:rsidR="00F741C1" w14:paraId="6FE10576" w14:textId="77777777" w:rsidTr="008F059B">
        <w:trPr>
          <w:trHeight w:val="312"/>
          <w:jc w:val="center"/>
        </w:trPr>
        <w:tc>
          <w:tcPr>
            <w:tcW w:w="1041" w:type="pct"/>
          </w:tcPr>
          <w:p w14:paraId="7EC8E015" w14:textId="4C7661F4" w:rsidR="00F741C1" w:rsidRDefault="00F741C1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748" w:type="pct"/>
          </w:tcPr>
          <w:p w14:paraId="7B49920B" w14:textId="610BC511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nHours</w:t>
            </w:r>
            <w:proofErr w:type="spellEnd"/>
          </w:p>
        </w:tc>
        <w:tc>
          <w:tcPr>
            <w:tcW w:w="1040" w:type="pct"/>
          </w:tcPr>
          <w:p w14:paraId="5074991F" w14:textId="6C826CD1" w:rsidR="00F741C1" w:rsidRDefault="00F741C1" w:rsidP="008F059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71" w:type="pct"/>
          </w:tcPr>
          <w:p w14:paraId="24230E1C" w14:textId="65DC42D3" w:rsidR="00F741C1" w:rsidRDefault="00F741C1" w:rsidP="008F059B">
            <w:pPr>
              <w:jc w:val="center"/>
            </w:pPr>
            <w:r>
              <w:rPr>
                <w:rFonts w:hint="eastAsia"/>
              </w:rPr>
              <w:t>完成任务获得的工时</w:t>
            </w:r>
          </w:p>
        </w:tc>
      </w:tr>
      <w:tr w:rsidR="00F741C1" w14:paraId="68905EB7" w14:textId="77777777" w:rsidTr="008F059B">
        <w:trPr>
          <w:trHeight w:val="312"/>
          <w:jc w:val="center"/>
        </w:trPr>
        <w:tc>
          <w:tcPr>
            <w:tcW w:w="1041" w:type="pct"/>
          </w:tcPr>
          <w:p w14:paraId="1F72344E" w14:textId="77777777" w:rsidR="00F741C1" w:rsidRDefault="00F741C1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48" w:type="pct"/>
          </w:tcPr>
          <w:p w14:paraId="7B4D69D3" w14:textId="0FCDA61D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askStartTime</w:t>
            </w:r>
            <w:proofErr w:type="spellEnd"/>
          </w:p>
        </w:tc>
        <w:tc>
          <w:tcPr>
            <w:tcW w:w="1040" w:type="pct"/>
          </w:tcPr>
          <w:p w14:paraId="63E1CD85" w14:textId="77777777" w:rsidR="00F741C1" w:rsidRDefault="00F741C1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6896498C" w14:textId="451D64C9" w:rsidR="00F741C1" w:rsidRDefault="00F741C1" w:rsidP="008F059B">
            <w:pPr>
              <w:jc w:val="center"/>
            </w:pPr>
            <w:r>
              <w:rPr>
                <w:rFonts w:hint="eastAsia"/>
              </w:rPr>
              <w:t>任务开始时间</w:t>
            </w:r>
          </w:p>
        </w:tc>
      </w:tr>
      <w:tr w:rsidR="00F741C1" w14:paraId="69E762A1" w14:textId="77777777" w:rsidTr="008F059B">
        <w:trPr>
          <w:trHeight w:val="312"/>
          <w:jc w:val="center"/>
        </w:trPr>
        <w:tc>
          <w:tcPr>
            <w:tcW w:w="1041" w:type="pct"/>
          </w:tcPr>
          <w:p w14:paraId="269B7009" w14:textId="495ED817" w:rsidR="00F741C1" w:rsidRDefault="00F741C1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748" w:type="pct"/>
          </w:tcPr>
          <w:p w14:paraId="3425DFF6" w14:textId="49ADF40F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askEndTime</w:t>
            </w:r>
            <w:proofErr w:type="spellEnd"/>
          </w:p>
        </w:tc>
        <w:tc>
          <w:tcPr>
            <w:tcW w:w="1040" w:type="pct"/>
          </w:tcPr>
          <w:p w14:paraId="2C0DC047" w14:textId="77777777" w:rsidR="00F741C1" w:rsidRDefault="00F741C1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26962A74" w14:textId="438AB3B3" w:rsidR="00F741C1" w:rsidRDefault="00F741C1" w:rsidP="008F059B">
            <w:pPr>
              <w:jc w:val="center"/>
            </w:pPr>
            <w:r>
              <w:rPr>
                <w:rFonts w:hint="eastAsia"/>
              </w:rPr>
              <w:t>任务结束时间</w:t>
            </w:r>
          </w:p>
        </w:tc>
      </w:tr>
      <w:tr w:rsidR="00506011" w14:paraId="3D0B63C9" w14:textId="77777777" w:rsidTr="00E466DB">
        <w:trPr>
          <w:trHeight w:val="312"/>
          <w:jc w:val="center"/>
        </w:trPr>
        <w:tc>
          <w:tcPr>
            <w:tcW w:w="1041" w:type="pct"/>
          </w:tcPr>
          <w:p w14:paraId="4E8F8177" w14:textId="77777777" w:rsidR="00506011" w:rsidRDefault="00506011" w:rsidP="00E466DB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48" w:type="pct"/>
          </w:tcPr>
          <w:p w14:paraId="7266907D" w14:textId="77777777" w:rsidR="00506011" w:rsidRDefault="00506011" w:rsidP="00E466DB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lobalMaintainPlanId</w:t>
            </w:r>
            <w:proofErr w:type="spellEnd"/>
          </w:p>
        </w:tc>
        <w:tc>
          <w:tcPr>
            <w:tcW w:w="1040" w:type="pct"/>
          </w:tcPr>
          <w:p w14:paraId="63C1F894" w14:textId="77777777" w:rsidR="00506011" w:rsidRDefault="00506011" w:rsidP="00E466D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236A38A2" w14:textId="77777777" w:rsidR="00506011" w:rsidRDefault="00506011" w:rsidP="00E466DB">
            <w:pPr>
              <w:jc w:val="center"/>
            </w:pPr>
            <w:r>
              <w:rPr>
                <w:rFonts w:hint="eastAsia"/>
              </w:rPr>
              <w:t>全局维保计划的主键id</w:t>
            </w:r>
          </w:p>
        </w:tc>
      </w:tr>
      <w:tr w:rsidR="00F741C1" w14:paraId="0AFC8587" w14:textId="77777777" w:rsidTr="008F059B">
        <w:trPr>
          <w:trHeight w:val="312"/>
          <w:jc w:val="center"/>
        </w:trPr>
        <w:tc>
          <w:tcPr>
            <w:tcW w:w="1041" w:type="pct"/>
          </w:tcPr>
          <w:p w14:paraId="6CBFA70F" w14:textId="263CEC8F" w:rsidR="00F741C1" w:rsidRDefault="00F741C1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48" w:type="pct"/>
          </w:tcPr>
          <w:p w14:paraId="0F78CBDC" w14:textId="679D4CA4" w:rsidR="00F741C1" w:rsidRDefault="00F741C1" w:rsidP="008F059B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lobalMaintainPlanId</w:t>
            </w:r>
            <w:proofErr w:type="spellEnd"/>
          </w:p>
        </w:tc>
        <w:tc>
          <w:tcPr>
            <w:tcW w:w="1040" w:type="pct"/>
          </w:tcPr>
          <w:p w14:paraId="28316F7F" w14:textId="77777777" w:rsidR="00F741C1" w:rsidRDefault="00F741C1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0B8F13F0" w14:textId="5611269E" w:rsidR="00F741C1" w:rsidRDefault="00506011" w:rsidP="008F059B">
            <w:pPr>
              <w:jc w:val="center"/>
            </w:pPr>
            <w:r>
              <w:rPr>
                <w:rFonts w:hint="eastAsia"/>
              </w:rPr>
              <w:t>关联的企业设备主键ids</w:t>
            </w:r>
          </w:p>
        </w:tc>
      </w:tr>
    </w:tbl>
    <w:p w14:paraId="5873BA3C" w14:textId="3C91F591" w:rsidR="0054472E" w:rsidRDefault="001F562E" w:rsidP="00BF52D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>
        <w:t>org_task_job</w:t>
      </w:r>
      <w:proofErr w:type="spellEnd"/>
      <w:r>
        <w:t xml:space="preserve"> </w:t>
      </w:r>
      <w:r w:rsidR="0054472E">
        <w:rPr>
          <w:rFonts w:hint="eastAsia"/>
        </w:rPr>
        <w:t>企业设备定时任务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54472E" w14:paraId="15B1D1BF" w14:textId="77777777" w:rsidTr="008F059B">
        <w:trPr>
          <w:trHeight w:val="312"/>
          <w:jc w:val="center"/>
        </w:trPr>
        <w:tc>
          <w:tcPr>
            <w:tcW w:w="1041" w:type="pct"/>
          </w:tcPr>
          <w:p w14:paraId="6ABC8163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5CBC9AE4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4A8EF432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693AF40F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472E" w14:paraId="2143E3F9" w14:textId="77777777" w:rsidTr="008F059B">
        <w:trPr>
          <w:trHeight w:val="312"/>
          <w:jc w:val="center"/>
        </w:trPr>
        <w:tc>
          <w:tcPr>
            <w:tcW w:w="1041" w:type="pct"/>
          </w:tcPr>
          <w:p w14:paraId="61C84E3F" w14:textId="77777777" w:rsidR="0054472E" w:rsidRDefault="0054472E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5C6EBA20" w14:textId="77777777" w:rsidR="0054472E" w:rsidRDefault="0054472E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1EE74567" w14:textId="77777777" w:rsidR="0054472E" w:rsidRDefault="0054472E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95E49D9" w14:textId="77777777" w:rsidR="0054472E" w:rsidRDefault="0054472E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54472E" w14:paraId="10E916DE" w14:textId="77777777" w:rsidTr="008F059B">
        <w:trPr>
          <w:trHeight w:val="312"/>
          <w:jc w:val="center"/>
        </w:trPr>
        <w:tc>
          <w:tcPr>
            <w:tcW w:w="1041" w:type="pct"/>
          </w:tcPr>
          <w:p w14:paraId="448D8EA4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05A5F27D" w14:textId="77777777" w:rsidR="0054472E" w:rsidRDefault="0054472E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4A544EC5" w14:textId="77777777" w:rsidR="0054472E" w:rsidRDefault="0054472E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1F5EBF99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54472E" w14:paraId="3185548F" w14:textId="77777777" w:rsidTr="008F059B">
        <w:trPr>
          <w:trHeight w:val="312"/>
          <w:jc w:val="center"/>
        </w:trPr>
        <w:tc>
          <w:tcPr>
            <w:tcW w:w="1041" w:type="pct"/>
          </w:tcPr>
          <w:p w14:paraId="591F04A9" w14:textId="77777777" w:rsidR="0054472E" w:rsidRDefault="0054472E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1602A236" w14:textId="77777777" w:rsidR="0054472E" w:rsidRDefault="0054472E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7E15AAC9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2045D190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54472E" w14:paraId="1D1CFC59" w14:textId="77777777" w:rsidTr="008F059B">
        <w:trPr>
          <w:trHeight w:val="312"/>
          <w:jc w:val="center"/>
        </w:trPr>
        <w:tc>
          <w:tcPr>
            <w:tcW w:w="1041" w:type="pct"/>
          </w:tcPr>
          <w:p w14:paraId="6309C438" w14:textId="77777777" w:rsidR="0054472E" w:rsidRDefault="0054472E" w:rsidP="008F059B">
            <w:pPr>
              <w:jc w:val="center"/>
            </w:pPr>
            <w:r>
              <w:lastRenderedPageBreak/>
              <w:t>4</w:t>
            </w:r>
          </w:p>
        </w:tc>
        <w:tc>
          <w:tcPr>
            <w:tcW w:w="1748" w:type="pct"/>
          </w:tcPr>
          <w:p w14:paraId="08B9831F" w14:textId="77777777" w:rsidR="0054472E" w:rsidRDefault="0054472E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4FE7E985" w14:textId="77777777" w:rsidR="0054472E" w:rsidRDefault="0054472E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0EF66212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54472E" w14:paraId="485D1A4B" w14:textId="77777777" w:rsidTr="008F059B">
        <w:trPr>
          <w:trHeight w:val="312"/>
          <w:jc w:val="center"/>
        </w:trPr>
        <w:tc>
          <w:tcPr>
            <w:tcW w:w="1041" w:type="pct"/>
          </w:tcPr>
          <w:p w14:paraId="7C099175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161E3F60" w14:textId="75599B2C" w:rsidR="0054472E" w:rsidRDefault="0054472E" w:rsidP="008F059B">
            <w:pPr>
              <w:jc w:val="center"/>
            </w:pPr>
            <w:proofErr w:type="spellStart"/>
            <w:r>
              <w:rPr>
                <w:rFonts w:hint="eastAsia"/>
              </w:rPr>
              <w:t>maintainPlanId</w:t>
            </w:r>
            <w:proofErr w:type="spellEnd"/>
          </w:p>
        </w:tc>
        <w:tc>
          <w:tcPr>
            <w:tcW w:w="1040" w:type="pct"/>
          </w:tcPr>
          <w:p w14:paraId="217201BF" w14:textId="054A6F13" w:rsidR="0054472E" w:rsidRDefault="0054472E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DB9B4E2" w14:textId="00B17BCD" w:rsidR="0054472E" w:rsidRDefault="0054472E" w:rsidP="008F059B">
            <w:pPr>
              <w:jc w:val="center"/>
            </w:pPr>
            <w:r>
              <w:rPr>
                <w:rFonts w:hint="eastAsia"/>
              </w:rPr>
              <w:t>企业维护定时任务主键id</w:t>
            </w:r>
          </w:p>
        </w:tc>
      </w:tr>
      <w:tr w:rsidR="0054472E" w14:paraId="321DCEEB" w14:textId="77777777" w:rsidTr="008F059B">
        <w:trPr>
          <w:trHeight w:val="312"/>
          <w:jc w:val="center"/>
        </w:trPr>
        <w:tc>
          <w:tcPr>
            <w:tcW w:w="1041" w:type="pct"/>
          </w:tcPr>
          <w:p w14:paraId="36C68112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78525080" w14:textId="17C27E4B" w:rsidR="0054472E" w:rsidRDefault="0054472E" w:rsidP="008F059B">
            <w:pPr>
              <w:jc w:val="center"/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040" w:type="pct"/>
          </w:tcPr>
          <w:p w14:paraId="08E72ADA" w14:textId="1348C381" w:rsidR="0054472E" w:rsidRDefault="0054472E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763937C" w14:textId="2A8C3F91" w:rsidR="0054472E" w:rsidRDefault="0054472E" w:rsidP="008F059B">
            <w:pPr>
              <w:jc w:val="center"/>
            </w:pPr>
            <w:r>
              <w:rPr>
                <w:rFonts w:hint="eastAsia"/>
              </w:rPr>
              <w:t>具体任务产生时间</w:t>
            </w:r>
          </w:p>
        </w:tc>
      </w:tr>
      <w:tr w:rsidR="0054472E" w14:paraId="62315DDB" w14:textId="77777777" w:rsidTr="008F059B">
        <w:trPr>
          <w:trHeight w:val="312"/>
          <w:jc w:val="center"/>
        </w:trPr>
        <w:tc>
          <w:tcPr>
            <w:tcW w:w="1041" w:type="pct"/>
          </w:tcPr>
          <w:p w14:paraId="3C97E32A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29F29B46" w14:textId="1029B187" w:rsidR="0054472E" w:rsidRDefault="0054472E" w:rsidP="008F059B">
            <w:pPr>
              <w:jc w:val="center"/>
            </w:pPr>
            <w:proofErr w:type="spellStart"/>
            <w:r>
              <w:t>Stauts</w:t>
            </w:r>
            <w:proofErr w:type="spellEnd"/>
          </w:p>
        </w:tc>
        <w:tc>
          <w:tcPr>
            <w:tcW w:w="1040" w:type="pct"/>
          </w:tcPr>
          <w:p w14:paraId="5B3B9E2D" w14:textId="1B4C135D" w:rsidR="0054472E" w:rsidRDefault="0054472E" w:rsidP="008F059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71" w:type="pct"/>
          </w:tcPr>
          <w:p w14:paraId="193004B5" w14:textId="3CDBE5E4" w:rsidR="0054472E" w:rsidRDefault="0054472E" w:rsidP="008F059B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54472E" w14:paraId="4307285F" w14:textId="77777777" w:rsidTr="008F059B">
        <w:trPr>
          <w:trHeight w:val="312"/>
          <w:jc w:val="center"/>
        </w:trPr>
        <w:tc>
          <w:tcPr>
            <w:tcW w:w="1041" w:type="pct"/>
          </w:tcPr>
          <w:p w14:paraId="1AEA8D0D" w14:textId="77777777" w:rsidR="0054472E" w:rsidRDefault="0054472E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3331F42E" w14:textId="78ED1835" w:rsidR="0054472E" w:rsidRDefault="0054472E" w:rsidP="008F059B">
            <w:pPr>
              <w:jc w:val="center"/>
            </w:pPr>
            <w:proofErr w:type="spellStart"/>
            <w:r>
              <w:rPr>
                <w:rFonts w:hint="eastAsia"/>
              </w:rPr>
              <w:t>costTime</w:t>
            </w:r>
            <w:proofErr w:type="spellEnd"/>
          </w:p>
        </w:tc>
        <w:tc>
          <w:tcPr>
            <w:tcW w:w="1040" w:type="pct"/>
          </w:tcPr>
          <w:p w14:paraId="1E7154FE" w14:textId="77777777" w:rsidR="0054472E" w:rsidRDefault="0054472E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7CD6444D" w14:textId="75B23E10" w:rsidR="0054472E" w:rsidRDefault="0054472E" w:rsidP="008F059B">
            <w:pPr>
              <w:jc w:val="center"/>
            </w:pPr>
            <w:r>
              <w:rPr>
                <w:rFonts w:hint="eastAsia"/>
              </w:rPr>
              <w:t>任务耗时</w:t>
            </w:r>
          </w:p>
        </w:tc>
      </w:tr>
    </w:tbl>
    <w:p w14:paraId="536104D3" w14:textId="35C667BF" w:rsidR="0044630B" w:rsidRDefault="001F562E" w:rsidP="0044630B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>
        <w:t>org_check_plan</w:t>
      </w:r>
      <w:proofErr w:type="spellEnd"/>
      <w:r w:rsidR="0044630B">
        <w:t xml:space="preserve"> </w:t>
      </w:r>
      <w:r w:rsidR="0044630B">
        <w:rPr>
          <w:rFonts w:hint="eastAsia"/>
        </w:rPr>
        <w:t>企业设备巡检计划表</w:t>
      </w:r>
      <w:r w:rsidR="002F0886">
        <w:rPr>
          <w:rFonts w:hint="eastAsia"/>
        </w:rPr>
        <w:t xml:space="preserve">(专项巡检 </w:t>
      </w:r>
      <w:r w:rsidR="002F0886">
        <w:t>type</w:t>
      </w:r>
      <w:r w:rsidR="002F0886">
        <w:rPr>
          <w:rFonts w:hint="eastAsia"/>
        </w:rPr>
        <w:t>区分</w:t>
      </w:r>
      <w:r w:rsidR="002F0886"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44630B" w14:paraId="1CF0B599" w14:textId="77777777" w:rsidTr="00E466DB">
        <w:trPr>
          <w:trHeight w:val="312"/>
          <w:jc w:val="center"/>
        </w:trPr>
        <w:tc>
          <w:tcPr>
            <w:tcW w:w="1041" w:type="pct"/>
          </w:tcPr>
          <w:p w14:paraId="4C02E2C0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25C1C042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14F97C05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42178FB4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4630B" w14:paraId="6842C865" w14:textId="77777777" w:rsidTr="00E466DB">
        <w:trPr>
          <w:trHeight w:val="312"/>
          <w:jc w:val="center"/>
        </w:trPr>
        <w:tc>
          <w:tcPr>
            <w:tcW w:w="1041" w:type="pct"/>
          </w:tcPr>
          <w:p w14:paraId="597373D1" w14:textId="77777777" w:rsidR="0044630B" w:rsidRDefault="0044630B" w:rsidP="00E466D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3D2EEC79" w14:textId="77777777" w:rsidR="0044630B" w:rsidRDefault="0044630B" w:rsidP="00E466D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4C32A5BD" w14:textId="77777777" w:rsidR="0044630B" w:rsidRDefault="0044630B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4E0D1DF3" w14:textId="77777777" w:rsidR="0044630B" w:rsidRDefault="0044630B" w:rsidP="00E466D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44630B" w14:paraId="29124A8B" w14:textId="77777777" w:rsidTr="00E466DB">
        <w:trPr>
          <w:trHeight w:val="312"/>
          <w:jc w:val="center"/>
        </w:trPr>
        <w:tc>
          <w:tcPr>
            <w:tcW w:w="1041" w:type="pct"/>
          </w:tcPr>
          <w:p w14:paraId="650EB1B7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7FC4B050" w14:textId="77777777" w:rsidR="0044630B" w:rsidRDefault="0044630B" w:rsidP="00E466D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37ACF06A" w14:textId="77777777" w:rsidR="0044630B" w:rsidRDefault="0044630B" w:rsidP="00E466D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008FD606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44630B" w14:paraId="1D1DA117" w14:textId="77777777" w:rsidTr="00E466DB">
        <w:trPr>
          <w:trHeight w:val="312"/>
          <w:jc w:val="center"/>
        </w:trPr>
        <w:tc>
          <w:tcPr>
            <w:tcW w:w="1041" w:type="pct"/>
          </w:tcPr>
          <w:p w14:paraId="3DC29056" w14:textId="77777777" w:rsidR="0044630B" w:rsidRDefault="0044630B" w:rsidP="00E466D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6C28106A" w14:textId="77777777" w:rsidR="0044630B" w:rsidRDefault="0044630B" w:rsidP="00E466D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580A9A82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29D64B90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44630B" w14:paraId="2C2FD22D" w14:textId="77777777" w:rsidTr="00E466DB">
        <w:trPr>
          <w:trHeight w:val="312"/>
          <w:jc w:val="center"/>
        </w:trPr>
        <w:tc>
          <w:tcPr>
            <w:tcW w:w="1041" w:type="pct"/>
          </w:tcPr>
          <w:p w14:paraId="14B9B7AA" w14:textId="77777777" w:rsidR="0044630B" w:rsidRDefault="0044630B" w:rsidP="00E466D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33C7B319" w14:textId="77777777" w:rsidR="0044630B" w:rsidRDefault="0044630B" w:rsidP="00E466D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0F2EA4B8" w14:textId="77777777" w:rsidR="0044630B" w:rsidRDefault="0044630B" w:rsidP="00E466D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0B71EA22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44630B" w14:paraId="02085AD9" w14:textId="77777777" w:rsidTr="00E466DB">
        <w:trPr>
          <w:trHeight w:val="312"/>
          <w:jc w:val="center"/>
        </w:trPr>
        <w:tc>
          <w:tcPr>
            <w:tcW w:w="1041" w:type="pct"/>
          </w:tcPr>
          <w:p w14:paraId="419EC830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0372A9FD" w14:textId="77777777" w:rsidR="0044630B" w:rsidRDefault="0044630B" w:rsidP="00E466DB">
            <w:pPr>
              <w:jc w:val="center"/>
            </w:pPr>
            <w:proofErr w:type="spellStart"/>
            <w:r>
              <w:rPr>
                <w:rFonts w:hint="eastAsia"/>
              </w:rPr>
              <w:t>maintainPlanId</w:t>
            </w:r>
            <w:proofErr w:type="spellEnd"/>
          </w:p>
        </w:tc>
        <w:tc>
          <w:tcPr>
            <w:tcW w:w="1040" w:type="pct"/>
          </w:tcPr>
          <w:p w14:paraId="60F00C80" w14:textId="77777777" w:rsidR="0044630B" w:rsidRDefault="0044630B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741C702D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企业维护定时任务主键id</w:t>
            </w:r>
          </w:p>
        </w:tc>
      </w:tr>
      <w:tr w:rsidR="0044630B" w14:paraId="3E921994" w14:textId="77777777" w:rsidTr="00E466DB">
        <w:trPr>
          <w:trHeight w:val="312"/>
          <w:jc w:val="center"/>
        </w:trPr>
        <w:tc>
          <w:tcPr>
            <w:tcW w:w="1041" w:type="pct"/>
          </w:tcPr>
          <w:p w14:paraId="1591EAE9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19EDA957" w14:textId="77777777" w:rsidR="0044630B" w:rsidRDefault="0044630B" w:rsidP="00E466DB">
            <w:pPr>
              <w:jc w:val="center"/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040" w:type="pct"/>
          </w:tcPr>
          <w:p w14:paraId="4D863E07" w14:textId="77777777" w:rsidR="0044630B" w:rsidRDefault="0044630B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32068110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具体任务产生时间</w:t>
            </w:r>
          </w:p>
        </w:tc>
      </w:tr>
      <w:tr w:rsidR="0044630B" w14:paraId="5FCC6872" w14:textId="77777777" w:rsidTr="00E466DB">
        <w:trPr>
          <w:trHeight w:val="312"/>
          <w:jc w:val="center"/>
        </w:trPr>
        <w:tc>
          <w:tcPr>
            <w:tcW w:w="1041" w:type="pct"/>
          </w:tcPr>
          <w:p w14:paraId="05EC29A5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5006617A" w14:textId="77777777" w:rsidR="0044630B" w:rsidRDefault="0044630B" w:rsidP="00E466DB">
            <w:pPr>
              <w:jc w:val="center"/>
            </w:pPr>
            <w:proofErr w:type="spellStart"/>
            <w:r>
              <w:t>Stauts</w:t>
            </w:r>
            <w:proofErr w:type="spellEnd"/>
          </w:p>
        </w:tc>
        <w:tc>
          <w:tcPr>
            <w:tcW w:w="1040" w:type="pct"/>
          </w:tcPr>
          <w:p w14:paraId="1FD66A8D" w14:textId="77777777" w:rsidR="0044630B" w:rsidRDefault="0044630B" w:rsidP="00E466D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71" w:type="pct"/>
          </w:tcPr>
          <w:p w14:paraId="7FC265E8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44630B" w14:paraId="5B532673" w14:textId="77777777" w:rsidTr="00E466DB">
        <w:trPr>
          <w:trHeight w:val="312"/>
          <w:jc w:val="center"/>
        </w:trPr>
        <w:tc>
          <w:tcPr>
            <w:tcW w:w="1041" w:type="pct"/>
          </w:tcPr>
          <w:p w14:paraId="3FCFBE4C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1FC43E21" w14:textId="77777777" w:rsidR="0044630B" w:rsidRDefault="0044630B" w:rsidP="00E466DB">
            <w:pPr>
              <w:jc w:val="center"/>
            </w:pPr>
            <w:proofErr w:type="spellStart"/>
            <w:r>
              <w:rPr>
                <w:rFonts w:hint="eastAsia"/>
              </w:rPr>
              <w:t>costTime</w:t>
            </w:r>
            <w:proofErr w:type="spellEnd"/>
          </w:p>
        </w:tc>
        <w:tc>
          <w:tcPr>
            <w:tcW w:w="1040" w:type="pct"/>
          </w:tcPr>
          <w:p w14:paraId="46904DA2" w14:textId="77777777" w:rsidR="0044630B" w:rsidRDefault="0044630B" w:rsidP="00E466D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28FF0AEE" w14:textId="77777777" w:rsidR="0044630B" w:rsidRDefault="0044630B" w:rsidP="00E466DB">
            <w:pPr>
              <w:jc w:val="center"/>
            </w:pPr>
            <w:r>
              <w:rPr>
                <w:rFonts w:hint="eastAsia"/>
              </w:rPr>
              <w:t>任务耗时</w:t>
            </w:r>
          </w:p>
        </w:tc>
      </w:tr>
    </w:tbl>
    <w:p w14:paraId="23B71F82" w14:textId="248E1E97" w:rsidR="001F562E" w:rsidRDefault="001F562E" w:rsidP="001F562E">
      <w:pPr>
        <w:pStyle w:val="2"/>
        <w:numPr>
          <w:ilvl w:val="0"/>
          <w:numId w:val="4"/>
        </w:numPr>
        <w:spacing w:before="0" w:after="0" w:line="360" w:lineRule="auto"/>
        <w:ind w:left="0" w:firstLine="0"/>
      </w:pPr>
      <w:proofErr w:type="spellStart"/>
      <w:r>
        <w:t>wp</w:t>
      </w:r>
      <w:r>
        <w:rPr>
          <w:rFonts w:hint="eastAsia"/>
        </w:rPr>
        <w:t>_</w:t>
      </w:r>
      <w:r>
        <w:t>org_</w:t>
      </w:r>
      <w:r w:rsidR="00546F47">
        <w:t>task</w:t>
      </w:r>
      <w:proofErr w:type="spellEnd"/>
      <w:r w:rsidR="00546F47">
        <w:t>_</w:t>
      </w:r>
      <w:r>
        <w:t xml:space="preserve"> </w:t>
      </w:r>
      <w:r>
        <w:rPr>
          <w:rFonts w:hint="eastAsia"/>
        </w:rPr>
        <w:t>企业</w:t>
      </w:r>
      <w:r w:rsidR="00546F47">
        <w:rPr>
          <w:rFonts w:hint="eastAsia"/>
        </w:rPr>
        <w:t>专项检查任务审核结果记录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1F562E" w14:paraId="261C1DF9" w14:textId="77777777" w:rsidTr="00E466DB">
        <w:trPr>
          <w:trHeight w:val="312"/>
          <w:jc w:val="center"/>
        </w:trPr>
        <w:tc>
          <w:tcPr>
            <w:tcW w:w="1041" w:type="pct"/>
          </w:tcPr>
          <w:p w14:paraId="434086AF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1D7BB3DB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2DAF8897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4217CCE4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F562E" w14:paraId="3E3C5EAF" w14:textId="77777777" w:rsidTr="00E466DB">
        <w:trPr>
          <w:trHeight w:val="312"/>
          <w:jc w:val="center"/>
        </w:trPr>
        <w:tc>
          <w:tcPr>
            <w:tcW w:w="1041" w:type="pct"/>
          </w:tcPr>
          <w:p w14:paraId="1FB69673" w14:textId="77777777" w:rsidR="001F562E" w:rsidRDefault="001F562E" w:rsidP="00E466D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3AB68E13" w14:textId="77777777" w:rsidR="001F562E" w:rsidRDefault="001F562E" w:rsidP="00E466D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08752FA5" w14:textId="77777777" w:rsidR="001F562E" w:rsidRDefault="001F562E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12B17E06" w14:textId="77777777" w:rsidR="001F562E" w:rsidRDefault="001F562E" w:rsidP="00E466D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1F562E" w14:paraId="507E7DC0" w14:textId="77777777" w:rsidTr="00E466DB">
        <w:trPr>
          <w:trHeight w:val="312"/>
          <w:jc w:val="center"/>
        </w:trPr>
        <w:tc>
          <w:tcPr>
            <w:tcW w:w="1041" w:type="pct"/>
          </w:tcPr>
          <w:p w14:paraId="2D092363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529F4F33" w14:textId="77777777" w:rsidR="001F562E" w:rsidRDefault="001F562E" w:rsidP="00E466D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44AE473F" w14:textId="77777777" w:rsidR="001F562E" w:rsidRDefault="001F562E" w:rsidP="00E466D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6CF00F0E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1F562E" w14:paraId="1EF8680A" w14:textId="77777777" w:rsidTr="00E466DB">
        <w:trPr>
          <w:trHeight w:val="312"/>
          <w:jc w:val="center"/>
        </w:trPr>
        <w:tc>
          <w:tcPr>
            <w:tcW w:w="1041" w:type="pct"/>
          </w:tcPr>
          <w:p w14:paraId="1FAB1DB9" w14:textId="77777777" w:rsidR="001F562E" w:rsidRDefault="001F562E" w:rsidP="00E466D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029FF610" w14:textId="77777777" w:rsidR="001F562E" w:rsidRDefault="001F562E" w:rsidP="00E466D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4DAF6B99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5DBFB7BB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1F562E" w14:paraId="7339A8BF" w14:textId="77777777" w:rsidTr="00E466DB">
        <w:trPr>
          <w:trHeight w:val="312"/>
          <w:jc w:val="center"/>
        </w:trPr>
        <w:tc>
          <w:tcPr>
            <w:tcW w:w="1041" w:type="pct"/>
          </w:tcPr>
          <w:p w14:paraId="3ABBF8B6" w14:textId="77777777" w:rsidR="001F562E" w:rsidRDefault="001F562E" w:rsidP="00E466D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584136FB" w14:textId="77777777" w:rsidR="001F562E" w:rsidRDefault="001F562E" w:rsidP="00E466D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58E7255B" w14:textId="77777777" w:rsidR="001F562E" w:rsidRDefault="001F562E" w:rsidP="00E466D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3690FCA9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1F562E" w14:paraId="5F53A28A" w14:textId="77777777" w:rsidTr="00E466DB">
        <w:trPr>
          <w:trHeight w:val="312"/>
          <w:jc w:val="center"/>
        </w:trPr>
        <w:tc>
          <w:tcPr>
            <w:tcW w:w="1041" w:type="pct"/>
          </w:tcPr>
          <w:p w14:paraId="060BA0ED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07294931" w14:textId="77777777" w:rsidR="001F562E" w:rsidRDefault="001F562E" w:rsidP="00E466DB">
            <w:pPr>
              <w:jc w:val="center"/>
            </w:pPr>
            <w:proofErr w:type="spellStart"/>
            <w:r>
              <w:rPr>
                <w:rFonts w:hint="eastAsia"/>
              </w:rPr>
              <w:t>maintainPlanId</w:t>
            </w:r>
            <w:proofErr w:type="spellEnd"/>
          </w:p>
        </w:tc>
        <w:tc>
          <w:tcPr>
            <w:tcW w:w="1040" w:type="pct"/>
          </w:tcPr>
          <w:p w14:paraId="55E98CE7" w14:textId="77777777" w:rsidR="001F562E" w:rsidRDefault="001F562E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7BCF6B48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企业维护定时任务主键id</w:t>
            </w:r>
          </w:p>
        </w:tc>
      </w:tr>
      <w:tr w:rsidR="001F562E" w14:paraId="4A5D86B1" w14:textId="77777777" w:rsidTr="00E466DB">
        <w:trPr>
          <w:trHeight w:val="312"/>
          <w:jc w:val="center"/>
        </w:trPr>
        <w:tc>
          <w:tcPr>
            <w:tcW w:w="1041" w:type="pct"/>
          </w:tcPr>
          <w:p w14:paraId="268F6BDD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6729CE0E" w14:textId="77777777" w:rsidR="001F562E" w:rsidRDefault="001F562E" w:rsidP="00E466DB">
            <w:pPr>
              <w:jc w:val="center"/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040" w:type="pct"/>
          </w:tcPr>
          <w:p w14:paraId="49D2E7F2" w14:textId="77777777" w:rsidR="001F562E" w:rsidRDefault="001F562E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3B19083B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具体任务产生时间</w:t>
            </w:r>
          </w:p>
        </w:tc>
      </w:tr>
      <w:tr w:rsidR="001F562E" w14:paraId="44CD3E3A" w14:textId="77777777" w:rsidTr="00E466DB">
        <w:trPr>
          <w:trHeight w:val="312"/>
          <w:jc w:val="center"/>
        </w:trPr>
        <w:tc>
          <w:tcPr>
            <w:tcW w:w="1041" w:type="pct"/>
          </w:tcPr>
          <w:p w14:paraId="0105042E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387DFDF3" w14:textId="77777777" w:rsidR="001F562E" w:rsidRDefault="001F562E" w:rsidP="00E466DB">
            <w:pPr>
              <w:jc w:val="center"/>
            </w:pPr>
            <w:proofErr w:type="spellStart"/>
            <w:r>
              <w:t>Stauts</w:t>
            </w:r>
            <w:proofErr w:type="spellEnd"/>
          </w:p>
        </w:tc>
        <w:tc>
          <w:tcPr>
            <w:tcW w:w="1040" w:type="pct"/>
          </w:tcPr>
          <w:p w14:paraId="548437AE" w14:textId="77777777" w:rsidR="001F562E" w:rsidRDefault="001F562E" w:rsidP="00E466D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71" w:type="pct"/>
          </w:tcPr>
          <w:p w14:paraId="6F5902CC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任务状态</w:t>
            </w:r>
          </w:p>
        </w:tc>
      </w:tr>
      <w:tr w:rsidR="001F562E" w14:paraId="5D60EFE5" w14:textId="77777777" w:rsidTr="00E466DB">
        <w:trPr>
          <w:trHeight w:val="312"/>
          <w:jc w:val="center"/>
        </w:trPr>
        <w:tc>
          <w:tcPr>
            <w:tcW w:w="1041" w:type="pct"/>
          </w:tcPr>
          <w:p w14:paraId="10D90320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7059A41C" w14:textId="77777777" w:rsidR="001F562E" w:rsidRDefault="001F562E" w:rsidP="00E466DB">
            <w:pPr>
              <w:jc w:val="center"/>
            </w:pPr>
            <w:proofErr w:type="spellStart"/>
            <w:r>
              <w:rPr>
                <w:rFonts w:hint="eastAsia"/>
              </w:rPr>
              <w:t>costTime</w:t>
            </w:r>
            <w:proofErr w:type="spellEnd"/>
          </w:p>
        </w:tc>
        <w:tc>
          <w:tcPr>
            <w:tcW w:w="1040" w:type="pct"/>
          </w:tcPr>
          <w:p w14:paraId="39F9BCEF" w14:textId="77777777" w:rsidR="001F562E" w:rsidRDefault="001F562E" w:rsidP="00E466D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3CD1F2EB" w14:textId="77777777" w:rsidR="001F562E" w:rsidRDefault="001F562E" w:rsidP="00E466DB">
            <w:pPr>
              <w:jc w:val="center"/>
            </w:pPr>
            <w:r>
              <w:rPr>
                <w:rFonts w:hint="eastAsia"/>
              </w:rPr>
              <w:t>任务耗时</w:t>
            </w:r>
          </w:p>
        </w:tc>
      </w:tr>
    </w:tbl>
    <w:p w14:paraId="0B65CC44" w14:textId="13638C8C" w:rsidR="000B0B2B" w:rsidRDefault="00545466" w:rsidP="003E56C7">
      <w:pPr>
        <w:pStyle w:val="1"/>
        <w:numPr>
          <w:ilvl w:val="0"/>
          <w:numId w:val="3"/>
        </w:numPr>
      </w:pPr>
      <w:r>
        <w:rPr>
          <w:rFonts w:hint="eastAsia"/>
        </w:rPr>
        <w:t>服务单模块</w:t>
      </w:r>
    </w:p>
    <w:p w14:paraId="51BF0813" w14:textId="2811914F" w:rsidR="00545466" w:rsidRDefault="00545466" w:rsidP="003E56C7">
      <w:pPr>
        <w:pStyle w:val="2"/>
        <w:numPr>
          <w:ilvl w:val="0"/>
          <w:numId w:val="5"/>
        </w:numPr>
        <w:spacing w:before="0" w:after="0" w:line="360" w:lineRule="auto"/>
      </w:pPr>
      <w:proofErr w:type="spellStart"/>
      <w:r>
        <w:rPr>
          <w:rFonts w:hint="eastAsia"/>
        </w:rPr>
        <w:t>w</w:t>
      </w:r>
      <w:r>
        <w:t>p_maintain_major</w:t>
      </w:r>
      <w:proofErr w:type="spellEnd"/>
      <w:r>
        <w:t xml:space="preserve"> </w:t>
      </w:r>
      <w:r>
        <w:rPr>
          <w:rFonts w:hint="eastAsia"/>
        </w:rPr>
        <w:t>维修专业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545466" w14:paraId="0FBB763D" w14:textId="77777777" w:rsidTr="008F059B">
        <w:trPr>
          <w:trHeight w:val="312"/>
          <w:jc w:val="center"/>
        </w:trPr>
        <w:tc>
          <w:tcPr>
            <w:tcW w:w="1041" w:type="pct"/>
          </w:tcPr>
          <w:p w14:paraId="1005BC5C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4717CE11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7749484D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5167A1EA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45466" w14:paraId="094EA2F0" w14:textId="77777777" w:rsidTr="008F059B">
        <w:trPr>
          <w:trHeight w:val="312"/>
          <w:jc w:val="center"/>
        </w:trPr>
        <w:tc>
          <w:tcPr>
            <w:tcW w:w="1041" w:type="pct"/>
          </w:tcPr>
          <w:p w14:paraId="25B3A8AD" w14:textId="77777777" w:rsidR="00545466" w:rsidRDefault="00545466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785AB642" w14:textId="77777777" w:rsidR="00545466" w:rsidRDefault="00545466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4B0EF1C5" w14:textId="77777777" w:rsidR="00545466" w:rsidRDefault="00545466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175DECB5" w14:textId="77777777" w:rsidR="00545466" w:rsidRDefault="00545466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545466" w14:paraId="62717EE3" w14:textId="77777777" w:rsidTr="008F059B">
        <w:trPr>
          <w:trHeight w:val="312"/>
          <w:jc w:val="center"/>
        </w:trPr>
        <w:tc>
          <w:tcPr>
            <w:tcW w:w="1041" w:type="pct"/>
          </w:tcPr>
          <w:p w14:paraId="28CD9A18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729D5A71" w14:textId="77777777" w:rsidR="00545466" w:rsidRDefault="00545466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19A38515" w14:textId="77777777" w:rsidR="00545466" w:rsidRDefault="00545466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31353CFD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545466" w14:paraId="38AE3BCE" w14:textId="77777777" w:rsidTr="008F059B">
        <w:trPr>
          <w:trHeight w:val="312"/>
          <w:jc w:val="center"/>
        </w:trPr>
        <w:tc>
          <w:tcPr>
            <w:tcW w:w="1041" w:type="pct"/>
          </w:tcPr>
          <w:p w14:paraId="371DC785" w14:textId="77777777" w:rsidR="00545466" w:rsidRDefault="00545466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0C7C193A" w14:textId="77777777" w:rsidR="00545466" w:rsidRDefault="00545466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0FE08CBB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3483A06D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545466" w14:paraId="2E894648" w14:textId="77777777" w:rsidTr="008F059B">
        <w:trPr>
          <w:trHeight w:val="312"/>
          <w:jc w:val="center"/>
        </w:trPr>
        <w:tc>
          <w:tcPr>
            <w:tcW w:w="1041" w:type="pct"/>
          </w:tcPr>
          <w:p w14:paraId="0F392F3F" w14:textId="77777777" w:rsidR="00545466" w:rsidRDefault="00545466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1FD63C76" w14:textId="77777777" w:rsidR="00545466" w:rsidRDefault="00545466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78DA33A9" w14:textId="77777777" w:rsidR="00545466" w:rsidRDefault="00545466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65FCCE75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545466" w14:paraId="75E25B12" w14:textId="77777777" w:rsidTr="008F059B">
        <w:trPr>
          <w:trHeight w:val="312"/>
          <w:jc w:val="center"/>
        </w:trPr>
        <w:tc>
          <w:tcPr>
            <w:tcW w:w="1041" w:type="pct"/>
          </w:tcPr>
          <w:p w14:paraId="635A0196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48" w:type="pct"/>
          </w:tcPr>
          <w:p w14:paraId="0EFBB1A2" w14:textId="23B269DE" w:rsidR="00545466" w:rsidRDefault="00545466" w:rsidP="008F059B">
            <w:pPr>
              <w:jc w:val="center"/>
            </w:pPr>
            <w:proofErr w:type="spellStart"/>
            <w:r>
              <w:rPr>
                <w:rFonts w:hint="eastAsia"/>
              </w:rPr>
              <w:t>idCodeNo</w:t>
            </w:r>
            <w:proofErr w:type="spellEnd"/>
          </w:p>
        </w:tc>
        <w:tc>
          <w:tcPr>
            <w:tcW w:w="1040" w:type="pct"/>
          </w:tcPr>
          <w:p w14:paraId="68DA5B08" w14:textId="77777777" w:rsidR="00545466" w:rsidRDefault="00545466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1BE3312D" w14:textId="00C16F30" w:rsidR="00545466" w:rsidRDefault="00545466" w:rsidP="008F059B">
            <w:pPr>
              <w:jc w:val="center"/>
            </w:pPr>
            <w:r>
              <w:rPr>
                <w:rFonts w:hint="eastAsia"/>
              </w:rPr>
              <w:t>专业编码</w:t>
            </w:r>
          </w:p>
        </w:tc>
      </w:tr>
      <w:tr w:rsidR="00545466" w14:paraId="0E41EA5B" w14:textId="77777777" w:rsidTr="008F059B">
        <w:trPr>
          <w:trHeight w:val="312"/>
          <w:jc w:val="center"/>
        </w:trPr>
        <w:tc>
          <w:tcPr>
            <w:tcW w:w="1041" w:type="pct"/>
          </w:tcPr>
          <w:p w14:paraId="07CCA592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50F89865" w14:textId="055F90C9" w:rsidR="00545466" w:rsidRDefault="00545466" w:rsidP="008F059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040" w:type="pct"/>
          </w:tcPr>
          <w:p w14:paraId="6BFB4A08" w14:textId="77777777" w:rsidR="00545466" w:rsidRDefault="00545466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25411F7" w14:textId="2C1D19C5" w:rsidR="00545466" w:rsidRDefault="00545466" w:rsidP="008F059B"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</w:tr>
      <w:tr w:rsidR="00545466" w14:paraId="35BA9466" w14:textId="77777777" w:rsidTr="008F059B">
        <w:trPr>
          <w:trHeight w:val="312"/>
          <w:jc w:val="center"/>
        </w:trPr>
        <w:tc>
          <w:tcPr>
            <w:tcW w:w="1041" w:type="pct"/>
          </w:tcPr>
          <w:p w14:paraId="11C84C53" w14:textId="77777777" w:rsidR="00545466" w:rsidRDefault="00545466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4C24C685" w14:textId="0EA930CF" w:rsidR="00545466" w:rsidRDefault="00545466" w:rsidP="008F059B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40" w:type="pct"/>
          </w:tcPr>
          <w:p w14:paraId="39E0C943" w14:textId="77777777" w:rsidR="00545466" w:rsidRDefault="00545466" w:rsidP="008F059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71" w:type="pct"/>
          </w:tcPr>
          <w:p w14:paraId="7F95ED39" w14:textId="2D792068" w:rsidR="00545466" w:rsidRDefault="00545466" w:rsidP="008F059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45466" w:rsidRPr="005858F0" w14:paraId="323595F3" w14:textId="77777777" w:rsidTr="008F059B">
        <w:trPr>
          <w:trHeight w:val="312"/>
          <w:jc w:val="center"/>
        </w:trPr>
        <w:tc>
          <w:tcPr>
            <w:tcW w:w="1041" w:type="pct"/>
          </w:tcPr>
          <w:p w14:paraId="51DBEE16" w14:textId="77777777" w:rsidR="00545466" w:rsidRPr="005858F0" w:rsidRDefault="00545466" w:rsidP="008F059B">
            <w:pPr>
              <w:jc w:val="center"/>
              <w:rPr>
                <w:strike/>
              </w:rPr>
            </w:pPr>
            <w:r w:rsidRPr="005858F0">
              <w:rPr>
                <w:rFonts w:hint="eastAsia"/>
                <w:strike/>
              </w:rPr>
              <w:t>8</w:t>
            </w:r>
          </w:p>
        </w:tc>
        <w:tc>
          <w:tcPr>
            <w:tcW w:w="1748" w:type="pct"/>
          </w:tcPr>
          <w:p w14:paraId="7D49A472" w14:textId="35AB8BFA" w:rsidR="00545466" w:rsidRPr="005858F0" w:rsidRDefault="00545466" w:rsidP="008F059B">
            <w:pPr>
              <w:jc w:val="center"/>
              <w:rPr>
                <w:strike/>
              </w:rPr>
            </w:pPr>
            <w:proofErr w:type="spellStart"/>
            <w:r w:rsidRPr="005858F0">
              <w:rPr>
                <w:rFonts w:hint="eastAsia"/>
                <w:strike/>
              </w:rPr>
              <w:t>d</w:t>
            </w:r>
            <w:r w:rsidRPr="005858F0">
              <w:rPr>
                <w:strike/>
              </w:rPr>
              <w:t>eptIds</w:t>
            </w:r>
            <w:proofErr w:type="spellEnd"/>
          </w:p>
        </w:tc>
        <w:tc>
          <w:tcPr>
            <w:tcW w:w="1040" w:type="pct"/>
          </w:tcPr>
          <w:p w14:paraId="0D369D2F" w14:textId="77777777" w:rsidR="00545466" w:rsidRPr="005858F0" w:rsidRDefault="00545466" w:rsidP="008F059B">
            <w:pPr>
              <w:jc w:val="center"/>
              <w:rPr>
                <w:strike/>
              </w:rPr>
            </w:pPr>
            <w:proofErr w:type="spellStart"/>
            <w:r w:rsidRPr="005858F0">
              <w:rPr>
                <w:strike/>
              </w:rPr>
              <w:t>Bigint</w:t>
            </w:r>
            <w:proofErr w:type="spellEnd"/>
          </w:p>
        </w:tc>
        <w:tc>
          <w:tcPr>
            <w:tcW w:w="1171" w:type="pct"/>
          </w:tcPr>
          <w:p w14:paraId="0338B99E" w14:textId="22332493" w:rsidR="00545466" w:rsidRPr="005858F0" w:rsidRDefault="00545466" w:rsidP="008F059B">
            <w:pPr>
              <w:jc w:val="center"/>
              <w:rPr>
                <w:strike/>
              </w:rPr>
            </w:pPr>
            <w:commentRangeStart w:id="14"/>
            <w:r w:rsidRPr="005858F0">
              <w:rPr>
                <w:rFonts w:hint="eastAsia"/>
                <w:strike/>
              </w:rPr>
              <w:t>关联的组织结构列表多个用逗号隔开</w:t>
            </w:r>
            <w:commentRangeEnd w:id="14"/>
            <w:r w:rsidRPr="005858F0">
              <w:rPr>
                <w:rStyle w:val="a8"/>
                <w:strike/>
              </w:rPr>
              <w:commentReference w:id="14"/>
            </w:r>
          </w:p>
        </w:tc>
      </w:tr>
    </w:tbl>
    <w:p w14:paraId="2F9FD021" w14:textId="4F2F79D2" w:rsidR="003E56C7" w:rsidRDefault="003E56C7" w:rsidP="003E56C7">
      <w:pPr>
        <w:pStyle w:val="2"/>
        <w:numPr>
          <w:ilvl w:val="0"/>
          <w:numId w:val="5"/>
        </w:numPr>
        <w:spacing w:before="0" w:after="0" w:line="360" w:lineRule="auto"/>
      </w:pPr>
      <w:proofErr w:type="spellStart"/>
      <w:r>
        <w:rPr>
          <w:rFonts w:hint="eastAsia"/>
        </w:rPr>
        <w:t>w</w:t>
      </w:r>
      <w:r>
        <w:t>p_maintain_</w:t>
      </w:r>
      <w:r w:rsidR="005A2207">
        <w:t>class</w:t>
      </w:r>
      <w:proofErr w:type="spellEnd"/>
      <w:r>
        <w:t xml:space="preserve"> </w:t>
      </w:r>
      <w:r>
        <w:rPr>
          <w:rFonts w:hint="eastAsia"/>
        </w:rPr>
        <w:t>维修</w:t>
      </w:r>
      <w:r w:rsidR="005A2207">
        <w:rPr>
          <w:rFonts w:hint="eastAsia"/>
        </w:rPr>
        <w:t>分类</w:t>
      </w:r>
      <w:r>
        <w:rPr>
          <w:rFonts w:hint="eastAsia"/>
        </w:rPr>
        <w:t>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3E56C7" w14:paraId="55A960EF" w14:textId="77777777" w:rsidTr="008F059B">
        <w:trPr>
          <w:trHeight w:val="312"/>
          <w:jc w:val="center"/>
        </w:trPr>
        <w:tc>
          <w:tcPr>
            <w:tcW w:w="1041" w:type="pct"/>
          </w:tcPr>
          <w:p w14:paraId="21004726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22B64962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462A0081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54622EC7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56C7" w14:paraId="5DF497FA" w14:textId="77777777" w:rsidTr="008F059B">
        <w:trPr>
          <w:trHeight w:val="312"/>
          <w:jc w:val="center"/>
        </w:trPr>
        <w:tc>
          <w:tcPr>
            <w:tcW w:w="1041" w:type="pct"/>
          </w:tcPr>
          <w:p w14:paraId="5DF88617" w14:textId="77777777" w:rsidR="003E56C7" w:rsidRDefault="003E56C7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223D1552" w14:textId="77777777" w:rsidR="003E56C7" w:rsidRDefault="003E56C7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1C67B306" w14:textId="77777777" w:rsidR="003E56C7" w:rsidRDefault="003E56C7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514BA48D" w14:textId="77777777" w:rsidR="003E56C7" w:rsidRDefault="003E56C7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3E56C7" w14:paraId="664020A1" w14:textId="77777777" w:rsidTr="008F059B">
        <w:trPr>
          <w:trHeight w:val="312"/>
          <w:jc w:val="center"/>
        </w:trPr>
        <w:tc>
          <w:tcPr>
            <w:tcW w:w="1041" w:type="pct"/>
          </w:tcPr>
          <w:p w14:paraId="0B773B19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7822E96C" w14:textId="77777777" w:rsidR="003E56C7" w:rsidRDefault="003E56C7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6E61CF0A" w14:textId="77777777" w:rsidR="003E56C7" w:rsidRDefault="003E56C7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3950A7BF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3E56C7" w14:paraId="67978B30" w14:textId="77777777" w:rsidTr="008F059B">
        <w:trPr>
          <w:trHeight w:val="312"/>
          <w:jc w:val="center"/>
        </w:trPr>
        <w:tc>
          <w:tcPr>
            <w:tcW w:w="1041" w:type="pct"/>
          </w:tcPr>
          <w:p w14:paraId="45309CF3" w14:textId="77777777" w:rsidR="003E56C7" w:rsidRDefault="003E56C7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7501F5A8" w14:textId="77777777" w:rsidR="003E56C7" w:rsidRDefault="003E56C7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673A3700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3F5CD657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3E56C7" w14:paraId="4E248455" w14:textId="77777777" w:rsidTr="008F059B">
        <w:trPr>
          <w:trHeight w:val="312"/>
          <w:jc w:val="center"/>
        </w:trPr>
        <w:tc>
          <w:tcPr>
            <w:tcW w:w="1041" w:type="pct"/>
          </w:tcPr>
          <w:p w14:paraId="3BC3AA7F" w14:textId="77777777" w:rsidR="003E56C7" w:rsidRDefault="003E56C7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5C709FDA" w14:textId="77777777" w:rsidR="003E56C7" w:rsidRDefault="003E56C7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67B1669A" w14:textId="77777777" w:rsidR="003E56C7" w:rsidRDefault="003E56C7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1BBA1E2E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3E56C7" w14:paraId="273175C6" w14:textId="77777777" w:rsidTr="008F059B">
        <w:trPr>
          <w:trHeight w:val="312"/>
          <w:jc w:val="center"/>
        </w:trPr>
        <w:tc>
          <w:tcPr>
            <w:tcW w:w="1041" w:type="pct"/>
          </w:tcPr>
          <w:p w14:paraId="69F57E81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0A02FB99" w14:textId="77777777" w:rsidR="003E56C7" w:rsidRDefault="003E56C7" w:rsidP="008F059B">
            <w:pPr>
              <w:jc w:val="center"/>
            </w:pPr>
            <w:proofErr w:type="spellStart"/>
            <w:r>
              <w:rPr>
                <w:rFonts w:hint="eastAsia"/>
              </w:rPr>
              <w:t>idCodeNo</w:t>
            </w:r>
            <w:proofErr w:type="spellEnd"/>
          </w:p>
        </w:tc>
        <w:tc>
          <w:tcPr>
            <w:tcW w:w="1040" w:type="pct"/>
          </w:tcPr>
          <w:p w14:paraId="2F7AE32A" w14:textId="77777777" w:rsidR="003E56C7" w:rsidRDefault="003E56C7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1869A025" w14:textId="6147A32D" w:rsidR="003E56C7" w:rsidRDefault="003E56C7" w:rsidP="008F059B">
            <w:pPr>
              <w:jc w:val="center"/>
            </w:pPr>
            <w:r>
              <w:rPr>
                <w:rFonts w:hint="eastAsia"/>
              </w:rPr>
              <w:t>编码</w:t>
            </w:r>
          </w:p>
        </w:tc>
      </w:tr>
      <w:tr w:rsidR="003E56C7" w14:paraId="58551F07" w14:textId="77777777" w:rsidTr="008F059B">
        <w:trPr>
          <w:trHeight w:val="312"/>
          <w:jc w:val="center"/>
        </w:trPr>
        <w:tc>
          <w:tcPr>
            <w:tcW w:w="1041" w:type="pct"/>
          </w:tcPr>
          <w:p w14:paraId="2F7FE79A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58E4BB09" w14:textId="77777777" w:rsidR="003E56C7" w:rsidRDefault="003E56C7" w:rsidP="008F059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040" w:type="pct"/>
          </w:tcPr>
          <w:p w14:paraId="59E83C08" w14:textId="77777777" w:rsidR="003E56C7" w:rsidRDefault="003E56C7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3D53F119" w14:textId="3B2A382E" w:rsidR="003E56C7" w:rsidRDefault="003E56C7" w:rsidP="008F059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56C7" w14:paraId="59B15518" w14:textId="77777777" w:rsidTr="008F059B">
        <w:trPr>
          <w:trHeight w:val="312"/>
          <w:jc w:val="center"/>
        </w:trPr>
        <w:tc>
          <w:tcPr>
            <w:tcW w:w="1041" w:type="pct"/>
          </w:tcPr>
          <w:p w14:paraId="54942C4E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5374813B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040" w:type="pct"/>
          </w:tcPr>
          <w:p w14:paraId="378E868E" w14:textId="77777777" w:rsidR="003E56C7" w:rsidRDefault="003E56C7" w:rsidP="008F059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71" w:type="pct"/>
          </w:tcPr>
          <w:p w14:paraId="71CCD26B" w14:textId="77777777" w:rsidR="003E56C7" w:rsidRDefault="003E56C7" w:rsidP="008F059B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A2207" w14:paraId="22679770" w14:textId="77777777" w:rsidTr="008F059B">
        <w:trPr>
          <w:trHeight w:val="312"/>
          <w:jc w:val="center"/>
        </w:trPr>
        <w:tc>
          <w:tcPr>
            <w:tcW w:w="1041" w:type="pct"/>
          </w:tcPr>
          <w:p w14:paraId="651D3818" w14:textId="77777777" w:rsidR="005A2207" w:rsidRDefault="005A2207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2CFDDBF1" w14:textId="77777777" w:rsidR="005A2207" w:rsidRDefault="005A2207" w:rsidP="008F059B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s</w:t>
            </w:r>
            <w:proofErr w:type="spellEnd"/>
          </w:p>
        </w:tc>
        <w:tc>
          <w:tcPr>
            <w:tcW w:w="1040" w:type="pct"/>
          </w:tcPr>
          <w:p w14:paraId="21EB839F" w14:textId="77777777" w:rsidR="005A2207" w:rsidRDefault="005A2207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632520C8" w14:textId="77777777" w:rsidR="005A2207" w:rsidRDefault="005A2207" w:rsidP="008F059B">
            <w:pPr>
              <w:jc w:val="center"/>
            </w:pPr>
            <w:r>
              <w:rPr>
                <w:rFonts w:hint="eastAsia"/>
              </w:rPr>
              <w:t>关联的组织结构列表多个用逗号隔开</w:t>
            </w:r>
          </w:p>
        </w:tc>
      </w:tr>
      <w:tr w:rsidR="005A2207" w14:paraId="40C48B76" w14:textId="77777777" w:rsidTr="008F059B">
        <w:trPr>
          <w:trHeight w:val="312"/>
          <w:jc w:val="center"/>
        </w:trPr>
        <w:tc>
          <w:tcPr>
            <w:tcW w:w="1041" w:type="pct"/>
          </w:tcPr>
          <w:p w14:paraId="7DF021AF" w14:textId="141DB7E7" w:rsidR="005A2207" w:rsidRDefault="0043372F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00492433" w14:textId="3555882E" w:rsidR="005A2207" w:rsidRDefault="005A2207" w:rsidP="008F059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nHors</w:t>
            </w:r>
            <w:proofErr w:type="spellEnd"/>
          </w:p>
        </w:tc>
        <w:tc>
          <w:tcPr>
            <w:tcW w:w="1040" w:type="pct"/>
          </w:tcPr>
          <w:p w14:paraId="10FE621E" w14:textId="77777777" w:rsidR="005A2207" w:rsidRDefault="005A2207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0A06C51C" w14:textId="46874EFB" w:rsidR="005A2207" w:rsidRDefault="005A2207" w:rsidP="008F059B">
            <w:pPr>
              <w:jc w:val="center"/>
            </w:pPr>
            <w:r>
              <w:rPr>
                <w:rFonts w:hint="eastAsia"/>
              </w:rPr>
              <w:t>额定工时</w:t>
            </w:r>
          </w:p>
        </w:tc>
      </w:tr>
      <w:tr w:rsidR="005A2207" w14:paraId="57132F33" w14:textId="77777777" w:rsidTr="008F059B">
        <w:trPr>
          <w:trHeight w:val="312"/>
          <w:jc w:val="center"/>
        </w:trPr>
        <w:tc>
          <w:tcPr>
            <w:tcW w:w="1041" w:type="pct"/>
          </w:tcPr>
          <w:p w14:paraId="246DA65D" w14:textId="199A87B9" w:rsidR="005A2207" w:rsidRDefault="0043372F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1D93F921" w14:textId="3F7E6BC6" w:rsidR="005A2207" w:rsidRDefault="005A2207" w:rsidP="008F059B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ardLevel</w:t>
            </w:r>
            <w:proofErr w:type="spellEnd"/>
          </w:p>
        </w:tc>
        <w:tc>
          <w:tcPr>
            <w:tcW w:w="1040" w:type="pct"/>
          </w:tcPr>
          <w:p w14:paraId="50C93B6F" w14:textId="77777777" w:rsidR="005A2207" w:rsidRDefault="005A2207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52F9E000" w14:textId="72354176" w:rsidR="005A2207" w:rsidRDefault="005A2207" w:rsidP="008F059B">
            <w:pPr>
              <w:jc w:val="center"/>
            </w:pPr>
            <w:r>
              <w:rPr>
                <w:rFonts w:hint="eastAsia"/>
              </w:rPr>
              <w:t>难易程度</w:t>
            </w:r>
          </w:p>
        </w:tc>
      </w:tr>
      <w:tr w:rsidR="005A2207" w14:paraId="66E5A82D" w14:textId="77777777" w:rsidTr="008F059B">
        <w:trPr>
          <w:trHeight w:val="312"/>
          <w:jc w:val="center"/>
        </w:trPr>
        <w:tc>
          <w:tcPr>
            <w:tcW w:w="1041" w:type="pct"/>
          </w:tcPr>
          <w:p w14:paraId="14FAF536" w14:textId="042E0BFB" w:rsidR="005A2207" w:rsidRDefault="0043372F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7A9DD801" w14:textId="65FA0125" w:rsidR="005A2207" w:rsidRDefault="005A2207" w:rsidP="008F059B">
            <w:pPr>
              <w:jc w:val="center"/>
            </w:pPr>
            <w:r>
              <w:t>Unit</w:t>
            </w:r>
          </w:p>
        </w:tc>
        <w:tc>
          <w:tcPr>
            <w:tcW w:w="1040" w:type="pct"/>
          </w:tcPr>
          <w:p w14:paraId="147491D5" w14:textId="77777777" w:rsidR="005A2207" w:rsidRDefault="005A2207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570B4868" w14:textId="7A6A34D8" w:rsidR="005A2207" w:rsidRDefault="005A2207" w:rsidP="008F059B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5A2207" w14:paraId="7DF4E8E8" w14:textId="77777777" w:rsidTr="008F059B">
        <w:trPr>
          <w:trHeight w:val="312"/>
          <w:jc w:val="center"/>
        </w:trPr>
        <w:tc>
          <w:tcPr>
            <w:tcW w:w="1041" w:type="pct"/>
          </w:tcPr>
          <w:p w14:paraId="0E73658E" w14:textId="14F10B08" w:rsidR="005A2207" w:rsidRDefault="0043372F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48" w:type="pct"/>
          </w:tcPr>
          <w:p w14:paraId="7C0BA683" w14:textId="36E21843" w:rsidR="005A2207" w:rsidRDefault="005A2207" w:rsidP="008F059B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intainMajorId</w:t>
            </w:r>
            <w:proofErr w:type="spellEnd"/>
          </w:p>
        </w:tc>
        <w:tc>
          <w:tcPr>
            <w:tcW w:w="1040" w:type="pct"/>
          </w:tcPr>
          <w:p w14:paraId="65FFFD0D" w14:textId="77777777" w:rsidR="005A2207" w:rsidRDefault="005A2207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289BD987" w14:textId="2516BE13" w:rsidR="005A2207" w:rsidRDefault="005A2207" w:rsidP="008F059B">
            <w:pPr>
              <w:jc w:val="center"/>
            </w:pPr>
            <w:r>
              <w:rPr>
                <w:rFonts w:hint="eastAsia"/>
              </w:rPr>
              <w:t>维修专业主键id</w:t>
            </w:r>
          </w:p>
        </w:tc>
      </w:tr>
      <w:tr w:rsidR="005A2207" w14:paraId="57C294D3" w14:textId="77777777" w:rsidTr="008F059B">
        <w:trPr>
          <w:trHeight w:val="312"/>
          <w:jc w:val="center"/>
        </w:trPr>
        <w:tc>
          <w:tcPr>
            <w:tcW w:w="1041" w:type="pct"/>
          </w:tcPr>
          <w:p w14:paraId="5BD6A8D0" w14:textId="6FAA709A" w:rsidR="005A2207" w:rsidRDefault="0043372F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48" w:type="pct"/>
          </w:tcPr>
          <w:p w14:paraId="55172A3F" w14:textId="4A58EB5B" w:rsidR="005A2207" w:rsidRDefault="005A2207" w:rsidP="008F059B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arentId</w:t>
            </w:r>
            <w:proofErr w:type="spellEnd"/>
          </w:p>
        </w:tc>
        <w:tc>
          <w:tcPr>
            <w:tcW w:w="1040" w:type="pct"/>
          </w:tcPr>
          <w:p w14:paraId="74BCA84C" w14:textId="77777777" w:rsidR="005A2207" w:rsidRDefault="005A2207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04915DA7" w14:textId="5013A71E" w:rsidR="005A2207" w:rsidRDefault="005A2207" w:rsidP="008F059B">
            <w:pPr>
              <w:jc w:val="center"/>
            </w:pPr>
            <w:r>
              <w:rPr>
                <w:rFonts w:hint="eastAsia"/>
              </w:rPr>
              <w:t>上级分类主键id</w:t>
            </w:r>
          </w:p>
        </w:tc>
      </w:tr>
      <w:tr w:rsidR="0028437A" w14:paraId="43A4F89B" w14:textId="77777777" w:rsidTr="008F059B">
        <w:trPr>
          <w:trHeight w:val="312"/>
          <w:jc w:val="center"/>
        </w:trPr>
        <w:tc>
          <w:tcPr>
            <w:tcW w:w="1041" w:type="pct"/>
          </w:tcPr>
          <w:p w14:paraId="2571019D" w14:textId="77777777" w:rsidR="0028437A" w:rsidRDefault="0028437A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748" w:type="pct"/>
          </w:tcPr>
          <w:p w14:paraId="7B57BACC" w14:textId="77777777" w:rsidR="0028437A" w:rsidRDefault="0028437A" w:rsidP="008F059B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reator</w:t>
            </w:r>
            <w:r>
              <w:t>AccotunId</w:t>
            </w:r>
            <w:proofErr w:type="spellEnd"/>
          </w:p>
        </w:tc>
        <w:tc>
          <w:tcPr>
            <w:tcW w:w="1040" w:type="pct"/>
          </w:tcPr>
          <w:p w14:paraId="6FA63159" w14:textId="77777777" w:rsidR="0028437A" w:rsidRDefault="0028437A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55C00C4E" w14:textId="77777777" w:rsidR="0028437A" w:rsidRDefault="0028437A" w:rsidP="008F059B">
            <w:pPr>
              <w:jc w:val="center"/>
            </w:pPr>
            <w:r>
              <w:rPr>
                <w:rFonts w:hint="eastAsia"/>
              </w:rPr>
              <w:t>创建人主键id</w:t>
            </w:r>
          </w:p>
        </w:tc>
      </w:tr>
      <w:tr w:rsidR="003E56C7" w14:paraId="1CEF071B" w14:textId="77777777" w:rsidTr="008F059B">
        <w:trPr>
          <w:trHeight w:val="312"/>
          <w:jc w:val="center"/>
        </w:trPr>
        <w:tc>
          <w:tcPr>
            <w:tcW w:w="1041" w:type="pct"/>
          </w:tcPr>
          <w:p w14:paraId="031A6E3C" w14:textId="7458F056" w:rsidR="003E56C7" w:rsidRDefault="0043372F" w:rsidP="008F059B">
            <w:pPr>
              <w:jc w:val="center"/>
            </w:pPr>
            <w:r>
              <w:rPr>
                <w:rFonts w:hint="eastAsia"/>
              </w:rPr>
              <w:t>1</w:t>
            </w:r>
            <w:r w:rsidR="00DE7C78">
              <w:t>5</w:t>
            </w:r>
          </w:p>
        </w:tc>
        <w:tc>
          <w:tcPr>
            <w:tcW w:w="1748" w:type="pct"/>
          </w:tcPr>
          <w:p w14:paraId="2803B895" w14:textId="143043C5" w:rsidR="003E56C7" w:rsidRDefault="0028437A" w:rsidP="008F059B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31CCFC3B" w14:textId="74A9F956" w:rsidR="003E56C7" w:rsidRDefault="0028437A" w:rsidP="008F059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71" w:type="pct"/>
          </w:tcPr>
          <w:p w14:paraId="1FF53495" w14:textId="7A6627EC" w:rsidR="003E56C7" w:rsidRDefault="0028437A" w:rsidP="008F059B">
            <w:pPr>
              <w:jc w:val="center"/>
            </w:pPr>
            <w:r>
              <w:rPr>
                <w:rFonts w:hint="eastAsia"/>
              </w:rPr>
              <w:t>是否是派单级别(派单是是否可见</w:t>
            </w:r>
            <w:r>
              <w:t>)</w:t>
            </w:r>
          </w:p>
        </w:tc>
      </w:tr>
    </w:tbl>
    <w:p w14:paraId="06DA9497" w14:textId="4D706866" w:rsidR="0032499C" w:rsidRDefault="0032499C" w:rsidP="0032499C">
      <w:pPr>
        <w:pStyle w:val="2"/>
        <w:numPr>
          <w:ilvl w:val="0"/>
          <w:numId w:val="5"/>
        </w:numPr>
        <w:spacing w:before="0" w:after="0" w:line="360" w:lineRule="auto"/>
      </w:pPr>
      <w:proofErr w:type="spellStart"/>
      <w:r>
        <w:rPr>
          <w:rFonts w:hint="eastAsia"/>
        </w:rPr>
        <w:t>w</w:t>
      </w:r>
      <w:r>
        <w:t>p_maintain_staff</w:t>
      </w:r>
      <w:proofErr w:type="spellEnd"/>
      <w:r>
        <w:t xml:space="preserve"> </w:t>
      </w:r>
      <w:r>
        <w:rPr>
          <w:rFonts w:hint="eastAsia"/>
        </w:rPr>
        <w:t>维修人员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32499C" w14:paraId="0A0072CB" w14:textId="77777777" w:rsidTr="008F059B">
        <w:trPr>
          <w:trHeight w:val="312"/>
          <w:jc w:val="center"/>
        </w:trPr>
        <w:tc>
          <w:tcPr>
            <w:tcW w:w="1041" w:type="pct"/>
          </w:tcPr>
          <w:p w14:paraId="0A830C7F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60831AFC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20AF0DE4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76B49D38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2499C" w14:paraId="43F3526F" w14:textId="77777777" w:rsidTr="008F059B">
        <w:trPr>
          <w:trHeight w:val="312"/>
          <w:jc w:val="center"/>
        </w:trPr>
        <w:tc>
          <w:tcPr>
            <w:tcW w:w="1041" w:type="pct"/>
          </w:tcPr>
          <w:p w14:paraId="4E409C8E" w14:textId="77777777" w:rsidR="0032499C" w:rsidRDefault="0032499C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1FC2C004" w14:textId="77777777" w:rsidR="0032499C" w:rsidRDefault="0032499C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0D4D176C" w14:textId="77777777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61884607" w14:textId="77777777" w:rsidR="0032499C" w:rsidRDefault="0032499C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32499C" w14:paraId="59D24BAA" w14:textId="77777777" w:rsidTr="008F059B">
        <w:trPr>
          <w:trHeight w:val="312"/>
          <w:jc w:val="center"/>
        </w:trPr>
        <w:tc>
          <w:tcPr>
            <w:tcW w:w="1041" w:type="pct"/>
          </w:tcPr>
          <w:p w14:paraId="68AE48A2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012566AB" w14:textId="77777777" w:rsidR="0032499C" w:rsidRDefault="0032499C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12E04C3F" w14:textId="77777777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41D9C11D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32499C" w14:paraId="35C9FF38" w14:textId="77777777" w:rsidTr="008F059B">
        <w:trPr>
          <w:trHeight w:val="312"/>
          <w:jc w:val="center"/>
        </w:trPr>
        <w:tc>
          <w:tcPr>
            <w:tcW w:w="1041" w:type="pct"/>
          </w:tcPr>
          <w:p w14:paraId="73AD9DE8" w14:textId="77777777" w:rsidR="0032499C" w:rsidRDefault="0032499C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668FD5B9" w14:textId="77777777" w:rsidR="0032499C" w:rsidRDefault="0032499C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37071192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2539CF14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32499C" w14:paraId="7AF20A17" w14:textId="77777777" w:rsidTr="008F059B">
        <w:trPr>
          <w:trHeight w:val="312"/>
          <w:jc w:val="center"/>
        </w:trPr>
        <w:tc>
          <w:tcPr>
            <w:tcW w:w="1041" w:type="pct"/>
          </w:tcPr>
          <w:p w14:paraId="2150CFBA" w14:textId="77777777" w:rsidR="0032499C" w:rsidRDefault="0032499C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343DD7E1" w14:textId="77777777" w:rsidR="0032499C" w:rsidRDefault="0032499C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438FAD40" w14:textId="77777777" w:rsidR="0032499C" w:rsidRDefault="0032499C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79F65A45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32499C" w14:paraId="6D1614CB" w14:textId="77777777" w:rsidTr="008F059B">
        <w:trPr>
          <w:trHeight w:val="312"/>
          <w:jc w:val="center"/>
        </w:trPr>
        <w:tc>
          <w:tcPr>
            <w:tcW w:w="1041" w:type="pct"/>
          </w:tcPr>
          <w:p w14:paraId="327A0C77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0F3D11AB" w14:textId="1D263FCF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ccountId</w:t>
            </w:r>
            <w:proofErr w:type="spellEnd"/>
          </w:p>
        </w:tc>
        <w:tc>
          <w:tcPr>
            <w:tcW w:w="1040" w:type="pct"/>
          </w:tcPr>
          <w:p w14:paraId="34DB77D5" w14:textId="77777777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6290EE62" w14:textId="7A33B785" w:rsidR="0032499C" w:rsidRDefault="0032499C" w:rsidP="008F059B">
            <w:pPr>
              <w:jc w:val="center"/>
            </w:pPr>
            <w:r>
              <w:rPr>
                <w:rFonts w:hint="eastAsia"/>
              </w:rPr>
              <w:t>用户主键id</w:t>
            </w:r>
          </w:p>
        </w:tc>
      </w:tr>
      <w:tr w:rsidR="0032499C" w14:paraId="72B5B173" w14:textId="77777777" w:rsidTr="008F059B">
        <w:trPr>
          <w:trHeight w:val="312"/>
          <w:jc w:val="center"/>
        </w:trPr>
        <w:tc>
          <w:tcPr>
            <w:tcW w:w="1041" w:type="pct"/>
          </w:tcPr>
          <w:p w14:paraId="03289EDE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48636C83" w14:textId="339E62E7" w:rsidR="0032499C" w:rsidRDefault="0032499C" w:rsidP="008F059B">
            <w:pPr>
              <w:jc w:val="center"/>
            </w:pPr>
            <w:r>
              <w:t>Name</w:t>
            </w:r>
          </w:p>
        </w:tc>
        <w:tc>
          <w:tcPr>
            <w:tcW w:w="1040" w:type="pct"/>
          </w:tcPr>
          <w:p w14:paraId="2946AA78" w14:textId="77777777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17069603" w14:textId="57C436EE" w:rsidR="0032499C" w:rsidRDefault="0032499C" w:rsidP="008F059B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</w:tr>
      <w:tr w:rsidR="0032499C" w14:paraId="4B3B5F8E" w14:textId="77777777" w:rsidTr="008F059B">
        <w:trPr>
          <w:trHeight w:val="312"/>
          <w:jc w:val="center"/>
        </w:trPr>
        <w:tc>
          <w:tcPr>
            <w:tcW w:w="1041" w:type="pct"/>
          </w:tcPr>
          <w:p w14:paraId="3F658A1B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356FF511" w14:textId="3A15A133" w:rsidR="0032499C" w:rsidRDefault="0032499C" w:rsidP="008F059B">
            <w:pPr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rea</w:t>
            </w:r>
            <w:r>
              <w:t>Id</w:t>
            </w:r>
            <w:proofErr w:type="spellEnd"/>
          </w:p>
        </w:tc>
        <w:tc>
          <w:tcPr>
            <w:tcW w:w="1040" w:type="pct"/>
          </w:tcPr>
          <w:p w14:paraId="23195D0D" w14:textId="7C88A2A5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1F138754" w14:textId="389BF23C" w:rsidR="0032499C" w:rsidRDefault="0032499C" w:rsidP="008F059B">
            <w:pPr>
              <w:jc w:val="center"/>
            </w:pPr>
            <w:r>
              <w:rPr>
                <w:rFonts w:hint="eastAsia"/>
              </w:rPr>
              <w:t>所属区域主键id</w:t>
            </w:r>
          </w:p>
        </w:tc>
      </w:tr>
      <w:tr w:rsidR="0032499C" w14:paraId="38AB05F6" w14:textId="77777777" w:rsidTr="008F059B">
        <w:trPr>
          <w:trHeight w:val="312"/>
          <w:jc w:val="center"/>
        </w:trPr>
        <w:tc>
          <w:tcPr>
            <w:tcW w:w="1041" w:type="pct"/>
          </w:tcPr>
          <w:p w14:paraId="3FCDB3B6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517420E3" w14:textId="553AFBF7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ptId</w:t>
            </w:r>
            <w:proofErr w:type="spellEnd"/>
          </w:p>
        </w:tc>
        <w:tc>
          <w:tcPr>
            <w:tcW w:w="1040" w:type="pct"/>
          </w:tcPr>
          <w:p w14:paraId="6F1E8126" w14:textId="77777777" w:rsidR="0032499C" w:rsidRDefault="0032499C" w:rsidP="008F059B">
            <w:pPr>
              <w:jc w:val="center"/>
            </w:pPr>
            <w:proofErr w:type="spellStart"/>
            <w:r>
              <w:t>Bigint</w:t>
            </w:r>
            <w:proofErr w:type="spellEnd"/>
          </w:p>
        </w:tc>
        <w:tc>
          <w:tcPr>
            <w:tcW w:w="1171" w:type="pct"/>
          </w:tcPr>
          <w:p w14:paraId="004D8319" w14:textId="52CE73BD" w:rsidR="0032499C" w:rsidRDefault="0032499C" w:rsidP="008F059B">
            <w:pPr>
              <w:jc w:val="center"/>
            </w:pPr>
            <w:r>
              <w:rPr>
                <w:rFonts w:hint="eastAsia"/>
              </w:rPr>
              <w:t>所属组织主键id</w:t>
            </w:r>
          </w:p>
        </w:tc>
      </w:tr>
      <w:tr w:rsidR="0032499C" w14:paraId="27C92CC6" w14:textId="77777777" w:rsidTr="008F059B">
        <w:trPr>
          <w:trHeight w:val="312"/>
          <w:jc w:val="center"/>
        </w:trPr>
        <w:tc>
          <w:tcPr>
            <w:tcW w:w="1041" w:type="pct"/>
          </w:tcPr>
          <w:p w14:paraId="6AA0C43D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34954C4D" w14:textId="2CE9E2E9" w:rsidR="0032499C" w:rsidRDefault="0032499C" w:rsidP="008F059B">
            <w:pPr>
              <w:jc w:val="center"/>
            </w:pPr>
            <w:proofErr w:type="spellStart"/>
            <w:r>
              <w:t>F</w:t>
            </w:r>
            <w:r>
              <w:rPr>
                <w:rFonts w:hint="eastAsia"/>
              </w:rPr>
              <w:t>irst</w:t>
            </w:r>
            <w:r>
              <w:t>Major</w:t>
            </w:r>
            <w:proofErr w:type="spellEnd"/>
          </w:p>
        </w:tc>
        <w:tc>
          <w:tcPr>
            <w:tcW w:w="1040" w:type="pct"/>
          </w:tcPr>
          <w:p w14:paraId="5E9CEE47" w14:textId="3B17F71E" w:rsidR="0032499C" w:rsidRDefault="0032499C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456DFE7F" w14:textId="77777777" w:rsidR="0032499C" w:rsidRDefault="0032499C" w:rsidP="008F059B">
            <w:pPr>
              <w:jc w:val="center"/>
            </w:pPr>
            <w:r>
              <w:rPr>
                <w:rFonts w:hint="eastAsia"/>
              </w:rPr>
              <w:t>一级维修专业</w:t>
            </w:r>
          </w:p>
        </w:tc>
      </w:tr>
      <w:tr w:rsidR="0032499C" w14:paraId="19B4B35B" w14:textId="77777777" w:rsidTr="008F059B">
        <w:trPr>
          <w:trHeight w:val="312"/>
          <w:jc w:val="center"/>
        </w:trPr>
        <w:tc>
          <w:tcPr>
            <w:tcW w:w="1041" w:type="pct"/>
          </w:tcPr>
          <w:p w14:paraId="6BC76B37" w14:textId="17C60F09" w:rsidR="0032499C" w:rsidRDefault="0032499C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5C68FB2A" w14:textId="0CC699B3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condMajor</w:t>
            </w:r>
            <w:proofErr w:type="spellEnd"/>
          </w:p>
        </w:tc>
        <w:tc>
          <w:tcPr>
            <w:tcW w:w="1040" w:type="pct"/>
          </w:tcPr>
          <w:p w14:paraId="42786089" w14:textId="79FFB141" w:rsidR="0032499C" w:rsidRDefault="0032499C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1F1C3F4A" w14:textId="1777D943" w:rsidR="0032499C" w:rsidRDefault="0032499C" w:rsidP="008F059B">
            <w:pPr>
              <w:jc w:val="center"/>
            </w:pPr>
            <w:r>
              <w:rPr>
                <w:rFonts w:hint="eastAsia"/>
              </w:rPr>
              <w:t>二级维修专业</w:t>
            </w:r>
          </w:p>
        </w:tc>
      </w:tr>
      <w:tr w:rsidR="0032499C" w14:paraId="296D02B2" w14:textId="77777777" w:rsidTr="008F059B">
        <w:trPr>
          <w:trHeight w:val="312"/>
          <w:jc w:val="center"/>
        </w:trPr>
        <w:tc>
          <w:tcPr>
            <w:tcW w:w="1041" w:type="pct"/>
          </w:tcPr>
          <w:p w14:paraId="445169BF" w14:textId="0AF1E04D" w:rsidR="0032499C" w:rsidRDefault="0032499C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48" w:type="pct"/>
          </w:tcPr>
          <w:p w14:paraId="0252AD5E" w14:textId="3E858A54" w:rsidR="0032499C" w:rsidRDefault="0032499C" w:rsidP="008F059B">
            <w:pPr>
              <w:jc w:val="center"/>
            </w:pPr>
            <w:proofErr w:type="spellStart"/>
            <w:r>
              <w:t>ThirdMajor</w:t>
            </w:r>
            <w:proofErr w:type="spellEnd"/>
          </w:p>
        </w:tc>
        <w:tc>
          <w:tcPr>
            <w:tcW w:w="1040" w:type="pct"/>
          </w:tcPr>
          <w:p w14:paraId="38D18E9E" w14:textId="720E1888" w:rsidR="0032499C" w:rsidRDefault="0032499C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5A592854" w14:textId="236EDAB8" w:rsidR="0032499C" w:rsidRDefault="0032499C" w:rsidP="008F059B">
            <w:pPr>
              <w:jc w:val="center"/>
            </w:pPr>
            <w:r>
              <w:rPr>
                <w:rFonts w:hint="eastAsia"/>
              </w:rPr>
              <w:t>三级维修专业</w:t>
            </w:r>
          </w:p>
        </w:tc>
      </w:tr>
      <w:tr w:rsidR="0032499C" w14:paraId="2D9AC657" w14:textId="77777777" w:rsidTr="008F059B">
        <w:trPr>
          <w:trHeight w:val="312"/>
          <w:jc w:val="center"/>
        </w:trPr>
        <w:tc>
          <w:tcPr>
            <w:tcW w:w="1041" w:type="pct"/>
          </w:tcPr>
          <w:p w14:paraId="560D3AE2" w14:textId="0A343F64" w:rsidR="0032499C" w:rsidRDefault="0032499C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48" w:type="pct"/>
          </w:tcPr>
          <w:p w14:paraId="5498D03C" w14:textId="346EEF8D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orthMajor</w:t>
            </w:r>
            <w:proofErr w:type="spellEnd"/>
          </w:p>
        </w:tc>
        <w:tc>
          <w:tcPr>
            <w:tcW w:w="1040" w:type="pct"/>
          </w:tcPr>
          <w:p w14:paraId="0579695D" w14:textId="696EC0EC" w:rsidR="0032499C" w:rsidRDefault="0032499C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1DCBC6EA" w14:textId="43DA1F49" w:rsidR="0032499C" w:rsidRDefault="0032499C" w:rsidP="008F059B">
            <w:pPr>
              <w:jc w:val="center"/>
            </w:pPr>
            <w:r>
              <w:rPr>
                <w:rFonts w:hint="eastAsia"/>
              </w:rPr>
              <w:t>四级维修专业</w:t>
            </w:r>
          </w:p>
        </w:tc>
      </w:tr>
      <w:tr w:rsidR="0032499C" w14:paraId="22FA6DD1" w14:textId="77777777" w:rsidTr="008F059B">
        <w:trPr>
          <w:trHeight w:val="312"/>
          <w:jc w:val="center"/>
        </w:trPr>
        <w:tc>
          <w:tcPr>
            <w:tcW w:w="1041" w:type="pct"/>
          </w:tcPr>
          <w:p w14:paraId="14108AD5" w14:textId="1DE9A6A9" w:rsidR="0032499C" w:rsidRDefault="0032499C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748" w:type="pct"/>
          </w:tcPr>
          <w:p w14:paraId="59AAD4C9" w14:textId="371C54D6" w:rsidR="0032499C" w:rsidRDefault="0032499C" w:rsidP="008F059B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fthMajor</w:t>
            </w:r>
            <w:proofErr w:type="spellEnd"/>
          </w:p>
        </w:tc>
        <w:tc>
          <w:tcPr>
            <w:tcW w:w="1040" w:type="pct"/>
          </w:tcPr>
          <w:p w14:paraId="09B200D5" w14:textId="709F4766" w:rsidR="0032499C" w:rsidRDefault="0032499C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0CD6AEBE" w14:textId="6C394492" w:rsidR="0032499C" w:rsidRDefault="0032499C" w:rsidP="008F059B">
            <w:pPr>
              <w:jc w:val="center"/>
            </w:pPr>
            <w:r>
              <w:rPr>
                <w:rFonts w:hint="eastAsia"/>
              </w:rPr>
              <w:t>五级维修专业</w:t>
            </w:r>
          </w:p>
        </w:tc>
      </w:tr>
    </w:tbl>
    <w:p w14:paraId="3AF72725" w14:textId="39B7A330" w:rsidR="00F5359D" w:rsidRDefault="00F5359D" w:rsidP="00F5359D">
      <w:pPr>
        <w:pStyle w:val="2"/>
        <w:numPr>
          <w:ilvl w:val="0"/>
          <w:numId w:val="5"/>
        </w:numPr>
        <w:spacing w:before="0" w:after="0" w:line="360" w:lineRule="auto"/>
      </w:pPr>
      <w:proofErr w:type="spellStart"/>
      <w:r>
        <w:rPr>
          <w:rFonts w:hint="eastAsia"/>
        </w:rPr>
        <w:lastRenderedPageBreak/>
        <w:t>w</w:t>
      </w:r>
      <w:r>
        <w:t>p_</w:t>
      </w:r>
      <w:r w:rsidR="00277C7E">
        <w:t>combine_area</w:t>
      </w:r>
      <w:proofErr w:type="spellEnd"/>
      <w:r>
        <w:t xml:space="preserve"> </w:t>
      </w:r>
      <w:r w:rsidR="00277C7E">
        <w:rPr>
          <w:rFonts w:hint="eastAsia"/>
        </w:rPr>
        <w:t>联合区域</w:t>
      </w:r>
      <w:r>
        <w:rPr>
          <w:rFonts w:hint="eastAsia"/>
        </w:rPr>
        <w:t>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F5359D" w14:paraId="6C12AC84" w14:textId="77777777" w:rsidTr="008F059B">
        <w:trPr>
          <w:trHeight w:val="312"/>
          <w:jc w:val="center"/>
        </w:trPr>
        <w:tc>
          <w:tcPr>
            <w:tcW w:w="1041" w:type="pct"/>
          </w:tcPr>
          <w:p w14:paraId="36A59C45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0A68D724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73122BE9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1B2B6D74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5359D" w14:paraId="0BB0F44F" w14:textId="77777777" w:rsidTr="008F059B">
        <w:trPr>
          <w:trHeight w:val="312"/>
          <w:jc w:val="center"/>
        </w:trPr>
        <w:tc>
          <w:tcPr>
            <w:tcW w:w="1041" w:type="pct"/>
          </w:tcPr>
          <w:p w14:paraId="237138B2" w14:textId="77777777" w:rsidR="00F5359D" w:rsidRDefault="00F5359D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4998B824" w14:textId="77777777" w:rsidR="00F5359D" w:rsidRDefault="00F5359D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02DD0EC1" w14:textId="77777777" w:rsidR="00F5359D" w:rsidRDefault="00F5359D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758BB523" w14:textId="77777777" w:rsidR="00F5359D" w:rsidRDefault="00F5359D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F5359D" w14:paraId="6C7EF0A9" w14:textId="77777777" w:rsidTr="008F059B">
        <w:trPr>
          <w:trHeight w:val="312"/>
          <w:jc w:val="center"/>
        </w:trPr>
        <w:tc>
          <w:tcPr>
            <w:tcW w:w="1041" w:type="pct"/>
          </w:tcPr>
          <w:p w14:paraId="1E99372B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76E6367F" w14:textId="77777777" w:rsidR="00F5359D" w:rsidRDefault="00F5359D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78C5AA15" w14:textId="77777777" w:rsidR="00F5359D" w:rsidRDefault="00F5359D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521AE2E3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F5359D" w14:paraId="478674C2" w14:textId="77777777" w:rsidTr="008F059B">
        <w:trPr>
          <w:trHeight w:val="312"/>
          <w:jc w:val="center"/>
        </w:trPr>
        <w:tc>
          <w:tcPr>
            <w:tcW w:w="1041" w:type="pct"/>
          </w:tcPr>
          <w:p w14:paraId="5CE36733" w14:textId="77777777" w:rsidR="00F5359D" w:rsidRDefault="00F5359D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1AFAE745" w14:textId="77777777" w:rsidR="00F5359D" w:rsidRDefault="00F5359D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26871071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268E98BE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F5359D" w14:paraId="7443B633" w14:textId="77777777" w:rsidTr="008F059B">
        <w:trPr>
          <w:trHeight w:val="312"/>
          <w:jc w:val="center"/>
        </w:trPr>
        <w:tc>
          <w:tcPr>
            <w:tcW w:w="1041" w:type="pct"/>
          </w:tcPr>
          <w:p w14:paraId="0C3A181D" w14:textId="77777777" w:rsidR="00F5359D" w:rsidRDefault="00F5359D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2BBBB7A6" w14:textId="77777777" w:rsidR="00F5359D" w:rsidRDefault="00F5359D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5B812E19" w14:textId="77777777" w:rsidR="00F5359D" w:rsidRDefault="00F5359D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05D26A46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F5359D" w14:paraId="31471613" w14:textId="77777777" w:rsidTr="008F059B">
        <w:trPr>
          <w:trHeight w:val="312"/>
          <w:jc w:val="center"/>
        </w:trPr>
        <w:tc>
          <w:tcPr>
            <w:tcW w:w="1041" w:type="pct"/>
          </w:tcPr>
          <w:p w14:paraId="64B1BA43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1143805F" w14:textId="5415C7B3" w:rsidR="00F5359D" w:rsidRDefault="004D23DC" w:rsidP="008F059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040" w:type="pct"/>
          </w:tcPr>
          <w:p w14:paraId="65A082CB" w14:textId="77777777" w:rsidR="00F5359D" w:rsidRDefault="00F5359D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59C68E1F" w14:textId="1B8B2FA2" w:rsidR="00F5359D" w:rsidRDefault="00277C7E" w:rsidP="008F059B">
            <w:pPr>
              <w:jc w:val="center"/>
            </w:pPr>
            <w:r>
              <w:rPr>
                <w:rFonts w:hint="eastAsia"/>
              </w:rPr>
              <w:t>区域名称</w:t>
            </w:r>
          </w:p>
        </w:tc>
      </w:tr>
      <w:tr w:rsidR="00F5359D" w14:paraId="4E86FBDC" w14:textId="77777777" w:rsidTr="008F059B">
        <w:trPr>
          <w:trHeight w:val="312"/>
          <w:jc w:val="center"/>
        </w:trPr>
        <w:tc>
          <w:tcPr>
            <w:tcW w:w="1041" w:type="pct"/>
          </w:tcPr>
          <w:p w14:paraId="0F26B670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5B31B0DD" w14:textId="29475193" w:rsidR="00F5359D" w:rsidRDefault="004D23DC" w:rsidP="008F059B">
            <w:pPr>
              <w:jc w:val="center"/>
            </w:pPr>
            <w:proofErr w:type="spellStart"/>
            <w:r>
              <w:rPr>
                <w:rFonts w:hint="eastAsia"/>
              </w:rPr>
              <w:t>combineDeptIds</w:t>
            </w:r>
            <w:proofErr w:type="spellEnd"/>
          </w:p>
        </w:tc>
        <w:tc>
          <w:tcPr>
            <w:tcW w:w="1040" w:type="pct"/>
          </w:tcPr>
          <w:p w14:paraId="1C5B07BF" w14:textId="77777777" w:rsidR="00F5359D" w:rsidRDefault="00F5359D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6B44EEB8" w14:textId="38160F85" w:rsidR="00F5359D" w:rsidRDefault="00277C7E" w:rsidP="008F059B">
            <w:pPr>
              <w:jc w:val="center"/>
            </w:pPr>
            <w:r>
              <w:rPr>
                <w:rFonts w:hint="eastAsia"/>
              </w:rPr>
              <w:t>关联的组织id</w:t>
            </w:r>
            <w:r>
              <w:t>s</w:t>
            </w:r>
            <w:r>
              <w:rPr>
                <w:rFonts w:hint="eastAsia"/>
              </w:rPr>
              <w:t>多个用逗号隔开</w:t>
            </w:r>
          </w:p>
        </w:tc>
      </w:tr>
      <w:tr w:rsidR="00F5359D" w14:paraId="2D7EFCF3" w14:textId="77777777" w:rsidTr="008F059B">
        <w:trPr>
          <w:trHeight w:val="312"/>
          <w:jc w:val="center"/>
        </w:trPr>
        <w:tc>
          <w:tcPr>
            <w:tcW w:w="1041" w:type="pct"/>
          </w:tcPr>
          <w:p w14:paraId="2B78F9DE" w14:textId="77777777" w:rsidR="00F5359D" w:rsidRDefault="00F5359D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5B169669" w14:textId="7848444E" w:rsidR="00F5359D" w:rsidRDefault="004D23DC" w:rsidP="008F059B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reator</w:t>
            </w:r>
            <w:r>
              <w:t>AccountId</w:t>
            </w:r>
            <w:proofErr w:type="spellEnd"/>
          </w:p>
        </w:tc>
        <w:tc>
          <w:tcPr>
            <w:tcW w:w="1040" w:type="pct"/>
          </w:tcPr>
          <w:p w14:paraId="0C950F0B" w14:textId="77777777" w:rsidR="00F5359D" w:rsidRDefault="00F5359D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4D6EC4C1" w14:textId="3C1F9971" w:rsidR="00F5359D" w:rsidRDefault="004D23DC" w:rsidP="008F059B">
            <w:pPr>
              <w:jc w:val="center"/>
            </w:pPr>
            <w:r>
              <w:rPr>
                <w:rFonts w:hint="eastAsia"/>
              </w:rPr>
              <w:t>创建者账号主键id</w:t>
            </w:r>
          </w:p>
        </w:tc>
      </w:tr>
    </w:tbl>
    <w:p w14:paraId="53CFAEB4" w14:textId="1EFA8406" w:rsidR="000370B0" w:rsidRDefault="000370B0" w:rsidP="000370B0">
      <w:pPr>
        <w:pStyle w:val="2"/>
        <w:numPr>
          <w:ilvl w:val="0"/>
          <w:numId w:val="5"/>
        </w:numPr>
        <w:spacing w:before="0" w:after="0" w:line="360" w:lineRule="auto"/>
      </w:pPr>
      <w:proofErr w:type="spellStart"/>
      <w:r>
        <w:rPr>
          <w:rFonts w:hint="eastAsia"/>
        </w:rPr>
        <w:t>w</w:t>
      </w:r>
      <w:r>
        <w:t>p_dept_maintain_info</w:t>
      </w:r>
      <w:proofErr w:type="spellEnd"/>
      <w:r>
        <w:t xml:space="preserve"> </w:t>
      </w:r>
      <w:r w:rsidR="00472986">
        <w:rPr>
          <w:rFonts w:hint="eastAsia"/>
        </w:rPr>
        <w:t>项目服务单配置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0370B0" w14:paraId="0F7EA64E" w14:textId="77777777" w:rsidTr="008F059B">
        <w:trPr>
          <w:trHeight w:val="312"/>
          <w:jc w:val="center"/>
        </w:trPr>
        <w:tc>
          <w:tcPr>
            <w:tcW w:w="1041" w:type="pct"/>
          </w:tcPr>
          <w:p w14:paraId="616E1FDB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58C9070C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3320462E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78311EFC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370B0" w14:paraId="5F08ED6D" w14:textId="77777777" w:rsidTr="008F059B">
        <w:trPr>
          <w:trHeight w:val="312"/>
          <w:jc w:val="center"/>
        </w:trPr>
        <w:tc>
          <w:tcPr>
            <w:tcW w:w="1041" w:type="pct"/>
          </w:tcPr>
          <w:p w14:paraId="08BEC273" w14:textId="77777777" w:rsidR="000370B0" w:rsidRDefault="000370B0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19366D87" w14:textId="77777777" w:rsidR="000370B0" w:rsidRDefault="000370B0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58148CEA" w14:textId="77777777" w:rsidR="000370B0" w:rsidRDefault="000370B0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76EC1AE" w14:textId="77777777" w:rsidR="000370B0" w:rsidRDefault="000370B0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0370B0" w14:paraId="03A062AD" w14:textId="77777777" w:rsidTr="008F059B">
        <w:trPr>
          <w:trHeight w:val="312"/>
          <w:jc w:val="center"/>
        </w:trPr>
        <w:tc>
          <w:tcPr>
            <w:tcW w:w="1041" w:type="pct"/>
          </w:tcPr>
          <w:p w14:paraId="748957CB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53FA07D9" w14:textId="77777777" w:rsidR="000370B0" w:rsidRDefault="000370B0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3A0BE879" w14:textId="77777777" w:rsidR="000370B0" w:rsidRDefault="000370B0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75E23F39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0370B0" w14:paraId="01AC751E" w14:textId="77777777" w:rsidTr="008F059B">
        <w:trPr>
          <w:trHeight w:val="312"/>
          <w:jc w:val="center"/>
        </w:trPr>
        <w:tc>
          <w:tcPr>
            <w:tcW w:w="1041" w:type="pct"/>
          </w:tcPr>
          <w:p w14:paraId="3AF628CA" w14:textId="77777777" w:rsidR="000370B0" w:rsidRDefault="000370B0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1087B217" w14:textId="77777777" w:rsidR="000370B0" w:rsidRDefault="000370B0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40C7D4A0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4D34E7C6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0370B0" w14:paraId="5D560C43" w14:textId="77777777" w:rsidTr="008F059B">
        <w:trPr>
          <w:trHeight w:val="312"/>
          <w:jc w:val="center"/>
        </w:trPr>
        <w:tc>
          <w:tcPr>
            <w:tcW w:w="1041" w:type="pct"/>
          </w:tcPr>
          <w:p w14:paraId="5015BFBD" w14:textId="77777777" w:rsidR="000370B0" w:rsidRDefault="000370B0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6D698635" w14:textId="77777777" w:rsidR="000370B0" w:rsidRDefault="000370B0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044E9A37" w14:textId="77777777" w:rsidR="000370B0" w:rsidRDefault="000370B0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567EE64D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0370B0" w14:paraId="63E3D48A" w14:textId="77777777" w:rsidTr="008F059B">
        <w:trPr>
          <w:trHeight w:val="312"/>
          <w:jc w:val="center"/>
        </w:trPr>
        <w:tc>
          <w:tcPr>
            <w:tcW w:w="1041" w:type="pct"/>
          </w:tcPr>
          <w:p w14:paraId="49213C95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1B1DFC98" w14:textId="196E0B3F" w:rsidR="000370B0" w:rsidRDefault="000370B0" w:rsidP="008F059B">
            <w:pPr>
              <w:jc w:val="center"/>
            </w:pPr>
            <w:proofErr w:type="spellStart"/>
            <w:r>
              <w:t>deptId</w:t>
            </w:r>
            <w:proofErr w:type="spellEnd"/>
          </w:p>
        </w:tc>
        <w:tc>
          <w:tcPr>
            <w:tcW w:w="1040" w:type="pct"/>
          </w:tcPr>
          <w:p w14:paraId="68700C3D" w14:textId="77777777" w:rsidR="000370B0" w:rsidRDefault="000370B0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D9262C4" w14:textId="3EA7B1C6" w:rsidR="000370B0" w:rsidRDefault="000370B0" w:rsidP="008F059B">
            <w:pPr>
              <w:jc w:val="center"/>
            </w:pPr>
            <w:r>
              <w:rPr>
                <w:rFonts w:hint="eastAsia"/>
              </w:rPr>
              <w:t>部门主键id</w:t>
            </w:r>
          </w:p>
        </w:tc>
      </w:tr>
      <w:tr w:rsidR="000370B0" w14:paraId="0AB9A465" w14:textId="77777777" w:rsidTr="008F059B">
        <w:trPr>
          <w:trHeight w:val="312"/>
          <w:jc w:val="center"/>
        </w:trPr>
        <w:tc>
          <w:tcPr>
            <w:tcW w:w="1041" w:type="pct"/>
          </w:tcPr>
          <w:p w14:paraId="365D9C15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4039A553" w14:textId="60151137" w:rsidR="000370B0" w:rsidRDefault="000370B0" w:rsidP="008F059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derType</w:t>
            </w:r>
            <w:proofErr w:type="spellEnd"/>
          </w:p>
        </w:tc>
        <w:tc>
          <w:tcPr>
            <w:tcW w:w="1040" w:type="pct"/>
          </w:tcPr>
          <w:p w14:paraId="7E8836DE" w14:textId="4C40D4D8" w:rsidR="000370B0" w:rsidRDefault="00AF5941" w:rsidP="008F059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4AADDB0F" w14:textId="0118B078" w:rsidR="000370B0" w:rsidRDefault="000370B0" w:rsidP="008F059B">
            <w:pPr>
              <w:jc w:val="center"/>
            </w:pPr>
            <w:r>
              <w:rPr>
                <w:rFonts w:hint="eastAsia"/>
              </w:rPr>
              <w:t xml:space="preserve">派单模式 </w:t>
            </w:r>
            <w:r>
              <w:t xml:space="preserve">0 </w:t>
            </w:r>
            <w:r>
              <w:rPr>
                <w:rFonts w:hint="eastAsia"/>
              </w:rPr>
              <w:t xml:space="preserve">抢单、1系统派发 </w:t>
            </w:r>
            <w:r>
              <w:t xml:space="preserve">2 </w:t>
            </w:r>
            <w:r>
              <w:rPr>
                <w:rFonts w:hint="eastAsia"/>
              </w:rPr>
              <w:t>人工置顶</w:t>
            </w:r>
          </w:p>
        </w:tc>
      </w:tr>
      <w:tr w:rsidR="000370B0" w14:paraId="46981443" w14:textId="77777777" w:rsidTr="008F059B">
        <w:trPr>
          <w:trHeight w:val="312"/>
          <w:jc w:val="center"/>
        </w:trPr>
        <w:tc>
          <w:tcPr>
            <w:tcW w:w="1041" w:type="pct"/>
          </w:tcPr>
          <w:p w14:paraId="1ADD84C3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3F3AFD8A" w14:textId="17F329EB" w:rsidR="000370B0" w:rsidRDefault="000370B0" w:rsidP="008F059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Name</w:t>
            </w:r>
            <w:proofErr w:type="spellEnd"/>
          </w:p>
        </w:tc>
        <w:tc>
          <w:tcPr>
            <w:tcW w:w="1040" w:type="pct"/>
          </w:tcPr>
          <w:p w14:paraId="551D62A9" w14:textId="7DB0BE7A" w:rsidR="000370B0" w:rsidRDefault="000370B0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635ECAD4" w14:textId="77777777" w:rsidR="000370B0" w:rsidRDefault="000370B0" w:rsidP="008F059B">
            <w:pPr>
              <w:jc w:val="center"/>
            </w:pPr>
            <w:r>
              <w:rPr>
                <w:rFonts w:hint="eastAsia"/>
              </w:rPr>
              <w:t>规则名称</w:t>
            </w:r>
          </w:p>
        </w:tc>
      </w:tr>
      <w:tr w:rsidR="000370B0" w14:paraId="48082464" w14:textId="77777777" w:rsidTr="008F059B">
        <w:trPr>
          <w:trHeight w:val="312"/>
          <w:jc w:val="center"/>
        </w:trPr>
        <w:tc>
          <w:tcPr>
            <w:tcW w:w="1041" w:type="pct"/>
          </w:tcPr>
          <w:p w14:paraId="534E21BC" w14:textId="1F2F4CA7" w:rsidR="000370B0" w:rsidRDefault="000370B0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77710980" w14:textId="3F12F6C0" w:rsidR="000370B0" w:rsidRDefault="000370B0" w:rsidP="008F059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Content</w:t>
            </w:r>
            <w:proofErr w:type="spellEnd"/>
          </w:p>
        </w:tc>
        <w:tc>
          <w:tcPr>
            <w:tcW w:w="1040" w:type="pct"/>
          </w:tcPr>
          <w:p w14:paraId="46867C65" w14:textId="49FCCC65" w:rsidR="000370B0" w:rsidRDefault="000370B0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305F0323" w14:textId="7F3B43B4" w:rsidR="000370B0" w:rsidRDefault="000370B0" w:rsidP="008F059B">
            <w:pPr>
              <w:jc w:val="center"/>
            </w:pPr>
            <w:commentRangeStart w:id="15"/>
            <w:r>
              <w:rPr>
                <w:rFonts w:hint="eastAsia"/>
              </w:rPr>
              <w:t>规则内容</w:t>
            </w:r>
            <w:commentRangeEnd w:id="15"/>
            <w:r w:rsidR="00EC08A9">
              <w:rPr>
                <w:rStyle w:val="a8"/>
              </w:rPr>
              <w:commentReference w:id="15"/>
            </w:r>
          </w:p>
        </w:tc>
      </w:tr>
      <w:tr w:rsidR="000370B0" w14:paraId="4CDB5DE8" w14:textId="77777777" w:rsidTr="008F059B">
        <w:trPr>
          <w:trHeight w:val="312"/>
          <w:jc w:val="center"/>
        </w:trPr>
        <w:tc>
          <w:tcPr>
            <w:tcW w:w="1041" w:type="pct"/>
          </w:tcPr>
          <w:p w14:paraId="7B68DF86" w14:textId="2DF1EBFC" w:rsidR="000370B0" w:rsidRDefault="000370B0" w:rsidP="008F059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015417A9" w14:textId="22A5E972" w:rsidR="000370B0" w:rsidRDefault="000370B0" w:rsidP="008F059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deNo</w:t>
            </w:r>
            <w:proofErr w:type="spellEnd"/>
          </w:p>
        </w:tc>
        <w:tc>
          <w:tcPr>
            <w:tcW w:w="1040" w:type="pct"/>
          </w:tcPr>
          <w:p w14:paraId="121C6B2A" w14:textId="2D6983CC" w:rsidR="000370B0" w:rsidRDefault="000370B0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6747E9A5" w14:textId="14403824" w:rsidR="000370B0" w:rsidRDefault="000370B0" w:rsidP="008F059B"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 w:rsidR="000370B0" w14:paraId="073151FE" w14:textId="77777777" w:rsidTr="008F059B">
        <w:trPr>
          <w:trHeight w:val="312"/>
          <w:jc w:val="center"/>
        </w:trPr>
        <w:tc>
          <w:tcPr>
            <w:tcW w:w="1041" w:type="pct"/>
          </w:tcPr>
          <w:p w14:paraId="16AE724A" w14:textId="7F885DF7" w:rsidR="000370B0" w:rsidRDefault="000370B0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3D632EAA" w14:textId="34B14569" w:rsidR="000370B0" w:rsidRDefault="000370B0" w:rsidP="008F059B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210208ED" w14:textId="69C8247A" w:rsidR="000370B0" w:rsidRDefault="000370B0" w:rsidP="008F059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661D256A" w14:textId="22917A37" w:rsidR="000370B0" w:rsidRDefault="000370B0" w:rsidP="008F059B">
            <w:pPr>
              <w:jc w:val="center"/>
            </w:pPr>
            <w:r>
              <w:rPr>
                <w:rFonts w:hint="eastAsia"/>
              </w:rPr>
              <w:t>规则状态</w:t>
            </w:r>
          </w:p>
        </w:tc>
      </w:tr>
    </w:tbl>
    <w:p w14:paraId="1E76EFFC" w14:textId="77777777" w:rsidR="00472986" w:rsidRDefault="00472986" w:rsidP="00472986">
      <w:pPr>
        <w:pStyle w:val="2"/>
        <w:numPr>
          <w:ilvl w:val="0"/>
          <w:numId w:val="5"/>
        </w:numPr>
        <w:spacing w:before="0" w:after="0" w:line="360" w:lineRule="auto"/>
      </w:pPr>
      <w:proofErr w:type="spellStart"/>
      <w:r>
        <w:rPr>
          <w:rFonts w:hint="eastAsia"/>
        </w:rPr>
        <w:t>w</w:t>
      </w:r>
      <w:r>
        <w:t>p_dept_maintain_info</w:t>
      </w:r>
      <w:proofErr w:type="spellEnd"/>
      <w:r>
        <w:t xml:space="preserve"> </w:t>
      </w:r>
      <w:r>
        <w:rPr>
          <w:rFonts w:hint="eastAsia"/>
        </w:rPr>
        <w:t>项目服务单配置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472986" w14:paraId="61D8FC74" w14:textId="77777777" w:rsidTr="00E466DB">
        <w:trPr>
          <w:trHeight w:val="312"/>
          <w:jc w:val="center"/>
        </w:trPr>
        <w:tc>
          <w:tcPr>
            <w:tcW w:w="1041" w:type="pct"/>
          </w:tcPr>
          <w:p w14:paraId="53E167D8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0959A662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4F50BA11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66FF0E6B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72986" w14:paraId="2F8CFD48" w14:textId="77777777" w:rsidTr="00E466DB">
        <w:trPr>
          <w:trHeight w:val="312"/>
          <w:jc w:val="center"/>
        </w:trPr>
        <w:tc>
          <w:tcPr>
            <w:tcW w:w="1041" w:type="pct"/>
          </w:tcPr>
          <w:p w14:paraId="5C59E952" w14:textId="77777777" w:rsidR="00472986" w:rsidRDefault="00472986" w:rsidP="00E466D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0058E04F" w14:textId="77777777" w:rsidR="00472986" w:rsidRDefault="00472986" w:rsidP="00E466D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6CA1F14A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1BB2A5BD" w14:textId="77777777" w:rsidR="00472986" w:rsidRDefault="00472986" w:rsidP="00E466D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472986" w14:paraId="75E5E2BB" w14:textId="77777777" w:rsidTr="00E466DB">
        <w:trPr>
          <w:trHeight w:val="312"/>
          <w:jc w:val="center"/>
        </w:trPr>
        <w:tc>
          <w:tcPr>
            <w:tcW w:w="1041" w:type="pct"/>
          </w:tcPr>
          <w:p w14:paraId="4EDD80C8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22A25964" w14:textId="77777777" w:rsidR="00472986" w:rsidRDefault="00472986" w:rsidP="00E466D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494C17E9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073E2389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472986" w14:paraId="7F9773A3" w14:textId="77777777" w:rsidTr="00E466DB">
        <w:trPr>
          <w:trHeight w:val="312"/>
          <w:jc w:val="center"/>
        </w:trPr>
        <w:tc>
          <w:tcPr>
            <w:tcW w:w="1041" w:type="pct"/>
          </w:tcPr>
          <w:p w14:paraId="0F382755" w14:textId="77777777" w:rsidR="00472986" w:rsidRDefault="00472986" w:rsidP="00E466D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7849A40B" w14:textId="77777777" w:rsidR="00472986" w:rsidRDefault="00472986" w:rsidP="00E466D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3C2734BB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471EB1CA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472986" w14:paraId="28E19B9B" w14:textId="77777777" w:rsidTr="00E466DB">
        <w:trPr>
          <w:trHeight w:val="312"/>
          <w:jc w:val="center"/>
        </w:trPr>
        <w:tc>
          <w:tcPr>
            <w:tcW w:w="1041" w:type="pct"/>
          </w:tcPr>
          <w:p w14:paraId="703C2B93" w14:textId="77777777" w:rsidR="00472986" w:rsidRDefault="00472986" w:rsidP="00E466D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4F608DE1" w14:textId="77777777" w:rsidR="00472986" w:rsidRDefault="00472986" w:rsidP="00E466D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462FC4BC" w14:textId="77777777" w:rsidR="00472986" w:rsidRDefault="00472986" w:rsidP="00E466D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319B2B87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472986" w14:paraId="68DF316F" w14:textId="77777777" w:rsidTr="00E466DB">
        <w:trPr>
          <w:trHeight w:val="312"/>
          <w:jc w:val="center"/>
        </w:trPr>
        <w:tc>
          <w:tcPr>
            <w:tcW w:w="1041" w:type="pct"/>
          </w:tcPr>
          <w:p w14:paraId="721B60AC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1F589EBF" w14:textId="77777777" w:rsidR="00472986" w:rsidRDefault="00472986" w:rsidP="00E466DB">
            <w:pPr>
              <w:jc w:val="center"/>
            </w:pPr>
            <w:proofErr w:type="spellStart"/>
            <w:r>
              <w:t>deptId</w:t>
            </w:r>
            <w:proofErr w:type="spellEnd"/>
          </w:p>
        </w:tc>
        <w:tc>
          <w:tcPr>
            <w:tcW w:w="1040" w:type="pct"/>
          </w:tcPr>
          <w:p w14:paraId="25CECD65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09AA6486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部门主键id</w:t>
            </w:r>
          </w:p>
        </w:tc>
      </w:tr>
      <w:tr w:rsidR="00472986" w14:paraId="69389F8A" w14:textId="77777777" w:rsidTr="00E466DB">
        <w:trPr>
          <w:trHeight w:val="312"/>
          <w:jc w:val="center"/>
        </w:trPr>
        <w:tc>
          <w:tcPr>
            <w:tcW w:w="1041" w:type="pct"/>
          </w:tcPr>
          <w:p w14:paraId="55785779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04C0A93B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derType</w:t>
            </w:r>
            <w:proofErr w:type="spellEnd"/>
          </w:p>
        </w:tc>
        <w:tc>
          <w:tcPr>
            <w:tcW w:w="1040" w:type="pct"/>
          </w:tcPr>
          <w:p w14:paraId="6E2901F7" w14:textId="77777777" w:rsidR="00472986" w:rsidRDefault="00472986" w:rsidP="00E466D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363D5026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 xml:space="preserve">派单模式 </w:t>
            </w:r>
            <w:r>
              <w:t xml:space="preserve">0 </w:t>
            </w:r>
            <w:r>
              <w:rPr>
                <w:rFonts w:hint="eastAsia"/>
              </w:rPr>
              <w:t xml:space="preserve">抢单、1系统派发 </w:t>
            </w:r>
            <w:r>
              <w:t xml:space="preserve">2 </w:t>
            </w:r>
            <w:r>
              <w:rPr>
                <w:rFonts w:hint="eastAsia"/>
              </w:rPr>
              <w:t>人工置顶</w:t>
            </w:r>
          </w:p>
        </w:tc>
      </w:tr>
      <w:tr w:rsidR="00472986" w14:paraId="3CFCCFE5" w14:textId="77777777" w:rsidTr="00E466DB">
        <w:trPr>
          <w:trHeight w:val="312"/>
          <w:jc w:val="center"/>
        </w:trPr>
        <w:tc>
          <w:tcPr>
            <w:tcW w:w="1041" w:type="pct"/>
          </w:tcPr>
          <w:p w14:paraId="3C4D53E4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7D9814BC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Name</w:t>
            </w:r>
            <w:proofErr w:type="spellEnd"/>
          </w:p>
        </w:tc>
        <w:tc>
          <w:tcPr>
            <w:tcW w:w="1040" w:type="pct"/>
          </w:tcPr>
          <w:p w14:paraId="4E60785E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65F68297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规则名称</w:t>
            </w:r>
          </w:p>
        </w:tc>
      </w:tr>
      <w:tr w:rsidR="00472986" w14:paraId="1401B4B5" w14:textId="77777777" w:rsidTr="00E466DB">
        <w:trPr>
          <w:trHeight w:val="312"/>
          <w:jc w:val="center"/>
        </w:trPr>
        <w:tc>
          <w:tcPr>
            <w:tcW w:w="1041" w:type="pct"/>
          </w:tcPr>
          <w:p w14:paraId="49C05364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724BFCF1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Content</w:t>
            </w:r>
            <w:proofErr w:type="spellEnd"/>
          </w:p>
        </w:tc>
        <w:tc>
          <w:tcPr>
            <w:tcW w:w="1040" w:type="pct"/>
          </w:tcPr>
          <w:p w14:paraId="68338CAE" w14:textId="77777777" w:rsidR="00472986" w:rsidRDefault="00472986" w:rsidP="00E466D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1CA8D50A" w14:textId="77777777" w:rsidR="00472986" w:rsidRDefault="00472986" w:rsidP="00E466DB">
            <w:pPr>
              <w:jc w:val="center"/>
            </w:pPr>
            <w:commentRangeStart w:id="16"/>
            <w:r>
              <w:rPr>
                <w:rFonts w:hint="eastAsia"/>
              </w:rPr>
              <w:t>规则内容</w:t>
            </w:r>
            <w:commentRangeEnd w:id="16"/>
            <w:r>
              <w:rPr>
                <w:rStyle w:val="a8"/>
              </w:rPr>
              <w:commentReference w:id="16"/>
            </w:r>
          </w:p>
        </w:tc>
      </w:tr>
      <w:tr w:rsidR="00472986" w14:paraId="58625360" w14:textId="77777777" w:rsidTr="00E466DB">
        <w:trPr>
          <w:trHeight w:val="312"/>
          <w:jc w:val="center"/>
        </w:trPr>
        <w:tc>
          <w:tcPr>
            <w:tcW w:w="1041" w:type="pct"/>
          </w:tcPr>
          <w:p w14:paraId="207E2F97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23F4714C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deNo</w:t>
            </w:r>
            <w:proofErr w:type="spellEnd"/>
          </w:p>
        </w:tc>
        <w:tc>
          <w:tcPr>
            <w:tcW w:w="1040" w:type="pct"/>
          </w:tcPr>
          <w:p w14:paraId="73AB4859" w14:textId="77777777" w:rsidR="00472986" w:rsidRDefault="00472986" w:rsidP="00E466D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0D037313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 w:rsidR="00472986" w14:paraId="328C61CE" w14:textId="77777777" w:rsidTr="00E466DB">
        <w:trPr>
          <w:trHeight w:val="312"/>
          <w:jc w:val="center"/>
        </w:trPr>
        <w:tc>
          <w:tcPr>
            <w:tcW w:w="1041" w:type="pct"/>
          </w:tcPr>
          <w:p w14:paraId="4F2581E9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6CF5A108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262FA47F" w14:textId="77777777" w:rsidR="00472986" w:rsidRDefault="00472986" w:rsidP="00E466D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0CC667E5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规则状态</w:t>
            </w:r>
          </w:p>
        </w:tc>
      </w:tr>
    </w:tbl>
    <w:p w14:paraId="2B3BF35D" w14:textId="76848603" w:rsidR="00472986" w:rsidRDefault="00472986" w:rsidP="00472986">
      <w:pPr>
        <w:pStyle w:val="2"/>
        <w:numPr>
          <w:ilvl w:val="0"/>
          <w:numId w:val="5"/>
        </w:numPr>
        <w:spacing w:before="0" w:after="0" w:line="360" w:lineRule="auto"/>
      </w:pPr>
      <w:proofErr w:type="spellStart"/>
      <w:r>
        <w:rPr>
          <w:rFonts w:hint="eastAsia"/>
        </w:rPr>
        <w:lastRenderedPageBreak/>
        <w:t>w</w:t>
      </w:r>
      <w:r>
        <w:t>p_dept_maintain_info</w:t>
      </w:r>
      <w:proofErr w:type="spellEnd"/>
      <w:r>
        <w:t xml:space="preserve"> </w:t>
      </w:r>
      <w:r>
        <w:rPr>
          <w:rFonts w:hint="eastAsia"/>
        </w:rPr>
        <w:t>派单模式规则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472986" w14:paraId="501A0487" w14:textId="77777777" w:rsidTr="00E466DB">
        <w:trPr>
          <w:trHeight w:val="312"/>
          <w:jc w:val="center"/>
        </w:trPr>
        <w:tc>
          <w:tcPr>
            <w:tcW w:w="1041" w:type="pct"/>
          </w:tcPr>
          <w:p w14:paraId="35F40C6E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6E8DA309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4AB4909F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0C1D0373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72986" w14:paraId="620C5834" w14:textId="77777777" w:rsidTr="00E466DB">
        <w:trPr>
          <w:trHeight w:val="312"/>
          <w:jc w:val="center"/>
        </w:trPr>
        <w:tc>
          <w:tcPr>
            <w:tcW w:w="1041" w:type="pct"/>
          </w:tcPr>
          <w:p w14:paraId="112CA043" w14:textId="77777777" w:rsidR="00472986" w:rsidRDefault="00472986" w:rsidP="00E466D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780CEF6C" w14:textId="77777777" w:rsidR="00472986" w:rsidRDefault="00472986" w:rsidP="00E466D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2349EE35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6644375A" w14:textId="77777777" w:rsidR="00472986" w:rsidRDefault="00472986" w:rsidP="00E466D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472986" w14:paraId="0E4F4F83" w14:textId="77777777" w:rsidTr="00E466DB">
        <w:trPr>
          <w:trHeight w:val="312"/>
          <w:jc w:val="center"/>
        </w:trPr>
        <w:tc>
          <w:tcPr>
            <w:tcW w:w="1041" w:type="pct"/>
          </w:tcPr>
          <w:p w14:paraId="0EA09AEF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426486B6" w14:textId="77777777" w:rsidR="00472986" w:rsidRDefault="00472986" w:rsidP="00E466D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2590BD53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3CBBDE63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472986" w14:paraId="3E47C636" w14:textId="77777777" w:rsidTr="00E466DB">
        <w:trPr>
          <w:trHeight w:val="312"/>
          <w:jc w:val="center"/>
        </w:trPr>
        <w:tc>
          <w:tcPr>
            <w:tcW w:w="1041" w:type="pct"/>
          </w:tcPr>
          <w:p w14:paraId="13AA1C60" w14:textId="77777777" w:rsidR="00472986" w:rsidRDefault="00472986" w:rsidP="00E466D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000F42CE" w14:textId="77777777" w:rsidR="00472986" w:rsidRDefault="00472986" w:rsidP="00E466D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64828797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7E9892E1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472986" w14:paraId="59CA62C9" w14:textId="77777777" w:rsidTr="00E466DB">
        <w:trPr>
          <w:trHeight w:val="312"/>
          <w:jc w:val="center"/>
        </w:trPr>
        <w:tc>
          <w:tcPr>
            <w:tcW w:w="1041" w:type="pct"/>
          </w:tcPr>
          <w:p w14:paraId="628BE4D9" w14:textId="77777777" w:rsidR="00472986" w:rsidRDefault="00472986" w:rsidP="00E466D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2BD753DE" w14:textId="77777777" w:rsidR="00472986" w:rsidRDefault="00472986" w:rsidP="00E466D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7EB928DD" w14:textId="77777777" w:rsidR="00472986" w:rsidRDefault="00472986" w:rsidP="00E466D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20618F7D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472986" w14:paraId="2DB06B09" w14:textId="77777777" w:rsidTr="00E466DB">
        <w:trPr>
          <w:trHeight w:val="312"/>
          <w:jc w:val="center"/>
        </w:trPr>
        <w:tc>
          <w:tcPr>
            <w:tcW w:w="1041" w:type="pct"/>
          </w:tcPr>
          <w:p w14:paraId="443C9196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62A9F5CA" w14:textId="77777777" w:rsidR="00472986" w:rsidRDefault="00472986" w:rsidP="00E466DB">
            <w:pPr>
              <w:jc w:val="center"/>
            </w:pPr>
            <w:proofErr w:type="spellStart"/>
            <w:r>
              <w:t>deptId</w:t>
            </w:r>
            <w:proofErr w:type="spellEnd"/>
          </w:p>
        </w:tc>
        <w:tc>
          <w:tcPr>
            <w:tcW w:w="1040" w:type="pct"/>
          </w:tcPr>
          <w:p w14:paraId="2D473F78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15AA674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部门主键id</w:t>
            </w:r>
          </w:p>
        </w:tc>
      </w:tr>
      <w:tr w:rsidR="00472986" w14:paraId="05C2F5E4" w14:textId="77777777" w:rsidTr="00E466DB">
        <w:trPr>
          <w:trHeight w:val="312"/>
          <w:jc w:val="center"/>
        </w:trPr>
        <w:tc>
          <w:tcPr>
            <w:tcW w:w="1041" w:type="pct"/>
          </w:tcPr>
          <w:p w14:paraId="64070944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7CFB5D1A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derType</w:t>
            </w:r>
            <w:proofErr w:type="spellEnd"/>
          </w:p>
        </w:tc>
        <w:tc>
          <w:tcPr>
            <w:tcW w:w="1040" w:type="pct"/>
          </w:tcPr>
          <w:p w14:paraId="522FA1C2" w14:textId="77777777" w:rsidR="00472986" w:rsidRDefault="00472986" w:rsidP="00E466D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085D7E4D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 xml:space="preserve">派单模式 </w:t>
            </w:r>
            <w:r>
              <w:t xml:space="preserve">0 </w:t>
            </w:r>
            <w:r>
              <w:rPr>
                <w:rFonts w:hint="eastAsia"/>
              </w:rPr>
              <w:t xml:space="preserve">抢单、1系统派发 </w:t>
            </w:r>
            <w:r>
              <w:t xml:space="preserve">2 </w:t>
            </w:r>
            <w:r>
              <w:rPr>
                <w:rFonts w:hint="eastAsia"/>
              </w:rPr>
              <w:t>人工置顶</w:t>
            </w:r>
          </w:p>
        </w:tc>
      </w:tr>
      <w:tr w:rsidR="00472986" w14:paraId="444B4C67" w14:textId="77777777" w:rsidTr="00E466DB">
        <w:trPr>
          <w:trHeight w:val="312"/>
          <w:jc w:val="center"/>
        </w:trPr>
        <w:tc>
          <w:tcPr>
            <w:tcW w:w="1041" w:type="pct"/>
          </w:tcPr>
          <w:p w14:paraId="235FDBDC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2F824AF5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Name</w:t>
            </w:r>
            <w:proofErr w:type="spellEnd"/>
          </w:p>
        </w:tc>
        <w:tc>
          <w:tcPr>
            <w:tcW w:w="1040" w:type="pct"/>
          </w:tcPr>
          <w:p w14:paraId="34827026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0B151ECD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规则名称</w:t>
            </w:r>
          </w:p>
        </w:tc>
      </w:tr>
      <w:tr w:rsidR="00472986" w14:paraId="5FDFEFF7" w14:textId="77777777" w:rsidTr="00E466DB">
        <w:trPr>
          <w:trHeight w:val="312"/>
          <w:jc w:val="center"/>
        </w:trPr>
        <w:tc>
          <w:tcPr>
            <w:tcW w:w="1041" w:type="pct"/>
          </w:tcPr>
          <w:p w14:paraId="17BEF286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136AAFC3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Content</w:t>
            </w:r>
            <w:proofErr w:type="spellEnd"/>
          </w:p>
        </w:tc>
        <w:tc>
          <w:tcPr>
            <w:tcW w:w="1040" w:type="pct"/>
          </w:tcPr>
          <w:p w14:paraId="7EE57E57" w14:textId="77777777" w:rsidR="00472986" w:rsidRDefault="00472986" w:rsidP="00E466D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452CB9C7" w14:textId="77777777" w:rsidR="00472986" w:rsidRDefault="00472986" w:rsidP="00E466DB">
            <w:pPr>
              <w:jc w:val="center"/>
            </w:pPr>
            <w:commentRangeStart w:id="17"/>
            <w:r>
              <w:rPr>
                <w:rFonts w:hint="eastAsia"/>
              </w:rPr>
              <w:t>规则内容</w:t>
            </w:r>
            <w:commentRangeEnd w:id="17"/>
            <w:r>
              <w:rPr>
                <w:rStyle w:val="a8"/>
              </w:rPr>
              <w:commentReference w:id="17"/>
            </w:r>
          </w:p>
        </w:tc>
      </w:tr>
      <w:tr w:rsidR="00472986" w14:paraId="2F2818F5" w14:textId="77777777" w:rsidTr="00E466DB">
        <w:trPr>
          <w:trHeight w:val="312"/>
          <w:jc w:val="center"/>
        </w:trPr>
        <w:tc>
          <w:tcPr>
            <w:tcW w:w="1041" w:type="pct"/>
          </w:tcPr>
          <w:p w14:paraId="2D05CD6B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52A650EB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deNo</w:t>
            </w:r>
            <w:proofErr w:type="spellEnd"/>
          </w:p>
        </w:tc>
        <w:tc>
          <w:tcPr>
            <w:tcW w:w="1040" w:type="pct"/>
          </w:tcPr>
          <w:p w14:paraId="517B3969" w14:textId="77777777" w:rsidR="00472986" w:rsidRDefault="00472986" w:rsidP="00E466D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7F565C83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 w:rsidR="00472986" w14:paraId="7E10BEFF" w14:textId="77777777" w:rsidTr="00E466DB">
        <w:trPr>
          <w:trHeight w:val="312"/>
          <w:jc w:val="center"/>
        </w:trPr>
        <w:tc>
          <w:tcPr>
            <w:tcW w:w="1041" w:type="pct"/>
          </w:tcPr>
          <w:p w14:paraId="30524326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5EE6E1F8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5A77C6C7" w14:textId="77777777" w:rsidR="00472986" w:rsidRDefault="00472986" w:rsidP="00E466D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40119869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规则状态</w:t>
            </w:r>
          </w:p>
        </w:tc>
      </w:tr>
    </w:tbl>
    <w:p w14:paraId="2D1A99C0" w14:textId="264CE6F0" w:rsidR="00472986" w:rsidRDefault="00472986" w:rsidP="00472986">
      <w:pPr>
        <w:pStyle w:val="2"/>
        <w:numPr>
          <w:ilvl w:val="0"/>
          <w:numId w:val="5"/>
        </w:numPr>
        <w:spacing w:before="0" w:after="0" w:line="360" w:lineRule="auto"/>
      </w:pPr>
      <w:proofErr w:type="spellStart"/>
      <w:r>
        <w:rPr>
          <w:rFonts w:hint="eastAsia"/>
        </w:rPr>
        <w:t>w</w:t>
      </w:r>
      <w:r>
        <w:t>p_dept_maintain_info</w:t>
      </w:r>
      <w:proofErr w:type="spellEnd"/>
      <w:r>
        <w:t xml:space="preserve"> </w:t>
      </w:r>
      <w:r>
        <w:rPr>
          <w:rFonts w:hint="eastAsia"/>
        </w:rPr>
        <w:t>积分规则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472986" w14:paraId="15B5AE2A" w14:textId="77777777" w:rsidTr="00E466DB">
        <w:trPr>
          <w:trHeight w:val="312"/>
          <w:jc w:val="center"/>
        </w:trPr>
        <w:tc>
          <w:tcPr>
            <w:tcW w:w="1041" w:type="pct"/>
          </w:tcPr>
          <w:p w14:paraId="708938B5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5B516F6A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5E2C127E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5BCE5592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72986" w14:paraId="58A2AF5E" w14:textId="77777777" w:rsidTr="00E466DB">
        <w:trPr>
          <w:trHeight w:val="312"/>
          <w:jc w:val="center"/>
        </w:trPr>
        <w:tc>
          <w:tcPr>
            <w:tcW w:w="1041" w:type="pct"/>
          </w:tcPr>
          <w:p w14:paraId="75E738DA" w14:textId="77777777" w:rsidR="00472986" w:rsidRDefault="00472986" w:rsidP="00E466D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427CFADB" w14:textId="77777777" w:rsidR="00472986" w:rsidRDefault="00472986" w:rsidP="00E466D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4FB0808B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41403E4C" w14:textId="77777777" w:rsidR="00472986" w:rsidRDefault="00472986" w:rsidP="00E466D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472986" w14:paraId="21F5B970" w14:textId="77777777" w:rsidTr="00E466DB">
        <w:trPr>
          <w:trHeight w:val="312"/>
          <w:jc w:val="center"/>
        </w:trPr>
        <w:tc>
          <w:tcPr>
            <w:tcW w:w="1041" w:type="pct"/>
          </w:tcPr>
          <w:p w14:paraId="742E871B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38020E78" w14:textId="77777777" w:rsidR="00472986" w:rsidRDefault="00472986" w:rsidP="00E466D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41F1EE94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795A8D90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472986" w14:paraId="1CB2A84E" w14:textId="77777777" w:rsidTr="00E466DB">
        <w:trPr>
          <w:trHeight w:val="312"/>
          <w:jc w:val="center"/>
        </w:trPr>
        <w:tc>
          <w:tcPr>
            <w:tcW w:w="1041" w:type="pct"/>
          </w:tcPr>
          <w:p w14:paraId="6AD7B55B" w14:textId="77777777" w:rsidR="00472986" w:rsidRDefault="00472986" w:rsidP="00E466D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705562AF" w14:textId="77777777" w:rsidR="00472986" w:rsidRDefault="00472986" w:rsidP="00E466D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16B7D2E1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2521CC98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472986" w14:paraId="2A379AF5" w14:textId="77777777" w:rsidTr="00E466DB">
        <w:trPr>
          <w:trHeight w:val="312"/>
          <w:jc w:val="center"/>
        </w:trPr>
        <w:tc>
          <w:tcPr>
            <w:tcW w:w="1041" w:type="pct"/>
          </w:tcPr>
          <w:p w14:paraId="0CEF7DF3" w14:textId="77777777" w:rsidR="00472986" w:rsidRDefault="00472986" w:rsidP="00E466D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5ABF7CF0" w14:textId="77777777" w:rsidR="00472986" w:rsidRDefault="00472986" w:rsidP="00E466D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7F28DCB9" w14:textId="77777777" w:rsidR="00472986" w:rsidRDefault="00472986" w:rsidP="00E466D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5DA8A7BB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472986" w14:paraId="6B8D4A2C" w14:textId="77777777" w:rsidTr="00E466DB">
        <w:trPr>
          <w:trHeight w:val="312"/>
          <w:jc w:val="center"/>
        </w:trPr>
        <w:tc>
          <w:tcPr>
            <w:tcW w:w="1041" w:type="pct"/>
          </w:tcPr>
          <w:p w14:paraId="324083AB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700808B7" w14:textId="77777777" w:rsidR="00472986" w:rsidRDefault="00472986" w:rsidP="00E466DB">
            <w:pPr>
              <w:jc w:val="center"/>
            </w:pPr>
            <w:proofErr w:type="spellStart"/>
            <w:r>
              <w:t>deptId</w:t>
            </w:r>
            <w:proofErr w:type="spellEnd"/>
          </w:p>
        </w:tc>
        <w:tc>
          <w:tcPr>
            <w:tcW w:w="1040" w:type="pct"/>
          </w:tcPr>
          <w:p w14:paraId="7F434D43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53F7FC0C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部门主键id</w:t>
            </w:r>
          </w:p>
        </w:tc>
      </w:tr>
      <w:tr w:rsidR="00472986" w14:paraId="380724B0" w14:textId="77777777" w:rsidTr="00E466DB">
        <w:trPr>
          <w:trHeight w:val="312"/>
          <w:jc w:val="center"/>
        </w:trPr>
        <w:tc>
          <w:tcPr>
            <w:tcW w:w="1041" w:type="pct"/>
          </w:tcPr>
          <w:p w14:paraId="266376D1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50D1FB14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derType</w:t>
            </w:r>
            <w:proofErr w:type="spellEnd"/>
          </w:p>
        </w:tc>
        <w:tc>
          <w:tcPr>
            <w:tcW w:w="1040" w:type="pct"/>
          </w:tcPr>
          <w:p w14:paraId="229A0F3A" w14:textId="77777777" w:rsidR="00472986" w:rsidRDefault="00472986" w:rsidP="00E466D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0B46D933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 xml:space="preserve">派单模式 </w:t>
            </w:r>
            <w:r>
              <w:t xml:space="preserve">0 </w:t>
            </w:r>
            <w:r>
              <w:rPr>
                <w:rFonts w:hint="eastAsia"/>
              </w:rPr>
              <w:t xml:space="preserve">抢单、1系统派发 </w:t>
            </w:r>
            <w:r>
              <w:t xml:space="preserve">2 </w:t>
            </w:r>
            <w:r>
              <w:rPr>
                <w:rFonts w:hint="eastAsia"/>
              </w:rPr>
              <w:t>人工置顶</w:t>
            </w:r>
          </w:p>
        </w:tc>
      </w:tr>
      <w:tr w:rsidR="00472986" w14:paraId="74645850" w14:textId="77777777" w:rsidTr="00E466DB">
        <w:trPr>
          <w:trHeight w:val="312"/>
          <w:jc w:val="center"/>
        </w:trPr>
        <w:tc>
          <w:tcPr>
            <w:tcW w:w="1041" w:type="pct"/>
          </w:tcPr>
          <w:p w14:paraId="05173F65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67E7B5CB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Name</w:t>
            </w:r>
            <w:proofErr w:type="spellEnd"/>
          </w:p>
        </w:tc>
        <w:tc>
          <w:tcPr>
            <w:tcW w:w="1040" w:type="pct"/>
          </w:tcPr>
          <w:p w14:paraId="3F361E1D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1A2E118F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规则名称</w:t>
            </w:r>
          </w:p>
        </w:tc>
      </w:tr>
      <w:tr w:rsidR="00472986" w14:paraId="1E39BC0C" w14:textId="77777777" w:rsidTr="00E466DB">
        <w:trPr>
          <w:trHeight w:val="312"/>
          <w:jc w:val="center"/>
        </w:trPr>
        <w:tc>
          <w:tcPr>
            <w:tcW w:w="1041" w:type="pct"/>
          </w:tcPr>
          <w:p w14:paraId="489CEC33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471E332C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Content</w:t>
            </w:r>
            <w:proofErr w:type="spellEnd"/>
          </w:p>
        </w:tc>
        <w:tc>
          <w:tcPr>
            <w:tcW w:w="1040" w:type="pct"/>
          </w:tcPr>
          <w:p w14:paraId="6C9E063C" w14:textId="77777777" w:rsidR="00472986" w:rsidRDefault="00472986" w:rsidP="00E466D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0562112E" w14:textId="77777777" w:rsidR="00472986" w:rsidRDefault="00472986" w:rsidP="00E466DB">
            <w:pPr>
              <w:jc w:val="center"/>
            </w:pPr>
            <w:commentRangeStart w:id="18"/>
            <w:r>
              <w:rPr>
                <w:rFonts w:hint="eastAsia"/>
              </w:rPr>
              <w:t>规则内容</w:t>
            </w:r>
            <w:commentRangeEnd w:id="18"/>
            <w:r>
              <w:rPr>
                <w:rStyle w:val="a8"/>
              </w:rPr>
              <w:commentReference w:id="18"/>
            </w:r>
          </w:p>
        </w:tc>
      </w:tr>
      <w:tr w:rsidR="00472986" w14:paraId="7B8ADFDA" w14:textId="77777777" w:rsidTr="00E466DB">
        <w:trPr>
          <w:trHeight w:val="312"/>
          <w:jc w:val="center"/>
        </w:trPr>
        <w:tc>
          <w:tcPr>
            <w:tcW w:w="1041" w:type="pct"/>
          </w:tcPr>
          <w:p w14:paraId="27EFE3E4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48" w:type="pct"/>
          </w:tcPr>
          <w:p w14:paraId="390658E7" w14:textId="77777777" w:rsidR="00472986" w:rsidRDefault="00472986" w:rsidP="00E466D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deNo</w:t>
            </w:r>
            <w:proofErr w:type="spellEnd"/>
          </w:p>
        </w:tc>
        <w:tc>
          <w:tcPr>
            <w:tcW w:w="1040" w:type="pct"/>
          </w:tcPr>
          <w:p w14:paraId="438D5CCD" w14:textId="77777777" w:rsidR="00472986" w:rsidRDefault="00472986" w:rsidP="00E466D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212DF7DF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 w:rsidR="00472986" w14:paraId="51D5A10D" w14:textId="77777777" w:rsidTr="00E466DB">
        <w:trPr>
          <w:trHeight w:val="312"/>
          <w:jc w:val="center"/>
        </w:trPr>
        <w:tc>
          <w:tcPr>
            <w:tcW w:w="1041" w:type="pct"/>
          </w:tcPr>
          <w:p w14:paraId="19BAB718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2B0EC1CD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702DA425" w14:textId="77777777" w:rsidR="00472986" w:rsidRDefault="00472986" w:rsidP="00E466D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21FF1502" w14:textId="77777777" w:rsidR="00472986" w:rsidRDefault="00472986" w:rsidP="00E466DB">
            <w:pPr>
              <w:jc w:val="center"/>
            </w:pPr>
            <w:r>
              <w:rPr>
                <w:rFonts w:hint="eastAsia"/>
              </w:rPr>
              <w:t>规则状态</w:t>
            </w:r>
          </w:p>
        </w:tc>
      </w:tr>
    </w:tbl>
    <w:p w14:paraId="3F3072A5" w14:textId="44E8502B" w:rsidR="003D5758" w:rsidRDefault="003D5758" w:rsidP="003D5758">
      <w:pPr>
        <w:pStyle w:val="2"/>
        <w:numPr>
          <w:ilvl w:val="0"/>
          <w:numId w:val="5"/>
        </w:numPr>
        <w:spacing w:before="0" w:after="0" w:line="360" w:lineRule="auto"/>
      </w:pPr>
      <w:proofErr w:type="spellStart"/>
      <w:r>
        <w:rPr>
          <w:rFonts w:hint="eastAsia"/>
        </w:rPr>
        <w:t>w</w:t>
      </w:r>
      <w:r>
        <w:t>p_sevice_order_info</w:t>
      </w:r>
      <w:proofErr w:type="spellEnd"/>
      <w:r>
        <w:t xml:space="preserve"> </w:t>
      </w:r>
      <w:r>
        <w:rPr>
          <w:rFonts w:hint="eastAsia"/>
        </w:rPr>
        <w:t>服务单号信息表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727"/>
        <w:gridCol w:w="2900"/>
        <w:gridCol w:w="1726"/>
        <w:gridCol w:w="1943"/>
      </w:tblGrid>
      <w:tr w:rsidR="003D5758" w14:paraId="0CA4F202" w14:textId="77777777" w:rsidTr="008F059B">
        <w:trPr>
          <w:trHeight w:val="312"/>
          <w:jc w:val="center"/>
        </w:trPr>
        <w:tc>
          <w:tcPr>
            <w:tcW w:w="1041" w:type="pct"/>
          </w:tcPr>
          <w:p w14:paraId="40AAEC53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48" w:type="pct"/>
          </w:tcPr>
          <w:p w14:paraId="7838F175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040" w:type="pct"/>
          </w:tcPr>
          <w:p w14:paraId="3B941662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71" w:type="pct"/>
          </w:tcPr>
          <w:p w14:paraId="3B2B7143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5758" w14:paraId="6AD5E48F" w14:textId="77777777" w:rsidTr="008F059B">
        <w:trPr>
          <w:trHeight w:val="312"/>
          <w:jc w:val="center"/>
        </w:trPr>
        <w:tc>
          <w:tcPr>
            <w:tcW w:w="1041" w:type="pct"/>
          </w:tcPr>
          <w:p w14:paraId="2EE4E1F6" w14:textId="77777777" w:rsidR="003D5758" w:rsidRDefault="003D5758" w:rsidP="008F059B">
            <w:pPr>
              <w:jc w:val="center"/>
            </w:pPr>
            <w:r>
              <w:t>1</w:t>
            </w:r>
          </w:p>
        </w:tc>
        <w:tc>
          <w:tcPr>
            <w:tcW w:w="1748" w:type="pct"/>
          </w:tcPr>
          <w:p w14:paraId="1DBD6CCA" w14:textId="77777777" w:rsidR="003D5758" w:rsidRDefault="003D5758" w:rsidP="008F059B">
            <w:pPr>
              <w:jc w:val="center"/>
            </w:pPr>
            <w:r>
              <w:t>Id</w:t>
            </w:r>
          </w:p>
        </w:tc>
        <w:tc>
          <w:tcPr>
            <w:tcW w:w="1040" w:type="pct"/>
          </w:tcPr>
          <w:p w14:paraId="070353BC" w14:textId="77777777" w:rsidR="003D5758" w:rsidRDefault="003D5758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25AFF850" w14:textId="77777777" w:rsidR="003D5758" w:rsidRDefault="003D5758" w:rsidP="008F059B">
            <w:pPr>
              <w:jc w:val="center"/>
            </w:pP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3D5758" w14:paraId="61C37383" w14:textId="77777777" w:rsidTr="008F059B">
        <w:trPr>
          <w:trHeight w:val="312"/>
          <w:jc w:val="center"/>
        </w:trPr>
        <w:tc>
          <w:tcPr>
            <w:tcW w:w="1041" w:type="pct"/>
          </w:tcPr>
          <w:p w14:paraId="2AAE3770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8" w:type="pct"/>
          </w:tcPr>
          <w:p w14:paraId="78919655" w14:textId="77777777" w:rsidR="003D5758" w:rsidRDefault="003D5758" w:rsidP="008F059B">
            <w:pPr>
              <w:jc w:val="center"/>
            </w:pPr>
            <w:r>
              <w:t>Properties</w:t>
            </w:r>
          </w:p>
        </w:tc>
        <w:tc>
          <w:tcPr>
            <w:tcW w:w="1040" w:type="pct"/>
          </w:tcPr>
          <w:p w14:paraId="04412222" w14:textId="77777777" w:rsidR="003D5758" w:rsidRDefault="003D5758" w:rsidP="008F059B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atchar</w:t>
            </w:r>
            <w:proofErr w:type="spellEnd"/>
          </w:p>
        </w:tc>
        <w:tc>
          <w:tcPr>
            <w:tcW w:w="1171" w:type="pct"/>
          </w:tcPr>
          <w:p w14:paraId="51C73184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拓展字段</w:t>
            </w:r>
          </w:p>
        </w:tc>
      </w:tr>
      <w:tr w:rsidR="003D5758" w14:paraId="0ECB120C" w14:textId="77777777" w:rsidTr="008F059B">
        <w:trPr>
          <w:trHeight w:val="312"/>
          <w:jc w:val="center"/>
        </w:trPr>
        <w:tc>
          <w:tcPr>
            <w:tcW w:w="1041" w:type="pct"/>
          </w:tcPr>
          <w:p w14:paraId="22334B46" w14:textId="77777777" w:rsidR="003D5758" w:rsidRDefault="003D5758" w:rsidP="008F059B">
            <w:pPr>
              <w:jc w:val="center"/>
            </w:pPr>
            <w:r>
              <w:t>3</w:t>
            </w:r>
          </w:p>
        </w:tc>
        <w:tc>
          <w:tcPr>
            <w:tcW w:w="1748" w:type="pct"/>
          </w:tcPr>
          <w:p w14:paraId="24DB7860" w14:textId="77777777" w:rsidR="003D5758" w:rsidRDefault="003D5758" w:rsidP="008F059B">
            <w:pPr>
              <w:jc w:val="center"/>
            </w:pPr>
            <w:proofErr w:type="spellStart"/>
            <w:r>
              <w:t>Create_time</w:t>
            </w:r>
            <w:proofErr w:type="spellEnd"/>
          </w:p>
        </w:tc>
        <w:tc>
          <w:tcPr>
            <w:tcW w:w="1040" w:type="pct"/>
          </w:tcPr>
          <w:p w14:paraId="12A5BA58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1171" w:type="pct"/>
          </w:tcPr>
          <w:p w14:paraId="7AEA6FAC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</w:tr>
      <w:tr w:rsidR="003D5758" w14:paraId="09C22BDC" w14:textId="77777777" w:rsidTr="008F059B">
        <w:trPr>
          <w:trHeight w:val="312"/>
          <w:jc w:val="center"/>
        </w:trPr>
        <w:tc>
          <w:tcPr>
            <w:tcW w:w="1041" w:type="pct"/>
          </w:tcPr>
          <w:p w14:paraId="1F8013E1" w14:textId="77777777" w:rsidR="003D5758" w:rsidRDefault="003D5758" w:rsidP="008F059B">
            <w:pPr>
              <w:jc w:val="center"/>
            </w:pPr>
            <w:r>
              <w:t>4</w:t>
            </w:r>
          </w:p>
        </w:tc>
        <w:tc>
          <w:tcPr>
            <w:tcW w:w="1748" w:type="pct"/>
          </w:tcPr>
          <w:p w14:paraId="0F875716" w14:textId="77777777" w:rsidR="003D5758" w:rsidRDefault="003D5758" w:rsidP="008F059B">
            <w:pPr>
              <w:jc w:val="center"/>
            </w:pPr>
            <w:proofErr w:type="spellStart"/>
            <w:r>
              <w:t>Update_time</w:t>
            </w:r>
            <w:proofErr w:type="spellEnd"/>
          </w:p>
        </w:tc>
        <w:tc>
          <w:tcPr>
            <w:tcW w:w="1040" w:type="pct"/>
          </w:tcPr>
          <w:p w14:paraId="5624B13F" w14:textId="77777777" w:rsidR="003D5758" w:rsidRDefault="003D5758" w:rsidP="008F059B">
            <w:pPr>
              <w:jc w:val="center"/>
            </w:pPr>
            <w:r>
              <w:t>T</w:t>
            </w:r>
            <w:r>
              <w:rPr>
                <w:rFonts w:hint="eastAsia"/>
              </w:rPr>
              <w:t>ime</w:t>
            </w:r>
            <w:r>
              <w:t>stamp</w:t>
            </w:r>
          </w:p>
        </w:tc>
        <w:tc>
          <w:tcPr>
            <w:tcW w:w="1171" w:type="pct"/>
          </w:tcPr>
          <w:p w14:paraId="58B097F3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</w:tr>
      <w:tr w:rsidR="003D5758" w14:paraId="3B7FA3EA" w14:textId="77777777" w:rsidTr="008F059B">
        <w:trPr>
          <w:trHeight w:val="312"/>
          <w:jc w:val="center"/>
        </w:trPr>
        <w:tc>
          <w:tcPr>
            <w:tcW w:w="1041" w:type="pct"/>
          </w:tcPr>
          <w:p w14:paraId="79193D95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48" w:type="pct"/>
          </w:tcPr>
          <w:p w14:paraId="585C72D7" w14:textId="77777777" w:rsidR="003D5758" w:rsidRDefault="003D5758" w:rsidP="008F059B">
            <w:pPr>
              <w:jc w:val="center"/>
            </w:pPr>
            <w:proofErr w:type="spellStart"/>
            <w:r>
              <w:t>deptId</w:t>
            </w:r>
            <w:proofErr w:type="spellEnd"/>
          </w:p>
        </w:tc>
        <w:tc>
          <w:tcPr>
            <w:tcW w:w="1040" w:type="pct"/>
          </w:tcPr>
          <w:p w14:paraId="6DAE89BB" w14:textId="77777777" w:rsidR="003D5758" w:rsidRDefault="003D5758" w:rsidP="008F059B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171" w:type="pct"/>
          </w:tcPr>
          <w:p w14:paraId="5BE6ACCA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部门主键id</w:t>
            </w:r>
          </w:p>
        </w:tc>
      </w:tr>
      <w:tr w:rsidR="003D5758" w14:paraId="7090D5EB" w14:textId="77777777" w:rsidTr="008F059B">
        <w:trPr>
          <w:trHeight w:val="312"/>
          <w:jc w:val="center"/>
        </w:trPr>
        <w:tc>
          <w:tcPr>
            <w:tcW w:w="1041" w:type="pct"/>
          </w:tcPr>
          <w:p w14:paraId="2AC01C61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48" w:type="pct"/>
          </w:tcPr>
          <w:p w14:paraId="270D7CF2" w14:textId="77777777" w:rsidR="003D5758" w:rsidRDefault="003D5758" w:rsidP="008F059B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rderType</w:t>
            </w:r>
            <w:proofErr w:type="spellEnd"/>
          </w:p>
        </w:tc>
        <w:tc>
          <w:tcPr>
            <w:tcW w:w="1040" w:type="pct"/>
          </w:tcPr>
          <w:p w14:paraId="4B7F233C" w14:textId="77777777" w:rsidR="003D5758" w:rsidRDefault="003D5758" w:rsidP="008F059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67778E09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 xml:space="preserve">派单模式 </w:t>
            </w:r>
            <w:r>
              <w:t xml:space="preserve">0 </w:t>
            </w:r>
            <w:r>
              <w:rPr>
                <w:rFonts w:hint="eastAsia"/>
              </w:rPr>
              <w:t xml:space="preserve">抢单、1系统派发 </w:t>
            </w:r>
            <w:r>
              <w:t xml:space="preserve">2 </w:t>
            </w:r>
            <w:r>
              <w:rPr>
                <w:rFonts w:hint="eastAsia"/>
              </w:rPr>
              <w:t>人工置顶</w:t>
            </w:r>
          </w:p>
        </w:tc>
      </w:tr>
      <w:tr w:rsidR="003D5758" w14:paraId="02001F07" w14:textId="77777777" w:rsidTr="008F059B">
        <w:trPr>
          <w:trHeight w:val="312"/>
          <w:jc w:val="center"/>
        </w:trPr>
        <w:tc>
          <w:tcPr>
            <w:tcW w:w="1041" w:type="pct"/>
          </w:tcPr>
          <w:p w14:paraId="7F6B92BA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48" w:type="pct"/>
          </w:tcPr>
          <w:p w14:paraId="5CE8DB3C" w14:textId="77777777" w:rsidR="003D5758" w:rsidRDefault="003D5758" w:rsidP="008F059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Name</w:t>
            </w:r>
            <w:proofErr w:type="spellEnd"/>
          </w:p>
        </w:tc>
        <w:tc>
          <w:tcPr>
            <w:tcW w:w="1040" w:type="pct"/>
          </w:tcPr>
          <w:p w14:paraId="6C2F7BC3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71" w:type="pct"/>
          </w:tcPr>
          <w:p w14:paraId="74ABE86A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规则名称</w:t>
            </w:r>
          </w:p>
        </w:tc>
      </w:tr>
      <w:tr w:rsidR="003D5758" w14:paraId="3B5635E5" w14:textId="77777777" w:rsidTr="008F059B">
        <w:trPr>
          <w:trHeight w:val="312"/>
          <w:jc w:val="center"/>
        </w:trPr>
        <w:tc>
          <w:tcPr>
            <w:tcW w:w="1041" w:type="pct"/>
          </w:tcPr>
          <w:p w14:paraId="59B2EE0A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48" w:type="pct"/>
          </w:tcPr>
          <w:p w14:paraId="4062CCB4" w14:textId="77777777" w:rsidR="003D5758" w:rsidRDefault="003D5758" w:rsidP="008F059B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leContent</w:t>
            </w:r>
            <w:proofErr w:type="spellEnd"/>
          </w:p>
        </w:tc>
        <w:tc>
          <w:tcPr>
            <w:tcW w:w="1040" w:type="pct"/>
          </w:tcPr>
          <w:p w14:paraId="2953E26B" w14:textId="77777777" w:rsidR="003D5758" w:rsidRDefault="003D5758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1221F239" w14:textId="77777777" w:rsidR="003D5758" w:rsidRDefault="003D5758" w:rsidP="008F059B">
            <w:pPr>
              <w:jc w:val="center"/>
            </w:pPr>
            <w:commentRangeStart w:id="19"/>
            <w:r>
              <w:rPr>
                <w:rFonts w:hint="eastAsia"/>
              </w:rPr>
              <w:t>规则内容</w:t>
            </w:r>
            <w:commentRangeEnd w:id="19"/>
            <w:r>
              <w:rPr>
                <w:rStyle w:val="a8"/>
              </w:rPr>
              <w:commentReference w:id="19"/>
            </w:r>
          </w:p>
        </w:tc>
      </w:tr>
      <w:tr w:rsidR="003D5758" w14:paraId="11AD808C" w14:textId="77777777" w:rsidTr="008F059B">
        <w:trPr>
          <w:trHeight w:val="312"/>
          <w:jc w:val="center"/>
        </w:trPr>
        <w:tc>
          <w:tcPr>
            <w:tcW w:w="1041" w:type="pct"/>
          </w:tcPr>
          <w:p w14:paraId="755E6D14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748" w:type="pct"/>
          </w:tcPr>
          <w:p w14:paraId="428B7EC5" w14:textId="77777777" w:rsidR="003D5758" w:rsidRDefault="003D5758" w:rsidP="008F059B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deNo</w:t>
            </w:r>
            <w:proofErr w:type="spellEnd"/>
          </w:p>
        </w:tc>
        <w:tc>
          <w:tcPr>
            <w:tcW w:w="1040" w:type="pct"/>
          </w:tcPr>
          <w:p w14:paraId="7C8B119F" w14:textId="77777777" w:rsidR="003D5758" w:rsidRDefault="003D5758" w:rsidP="008F059B">
            <w:pPr>
              <w:jc w:val="center"/>
            </w:pPr>
            <w:r>
              <w:t>Varchar</w:t>
            </w:r>
          </w:p>
        </w:tc>
        <w:tc>
          <w:tcPr>
            <w:tcW w:w="1171" w:type="pct"/>
          </w:tcPr>
          <w:p w14:paraId="7E2FFA97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规则编号</w:t>
            </w:r>
          </w:p>
        </w:tc>
      </w:tr>
      <w:tr w:rsidR="003D5758" w14:paraId="0D2B405E" w14:textId="77777777" w:rsidTr="008F059B">
        <w:trPr>
          <w:trHeight w:val="312"/>
          <w:jc w:val="center"/>
        </w:trPr>
        <w:tc>
          <w:tcPr>
            <w:tcW w:w="1041" w:type="pct"/>
          </w:tcPr>
          <w:p w14:paraId="482940EB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48" w:type="pct"/>
          </w:tcPr>
          <w:p w14:paraId="71AC4AD7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40" w:type="pct"/>
          </w:tcPr>
          <w:p w14:paraId="79C00147" w14:textId="77777777" w:rsidR="003D5758" w:rsidRDefault="003D5758" w:rsidP="008F059B">
            <w:pPr>
              <w:jc w:val="center"/>
            </w:pPr>
            <w:r>
              <w:t>int</w:t>
            </w:r>
          </w:p>
        </w:tc>
        <w:tc>
          <w:tcPr>
            <w:tcW w:w="1171" w:type="pct"/>
          </w:tcPr>
          <w:p w14:paraId="55FE05A4" w14:textId="77777777" w:rsidR="003D5758" w:rsidRDefault="003D5758" w:rsidP="008F059B">
            <w:pPr>
              <w:jc w:val="center"/>
            </w:pPr>
            <w:r>
              <w:rPr>
                <w:rFonts w:hint="eastAsia"/>
              </w:rPr>
              <w:t>规则状态</w:t>
            </w:r>
          </w:p>
        </w:tc>
      </w:tr>
    </w:tbl>
    <w:p w14:paraId="0648AB84" w14:textId="77777777" w:rsidR="0032499C" w:rsidRPr="003E56C7" w:rsidRDefault="0032499C" w:rsidP="0032499C"/>
    <w:p w14:paraId="45005A2B" w14:textId="77777777" w:rsidR="00545466" w:rsidRPr="0032499C" w:rsidRDefault="00545466" w:rsidP="00545466"/>
    <w:sectPr w:rsidR="00545466" w:rsidRPr="00324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张明强" w:date="2019-07-05T15:46:00Z" w:initials="张明强">
    <w:p w14:paraId="3D9DFC6C" w14:textId="77777777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公寓型住宅 分类别？</w:t>
      </w:r>
    </w:p>
    <w:p w14:paraId="70E989FB" w14:textId="77777777" w:rsidR="008B2B3A" w:rsidRDefault="008B2B3A">
      <w:pPr>
        <w:pStyle w:val="a9"/>
      </w:pPr>
      <w:r>
        <w:rPr>
          <w:rFonts w:hint="eastAsia"/>
        </w:rPr>
        <w:t xml:space="preserve">只有项目需要额外信息 </w:t>
      </w:r>
      <w:r>
        <w:t xml:space="preserve"> </w:t>
      </w:r>
      <w:r>
        <w:rPr>
          <w:rFonts w:hint="eastAsia"/>
        </w:rPr>
        <w:t>组织和部门不需要填</w:t>
      </w:r>
    </w:p>
  </w:comment>
  <w:comment w:id="1" w:author="张明强" w:date="2019-07-05T17:02:00Z" w:initials="张明强">
    <w:p w14:paraId="47D832B7" w14:textId="77777777" w:rsidR="008B2B3A" w:rsidRDefault="008B2B3A" w:rsidP="002E49D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优先级的作用？</w:t>
      </w:r>
    </w:p>
    <w:p w14:paraId="10F1082C" w14:textId="4C1E8141" w:rsidR="008B2B3A" w:rsidRDefault="008B2B3A" w:rsidP="002E49DB">
      <w:pPr>
        <w:pStyle w:val="a9"/>
      </w:pPr>
      <w:r>
        <w:rPr>
          <w:rFonts w:hint="eastAsia"/>
        </w:rPr>
        <w:t>暂定</w:t>
      </w:r>
    </w:p>
  </w:comment>
  <w:comment w:id="2" w:author="张明强" w:date="2019-07-05T17:43:00Z" w:initials="张明强">
    <w:p w14:paraId="2B8BC635" w14:textId="712CFA58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保洁员、驾驶员？</w:t>
      </w:r>
    </w:p>
  </w:comment>
  <w:comment w:id="3" w:author="张明强" w:date="2019-07-06T00:03:00Z" w:initials="张明强">
    <w:p w14:paraId="77E3CFAF" w14:textId="044D4642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工程和管理层的含义是？</w:t>
      </w:r>
    </w:p>
  </w:comment>
  <w:comment w:id="4" w:author="张明强" w:date="2019-07-06T00:27:00Z" w:initials="张明强">
    <w:p w14:paraId="10D5003F" w14:textId="77777777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组织下的组织或者部门是否统一囊括？</w:t>
      </w:r>
    </w:p>
    <w:p w14:paraId="79FD33D3" w14:textId="7E49D314" w:rsidR="008B2B3A" w:rsidRDefault="008B2B3A">
      <w:pPr>
        <w:pStyle w:val="a9"/>
      </w:pPr>
      <w:r>
        <w:rPr>
          <w:rFonts w:hint="eastAsia"/>
        </w:rPr>
        <w:t>以最顶级的组织id为准，其id下的</w:t>
      </w:r>
      <w:proofErr w:type="gramStart"/>
      <w:r>
        <w:rPr>
          <w:rFonts w:hint="eastAsia"/>
        </w:rPr>
        <w:t>子组织</w:t>
      </w:r>
      <w:proofErr w:type="gramEnd"/>
      <w:r>
        <w:rPr>
          <w:rFonts w:hint="eastAsia"/>
        </w:rPr>
        <w:t>的权限都拥有</w:t>
      </w:r>
    </w:p>
  </w:comment>
  <w:comment w:id="5" w:author="张明强" w:date="2019-07-06T23:46:00Z" w:initials="张明强">
    <w:p w14:paraId="22A0365E" w14:textId="77777777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表内容字段与全局的表内容字段一样？没有附加的吗？</w:t>
      </w:r>
    </w:p>
    <w:p w14:paraId="3CAE3EF2" w14:textId="77777777" w:rsidR="008B2B3A" w:rsidRDefault="008B2B3A">
      <w:pPr>
        <w:pStyle w:val="a9"/>
      </w:pPr>
      <w:r>
        <w:rPr>
          <w:rFonts w:hint="eastAsia"/>
        </w:rPr>
        <w:t>如果没有附加的可以考虑与全局表合并，同时加一个字段来标识区别企业和全局。</w:t>
      </w:r>
    </w:p>
    <w:p w14:paraId="073849CE" w14:textId="77777777" w:rsidR="008B2B3A" w:rsidRDefault="008B2B3A">
      <w:pPr>
        <w:pStyle w:val="a9"/>
      </w:pPr>
      <w:r>
        <w:rPr>
          <w:rFonts w:hint="eastAsia"/>
        </w:rPr>
        <w:t>企业和全局有什么区别？组织不同的区别吗？</w:t>
      </w:r>
    </w:p>
    <w:p w14:paraId="73B05D5A" w14:textId="77777777" w:rsidR="008B2B3A" w:rsidRDefault="008B2B3A">
      <w:pPr>
        <w:pStyle w:val="a9"/>
      </w:pPr>
      <w:r>
        <w:rPr>
          <w:rFonts w:hint="eastAsia"/>
        </w:rPr>
        <w:t>提交审核的流程是？</w:t>
      </w:r>
    </w:p>
    <w:p w14:paraId="4BF72CB1" w14:textId="77777777" w:rsidR="008B2B3A" w:rsidRDefault="008B2B3A">
      <w:pPr>
        <w:pStyle w:val="a9"/>
      </w:pPr>
    </w:p>
    <w:p w14:paraId="474FD9CC" w14:textId="59BF4757" w:rsidR="008B2B3A" w:rsidRDefault="008B2B3A">
      <w:pPr>
        <w:pStyle w:val="a9"/>
      </w:pPr>
      <w:r>
        <w:rPr>
          <w:rFonts w:hint="eastAsia"/>
        </w:rPr>
        <w:t>与全局设备表一样 添加type即可</w:t>
      </w:r>
    </w:p>
  </w:comment>
  <w:comment w:id="6" w:author="张明强" w:date="2019-07-06T23:45:00Z" w:initials="张明强">
    <w:p w14:paraId="4F6703AB" w14:textId="77777777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里的组织与全局表里的组织有什么关联和冲突？</w:t>
      </w:r>
    </w:p>
    <w:p w14:paraId="6D364735" w14:textId="48538631" w:rsidR="008B2B3A" w:rsidRDefault="008B2B3A">
      <w:pPr>
        <w:pStyle w:val="a9"/>
      </w:pPr>
      <w:r>
        <w:rPr>
          <w:rFonts w:hint="eastAsia"/>
        </w:rPr>
        <w:t>这里的组织与创建者所属的组织有没有冗余？</w:t>
      </w:r>
    </w:p>
  </w:comment>
  <w:comment w:id="7" w:author="张明强" w:date="2019-07-07T00:02:00Z" w:initials="张明强">
    <w:p w14:paraId="3C21B70C" w14:textId="77777777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添加企业机房时，新增的时候选择全局机房类别，然后再填写具体的机房，然后按照具体的机房记录存储，显示的时候按照具体机房列表展示？</w:t>
      </w:r>
    </w:p>
    <w:p w14:paraId="12590C70" w14:textId="7B8ECEBE" w:rsidR="008B2B3A" w:rsidRDefault="008B2B3A">
      <w:pPr>
        <w:pStyle w:val="a9"/>
      </w:pPr>
      <w:r>
        <w:rPr>
          <w:rFonts w:hint="eastAsia"/>
        </w:rPr>
        <w:t>具体机房是在全局机房类别下新增</w:t>
      </w:r>
    </w:p>
  </w:comment>
  <w:comment w:id="8" w:author="张明强" w:date="2019-07-07T10:33:00Z" w:initials="张明强">
    <w:p w14:paraId="0EC07BB8" w14:textId="7FFA2649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所有的审核状态都按照企业设置模块中的审核流程执行工单</w:t>
      </w:r>
    </w:p>
  </w:comment>
  <w:comment w:id="9" w:author="张明强" w:date="2019-07-07T00:41:00Z" w:initials="张明强">
    <w:p w14:paraId="3700EB85" w14:textId="2C253C93" w:rsidR="008B2B3A" w:rsidRDefault="008B2B3A">
      <w:pPr>
        <w:pStyle w:val="a9"/>
      </w:pPr>
      <w:r>
        <w:rPr>
          <w:rStyle w:val="a8"/>
        </w:rPr>
        <w:annotationRef/>
      </w:r>
      <w:r>
        <w:t>Json</w:t>
      </w:r>
      <w:r>
        <w:rPr>
          <w:rFonts w:hint="eastAsia"/>
        </w:rPr>
        <w:t>格式的</w:t>
      </w:r>
      <w:r>
        <w:t>array</w:t>
      </w:r>
      <w:r>
        <w:rPr>
          <w:rFonts w:hint="eastAsia"/>
        </w:rPr>
        <w:t>中的对象包括 开始、结束时间以及是否可以更改的status</w:t>
      </w:r>
    </w:p>
  </w:comment>
  <w:comment w:id="10" w:author="张明强" w:date="2019-07-07T00:41:00Z" w:initials="张明强">
    <w:p w14:paraId="79AE2CEA" w14:textId="77777777" w:rsidR="008B2B3A" w:rsidRDefault="008B2B3A" w:rsidP="00487FD7">
      <w:pPr>
        <w:pStyle w:val="a9"/>
      </w:pPr>
      <w:r>
        <w:rPr>
          <w:rStyle w:val="a8"/>
        </w:rPr>
        <w:annotationRef/>
      </w:r>
      <w:r>
        <w:t>Json</w:t>
      </w:r>
      <w:r>
        <w:rPr>
          <w:rFonts w:hint="eastAsia"/>
        </w:rPr>
        <w:t>格式的</w:t>
      </w:r>
      <w:r>
        <w:t>array</w:t>
      </w:r>
      <w:r>
        <w:rPr>
          <w:rFonts w:hint="eastAsia"/>
        </w:rPr>
        <w:t>中的对象包括 开始、结束时间以及是否可以更改的status</w:t>
      </w:r>
    </w:p>
  </w:comment>
  <w:comment w:id="11" w:author="张明强" w:date="2019-07-06T21:16:00Z" w:initials="张明强">
    <w:p w14:paraId="18E7F25C" w14:textId="5557DD57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企业维保和巡检计划形式是一样的？</w:t>
      </w:r>
    </w:p>
    <w:p w14:paraId="5899171A" w14:textId="77777777" w:rsidR="008B2B3A" w:rsidRDefault="008B2B3A">
      <w:pPr>
        <w:pStyle w:val="a9"/>
      </w:pPr>
      <w:r>
        <w:rPr>
          <w:rFonts w:hint="eastAsia"/>
        </w:rPr>
        <w:t>基础表数据巡检标准哪里有用到？</w:t>
      </w:r>
    </w:p>
    <w:p w14:paraId="52F8C3D1" w14:textId="77777777" w:rsidR="008B2B3A" w:rsidRDefault="008B2B3A">
      <w:pPr>
        <w:pStyle w:val="a9"/>
      </w:pPr>
      <w:r>
        <w:rPr>
          <w:rFonts w:hint="eastAsia"/>
        </w:rPr>
        <w:t>基础表数据巡检标准和维保标准是一样的吗？</w:t>
      </w:r>
    </w:p>
    <w:p w14:paraId="58403104" w14:textId="77777777" w:rsidR="008B2B3A" w:rsidRDefault="008B2B3A">
      <w:pPr>
        <w:pStyle w:val="a9"/>
      </w:pPr>
      <w:r>
        <w:rPr>
          <w:rFonts w:hint="eastAsia"/>
        </w:rPr>
        <w:t>基础表数据里已经包括了设备相关数据信息，到了企业的维保和巡检数据还需要重新填写吗？会不会重复？</w:t>
      </w:r>
    </w:p>
    <w:p w14:paraId="75CDB533" w14:textId="57AE6406" w:rsidR="008B2B3A" w:rsidRDefault="008B2B3A">
      <w:pPr>
        <w:pStyle w:val="a9"/>
      </w:pPr>
    </w:p>
  </w:comment>
  <w:comment w:id="12" w:author="张明强" w:date="2019-07-07T10:46:00Z" w:initials="张明强">
    <w:p w14:paraId="08C1051B" w14:textId="51186519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维保和巡检信息表内容不一样，维保单独使用这张表</w:t>
      </w:r>
    </w:p>
  </w:comment>
  <w:comment w:id="14" w:author="张明强" w:date="2019-07-07T01:32:00Z" w:initials="张明强">
    <w:p w14:paraId="1F0ECDAE" w14:textId="719DECCB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里关联的意义是？</w:t>
      </w:r>
    </w:p>
  </w:comment>
  <w:comment w:id="15" w:author="张明强" w:date="2019-07-07T02:01:00Z" w:initials="张明强">
    <w:p w14:paraId="78DDFC95" w14:textId="72251B13" w:rsidR="008B2B3A" w:rsidRDefault="008B2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要更细粒度的字段描述</w:t>
      </w:r>
    </w:p>
  </w:comment>
  <w:comment w:id="16" w:author="张明强" w:date="2019-07-07T02:01:00Z" w:initials="张明强">
    <w:p w14:paraId="4E90FCB8" w14:textId="77777777" w:rsidR="008B2B3A" w:rsidRDefault="008B2B3A" w:rsidP="0047298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要更细粒度的字段描述</w:t>
      </w:r>
    </w:p>
  </w:comment>
  <w:comment w:id="17" w:author="张明强" w:date="2019-07-07T02:01:00Z" w:initials="张明强">
    <w:p w14:paraId="637C2815" w14:textId="77777777" w:rsidR="008B2B3A" w:rsidRDefault="008B2B3A" w:rsidP="0047298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要更细粒度的字段描述</w:t>
      </w:r>
    </w:p>
  </w:comment>
  <w:comment w:id="18" w:author="张明强" w:date="2019-07-07T02:01:00Z" w:initials="张明强">
    <w:p w14:paraId="0B9059D3" w14:textId="77777777" w:rsidR="008B2B3A" w:rsidRDefault="008B2B3A" w:rsidP="0047298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要更细粒度的字段描述</w:t>
      </w:r>
    </w:p>
  </w:comment>
  <w:comment w:id="19" w:author="张明强" w:date="2019-07-07T02:01:00Z" w:initials="张明强">
    <w:p w14:paraId="4F511D2E" w14:textId="77777777" w:rsidR="008B2B3A" w:rsidRDefault="008B2B3A" w:rsidP="003D575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需要更细粒度的字段描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E989FB" w15:done="0"/>
  <w15:commentEx w15:paraId="10F1082C" w15:done="0"/>
  <w15:commentEx w15:paraId="2B8BC635" w15:done="0"/>
  <w15:commentEx w15:paraId="77E3CFAF" w15:done="0"/>
  <w15:commentEx w15:paraId="79FD33D3" w15:done="0"/>
  <w15:commentEx w15:paraId="474FD9CC" w15:done="0"/>
  <w15:commentEx w15:paraId="6D364735" w15:done="0"/>
  <w15:commentEx w15:paraId="12590C70" w15:done="0"/>
  <w15:commentEx w15:paraId="0EC07BB8" w15:done="0"/>
  <w15:commentEx w15:paraId="3700EB85" w15:done="0"/>
  <w15:commentEx w15:paraId="79AE2CEA" w15:done="0"/>
  <w15:commentEx w15:paraId="75CDB533" w15:done="0"/>
  <w15:commentEx w15:paraId="08C1051B" w15:done="0"/>
  <w15:commentEx w15:paraId="1F0ECDAE" w15:done="0"/>
  <w15:commentEx w15:paraId="78DDFC95" w15:done="0"/>
  <w15:commentEx w15:paraId="4E90FCB8" w15:done="0"/>
  <w15:commentEx w15:paraId="637C2815" w15:done="0"/>
  <w15:commentEx w15:paraId="0B9059D3" w15:done="0"/>
  <w15:commentEx w15:paraId="4F511D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E989FB" w16cid:durableId="20C9EF53"/>
  <w16cid:commentId w16cid:paraId="10F1082C" w16cid:durableId="20CA01F1"/>
  <w16cid:commentId w16cid:paraId="2B8BC635" w16cid:durableId="20CA0ABA"/>
  <w16cid:commentId w16cid:paraId="77E3CFAF" w16cid:durableId="20CA63C1"/>
  <w16cid:commentId w16cid:paraId="79FD33D3" w16cid:durableId="20CA6960"/>
  <w16cid:commentId w16cid:paraId="474FD9CC" w16cid:durableId="20CBB141"/>
  <w16cid:commentId w16cid:paraId="6D364735" w16cid:durableId="20CBB0FF"/>
  <w16cid:commentId w16cid:paraId="12590C70" w16cid:durableId="20CBB510"/>
  <w16cid:commentId w16cid:paraId="0EC07BB8" w16cid:durableId="20CC4907"/>
  <w16cid:commentId w16cid:paraId="3700EB85" w16cid:durableId="20CBBE1D"/>
  <w16cid:commentId w16cid:paraId="79AE2CEA" w16cid:durableId="20CBC184"/>
  <w16cid:commentId w16cid:paraId="75CDB533" w16cid:durableId="20CB8E29"/>
  <w16cid:commentId w16cid:paraId="08C1051B" w16cid:durableId="20CC4C17"/>
  <w16cid:commentId w16cid:paraId="1F0ECDAE" w16cid:durableId="20CBCA47"/>
  <w16cid:commentId w16cid:paraId="78DDFC95" w16cid:durableId="20CBD113"/>
  <w16cid:commentId w16cid:paraId="4E90FCB8" w16cid:durableId="20CC585E"/>
  <w16cid:commentId w16cid:paraId="637C2815" w16cid:durableId="20CC585F"/>
  <w16cid:commentId w16cid:paraId="0B9059D3" w16cid:durableId="20CC5860"/>
  <w16cid:commentId w16cid:paraId="4F511D2E" w16cid:durableId="20CBD1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DC5D2" w14:textId="77777777" w:rsidR="00D31960" w:rsidRDefault="00D31960" w:rsidP="0009615C">
      <w:r>
        <w:separator/>
      </w:r>
    </w:p>
  </w:endnote>
  <w:endnote w:type="continuationSeparator" w:id="0">
    <w:p w14:paraId="7390E06C" w14:textId="77777777" w:rsidR="00D31960" w:rsidRDefault="00D31960" w:rsidP="0009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76A77" w14:textId="77777777" w:rsidR="00D31960" w:rsidRDefault="00D31960" w:rsidP="0009615C">
      <w:r>
        <w:separator/>
      </w:r>
    </w:p>
  </w:footnote>
  <w:footnote w:type="continuationSeparator" w:id="0">
    <w:p w14:paraId="13184E1C" w14:textId="77777777" w:rsidR="00D31960" w:rsidRDefault="00D31960" w:rsidP="00096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AF9"/>
    <w:multiLevelType w:val="hybridMultilevel"/>
    <w:tmpl w:val="045A6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396A7E"/>
    <w:multiLevelType w:val="hybridMultilevel"/>
    <w:tmpl w:val="5BE6EF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3D2DC2"/>
    <w:multiLevelType w:val="hybridMultilevel"/>
    <w:tmpl w:val="045A6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874D5B"/>
    <w:multiLevelType w:val="hybridMultilevel"/>
    <w:tmpl w:val="B644E1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B57079"/>
    <w:multiLevelType w:val="hybridMultilevel"/>
    <w:tmpl w:val="045A6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张明强">
    <w15:presenceInfo w15:providerId="AD" w15:userId="S-1-5-21-1380817616-3362833225-652976467-47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A7"/>
    <w:rsid w:val="000143A6"/>
    <w:rsid w:val="000370B0"/>
    <w:rsid w:val="00072435"/>
    <w:rsid w:val="0009615C"/>
    <w:rsid w:val="000A5E90"/>
    <w:rsid w:val="000B0B2B"/>
    <w:rsid w:val="000D2A75"/>
    <w:rsid w:val="000E4BA7"/>
    <w:rsid w:val="000F0459"/>
    <w:rsid w:val="0010450D"/>
    <w:rsid w:val="00107CC5"/>
    <w:rsid w:val="00111541"/>
    <w:rsid w:val="00114D00"/>
    <w:rsid w:val="001163D1"/>
    <w:rsid w:val="0014465B"/>
    <w:rsid w:val="001576B4"/>
    <w:rsid w:val="00166900"/>
    <w:rsid w:val="001D3C49"/>
    <w:rsid w:val="001F4081"/>
    <w:rsid w:val="001F562E"/>
    <w:rsid w:val="00212E3D"/>
    <w:rsid w:val="00277C7E"/>
    <w:rsid w:val="0028437A"/>
    <w:rsid w:val="00286EE7"/>
    <w:rsid w:val="002B5A1D"/>
    <w:rsid w:val="002E49DB"/>
    <w:rsid w:val="002F0886"/>
    <w:rsid w:val="002F13F4"/>
    <w:rsid w:val="003101FE"/>
    <w:rsid w:val="00323460"/>
    <w:rsid w:val="0032499C"/>
    <w:rsid w:val="0033314A"/>
    <w:rsid w:val="00373D4C"/>
    <w:rsid w:val="00385F3A"/>
    <w:rsid w:val="0038691C"/>
    <w:rsid w:val="00386A87"/>
    <w:rsid w:val="0039201D"/>
    <w:rsid w:val="003930E4"/>
    <w:rsid w:val="003A667D"/>
    <w:rsid w:val="003B70FF"/>
    <w:rsid w:val="003C3EE1"/>
    <w:rsid w:val="003C6A00"/>
    <w:rsid w:val="003C77F7"/>
    <w:rsid w:val="003D32AE"/>
    <w:rsid w:val="003D5758"/>
    <w:rsid w:val="003E2E29"/>
    <w:rsid w:val="003E56C7"/>
    <w:rsid w:val="0043372F"/>
    <w:rsid w:val="0044630B"/>
    <w:rsid w:val="00472986"/>
    <w:rsid w:val="00487FD7"/>
    <w:rsid w:val="0049348E"/>
    <w:rsid w:val="00496849"/>
    <w:rsid w:val="004B4695"/>
    <w:rsid w:val="004B614A"/>
    <w:rsid w:val="004C797D"/>
    <w:rsid w:val="004D23DC"/>
    <w:rsid w:val="004D7193"/>
    <w:rsid w:val="00506011"/>
    <w:rsid w:val="00513AA1"/>
    <w:rsid w:val="005214A9"/>
    <w:rsid w:val="00521DA0"/>
    <w:rsid w:val="0054472E"/>
    <w:rsid w:val="00545466"/>
    <w:rsid w:val="00546F47"/>
    <w:rsid w:val="005750DF"/>
    <w:rsid w:val="005858F0"/>
    <w:rsid w:val="005A2207"/>
    <w:rsid w:val="005B6F53"/>
    <w:rsid w:val="005C29A8"/>
    <w:rsid w:val="00612C21"/>
    <w:rsid w:val="00633583"/>
    <w:rsid w:val="00645244"/>
    <w:rsid w:val="006930E9"/>
    <w:rsid w:val="00697027"/>
    <w:rsid w:val="006D2798"/>
    <w:rsid w:val="006E60BD"/>
    <w:rsid w:val="006F63C5"/>
    <w:rsid w:val="00702E30"/>
    <w:rsid w:val="00703E67"/>
    <w:rsid w:val="00776C22"/>
    <w:rsid w:val="007813B2"/>
    <w:rsid w:val="0079419C"/>
    <w:rsid w:val="00796D07"/>
    <w:rsid w:val="007A4F11"/>
    <w:rsid w:val="007C1D57"/>
    <w:rsid w:val="007D64DA"/>
    <w:rsid w:val="007D7646"/>
    <w:rsid w:val="00833505"/>
    <w:rsid w:val="0084511B"/>
    <w:rsid w:val="00892358"/>
    <w:rsid w:val="008A6C24"/>
    <w:rsid w:val="008B2B3A"/>
    <w:rsid w:val="008D460A"/>
    <w:rsid w:val="008F059B"/>
    <w:rsid w:val="008F78DE"/>
    <w:rsid w:val="00970730"/>
    <w:rsid w:val="0097777F"/>
    <w:rsid w:val="00986660"/>
    <w:rsid w:val="009A52C2"/>
    <w:rsid w:val="009E0378"/>
    <w:rsid w:val="00A13BC3"/>
    <w:rsid w:val="00A32CD5"/>
    <w:rsid w:val="00A4072E"/>
    <w:rsid w:val="00A5587A"/>
    <w:rsid w:val="00A815F0"/>
    <w:rsid w:val="00AF175C"/>
    <w:rsid w:val="00AF2EFF"/>
    <w:rsid w:val="00AF5941"/>
    <w:rsid w:val="00B00801"/>
    <w:rsid w:val="00B1209C"/>
    <w:rsid w:val="00B20E7E"/>
    <w:rsid w:val="00B25529"/>
    <w:rsid w:val="00B42E70"/>
    <w:rsid w:val="00B44F25"/>
    <w:rsid w:val="00B4606D"/>
    <w:rsid w:val="00B55164"/>
    <w:rsid w:val="00B56202"/>
    <w:rsid w:val="00B92E4A"/>
    <w:rsid w:val="00BD2D9E"/>
    <w:rsid w:val="00BD72F7"/>
    <w:rsid w:val="00BE7B52"/>
    <w:rsid w:val="00BF52DB"/>
    <w:rsid w:val="00C3122C"/>
    <w:rsid w:val="00C33E2E"/>
    <w:rsid w:val="00C6054B"/>
    <w:rsid w:val="00CA0026"/>
    <w:rsid w:val="00CD4AD0"/>
    <w:rsid w:val="00CE2DBF"/>
    <w:rsid w:val="00CE438D"/>
    <w:rsid w:val="00CF48AC"/>
    <w:rsid w:val="00CF6E1F"/>
    <w:rsid w:val="00D21EE5"/>
    <w:rsid w:val="00D27D57"/>
    <w:rsid w:val="00D315B4"/>
    <w:rsid w:val="00D31960"/>
    <w:rsid w:val="00D6205D"/>
    <w:rsid w:val="00D71940"/>
    <w:rsid w:val="00D95A84"/>
    <w:rsid w:val="00DA39CD"/>
    <w:rsid w:val="00DC30FA"/>
    <w:rsid w:val="00DE7C78"/>
    <w:rsid w:val="00E35592"/>
    <w:rsid w:val="00E466DB"/>
    <w:rsid w:val="00E651EB"/>
    <w:rsid w:val="00E96772"/>
    <w:rsid w:val="00EC08A9"/>
    <w:rsid w:val="00EC43BD"/>
    <w:rsid w:val="00ED726D"/>
    <w:rsid w:val="00F5359D"/>
    <w:rsid w:val="00F5486C"/>
    <w:rsid w:val="00F55840"/>
    <w:rsid w:val="00F741C1"/>
    <w:rsid w:val="00F8734D"/>
    <w:rsid w:val="00FC2DA4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AC8CC"/>
  <w15:chartTrackingRefBased/>
  <w15:docId w15:val="{4C1502EA-CAC8-4F6B-9B22-974E2B8E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19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73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6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61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6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615C"/>
    <w:rPr>
      <w:sz w:val="18"/>
      <w:szCs w:val="18"/>
    </w:rPr>
  </w:style>
  <w:style w:type="table" w:styleId="a7">
    <w:name w:val="Table Grid"/>
    <w:basedOn w:val="a1"/>
    <w:uiPriority w:val="39"/>
    <w:rsid w:val="0009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71940"/>
    <w:rPr>
      <w:b/>
      <w:bCs/>
      <w:kern w:val="44"/>
      <w:sz w:val="44"/>
      <w:szCs w:val="44"/>
    </w:rPr>
  </w:style>
  <w:style w:type="character" w:styleId="a8">
    <w:name w:val="annotation reference"/>
    <w:basedOn w:val="a0"/>
    <w:uiPriority w:val="99"/>
    <w:semiHidden/>
    <w:unhideWhenUsed/>
    <w:rsid w:val="00E96772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E96772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E967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E96772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E967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9677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677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873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kip">
    <w:name w:val="skip"/>
    <w:basedOn w:val="a0"/>
    <w:rsid w:val="00AF2EFF"/>
  </w:style>
  <w:style w:type="character" w:styleId="af">
    <w:name w:val="Hyperlink"/>
    <w:basedOn w:val="a0"/>
    <w:uiPriority w:val="99"/>
    <w:semiHidden/>
    <w:unhideWhenUsed/>
    <w:rsid w:val="00AF2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B8AC-92E4-4754-AE3B-737BD090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2</TotalTime>
  <Pages>13</Pages>
  <Words>1632</Words>
  <Characters>9305</Characters>
  <Application>Microsoft Office Word</Application>
  <DocSecurity>0</DocSecurity>
  <Lines>77</Lines>
  <Paragraphs>21</Paragraphs>
  <ScaleCrop>false</ScaleCrop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明强</dc:creator>
  <cp:keywords/>
  <dc:description/>
  <cp:lastModifiedBy>张明强</cp:lastModifiedBy>
  <cp:revision>149</cp:revision>
  <dcterms:created xsi:type="dcterms:W3CDTF">2019-07-03T15:57:00Z</dcterms:created>
  <dcterms:modified xsi:type="dcterms:W3CDTF">2019-07-10T16:58:00Z</dcterms:modified>
</cp:coreProperties>
</file>